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AA5E" w14:textId="77777777" w:rsidR="000435D8" w:rsidRPr="009902DC" w:rsidRDefault="000435D8" w:rsidP="000435D8">
      <w:pPr>
        <w:jc w:val="center"/>
        <w:rPr>
          <w:sz w:val="24"/>
          <w:szCs w:val="24"/>
        </w:rPr>
      </w:pPr>
      <w:r w:rsidRPr="009902DC">
        <w:rPr>
          <w:sz w:val="24"/>
          <w:szCs w:val="24"/>
        </w:rPr>
        <w:t>МУНИЦИПАЛЬНОЕ БЮДЖЕТНОЕ ОБЩЕОБРАЗОВАТЕЛЬНОЕ УЧРЕЖДЕНИЕ</w:t>
      </w:r>
    </w:p>
    <w:p w14:paraId="1BD7B43D" w14:textId="77777777" w:rsidR="000435D8" w:rsidRPr="009902DC" w:rsidRDefault="000435D8" w:rsidP="000435D8">
      <w:pPr>
        <w:jc w:val="center"/>
        <w:rPr>
          <w:sz w:val="24"/>
          <w:szCs w:val="24"/>
        </w:rPr>
      </w:pPr>
      <w:r w:rsidRPr="009902DC">
        <w:rPr>
          <w:sz w:val="24"/>
          <w:szCs w:val="24"/>
        </w:rPr>
        <w:t>«ЯКОВЛЕВСКАЯ СРЕДНЯЯ ОБЩЕОБРАЗОВАТЕЛЬНАЯ ШКОЛА</w:t>
      </w:r>
    </w:p>
    <w:p w14:paraId="3D2A44B4" w14:textId="7280BDE1" w:rsidR="000435D8" w:rsidRPr="009902DC" w:rsidRDefault="000435D8" w:rsidP="000435D8">
      <w:pPr>
        <w:jc w:val="center"/>
        <w:rPr>
          <w:sz w:val="24"/>
          <w:szCs w:val="24"/>
        </w:rPr>
      </w:pPr>
      <w:r w:rsidRPr="009902DC">
        <w:rPr>
          <w:sz w:val="24"/>
          <w:szCs w:val="24"/>
        </w:rPr>
        <w:t>«ШКОЛА УСПЕХА»</w:t>
      </w:r>
      <w:r>
        <w:rPr>
          <w:sz w:val="24"/>
          <w:szCs w:val="24"/>
        </w:rPr>
        <w:t xml:space="preserve"> ЯКОВЛЕВСКОГО ГОРОДСКОГО ОКРУГА</w:t>
      </w:r>
    </w:p>
    <w:p w14:paraId="2E9E1DE3" w14:textId="79E70E49" w:rsidR="00C82D4F" w:rsidRDefault="00C82D4F" w:rsidP="0003377D">
      <w:pPr>
        <w:pStyle w:val="a3"/>
        <w:ind w:left="0"/>
        <w:jc w:val="left"/>
        <w:rPr>
          <w:sz w:val="30"/>
        </w:rPr>
      </w:pPr>
    </w:p>
    <w:p w14:paraId="6400A24A" w14:textId="1BBD9BC0" w:rsidR="00C82D4F" w:rsidRDefault="0014380B" w:rsidP="0014380B">
      <w:pPr>
        <w:tabs>
          <w:tab w:val="left" w:pos="8496"/>
        </w:tabs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4689F2" wp14:editId="19524D4B">
            <wp:simplePos x="0" y="0"/>
            <wp:positionH relativeFrom="column">
              <wp:posOffset>3755390</wp:posOffset>
            </wp:positionH>
            <wp:positionV relativeFrom="paragraph">
              <wp:posOffset>5715</wp:posOffset>
            </wp:positionV>
            <wp:extent cx="1628775" cy="1638300"/>
            <wp:effectExtent l="0" t="0" r="9525" b="0"/>
            <wp:wrapNone/>
            <wp:docPr id="1" name="Рисунок 1" descr="G:\к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кв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0" t="5669" r="32855" b="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5D8">
        <w:rPr>
          <w:sz w:val="26"/>
        </w:rPr>
        <w:t xml:space="preserve">  </w:t>
      </w:r>
      <w:r w:rsidR="00412929">
        <w:rPr>
          <w:sz w:val="26"/>
        </w:rPr>
        <w:tab/>
        <w:t>Утверждено</w:t>
      </w:r>
    </w:p>
    <w:p w14:paraId="5BFE3396" w14:textId="33CF61C8" w:rsidR="00C82D4F" w:rsidRPr="0014380B" w:rsidRDefault="00412929" w:rsidP="0014380B">
      <w:pPr>
        <w:tabs>
          <w:tab w:val="left" w:pos="6868"/>
          <w:tab w:val="left" w:pos="8193"/>
        </w:tabs>
        <w:jc w:val="right"/>
        <w:rPr>
          <w:i/>
          <w:sz w:val="26"/>
        </w:rPr>
      </w:pPr>
      <w:r>
        <w:rPr>
          <w:sz w:val="26"/>
        </w:rPr>
        <w:tab/>
        <w:t xml:space="preserve">приказ </w:t>
      </w:r>
      <w:r>
        <w:rPr>
          <w:i/>
          <w:sz w:val="26"/>
        </w:rPr>
        <w:t>№</w:t>
      </w:r>
      <w:r>
        <w:rPr>
          <w:i/>
          <w:sz w:val="26"/>
        </w:rPr>
        <w:tab/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i/>
          <w:sz w:val="26"/>
        </w:rPr>
        <w:t>02.05.20</w:t>
      </w:r>
      <w:r w:rsidR="000435D8">
        <w:rPr>
          <w:sz w:val="26"/>
        </w:rPr>
        <w:t xml:space="preserve">                                                          </w:t>
      </w:r>
      <w:r>
        <w:rPr>
          <w:sz w:val="26"/>
        </w:rPr>
        <w:t>директор</w:t>
      </w:r>
      <w:r>
        <w:rPr>
          <w:spacing w:val="-5"/>
          <w:sz w:val="26"/>
        </w:rPr>
        <w:t xml:space="preserve"> </w:t>
      </w:r>
      <w:r>
        <w:rPr>
          <w:sz w:val="26"/>
        </w:rPr>
        <w:t>М</w:t>
      </w:r>
      <w:r w:rsidR="000435D8">
        <w:rPr>
          <w:sz w:val="26"/>
        </w:rPr>
        <w:t>БОУ  «Яковлевская  СОШ»</w:t>
      </w:r>
    </w:p>
    <w:p w14:paraId="1EAB27CE" w14:textId="77777777" w:rsidR="00C82D4F" w:rsidRDefault="00C82D4F" w:rsidP="0003377D">
      <w:pPr>
        <w:rPr>
          <w:sz w:val="26"/>
        </w:rPr>
      </w:pPr>
    </w:p>
    <w:p w14:paraId="420DE3A6" w14:textId="5F6AC8ED" w:rsidR="0014380B" w:rsidRDefault="0014380B" w:rsidP="0003377D">
      <w:pPr>
        <w:rPr>
          <w:sz w:val="26"/>
        </w:rPr>
        <w:sectPr w:rsidR="0014380B">
          <w:type w:val="continuous"/>
          <w:pgSz w:w="11910" w:h="16840"/>
          <w:pgMar w:top="480" w:right="420" w:bottom="280" w:left="940" w:header="720" w:footer="720" w:gutter="0"/>
          <w:cols w:space="720"/>
        </w:sectPr>
      </w:pPr>
    </w:p>
    <w:p w14:paraId="29E32F32" w14:textId="5189755B" w:rsidR="00C82D4F" w:rsidRDefault="00C82D4F" w:rsidP="0003377D">
      <w:pPr>
        <w:ind w:left="754"/>
        <w:rPr>
          <w:i/>
          <w:sz w:val="26"/>
        </w:rPr>
      </w:pPr>
    </w:p>
    <w:p w14:paraId="0B966D7B" w14:textId="7166AC90" w:rsidR="00C82D4F" w:rsidRDefault="00412929" w:rsidP="0003377D">
      <w:pPr>
        <w:tabs>
          <w:tab w:val="left" w:pos="6200"/>
        </w:tabs>
        <w:ind w:left="4641"/>
        <w:rPr>
          <w:sz w:val="26"/>
        </w:rPr>
      </w:pPr>
      <w:r>
        <w:br w:type="column"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0435D8">
        <w:rPr>
          <w:sz w:val="26"/>
        </w:rPr>
        <w:t>И</w:t>
      </w:r>
      <w:r>
        <w:rPr>
          <w:sz w:val="26"/>
        </w:rPr>
        <w:t>.В.</w:t>
      </w:r>
      <w:r>
        <w:rPr>
          <w:spacing w:val="-8"/>
          <w:sz w:val="26"/>
        </w:rPr>
        <w:t xml:space="preserve"> </w:t>
      </w:r>
      <w:r w:rsidR="000435D8">
        <w:rPr>
          <w:sz w:val="26"/>
        </w:rPr>
        <w:t>Ермолаева</w:t>
      </w:r>
    </w:p>
    <w:p w14:paraId="24F2B2C5" w14:textId="0F389B1A" w:rsidR="00C82D4F" w:rsidRDefault="00C82D4F" w:rsidP="0003377D">
      <w:pPr>
        <w:pStyle w:val="a3"/>
        <w:ind w:left="0"/>
        <w:jc w:val="left"/>
      </w:pPr>
    </w:p>
    <w:p w14:paraId="0DC0F40E" w14:textId="6863F6C6" w:rsidR="00C82D4F" w:rsidRDefault="00C82D4F" w:rsidP="0003377D">
      <w:pPr>
        <w:pStyle w:val="a3"/>
        <w:ind w:left="0"/>
        <w:jc w:val="left"/>
      </w:pPr>
    </w:p>
    <w:p w14:paraId="3E5F7150" w14:textId="0FBCC97F" w:rsidR="00C82D4F" w:rsidRDefault="00C82D4F" w:rsidP="0003377D">
      <w:pPr>
        <w:pStyle w:val="a3"/>
        <w:ind w:left="0"/>
        <w:jc w:val="left"/>
      </w:pPr>
    </w:p>
    <w:p w14:paraId="6E8AD4B0" w14:textId="77777777" w:rsidR="00C82D4F" w:rsidRDefault="00C82D4F" w:rsidP="0003377D">
      <w:pPr>
        <w:pStyle w:val="a3"/>
        <w:ind w:left="0"/>
        <w:jc w:val="left"/>
      </w:pPr>
    </w:p>
    <w:p w14:paraId="5F0E60D7" w14:textId="77777777" w:rsidR="00C82D4F" w:rsidRDefault="00C82D4F" w:rsidP="0003377D">
      <w:pPr>
        <w:pStyle w:val="a3"/>
        <w:ind w:left="0"/>
        <w:jc w:val="left"/>
      </w:pPr>
    </w:p>
    <w:p w14:paraId="45A61084" w14:textId="77777777" w:rsidR="00C82D4F" w:rsidRDefault="00C82D4F" w:rsidP="0003377D">
      <w:pPr>
        <w:pStyle w:val="a3"/>
        <w:ind w:left="0"/>
        <w:jc w:val="left"/>
      </w:pPr>
    </w:p>
    <w:p w14:paraId="0ED46DD3" w14:textId="77777777" w:rsidR="00C82D4F" w:rsidRDefault="00C82D4F" w:rsidP="0003377D">
      <w:pPr>
        <w:pStyle w:val="a3"/>
        <w:ind w:left="0"/>
        <w:jc w:val="left"/>
      </w:pPr>
    </w:p>
    <w:p w14:paraId="0685F147" w14:textId="77777777" w:rsidR="00C82D4F" w:rsidRDefault="00C82D4F" w:rsidP="0003377D">
      <w:pPr>
        <w:pStyle w:val="a3"/>
        <w:ind w:left="0"/>
        <w:jc w:val="left"/>
      </w:pPr>
    </w:p>
    <w:p w14:paraId="5B85D80E" w14:textId="77777777" w:rsidR="00C82D4F" w:rsidRDefault="00C82D4F" w:rsidP="0003377D">
      <w:pPr>
        <w:pStyle w:val="a3"/>
        <w:ind w:left="0"/>
        <w:jc w:val="left"/>
      </w:pPr>
    </w:p>
    <w:p w14:paraId="38BE71D2" w14:textId="77777777" w:rsidR="00C82D4F" w:rsidRDefault="00C82D4F" w:rsidP="0003377D">
      <w:pPr>
        <w:pStyle w:val="a3"/>
        <w:ind w:left="0"/>
        <w:jc w:val="left"/>
      </w:pPr>
    </w:p>
    <w:p w14:paraId="7D214BDE" w14:textId="77777777" w:rsidR="00C82D4F" w:rsidRDefault="00C82D4F" w:rsidP="0003377D">
      <w:pPr>
        <w:pStyle w:val="a3"/>
        <w:ind w:left="0"/>
        <w:jc w:val="left"/>
      </w:pPr>
    </w:p>
    <w:p w14:paraId="016887E7" w14:textId="77777777" w:rsidR="00C82D4F" w:rsidRDefault="00C82D4F" w:rsidP="0003377D">
      <w:pPr>
        <w:pStyle w:val="a3"/>
        <w:ind w:left="0"/>
        <w:jc w:val="left"/>
        <w:rPr>
          <w:sz w:val="38"/>
        </w:rPr>
      </w:pPr>
    </w:p>
    <w:p w14:paraId="22324CF6" w14:textId="77777777" w:rsidR="00C82D4F" w:rsidRDefault="00412929" w:rsidP="0003377D">
      <w:pPr>
        <w:pStyle w:val="1"/>
        <w:ind w:left="315" w:right="1943"/>
        <w:jc w:val="center"/>
      </w:pPr>
      <w:r>
        <w:t>ПРОГРАММА</w:t>
      </w:r>
      <w:r>
        <w:rPr>
          <w:spacing w:val="-3"/>
        </w:rPr>
        <w:t xml:space="preserve"> </w:t>
      </w:r>
      <w:r>
        <w:t>ВОСПИТАНИЯ</w:t>
      </w:r>
    </w:p>
    <w:p w14:paraId="7EBF3B01" w14:textId="569E0C8D" w:rsidR="00C82D4F" w:rsidRDefault="00412929" w:rsidP="0003377D">
      <w:pPr>
        <w:ind w:left="315" w:right="1944"/>
        <w:jc w:val="center"/>
        <w:rPr>
          <w:b/>
          <w:sz w:val="28"/>
        </w:rPr>
      </w:pP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дыха 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здоровления</w:t>
      </w:r>
    </w:p>
    <w:p w14:paraId="08546214" w14:textId="06C45944" w:rsidR="000435D8" w:rsidRDefault="000435D8" w:rsidP="0003377D">
      <w:pPr>
        <w:ind w:left="315" w:right="1944"/>
        <w:jc w:val="center"/>
        <w:rPr>
          <w:b/>
          <w:sz w:val="28"/>
        </w:rPr>
      </w:pPr>
      <w:r>
        <w:rPr>
          <w:b/>
          <w:sz w:val="28"/>
        </w:rPr>
        <w:t>на 2021-2025 г.</w:t>
      </w:r>
    </w:p>
    <w:p w14:paraId="43F681A1" w14:textId="77777777" w:rsidR="00C82D4F" w:rsidRDefault="00C82D4F" w:rsidP="0003377D">
      <w:pPr>
        <w:jc w:val="center"/>
        <w:rPr>
          <w:sz w:val="28"/>
        </w:rPr>
      </w:pPr>
    </w:p>
    <w:p w14:paraId="0B083EBD" w14:textId="77777777" w:rsidR="000435D8" w:rsidRDefault="000435D8" w:rsidP="0003377D">
      <w:pPr>
        <w:jc w:val="center"/>
        <w:rPr>
          <w:sz w:val="28"/>
        </w:rPr>
      </w:pPr>
    </w:p>
    <w:p w14:paraId="105B550E" w14:textId="77777777" w:rsidR="000435D8" w:rsidRDefault="000435D8" w:rsidP="0003377D">
      <w:pPr>
        <w:jc w:val="center"/>
        <w:rPr>
          <w:sz w:val="28"/>
        </w:rPr>
      </w:pPr>
    </w:p>
    <w:p w14:paraId="535252B3" w14:textId="77777777" w:rsidR="000435D8" w:rsidRDefault="000435D8" w:rsidP="0003377D">
      <w:pPr>
        <w:jc w:val="center"/>
        <w:rPr>
          <w:sz w:val="28"/>
        </w:rPr>
      </w:pPr>
    </w:p>
    <w:p w14:paraId="3B0CE2AD" w14:textId="77777777" w:rsidR="000435D8" w:rsidRDefault="000435D8" w:rsidP="0003377D">
      <w:pPr>
        <w:jc w:val="center"/>
        <w:rPr>
          <w:sz w:val="28"/>
        </w:rPr>
      </w:pPr>
    </w:p>
    <w:p w14:paraId="3717376E" w14:textId="77777777" w:rsidR="000435D8" w:rsidRDefault="000435D8" w:rsidP="0003377D">
      <w:pPr>
        <w:jc w:val="center"/>
        <w:rPr>
          <w:sz w:val="28"/>
        </w:rPr>
      </w:pPr>
    </w:p>
    <w:p w14:paraId="3C43E5C9" w14:textId="77777777" w:rsidR="000435D8" w:rsidRDefault="000435D8" w:rsidP="0003377D">
      <w:pPr>
        <w:jc w:val="center"/>
        <w:rPr>
          <w:sz w:val="28"/>
        </w:rPr>
      </w:pPr>
    </w:p>
    <w:p w14:paraId="24FFC55B" w14:textId="77777777" w:rsidR="000435D8" w:rsidRDefault="000435D8" w:rsidP="0003377D">
      <w:pPr>
        <w:jc w:val="center"/>
        <w:rPr>
          <w:sz w:val="28"/>
        </w:rPr>
      </w:pPr>
    </w:p>
    <w:p w14:paraId="3DDDC936" w14:textId="77777777" w:rsidR="000435D8" w:rsidRDefault="000435D8" w:rsidP="0003377D">
      <w:pPr>
        <w:jc w:val="center"/>
        <w:rPr>
          <w:sz w:val="28"/>
        </w:rPr>
      </w:pPr>
    </w:p>
    <w:p w14:paraId="53D15D25" w14:textId="77777777" w:rsidR="000435D8" w:rsidRDefault="000435D8" w:rsidP="0003377D">
      <w:pPr>
        <w:jc w:val="center"/>
        <w:rPr>
          <w:sz w:val="28"/>
        </w:rPr>
      </w:pPr>
    </w:p>
    <w:p w14:paraId="71D7A5E2" w14:textId="77777777" w:rsidR="000435D8" w:rsidRDefault="000435D8" w:rsidP="0003377D">
      <w:pPr>
        <w:jc w:val="center"/>
        <w:rPr>
          <w:sz w:val="28"/>
        </w:rPr>
      </w:pPr>
    </w:p>
    <w:p w14:paraId="1E63610E" w14:textId="77777777" w:rsidR="000435D8" w:rsidRDefault="000435D8" w:rsidP="0003377D">
      <w:pPr>
        <w:jc w:val="center"/>
        <w:rPr>
          <w:sz w:val="28"/>
        </w:rPr>
      </w:pPr>
    </w:p>
    <w:p w14:paraId="3F6DFCF2" w14:textId="77777777" w:rsidR="000435D8" w:rsidRDefault="000435D8" w:rsidP="0003377D">
      <w:pPr>
        <w:jc w:val="center"/>
        <w:rPr>
          <w:sz w:val="28"/>
        </w:rPr>
      </w:pPr>
    </w:p>
    <w:p w14:paraId="49407399" w14:textId="77777777" w:rsidR="000435D8" w:rsidRDefault="000435D8" w:rsidP="0003377D">
      <w:pPr>
        <w:jc w:val="center"/>
        <w:rPr>
          <w:sz w:val="28"/>
        </w:rPr>
      </w:pPr>
    </w:p>
    <w:p w14:paraId="2BE29A03" w14:textId="77777777" w:rsidR="000435D8" w:rsidRDefault="000435D8" w:rsidP="0003377D">
      <w:pPr>
        <w:jc w:val="center"/>
        <w:rPr>
          <w:sz w:val="28"/>
        </w:rPr>
      </w:pPr>
    </w:p>
    <w:p w14:paraId="0C6BDED9" w14:textId="77777777" w:rsidR="000435D8" w:rsidRDefault="000435D8" w:rsidP="0003377D">
      <w:pPr>
        <w:jc w:val="center"/>
        <w:rPr>
          <w:sz w:val="28"/>
        </w:rPr>
      </w:pPr>
    </w:p>
    <w:p w14:paraId="357BD93C" w14:textId="77777777" w:rsidR="000435D8" w:rsidRDefault="000435D8" w:rsidP="0003377D">
      <w:pPr>
        <w:jc w:val="center"/>
        <w:rPr>
          <w:sz w:val="28"/>
        </w:rPr>
      </w:pPr>
    </w:p>
    <w:p w14:paraId="0481FA1D" w14:textId="77777777" w:rsidR="000435D8" w:rsidRDefault="000435D8" w:rsidP="0003377D">
      <w:pPr>
        <w:jc w:val="center"/>
        <w:rPr>
          <w:sz w:val="28"/>
        </w:rPr>
      </w:pPr>
    </w:p>
    <w:p w14:paraId="7F9FD3FF" w14:textId="77777777" w:rsidR="000435D8" w:rsidRDefault="000435D8" w:rsidP="0003377D">
      <w:pPr>
        <w:jc w:val="center"/>
        <w:rPr>
          <w:sz w:val="28"/>
        </w:rPr>
      </w:pPr>
    </w:p>
    <w:p w14:paraId="37880D6C" w14:textId="77777777" w:rsidR="000435D8" w:rsidRDefault="000435D8" w:rsidP="0003377D">
      <w:pPr>
        <w:jc w:val="center"/>
        <w:rPr>
          <w:sz w:val="28"/>
        </w:rPr>
      </w:pPr>
    </w:p>
    <w:p w14:paraId="00661B36" w14:textId="77777777" w:rsidR="000435D8" w:rsidRDefault="000435D8" w:rsidP="0003377D">
      <w:pPr>
        <w:jc w:val="center"/>
        <w:rPr>
          <w:sz w:val="28"/>
        </w:rPr>
      </w:pPr>
    </w:p>
    <w:p w14:paraId="5DA3EA5C" w14:textId="77777777" w:rsidR="000435D8" w:rsidRDefault="000435D8" w:rsidP="0003377D">
      <w:pPr>
        <w:jc w:val="center"/>
        <w:rPr>
          <w:sz w:val="28"/>
        </w:rPr>
      </w:pPr>
    </w:p>
    <w:p w14:paraId="07370F58" w14:textId="77777777" w:rsidR="000435D8" w:rsidRDefault="000435D8" w:rsidP="0003377D">
      <w:pPr>
        <w:jc w:val="center"/>
        <w:rPr>
          <w:sz w:val="28"/>
        </w:rPr>
      </w:pPr>
    </w:p>
    <w:p w14:paraId="4C122A42" w14:textId="77777777" w:rsidR="000435D8" w:rsidRDefault="000435D8" w:rsidP="0003377D">
      <w:pPr>
        <w:jc w:val="center"/>
        <w:rPr>
          <w:sz w:val="28"/>
        </w:rPr>
      </w:pPr>
    </w:p>
    <w:p w14:paraId="4D6573B7" w14:textId="77777777" w:rsidR="000435D8" w:rsidRDefault="000435D8" w:rsidP="0003377D">
      <w:pPr>
        <w:jc w:val="center"/>
        <w:rPr>
          <w:sz w:val="28"/>
        </w:rPr>
      </w:pPr>
    </w:p>
    <w:p w14:paraId="09477F34" w14:textId="1666E9B8" w:rsidR="000435D8" w:rsidRDefault="000435D8" w:rsidP="000435D8">
      <w:pPr>
        <w:rPr>
          <w:sz w:val="28"/>
        </w:rPr>
        <w:sectPr w:rsidR="000435D8">
          <w:type w:val="continuous"/>
          <w:pgSz w:w="11910" w:h="16840"/>
          <w:pgMar w:top="480" w:right="420" w:bottom="280" w:left="940" w:header="720" w:footer="720" w:gutter="0"/>
          <w:cols w:num="2" w:space="720" w:equalWidth="0">
            <w:col w:w="1924" w:space="40"/>
            <w:col w:w="8586"/>
          </w:cols>
        </w:sectPr>
      </w:pPr>
      <w:r>
        <w:rPr>
          <w:sz w:val="28"/>
        </w:rPr>
        <w:t xml:space="preserve">                                  п.Яковлево 2022</w:t>
      </w:r>
    </w:p>
    <w:p w14:paraId="16E7A411" w14:textId="77777777" w:rsidR="00C82D4F" w:rsidRDefault="00412929" w:rsidP="0003377D">
      <w:pPr>
        <w:pStyle w:val="1"/>
        <w:ind w:right="1030"/>
        <w:jc w:val="center"/>
      </w:pPr>
      <w:r>
        <w:lastRenderedPageBreak/>
        <w:t>СОДЕРЖАНИЕ</w:t>
      </w:r>
    </w:p>
    <w:p w14:paraId="4F8DE02A" w14:textId="77777777" w:rsidR="00C82D4F" w:rsidRDefault="00C82D4F" w:rsidP="0003377D">
      <w:pPr>
        <w:pStyle w:val="a3"/>
        <w:ind w:left="0"/>
        <w:jc w:val="left"/>
        <w:rPr>
          <w:b/>
          <w:sz w:val="20"/>
        </w:rPr>
      </w:pPr>
    </w:p>
    <w:p w14:paraId="10DD89BF" w14:textId="77777777" w:rsidR="00C82D4F" w:rsidRDefault="00C82D4F" w:rsidP="0003377D">
      <w:pPr>
        <w:pStyle w:val="a3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756" w:type="dxa"/>
        <w:tblLayout w:type="fixed"/>
        <w:tblLook w:val="01E0" w:firstRow="1" w:lastRow="1" w:firstColumn="1" w:lastColumn="1" w:noHBand="0" w:noVBand="0"/>
      </w:tblPr>
      <w:tblGrid>
        <w:gridCol w:w="8794"/>
        <w:gridCol w:w="689"/>
      </w:tblGrid>
      <w:tr w:rsidR="00C82D4F" w14:paraId="6692C9A8" w14:textId="77777777">
        <w:trPr>
          <w:trHeight w:val="418"/>
        </w:trPr>
        <w:tc>
          <w:tcPr>
            <w:tcW w:w="8794" w:type="dxa"/>
          </w:tcPr>
          <w:p w14:paraId="1DFA19BD" w14:textId="77777777" w:rsidR="00C82D4F" w:rsidRDefault="00412929" w:rsidP="0003377D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689" w:type="dxa"/>
          </w:tcPr>
          <w:p w14:paraId="1EBA27BA" w14:textId="77777777" w:rsidR="00C82D4F" w:rsidRDefault="00412929" w:rsidP="0003377D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82D4F" w14:paraId="2E9CE144" w14:textId="77777777">
        <w:trPr>
          <w:trHeight w:val="524"/>
        </w:trPr>
        <w:tc>
          <w:tcPr>
            <w:tcW w:w="8794" w:type="dxa"/>
          </w:tcPr>
          <w:p w14:paraId="284F2FFD" w14:textId="77777777" w:rsidR="00C82D4F" w:rsidRDefault="00412929" w:rsidP="0003377D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89" w:type="dxa"/>
          </w:tcPr>
          <w:p w14:paraId="00F0BD5A" w14:textId="77777777" w:rsidR="00C82D4F" w:rsidRDefault="00412929" w:rsidP="0003377D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2D4F" w14:paraId="3E16EB8B" w14:textId="77777777">
        <w:trPr>
          <w:trHeight w:val="523"/>
        </w:trPr>
        <w:tc>
          <w:tcPr>
            <w:tcW w:w="8794" w:type="dxa"/>
          </w:tcPr>
          <w:p w14:paraId="537AB0B0" w14:textId="77777777" w:rsidR="00C82D4F" w:rsidRDefault="00412929" w:rsidP="0003377D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1.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 воспитания</w:t>
            </w:r>
          </w:p>
        </w:tc>
        <w:tc>
          <w:tcPr>
            <w:tcW w:w="689" w:type="dxa"/>
          </w:tcPr>
          <w:p w14:paraId="24D9441E" w14:textId="77777777" w:rsidR="00C82D4F" w:rsidRDefault="00412929" w:rsidP="0003377D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82D4F" w14:paraId="354C5978" w14:textId="77777777">
        <w:trPr>
          <w:trHeight w:val="801"/>
        </w:trPr>
        <w:tc>
          <w:tcPr>
            <w:tcW w:w="8794" w:type="dxa"/>
          </w:tcPr>
          <w:p w14:paraId="105719A0" w14:textId="77777777" w:rsidR="00C82D4F" w:rsidRDefault="00412929" w:rsidP="0003377D">
            <w:pPr>
              <w:pStyle w:val="TableParagraph"/>
              <w:ind w:left="200" w:firstLine="847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9" w:type="dxa"/>
          </w:tcPr>
          <w:p w14:paraId="787ED8B4" w14:textId="77777777" w:rsidR="00C82D4F" w:rsidRDefault="00412929" w:rsidP="0003377D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82D4F" w14:paraId="21FBBC2C" w14:textId="77777777">
        <w:trPr>
          <w:trHeight w:val="477"/>
        </w:trPr>
        <w:tc>
          <w:tcPr>
            <w:tcW w:w="8794" w:type="dxa"/>
          </w:tcPr>
          <w:p w14:paraId="4D110F9C" w14:textId="77777777" w:rsidR="00C82D4F" w:rsidRDefault="00412929" w:rsidP="0003377D">
            <w:pPr>
              <w:pStyle w:val="TableParagraph"/>
              <w:ind w:left="1047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89" w:type="dxa"/>
          </w:tcPr>
          <w:p w14:paraId="2290A44C" w14:textId="77777777" w:rsidR="00C82D4F" w:rsidRDefault="00412929" w:rsidP="0003377D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82D4F" w14:paraId="18DA3143" w14:textId="77777777">
        <w:trPr>
          <w:trHeight w:val="799"/>
        </w:trPr>
        <w:tc>
          <w:tcPr>
            <w:tcW w:w="8794" w:type="dxa"/>
          </w:tcPr>
          <w:p w14:paraId="516E9F2D" w14:textId="77777777" w:rsidR="00C82D4F" w:rsidRDefault="00412929" w:rsidP="0003377D">
            <w:pPr>
              <w:pStyle w:val="TableParagraph"/>
              <w:ind w:left="200" w:firstLine="847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9" w:type="dxa"/>
          </w:tcPr>
          <w:p w14:paraId="1BDD6E39" w14:textId="77777777" w:rsidR="00C82D4F" w:rsidRDefault="00412929" w:rsidP="0003377D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82D4F" w14:paraId="0151C09D" w14:textId="77777777">
        <w:trPr>
          <w:trHeight w:val="753"/>
        </w:trPr>
        <w:tc>
          <w:tcPr>
            <w:tcW w:w="8794" w:type="dxa"/>
          </w:tcPr>
          <w:p w14:paraId="05A0A5CB" w14:textId="77777777" w:rsidR="00C82D4F" w:rsidRDefault="00412929" w:rsidP="0003377D">
            <w:pPr>
              <w:pStyle w:val="TableParagraph"/>
              <w:ind w:left="200" w:right="546"/>
              <w:rPr>
                <w:sz w:val="28"/>
              </w:rPr>
            </w:pPr>
            <w:r>
              <w:rPr>
                <w:sz w:val="28"/>
              </w:rPr>
              <w:t>Раздел II. СОДЕРЖАНИЕ, ВИДЫ И ФОРМЫ ВОСПИТАТЕЛЬ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9" w:type="dxa"/>
          </w:tcPr>
          <w:p w14:paraId="7F051709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82D4F" w14:paraId="2210802B" w14:textId="77777777">
        <w:trPr>
          <w:trHeight w:val="477"/>
        </w:trPr>
        <w:tc>
          <w:tcPr>
            <w:tcW w:w="8794" w:type="dxa"/>
          </w:tcPr>
          <w:p w14:paraId="385702C1" w14:textId="7777777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689" w:type="dxa"/>
          </w:tcPr>
          <w:p w14:paraId="7D117709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C82D4F" w14:paraId="0270C32B" w14:textId="77777777">
        <w:trPr>
          <w:trHeight w:val="524"/>
        </w:trPr>
        <w:tc>
          <w:tcPr>
            <w:tcW w:w="8794" w:type="dxa"/>
          </w:tcPr>
          <w:p w14:paraId="6E11BAAC" w14:textId="7777777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689" w:type="dxa"/>
          </w:tcPr>
          <w:p w14:paraId="39335C82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2D4F" w14:paraId="4292259D" w14:textId="77777777">
        <w:trPr>
          <w:trHeight w:val="524"/>
        </w:trPr>
        <w:tc>
          <w:tcPr>
            <w:tcW w:w="8794" w:type="dxa"/>
          </w:tcPr>
          <w:p w14:paraId="3AFBF73A" w14:textId="7777777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689" w:type="dxa"/>
          </w:tcPr>
          <w:p w14:paraId="6F484529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82D4F" w14:paraId="38984F85" w14:textId="77777777">
        <w:trPr>
          <w:trHeight w:val="523"/>
        </w:trPr>
        <w:tc>
          <w:tcPr>
            <w:tcW w:w="8794" w:type="dxa"/>
          </w:tcPr>
          <w:p w14:paraId="7BB9CB47" w14:textId="7777777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оллективно-твор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689" w:type="dxa"/>
          </w:tcPr>
          <w:p w14:paraId="21B85B6E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C82D4F" w14:paraId="08356206" w14:textId="77777777">
        <w:trPr>
          <w:trHeight w:val="524"/>
        </w:trPr>
        <w:tc>
          <w:tcPr>
            <w:tcW w:w="8794" w:type="dxa"/>
          </w:tcPr>
          <w:p w14:paraId="462F82DF" w14:textId="7777777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5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амоуправление»</w:t>
            </w:r>
          </w:p>
        </w:tc>
        <w:tc>
          <w:tcPr>
            <w:tcW w:w="689" w:type="dxa"/>
          </w:tcPr>
          <w:p w14:paraId="27BC91E2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82D4F" w14:paraId="568A6A57" w14:textId="77777777">
        <w:trPr>
          <w:trHeight w:val="523"/>
        </w:trPr>
        <w:tc>
          <w:tcPr>
            <w:tcW w:w="8794" w:type="dxa"/>
          </w:tcPr>
          <w:p w14:paraId="7BA7F610" w14:textId="32F085CA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</w:t>
            </w:r>
            <w:r w:rsidR="000435D8">
              <w:rPr>
                <w:sz w:val="28"/>
                <w:shd w:val="clear" w:color="auto" w:fill="FAFAFA"/>
              </w:rPr>
              <w:t>6</w:t>
            </w:r>
            <w:r>
              <w:rPr>
                <w:sz w:val="28"/>
                <w:shd w:val="clear" w:color="auto" w:fill="FAFAFA"/>
              </w:rPr>
              <w:t>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689" w:type="dxa"/>
          </w:tcPr>
          <w:p w14:paraId="7597AB10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82D4F" w14:paraId="693FD662" w14:textId="77777777">
        <w:trPr>
          <w:trHeight w:val="524"/>
        </w:trPr>
        <w:tc>
          <w:tcPr>
            <w:tcW w:w="8794" w:type="dxa"/>
          </w:tcPr>
          <w:p w14:paraId="171E6A3E" w14:textId="2A71C2C1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</w:t>
            </w:r>
            <w:r w:rsidR="000435D8">
              <w:rPr>
                <w:sz w:val="28"/>
                <w:shd w:val="clear" w:color="auto" w:fill="FAFAFA"/>
              </w:rPr>
              <w:t>7</w:t>
            </w:r>
            <w:r>
              <w:rPr>
                <w:sz w:val="28"/>
                <w:shd w:val="clear" w:color="auto" w:fill="FAFAFA"/>
              </w:rPr>
              <w:t>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4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689" w:type="dxa"/>
          </w:tcPr>
          <w:p w14:paraId="04DE8FD0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82D4F" w14:paraId="160C518F" w14:textId="77777777">
        <w:trPr>
          <w:trHeight w:val="524"/>
        </w:trPr>
        <w:tc>
          <w:tcPr>
            <w:tcW w:w="8794" w:type="dxa"/>
          </w:tcPr>
          <w:p w14:paraId="511053CE" w14:textId="37B1C1A3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</w:t>
            </w:r>
            <w:r w:rsidR="000435D8">
              <w:rPr>
                <w:sz w:val="28"/>
                <w:shd w:val="clear" w:color="auto" w:fill="FAFAFA"/>
              </w:rPr>
              <w:t>8</w:t>
            </w:r>
            <w:r>
              <w:rPr>
                <w:sz w:val="28"/>
                <w:shd w:val="clear" w:color="auto" w:fill="FAFAFA"/>
              </w:rPr>
              <w:t>.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5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689" w:type="dxa"/>
          </w:tcPr>
          <w:p w14:paraId="7A6BD661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C82D4F" w14:paraId="2429081D" w14:textId="77777777">
        <w:trPr>
          <w:trHeight w:val="523"/>
        </w:trPr>
        <w:tc>
          <w:tcPr>
            <w:tcW w:w="8794" w:type="dxa"/>
          </w:tcPr>
          <w:p w14:paraId="71A19A69" w14:textId="3AC4731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</w:t>
            </w:r>
            <w:r w:rsidR="000435D8">
              <w:rPr>
                <w:sz w:val="28"/>
              </w:rPr>
              <w:t>9</w:t>
            </w:r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689" w:type="dxa"/>
          </w:tcPr>
          <w:p w14:paraId="5FADA893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82D4F" w14:paraId="1BF24ECF" w14:textId="77777777">
        <w:trPr>
          <w:trHeight w:val="524"/>
        </w:trPr>
        <w:tc>
          <w:tcPr>
            <w:tcW w:w="8794" w:type="dxa"/>
          </w:tcPr>
          <w:p w14:paraId="5D2D4857" w14:textId="56F4253F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1</w:t>
            </w:r>
            <w:r w:rsidR="000435D8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689" w:type="dxa"/>
          </w:tcPr>
          <w:p w14:paraId="2D3D18EF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82D4F" w14:paraId="1F1CF331" w14:textId="77777777">
        <w:trPr>
          <w:trHeight w:val="523"/>
        </w:trPr>
        <w:tc>
          <w:tcPr>
            <w:tcW w:w="8794" w:type="dxa"/>
          </w:tcPr>
          <w:p w14:paraId="39C627B4" w14:textId="636D472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2.1</w:t>
            </w:r>
            <w:r w:rsidR="000435D8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Социаль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нерство»</w:t>
            </w:r>
          </w:p>
        </w:tc>
        <w:tc>
          <w:tcPr>
            <w:tcW w:w="689" w:type="dxa"/>
          </w:tcPr>
          <w:p w14:paraId="01EDE954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82D4F" w14:paraId="2BF25A37" w14:textId="77777777">
        <w:trPr>
          <w:trHeight w:val="524"/>
        </w:trPr>
        <w:tc>
          <w:tcPr>
            <w:tcW w:w="8794" w:type="dxa"/>
          </w:tcPr>
          <w:p w14:paraId="34AA50B5" w14:textId="77777777" w:rsidR="00C82D4F" w:rsidRDefault="00412929" w:rsidP="0003377D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II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9" w:type="dxa"/>
          </w:tcPr>
          <w:p w14:paraId="04E6F930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82D4F" w14:paraId="29370DFC" w14:textId="77777777">
        <w:trPr>
          <w:trHeight w:val="524"/>
        </w:trPr>
        <w:tc>
          <w:tcPr>
            <w:tcW w:w="8794" w:type="dxa"/>
          </w:tcPr>
          <w:p w14:paraId="0B7BB72A" w14:textId="77777777" w:rsidR="00C82D4F" w:rsidRDefault="00412929" w:rsidP="0003377D">
            <w:pPr>
              <w:pStyle w:val="TableParagraph"/>
              <w:ind w:left="1049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89" w:type="dxa"/>
          </w:tcPr>
          <w:p w14:paraId="242E8F2A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C82D4F" w14:paraId="7A70F0B6" w14:textId="77777777">
        <w:trPr>
          <w:trHeight w:val="799"/>
        </w:trPr>
        <w:tc>
          <w:tcPr>
            <w:tcW w:w="8794" w:type="dxa"/>
          </w:tcPr>
          <w:p w14:paraId="40203A37" w14:textId="77777777" w:rsidR="00C82D4F" w:rsidRDefault="00412929" w:rsidP="0003377D">
            <w:pPr>
              <w:pStyle w:val="TableParagraph"/>
              <w:ind w:left="200" w:right="1446" w:firstLine="84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689" w:type="dxa"/>
          </w:tcPr>
          <w:p w14:paraId="2F661644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82D4F" w14:paraId="7ED45DD5" w14:textId="77777777">
        <w:trPr>
          <w:trHeight w:val="371"/>
        </w:trPr>
        <w:tc>
          <w:tcPr>
            <w:tcW w:w="8794" w:type="dxa"/>
          </w:tcPr>
          <w:p w14:paraId="59CF774B" w14:textId="77777777" w:rsidR="00C82D4F" w:rsidRDefault="00412929" w:rsidP="0003377D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  <w:tc>
          <w:tcPr>
            <w:tcW w:w="689" w:type="dxa"/>
          </w:tcPr>
          <w:p w14:paraId="072057C9" w14:textId="77777777" w:rsidR="00C82D4F" w:rsidRDefault="00412929" w:rsidP="0003377D">
            <w:pPr>
              <w:pStyle w:val="TableParagraph"/>
              <w:ind w:left="229" w:right="18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14:paraId="3420ADD7" w14:textId="77777777" w:rsidR="00C82D4F" w:rsidRDefault="00C82D4F" w:rsidP="0003377D">
      <w:pPr>
        <w:jc w:val="center"/>
        <w:rPr>
          <w:sz w:val="24"/>
        </w:rPr>
        <w:sectPr w:rsidR="00C82D4F">
          <w:headerReference w:type="default" r:id="rId9"/>
          <w:pgSz w:w="11910" w:h="16840"/>
          <w:pgMar w:top="820" w:right="420" w:bottom="280" w:left="940" w:header="571" w:footer="0" w:gutter="0"/>
          <w:pgNumType w:start="2"/>
          <w:cols w:space="720"/>
        </w:sectPr>
      </w:pPr>
    </w:p>
    <w:p w14:paraId="64B9D583" w14:textId="77777777" w:rsidR="00C82D4F" w:rsidRDefault="00412929" w:rsidP="0003377D">
      <w:pPr>
        <w:ind w:left="1308" w:right="1035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14:paraId="4840FC93" w14:textId="77777777" w:rsidR="00C82D4F" w:rsidRDefault="00C82D4F" w:rsidP="0003377D">
      <w:pPr>
        <w:pStyle w:val="a3"/>
        <w:ind w:left="0"/>
        <w:jc w:val="left"/>
        <w:rPr>
          <w:b/>
          <w:sz w:val="27"/>
        </w:rPr>
      </w:pPr>
    </w:p>
    <w:p w14:paraId="00266228" w14:textId="01A585BF" w:rsidR="00C82D4F" w:rsidRDefault="00412929" w:rsidP="0003377D">
      <w:pPr>
        <w:pStyle w:val="a3"/>
        <w:ind w:right="418" w:firstLine="849"/>
      </w:pPr>
      <w:r>
        <w:t>Примерная рабочая программа воспитания для организаций отдых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ГБОУ</w:t>
      </w:r>
      <w:r>
        <w:rPr>
          <w:spacing w:val="1"/>
        </w:rPr>
        <w:t xml:space="preserve"> </w:t>
      </w:r>
      <w:r>
        <w:t>«Всероссийский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«Сме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Pr="00550E11">
        <w:rPr>
          <w:color w:val="000000" w:themeColor="text1"/>
        </w:rPr>
        <w:t>воспитания</w:t>
      </w:r>
      <w:r w:rsidRPr="00550E11">
        <w:rPr>
          <w:color w:val="000000" w:themeColor="text1"/>
          <w:spacing w:val="1"/>
        </w:rPr>
        <w:t xml:space="preserve"> </w:t>
      </w:r>
      <w:r w:rsidR="00550E11" w:rsidRPr="00550E11">
        <w:rPr>
          <w:color w:val="000000" w:themeColor="text1"/>
        </w:rPr>
        <w:t xml:space="preserve">МБОУ «Яковлевская СОШ» </w:t>
      </w:r>
      <w:r w:rsidRPr="00550E11">
        <w:rPr>
          <w:color w:val="000000" w:themeColor="text1"/>
        </w:rPr>
        <w:t>в</w:t>
      </w:r>
      <w:r w:rsidRPr="00550E11">
        <w:rPr>
          <w:color w:val="000000" w:themeColor="text1"/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-3"/>
        </w:rPr>
        <w:t xml:space="preserve"> </w:t>
      </w:r>
      <w:r>
        <w:t>документами:</w:t>
      </w:r>
    </w:p>
    <w:p w14:paraId="5B904856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967"/>
        </w:tabs>
        <w:ind w:right="426" w:firstLine="849"/>
        <w:rPr>
          <w:sz w:val="28"/>
        </w:rPr>
      </w:pPr>
      <w:r>
        <w:rPr>
          <w:sz w:val="28"/>
        </w:rPr>
        <w:t>Конституци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нята</w:t>
      </w:r>
      <w:r>
        <w:rPr>
          <w:spacing w:val="1"/>
          <w:sz w:val="28"/>
        </w:rPr>
        <w:t xml:space="preserve"> </w:t>
      </w:r>
      <w:r>
        <w:rPr>
          <w:sz w:val="28"/>
        </w:rPr>
        <w:t>всена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 голосования 01.07.2020).</w:t>
      </w:r>
    </w:p>
    <w:p w14:paraId="4933E0BD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828"/>
        </w:tabs>
        <w:ind w:right="430" w:firstLine="849"/>
        <w:rPr>
          <w:sz w:val="28"/>
        </w:rPr>
      </w:pPr>
      <w:r>
        <w:rPr>
          <w:sz w:val="28"/>
        </w:rPr>
        <w:t>Конвенцией о правах ребенка (одобрена Генеральной 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-2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1"/>
          <w:sz w:val="28"/>
        </w:rPr>
        <w:t xml:space="preserve"> </w:t>
      </w:r>
      <w:r>
        <w:rPr>
          <w:sz w:val="28"/>
        </w:rPr>
        <w:t>вступила 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2"/>
          <w:sz w:val="28"/>
        </w:rPr>
        <w:t xml:space="preserve"> </w:t>
      </w:r>
      <w:r>
        <w:rPr>
          <w:sz w:val="28"/>
        </w:rPr>
        <w:t>для СССР 15.09.1990).</w:t>
      </w:r>
    </w:p>
    <w:p w14:paraId="66417E30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809"/>
        </w:tabs>
        <w:ind w:right="421" w:firstLine="849"/>
        <w:rPr>
          <w:sz w:val="28"/>
        </w:rPr>
      </w:pPr>
      <w:r>
        <w:rPr>
          <w:sz w:val="28"/>
        </w:rPr>
        <w:t>Федеральным законом от 29.12.2012 №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14:paraId="7992D4DF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907"/>
        </w:tabs>
        <w:ind w:right="418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 в Федеральный закон «Об образовании в Российской 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 вопросам воспитания обучающихся».</w:t>
      </w:r>
    </w:p>
    <w:p w14:paraId="10FD5C43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883"/>
        </w:tabs>
        <w:ind w:right="422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4.07.199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24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арантиях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.</w:t>
      </w:r>
    </w:p>
    <w:p w14:paraId="62C92385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859"/>
        </w:tabs>
        <w:ind w:right="421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2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8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».</w:t>
      </w:r>
    </w:p>
    <w:p w14:paraId="59649376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946"/>
        </w:tabs>
        <w:ind w:right="425" w:firstLine="849"/>
        <w:rPr>
          <w:sz w:val="28"/>
        </w:rPr>
      </w:pPr>
      <w:r>
        <w:rPr>
          <w:sz w:val="28"/>
        </w:rPr>
        <w:t>Приказы</w:t>
      </w:r>
      <w:r>
        <w:rPr>
          <w:spacing w:val="1"/>
          <w:sz w:val="28"/>
        </w:rPr>
        <w:t xml:space="preserve"> </w:t>
      </w:r>
      <w:r>
        <w:rPr>
          <w:sz w:val="28"/>
        </w:rPr>
        <w:t>№№286,287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б утверждении ФГОС начального общего образования и 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 от</w:t>
      </w:r>
      <w:r>
        <w:rPr>
          <w:spacing w:val="-5"/>
          <w:sz w:val="28"/>
        </w:rPr>
        <w:t xml:space="preserve"> </w:t>
      </w:r>
      <w:r>
        <w:rPr>
          <w:sz w:val="28"/>
        </w:rPr>
        <w:t>31</w:t>
      </w:r>
      <w:r>
        <w:rPr>
          <w:spacing w:val="1"/>
          <w:sz w:val="28"/>
        </w:rPr>
        <w:t xml:space="preserve"> </w:t>
      </w:r>
      <w:r>
        <w:rPr>
          <w:sz w:val="28"/>
        </w:rPr>
        <w:t>мая 2021 года.</w:t>
      </w:r>
    </w:p>
    <w:p w14:paraId="0279F029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780"/>
        </w:tabs>
        <w:ind w:right="423" w:firstLine="849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9.05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996-р).</w:t>
      </w:r>
    </w:p>
    <w:p w14:paraId="1AFF03A7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794"/>
        </w:tabs>
        <w:ind w:right="426" w:firstLine="849"/>
        <w:rPr>
          <w:sz w:val="28"/>
        </w:rPr>
      </w:pPr>
      <w:r>
        <w:rPr>
          <w:sz w:val="28"/>
        </w:rPr>
        <w:t>Указом Президента Российской Федерации от 21.07.2020 № 474 «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циональ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целя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20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7"/>
          <w:sz w:val="28"/>
        </w:rPr>
        <w:t xml:space="preserve"> </w:t>
      </w:r>
      <w:r>
        <w:rPr>
          <w:sz w:val="28"/>
        </w:rPr>
        <w:t>2030</w:t>
      </w:r>
      <w:r>
        <w:rPr>
          <w:spacing w:val="-16"/>
          <w:sz w:val="28"/>
        </w:rPr>
        <w:t xml:space="preserve"> </w:t>
      </w:r>
      <w:r>
        <w:rPr>
          <w:sz w:val="28"/>
        </w:rPr>
        <w:t>года».</w:t>
      </w:r>
    </w:p>
    <w:p w14:paraId="443BDE55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799"/>
        </w:tabs>
        <w:ind w:right="420" w:firstLine="849"/>
        <w:rPr>
          <w:sz w:val="28"/>
        </w:rPr>
      </w:pPr>
      <w:r>
        <w:rPr>
          <w:sz w:val="28"/>
        </w:rPr>
        <w:t>Планом основных мероприятий, проводимых в рамках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, на период до 2027 года (утвержден распоряжением 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от</w:t>
      </w:r>
      <w:r>
        <w:rPr>
          <w:spacing w:val="-3"/>
          <w:sz w:val="28"/>
        </w:rPr>
        <w:t xml:space="preserve"> </w:t>
      </w:r>
      <w:r>
        <w:rPr>
          <w:sz w:val="28"/>
        </w:rPr>
        <w:t>23.01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22-р).</w:t>
      </w:r>
    </w:p>
    <w:p w14:paraId="47CD4A5B" w14:textId="77777777" w:rsidR="00C82D4F" w:rsidRDefault="00C82D4F" w:rsidP="0003377D">
      <w:pPr>
        <w:jc w:val="both"/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29AA58FB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893"/>
        </w:tabs>
        <w:ind w:right="420" w:firstLine="849"/>
        <w:rPr>
          <w:sz w:val="28"/>
        </w:rPr>
      </w:pPr>
      <w:r>
        <w:rPr>
          <w:sz w:val="28"/>
        </w:rPr>
        <w:lastRenderedPageBreak/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6.</w:t>
      </w:r>
      <w:r>
        <w:rPr>
          <w:spacing w:val="-1"/>
          <w:sz w:val="28"/>
        </w:rPr>
        <w:t xml:space="preserve"> </w:t>
      </w:r>
      <w:r>
        <w:rPr>
          <w:sz w:val="28"/>
        </w:rPr>
        <w:t>12.2017</w:t>
      </w:r>
      <w:r>
        <w:rPr>
          <w:spacing w:val="-2"/>
          <w:sz w:val="28"/>
        </w:rPr>
        <w:t xml:space="preserve"> </w:t>
      </w:r>
      <w:r>
        <w:rPr>
          <w:sz w:val="28"/>
        </w:rPr>
        <w:t>№ 1642).</w:t>
      </w:r>
    </w:p>
    <w:p w14:paraId="07245972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919"/>
        </w:tabs>
        <w:ind w:right="425" w:firstLine="849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1"/>
          <w:sz w:val="28"/>
        </w:rPr>
        <w:t xml:space="preserve"> </w:t>
      </w:r>
      <w:r>
        <w:rPr>
          <w:sz w:val="28"/>
        </w:rPr>
        <w:t>«Успех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»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-67"/>
          <w:sz w:val="28"/>
        </w:rPr>
        <w:t xml:space="preserve"> </w:t>
      </w:r>
      <w:r>
        <w:rPr>
          <w:sz w:val="28"/>
        </w:rPr>
        <w:t>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е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м,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24.12.2018</w:t>
      </w:r>
      <w:r>
        <w:rPr>
          <w:spacing w:val="-3"/>
          <w:sz w:val="28"/>
        </w:rPr>
        <w:t xml:space="preserve"> </w:t>
      </w:r>
      <w:r>
        <w:rPr>
          <w:sz w:val="28"/>
        </w:rPr>
        <w:t>№ 16.).</w:t>
      </w:r>
    </w:p>
    <w:p w14:paraId="1888301A" w14:textId="77777777" w:rsidR="00C82D4F" w:rsidRDefault="00412929" w:rsidP="0003377D">
      <w:pPr>
        <w:pStyle w:val="a3"/>
        <w:ind w:right="423" w:firstLine="849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 процесса, основывается на единстве и преемственности с</w:t>
      </w:r>
      <w:r>
        <w:rPr>
          <w:spacing w:val="1"/>
        </w:rPr>
        <w:t xml:space="preserve"> </w:t>
      </w:r>
      <w:r>
        <w:t>общим и дополнительным образованием, соотносится с примерной 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рограммы общего образования.</w:t>
      </w:r>
    </w:p>
    <w:p w14:paraId="3BAA0613" w14:textId="77777777" w:rsidR="00C82D4F" w:rsidRDefault="00412929" w:rsidP="0003377D">
      <w:pPr>
        <w:pStyle w:val="a3"/>
        <w:ind w:right="427" w:firstLine="849"/>
      </w:pPr>
      <w:r>
        <w:t>Программа предусматривает приобщение обучающихся к 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.</w:t>
      </w:r>
    </w:p>
    <w:p w14:paraId="04B7DC53" w14:textId="77777777" w:rsidR="00C82D4F" w:rsidRDefault="00412929" w:rsidP="0003377D">
      <w:pPr>
        <w:ind w:left="754" w:right="422" w:firstLine="849"/>
        <w:jc w:val="both"/>
        <w:rPr>
          <w:sz w:val="28"/>
        </w:rPr>
      </w:pP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один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род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14:paraId="1C8C1254" w14:textId="77777777" w:rsidR="00C82D4F" w:rsidRDefault="00412929" w:rsidP="0003377D">
      <w:pPr>
        <w:pStyle w:val="a3"/>
        <w:ind w:right="421" w:firstLine="849"/>
      </w:pPr>
      <w:r>
        <w:t xml:space="preserve">Ценности </w:t>
      </w:r>
      <w:r>
        <w:rPr>
          <w:b/>
        </w:rPr>
        <w:t>человека, дружбы, семьи</w:t>
      </w:r>
      <w:r>
        <w:t>, сотрудничества лежат в 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воспитания.</w:t>
      </w:r>
    </w:p>
    <w:p w14:paraId="44A7E081" w14:textId="77777777" w:rsidR="00C82D4F" w:rsidRDefault="00412929" w:rsidP="0003377D">
      <w:pPr>
        <w:pStyle w:val="a3"/>
        <w:ind w:right="42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нани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воспитания.</w:t>
      </w:r>
    </w:p>
    <w:p w14:paraId="775C9358" w14:textId="77777777" w:rsidR="00C82D4F" w:rsidRDefault="00412929" w:rsidP="0003377D">
      <w:pPr>
        <w:pStyle w:val="a3"/>
        <w:ind w:right="424" w:firstLine="849"/>
      </w:pPr>
      <w:r>
        <w:t>Ценность</w:t>
      </w:r>
      <w:r>
        <w:rPr>
          <w:spacing w:val="1"/>
        </w:rPr>
        <w:t xml:space="preserve"> </w:t>
      </w:r>
      <w:r>
        <w:rPr>
          <w:b/>
        </w:rPr>
        <w:t>здоровья</w:t>
      </w:r>
      <w:r>
        <w:rPr>
          <w:b/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.</w:t>
      </w:r>
    </w:p>
    <w:p w14:paraId="358D990C" w14:textId="77777777" w:rsidR="00C82D4F" w:rsidRDefault="00412929" w:rsidP="0003377D">
      <w:pPr>
        <w:pStyle w:val="a3"/>
        <w:ind w:left="1604"/>
      </w:pPr>
      <w:r>
        <w:t>Ценность</w:t>
      </w:r>
      <w:r>
        <w:rPr>
          <w:spacing w:val="-4"/>
        </w:rPr>
        <w:t xml:space="preserve"> </w:t>
      </w:r>
      <w:r>
        <w:rPr>
          <w:b/>
        </w:rPr>
        <w:t>труда</w:t>
      </w:r>
      <w:r>
        <w:rPr>
          <w:b/>
          <w:spacing w:val="-2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воспитания.</w:t>
      </w:r>
    </w:p>
    <w:p w14:paraId="1435216D" w14:textId="77777777" w:rsidR="00C82D4F" w:rsidRDefault="00412929" w:rsidP="0003377D">
      <w:pPr>
        <w:tabs>
          <w:tab w:val="left" w:pos="2986"/>
          <w:tab w:val="left" w:pos="4461"/>
          <w:tab w:val="left" w:pos="4840"/>
          <w:tab w:val="left" w:pos="6141"/>
          <w:tab w:val="left" w:pos="7062"/>
          <w:tab w:val="left" w:pos="7412"/>
          <w:tab w:val="left" w:pos="8441"/>
        </w:tabs>
        <w:ind w:left="754" w:right="422" w:firstLine="849"/>
        <w:rPr>
          <w:sz w:val="28"/>
        </w:rPr>
      </w:pPr>
      <w:r>
        <w:rPr>
          <w:sz w:val="28"/>
        </w:rPr>
        <w:t>Ценности</w:t>
      </w:r>
      <w:r>
        <w:rPr>
          <w:sz w:val="28"/>
        </w:rPr>
        <w:tab/>
      </w:r>
      <w:r>
        <w:rPr>
          <w:b/>
          <w:sz w:val="28"/>
        </w:rPr>
        <w:t>культуры</w:t>
      </w:r>
      <w:r>
        <w:rPr>
          <w:b/>
          <w:sz w:val="28"/>
        </w:rPr>
        <w:tab/>
        <w:t>и</w:t>
      </w:r>
      <w:r>
        <w:rPr>
          <w:b/>
          <w:sz w:val="28"/>
        </w:rPr>
        <w:tab/>
        <w:t>красоты</w:t>
      </w:r>
      <w:r>
        <w:rPr>
          <w:b/>
          <w:sz w:val="28"/>
        </w:rPr>
        <w:tab/>
      </w:r>
      <w:r>
        <w:rPr>
          <w:sz w:val="28"/>
        </w:rPr>
        <w:t>лежат</w:t>
      </w:r>
      <w:r>
        <w:rPr>
          <w:sz w:val="28"/>
        </w:rPr>
        <w:tab/>
        <w:t>в</w:t>
      </w:r>
      <w:r>
        <w:rPr>
          <w:sz w:val="28"/>
        </w:rPr>
        <w:tab/>
        <w:t>основе</w:t>
      </w:r>
      <w:r>
        <w:rPr>
          <w:sz w:val="28"/>
        </w:rPr>
        <w:tab/>
      </w:r>
      <w:r>
        <w:rPr>
          <w:spacing w:val="-1"/>
          <w:sz w:val="28"/>
        </w:rPr>
        <w:t>эсте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.</w:t>
      </w:r>
    </w:p>
    <w:p w14:paraId="555011B0" w14:textId="77777777" w:rsidR="00C82D4F" w:rsidRDefault="00412929" w:rsidP="0003377D">
      <w:pPr>
        <w:pStyle w:val="a3"/>
        <w:tabs>
          <w:tab w:val="left" w:pos="3254"/>
          <w:tab w:val="left" w:pos="4691"/>
          <w:tab w:val="left" w:pos="5411"/>
          <w:tab w:val="left" w:pos="6704"/>
          <w:tab w:val="left" w:pos="8052"/>
        </w:tabs>
        <w:ind w:right="424" w:firstLine="849"/>
        <w:jc w:val="left"/>
      </w:pPr>
      <w:r>
        <w:t>Программа</w:t>
      </w:r>
      <w:r>
        <w:tab/>
        <w:t>включает</w:t>
      </w:r>
      <w:r>
        <w:tab/>
        <w:t>три</w:t>
      </w:r>
      <w:r>
        <w:tab/>
        <w:t>раздела:</w:t>
      </w:r>
      <w:r>
        <w:tab/>
        <w:t>целевой;</w:t>
      </w:r>
      <w:r>
        <w:tab/>
        <w:t>содержательный;</w:t>
      </w:r>
      <w:r>
        <w:rPr>
          <w:spacing w:val="-67"/>
        </w:rPr>
        <w:t xml:space="preserve"> </w:t>
      </w:r>
      <w:r>
        <w:t>организационный.</w:t>
      </w:r>
    </w:p>
    <w:p w14:paraId="7BC36486" w14:textId="77777777" w:rsidR="00C82D4F" w:rsidRDefault="00412929" w:rsidP="0003377D">
      <w:pPr>
        <w:pStyle w:val="a3"/>
        <w:ind w:left="1604"/>
        <w:jc w:val="left"/>
      </w:pP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6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14:paraId="11F475D9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6A59C166" w14:textId="77777777" w:rsidR="00C82D4F" w:rsidRDefault="00412929" w:rsidP="0003377D">
      <w:pPr>
        <w:pStyle w:val="1"/>
        <w:ind w:right="1035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.</w:t>
      </w:r>
      <w:r>
        <w:rPr>
          <w:spacing w:val="-2"/>
        </w:rPr>
        <w:t xml:space="preserve"> </w:t>
      </w:r>
      <w:r>
        <w:t>ЦЕННОСТНО-ЦЕЛЕВЫЕ ОСНОВЫ</w:t>
      </w:r>
      <w:r>
        <w:rPr>
          <w:spacing w:val="-1"/>
        </w:rPr>
        <w:t xml:space="preserve"> </w:t>
      </w:r>
      <w:r>
        <w:t>ВОСПИТАНИЯ</w:t>
      </w:r>
    </w:p>
    <w:p w14:paraId="105D4F68" w14:textId="77777777" w:rsidR="00C82D4F" w:rsidRDefault="00C82D4F" w:rsidP="0003377D">
      <w:pPr>
        <w:pStyle w:val="a3"/>
        <w:ind w:left="0"/>
        <w:jc w:val="left"/>
        <w:rPr>
          <w:b/>
          <w:sz w:val="30"/>
        </w:rPr>
      </w:pPr>
    </w:p>
    <w:p w14:paraId="66BC0B17" w14:textId="77777777" w:rsidR="00C82D4F" w:rsidRDefault="00C82D4F" w:rsidP="0003377D">
      <w:pPr>
        <w:pStyle w:val="a3"/>
        <w:ind w:left="0"/>
        <w:jc w:val="left"/>
        <w:rPr>
          <w:b/>
          <w:sz w:val="25"/>
        </w:rPr>
      </w:pPr>
    </w:p>
    <w:p w14:paraId="5702680A" w14:textId="77777777" w:rsidR="00C82D4F" w:rsidRDefault="00412929" w:rsidP="0003377D">
      <w:pPr>
        <w:pStyle w:val="a3"/>
        <w:ind w:right="417" w:firstLine="849"/>
      </w:pPr>
      <w:r>
        <w:t>Нормативные ценностно-целевые основы воспитания детей в 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(базовых,</w:t>
      </w:r>
      <w:r>
        <w:rPr>
          <w:spacing w:val="1"/>
        </w:rPr>
        <w:t xml:space="preserve"> </w:t>
      </w:r>
      <w:r>
        <w:t>общенациональных) норм и ценностей, основные из которых закреплены в</w:t>
      </w:r>
      <w:r>
        <w:rPr>
          <w:spacing w:val="1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Российской Федерации.</w:t>
      </w:r>
    </w:p>
    <w:p w14:paraId="125E3D0C" w14:textId="77777777" w:rsidR="00C82D4F" w:rsidRDefault="00412929" w:rsidP="0003377D">
      <w:pPr>
        <w:pStyle w:val="a3"/>
        <w:ind w:right="419" w:firstLine="707"/>
      </w:pPr>
      <w:r>
        <w:t>С</w:t>
      </w:r>
      <w:r>
        <w:rPr>
          <w:spacing w:val="-11"/>
        </w:rPr>
        <w:t xml:space="preserve"> </w:t>
      </w:r>
      <w:r>
        <w:t>учетом</w:t>
      </w:r>
      <w:r>
        <w:rPr>
          <w:spacing w:val="-12"/>
        </w:rPr>
        <w:t xml:space="preserve"> </w:t>
      </w:r>
      <w:r>
        <w:t>мировоззренческого,</w:t>
      </w:r>
      <w:r>
        <w:rPr>
          <w:spacing w:val="-12"/>
        </w:rPr>
        <w:t xml:space="preserve"> </w:t>
      </w:r>
      <w:r>
        <w:t>этнического,</w:t>
      </w:r>
      <w:r>
        <w:rPr>
          <w:spacing w:val="-13"/>
        </w:rPr>
        <w:t xml:space="preserve"> </w:t>
      </w:r>
      <w:r>
        <w:t>религиозного</w:t>
      </w:r>
      <w:r>
        <w:rPr>
          <w:spacing w:val="-11"/>
        </w:rPr>
        <w:t xml:space="preserve"> </w:t>
      </w:r>
      <w:r>
        <w:t>многообразия</w:t>
      </w:r>
      <w:r>
        <w:rPr>
          <w:spacing w:val="-68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 религий народов России в качестве вариативного 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 </w:t>
      </w:r>
      <w:r>
        <w:rPr>
          <w:spacing w:val="31"/>
        </w:rPr>
        <w:t xml:space="preserve"> </w:t>
      </w:r>
      <w:r>
        <w:t xml:space="preserve">с   </w:t>
      </w:r>
      <w:r>
        <w:rPr>
          <w:spacing w:val="25"/>
        </w:rPr>
        <w:t xml:space="preserve"> </w:t>
      </w:r>
      <w:r>
        <w:t xml:space="preserve">мировоззренческими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>
        <w:t xml:space="preserve">культурными   </w:t>
      </w:r>
      <w:r>
        <w:rPr>
          <w:spacing w:val="28"/>
        </w:rPr>
        <w:t xml:space="preserve"> </w:t>
      </w:r>
      <w:r>
        <w:t>особенностями</w:t>
      </w:r>
      <w:r>
        <w:rPr>
          <w:spacing w:val="-68"/>
        </w:rPr>
        <w:t xml:space="preserve"> </w:t>
      </w:r>
      <w:r>
        <w:t>и потребностями родителей (законных представителей) несовершеннолетних</w:t>
      </w:r>
      <w:r>
        <w:rPr>
          <w:spacing w:val="1"/>
        </w:rPr>
        <w:t xml:space="preserve"> </w:t>
      </w:r>
      <w:r>
        <w:t>детей.</w:t>
      </w:r>
    </w:p>
    <w:p w14:paraId="4458C109" w14:textId="77777777" w:rsidR="00C82D4F" w:rsidRDefault="00412929" w:rsidP="0003377D">
      <w:pPr>
        <w:pStyle w:val="a3"/>
        <w:ind w:right="423" w:firstLine="707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риоритетами государственной политики в сфере воспитания,</w:t>
      </w:r>
      <w:r>
        <w:rPr>
          <w:spacing w:val="-67"/>
        </w:rPr>
        <w:t xml:space="preserve"> </w:t>
      </w:r>
      <w:r>
        <w:rPr>
          <w:spacing w:val="-1"/>
        </w:rPr>
        <w:t>зафиксированным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тратегии</w:t>
      </w:r>
      <w:r>
        <w:rPr>
          <w:spacing w:val="-16"/>
        </w:rPr>
        <w:t xml:space="preserve"> </w:t>
      </w:r>
      <w:r>
        <w:t>развития</w:t>
      </w:r>
      <w:r>
        <w:rPr>
          <w:spacing w:val="-15"/>
        </w:rPr>
        <w:t xml:space="preserve"> </w:t>
      </w:r>
      <w:r>
        <w:t>воспитани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ериод</w:t>
      </w:r>
      <w:r>
        <w:rPr>
          <w:spacing w:val="-11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2025</w:t>
      </w:r>
      <w:r>
        <w:rPr>
          <w:spacing w:val="-10"/>
        </w:rPr>
        <w:t xml:space="preserve"> </w:t>
      </w:r>
      <w:r>
        <w:t>года.</w:t>
      </w:r>
      <w:r>
        <w:rPr>
          <w:spacing w:val="-10"/>
        </w:rPr>
        <w:t xml:space="preserve"> </w:t>
      </w:r>
      <w:r>
        <w:t>Приоритетной</w:t>
      </w:r>
      <w:r>
        <w:rPr>
          <w:spacing w:val="-12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фере</w:t>
      </w:r>
      <w:r>
        <w:rPr>
          <w:spacing w:val="-68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 знаниями и умениями, способной реализовать свой потенциал в</w:t>
      </w:r>
      <w:r>
        <w:rPr>
          <w:spacing w:val="-67"/>
        </w:rPr>
        <w:t xml:space="preserve"> </w:t>
      </w:r>
      <w:r>
        <w:t>условиях современного общества, готовой к мирному созиданию и защите</w:t>
      </w:r>
      <w:r>
        <w:rPr>
          <w:spacing w:val="1"/>
        </w:rPr>
        <w:t xml:space="preserve"> </w:t>
      </w:r>
      <w:r>
        <w:t>Родины.</w:t>
      </w:r>
    </w:p>
    <w:p w14:paraId="1BF261A5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3C98B595" w14:textId="77777777" w:rsidR="00C82D4F" w:rsidRDefault="00412929" w:rsidP="0003377D">
      <w:pPr>
        <w:pStyle w:val="1"/>
        <w:numPr>
          <w:ilvl w:val="1"/>
          <w:numId w:val="9"/>
        </w:numPr>
        <w:tabs>
          <w:tab w:val="left" w:pos="4006"/>
        </w:tabs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оспитания</w:t>
      </w:r>
    </w:p>
    <w:p w14:paraId="497AE946" w14:textId="77777777" w:rsidR="00C82D4F" w:rsidRDefault="00412929" w:rsidP="0003377D">
      <w:pPr>
        <w:pStyle w:val="a3"/>
        <w:ind w:right="419" w:firstLine="707"/>
      </w:pPr>
      <w:r>
        <w:t>Современный российский общенациональный воспитательный идеал 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нность за настоящее и будущее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ях</w:t>
      </w:r>
      <w:r>
        <w:rPr>
          <w:spacing w:val="-13"/>
        </w:rPr>
        <w:t xml:space="preserve"> </w:t>
      </w:r>
      <w:r>
        <w:t>многонационального</w:t>
      </w:r>
      <w:r>
        <w:rPr>
          <w:spacing w:val="-13"/>
        </w:rPr>
        <w:t xml:space="preserve"> </w:t>
      </w:r>
      <w:r>
        <w:t>народ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  <w:r>
        <w:rPr>
          <w:spacing w:val="-1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идеал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-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</w:t>
      </w:r>
      <w:r>
        <w:rPr>
          <w:spacing w:val="-1"/>
        </w:rPr>
        <w:t xml:space="preserve"> </w:t>
      </w:r>
      <w:r>
        <w:t>Российской</w:t>
      </w:r>
    </w:p>
    <w:p w14:paraId="0B53FB99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2FE7D5E7" w14:textId="77777777" w:rsidR="00C82D4F" w:rsidRDefault="00412929" w:rsidP="0003377D">
      <w:pPr>
        <w:pStyle w:val="a3"/>
        <w:ind w:right="418"/>
      </w:pPr>
      <w:r>
        <w:lastRenderedPageBreak/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бразования</w:t>
      </w:r>
      <w:r>
        <w:rPr>
          <w:spacing w:val="1"/>
        </w:rPr>
        <w:t xml:space="preserve"> </w:t>
      </w:r>
      <w:r>
        <w:rPr>
          <w:b/>
        </w:rPr>
        <w:t>цель 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 окружающей среде. (Федеральный закон от 29 декабря 2012 г. №</w:t>
      </w:r>
      <w:r>
        <w:rPr>
          <w:spacing w:val="1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2).</w:t>
      </w:r>
    </w:p>
    <w:p w14:paraId="6C05D708" w14:textId="77777777" w:rsidR="00C82D4F" w:rsidRDefault="00412929" w:rsidP="0003377D">
      <w:pPr>
        <w:pStyle w:val="a3"/>
        <w:ind w:right="418" w:firstLine="851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</w:t>
      </w:r>
      <w:r>
        <w:rPr>
          <w:spacing w:val="-67"/>
        </w:rPr>
        <w:t xml:space="preserve"> </w:t>
      </w:r>
      <w:r>
        <w:t>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r>
        <w:t>деятельностно-практической</w:t>
      </w:r>
      <w:r>
        <w:rPr>
          <w:spacing w:val="-67"/>
        </w:rPr>
        <w:t xml:space="preserve"> </w:t>
      </w:r>
      <w:r>
        <w:t>составляющих развития</w:t>
      </w:r>
      <w:r>
        <w:rPr>
          <w:spacing w:val="1"/>
        </w:rPr>
        <w:t xml:space="preserve"> </w:t>
      </w:r>
      <w:r>
        <w:t>личности;</w:t>
      </w:r>
    </w:p>
    <w:p w14:paraId="37173F20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962"/>
        </w:tabs>
        <w:ind w:right="421" w:firstLine="921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 которые выработало российское общество (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14:paraId="11DD73C9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768"/>
        </w:tabs>
        <w:ind w:right="424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7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этим</w:t>
      </w:r>
      <w:r>
        <w:rPr>
          <w:spacing w:val="-68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14:paraId="77AFB298" w14:textId="77777777" w:rsidR="00C82D4F" w:rsidRDefault="00412929" w:rsidP="0003377D">
      <w:pPr>
        <w:pStyle w:val="a4"/>
        <w:numPr>
          <w:ilvl w:val="0"/>
          <w:numId w:val="10"/>
        </w:numPr>
        <w:tabs>
          <w:tab w:val="left" w:pos="1761"/>
        </w:tabs>
        <w:ind w:right="418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этим</w:t>
      </w:r>
      <w:r>
        <w:rPr>
          <w:spacing w:val="-12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1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16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 опыта поведения, общения, межличностных и социа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тношений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именени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луче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-1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"/>
          <w:sz w:val="28"/>
        </w:rPr>
        <w:t xml:space="preserve"> </w:t>
      </w:r>
      <w:r>
        <w:rPr>
          <w:sz w:val="28"/>
        </w:rPr>
        <w:t>(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поступк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).</w:t>
      </w:r>
    </w:p>
    <w:p w14:paraId="2A63637C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41EC6609" w14:textId="77777777" w:rsidR="00C82D4F" w:rsidRDefault="00412929" w:rsidP="0003377D">
      <w:pPr>
        <w:pStyle w:val="1"/>
        <w:numPr>
          <w:ilvl w:val="1"/>
          <w:numId w:val="9"/>
        </w:numPr>
        <w:tabs>
          <w:tab w:val="left" w:pos="2112"/>
        </w:tabs>
        <w:ind w:left="4583" w:right="1287" w:hanging="2965"/>
        <w:jc w:val="both"/>
      </w:pPr>
      <w:r>
        <w:t>Методологические основы и принципы воспитательной</w:t>
      </w:r>
      <w:r>
        <w:rPr>
          <w:spacing w:val="-68"/>
        </w:rPr>
        <w:t xml:space="preserve"> </w:t>
      </w:r>
      <w:r>
        <w:t>деятельности</w:t>
      </w:r>
    </w:p>
    <w:p w14:paraId="251346E1" w14:textId="77777777" w:rsidR="00C82D4F" w:rsidRDefault="00412929" w:rsidP="0003377D">
      <w:pPr>
        <w:pStyle w:val="a3"/>
        <w:ind w:right="419" w:firstLine="851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деятельностный</w:t>
      </w:r>
      <w:r>
        <w:rPr>
          <w:spacing w:val="1"/>
        </w:rPr>
        <w:t xml:space="preserve"> </w:t>
      </w:r>
      <w:r>
        <w:t>подходы.</w:t>
      </w:r>
    </w:p>
    <w:p w14:paraId="6F92F6E2" w14:textId="77777777" w:rsidR="00C82D4F" w:rsidRDefault="00412929" w:rsidP="0003377D">
      <w:pPr>
        <w:pStyle w:val="a3"/>
        <w:ind w:right="425" w:firstLine="851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 принципах:</w:t>
      </w:r>
    </w:p>
    <w:p w14:paraId="74163170" w14:textId="77777777" w:rsidR="00C82D4F" w:rsidRPr="00550E11" w:rsidRDefault="00C82D4F" w:rsidP="00550E11">
      <w:pPr>
        <w:sectPr w:rsidR="00C82D4F" w:rsidRPr="00550E11">
          <w:pgSz w:w="11910" w:h="16840"/>
          <w:pgMar w:top="820" w:right="420" w:bottom="280" w:left="940" w:header="571" w:footer="0" w:gutter="0"/>
          <w:cols w:space="720"/>
        </w:sectPr>
      </w:pPr>
    </w:p>
    <w:p w14:paraId="127380EA" w14:textId="77777777" w:rsidR="00C82D4F" w:rsidRDefault="00412929" w:rsidP="0003377D">
      <w:pPr>
        <w:pStyle w:val="a4"/>
        <w:numPr>
          <w:ilvl w:val="0"/>
          <w:numId w:val="8"/>
        </w:numPr>
        <w:tabs>
          <w:tab w:val="left" w:pos="1931"/>
        </w:tabs>
        <w:ind w:right="420" w:firstLine="851"/>
        <w:rPr>
          <w:sz w:val="28"/>
        </w:rPr>
      </w:pPr>
      <w:r>
        <w:rPr>
          <w:b/>
          <w:sz w:val="28"/>
        </w:rPr>
        <w:lastRenderedPageBreak/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уманистиче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направленности.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2"/>
          <w:sz w:val="28"/>
        </w:rPr>
        <w:t xml:space="preserve"> </w:t>
      </w:r>
      <w:r>
        <w:rPr>
          <w:sz w:val="28"/>
        </w:rPr>
        <w:t>его челове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;</w:t>
      </w:r>
    </w:p>
    <w:p w14:paraId="742541C9" w14:textId="77777777" w:rsidR="00C82D4F" w:rsidRDefault="00412929" w:rsidP="0003377D">
      <w:pPr>
        <w:pStyle w:val="a4"/>
        <w:numPr>
          <w:ilvl w:val="0"/>
          <w:numId w:val="8"/>
        </w:numPr>
        <w:tabs>
          <w:tab w:val="left" w:pos="1950"/>
        </w:tabs>
        <w:ind w:right="420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ное уважение;</w:t>
      </w:r>
    </w:p>
    <w:p w14:paraId="54599F60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910"/>
        </w:tabs>
        <w:ind w:right="422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осообразности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;</w:t>
      </w:r>
    </w:p>
    <w:p w14:paraId="0D43FA53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792"/>
        </w:tabs>
        <w:ind w:right="418" w:firstLine="851"/>
        <w:rPr>
          <w:sz w:val="28"/>
        </w:rPr>
      </w:pPr>
      <w:r>
        <w:rPr>
          <w:b/>
          <w:sz w:val="28"/>
        </w:rPr>
        <w:t>принцип следования нравственному примеру</w:t>
      </w:r>
      <w:r>
        <w:rPr>
          <w:sz w:val="28"/>
        </w:rPr>
        <w:t>. Пример, как 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9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8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-1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пыт</w:t>
      </w:r>
      <w:r>
        <w:rPr>
          <w:spacing w:val="-10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8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-8"/>
          <w:sz w:val="28"/>
        </w:rPr>
        <w:t xml:space="preserve"> </w:t>
      </w:r>
      <w:r>
        <w:rPr>
          <w:sz w:val="28"/>
        </w:rPr>
        <w:t>его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ому внутреннему диалогу, пробудить в нем нравственную 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 отношений, продемонстрировать ребенку реальную 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деал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14:paraId="03E6EA78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828"/>
        </w:tabs>
        <w:ind w:right="422" w:firstLine="851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9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11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внутренних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-8"/>
          <w:sz w:val="28"/>
        </w:rPr>
        <w:t xml:space="preserve"> </w:t>
      </w:r>
      <w:r>
        <w:rPr>
          <w:sz w:val="28"/>
        </w:rPr>
        <w:t>угроз,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8"/>
          <w:sz w:val="28"/>
        </w:rPr>
        <w:t xml:space="preserve"> </w:t>
      </w:r>
      <w:r>
        <w:rPr>
          <w:sz w:val="28"/>
        </w:rPr>
        <w:t>призму</w:t>
      </w:r>
      <w:r>
        <w:rPr>
          <w:spacing w:val="-6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14:paraId="4CBDA66E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974"/>
        </w:tabs>
        <w:ind w:right="417" w:firstLine="851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культурным це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;</w:t>
      </w:r>
    </w:p>
    <w:p w14:paraId="22A6A394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806"/>
        </w:tabs>
        <w:ind w:right="419" w:firstLine="851"/>
        <w:rPr>
          <w:sz w:val="28"/>
        </w:rPr>
      </w:pPr>
      <w:r>
        <w:rPr>
          <w:b/>
          <w:sz w:val="28"/>
        </w:rPr>
        <w:t>принцип инклюзивности</w:t>
      </w:r>
      <w:r>
        <w:rPr>
          <w:sz w:val="28"/>
        </w:rPr>
        <w:t>. Организация воспитательного 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 культурно-этнических, языковых и иных 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ую систему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.</w:t>
      </w:r>
    </w:p>
    <w:p w14:paraId="6DDE2188" w14:textId="77777777" w:rsidR="00C82D4F" w:rsidRDefault="00412929" w:rsidP="0003377D">
      <w:pPr>
        <w:pStyle w:val="a3"/>
        <w:ind w:right="420" w:firstLine="851"/>
      </w:pPr>
      <w:r>
        <w:t>Данные</w:t>
      </w:r>
      <w:r>
        <w:rPr>
          <w:spacing w:val="-13"/>
        </w:rPr>
        <w:t xml:space="preserve"> </w:t>
      </w:r>
      <w:r>
        <w:t>принципы</w:t>
      </w:r>
      <w:r>
        <w:rPr>
          <w:spacing w:val="-14"/>
        </w:rPr>
        <w:t xml:space="preserve"> </w:t>
      </w:r>
      <w:r>
        <w:t>реализую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укладе</w:t>
      </w:r>
      <w:r>
        <w:rPr>
          <w:spacing w:val="-12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t>лагеря,</w:t>
      </w:r>
      <w:r>
        <w:rPr>
          <w:spacing w:val="-13"/>
        </w:rPr>
        <w:t xml:space="preserve"> </w:t>
      </w:r>
      <w:r>
        <w:t>включающем</w:t>
      </w:r>
      <w:r>
        <w:rPr>
          <w:spacing w:val="-68"/>
        </w:rPr>
        <w:t xml:space="preserve"> </w:t>
      </w:r>
      <w:r>
        <w:t>воспитывающие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и события.</w:t>
      </w:r>
    </w:p>
    <w:p w14:paraId="7DB94428" w14:textId="77777777" w:rsidR="00C82D4F" w:rsidRDefault="00412929" w:rsidP="0003377D">
      <w:pPr>
        <w:pStyle w:val="a3"/>
        <w:ind w:right="424" w:firstLine="851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тношений, опирающийся на базовые национальные ценности, содержащий</w:t>
      </w:r>
      <w:r>
        <w:rPr>
          <w:spacing w:val="1"/>
        </w:rPr>
        <w:t xml:space="preserve"> </w:t>
      </w:r>
      <w:r>
        <w:t>традиции</w:t>
      </w:r>
      <w:r>
        <w:rPr>
          <w:spacing w:val="30"/>
        </w:rPr>
        <w:t xml:space="preserve"> </w:t>
      </w:r>
      <w:r>
        <w:t>регион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тского</w:t>
      </w:r>
      <w:r>
        <w:rPr>
          <w:spacing w:val="31"/>
        </w:rPr>
        <w:t xml:space="preserve"> </w:t>
      </w:r>
      <w:r>
        <w:t>лагеря,</w:t>
      </w:r>
      <w:r>
        <w:rPr>
          <w:spacing w:val="30"/>
        </w:rPr>
        <w:t xml:space="preserve"> </w:t>
      </w:r>
      <w:r>
        <w:t>задающий</w:t>
      </w:r>
      <w:r>
        <w:rPr>
          <w:spacing w:val="30"/>
        </w:rPr>
        <w:t xml:space="preserve"> </w:t>
      </w:r>
      <w:r>
        <w:t>культуру</w:t>
      </w:r>
      <w:r>
        <w:rPr>
          <w:spacing w:val="28"/>
        </w:rPr>
        <w:t xml:space="preserve"> </w:t>
      </w:r>
      <w:r>
        <w:t>поведения</w:t>
      </w:r>
    </w:p>
    <w:p w14:paraId="4778A625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7A8ABDC4" w14:textId="77777777" w:rsidR="00C82D4F" w:rsidRDefault="00412929" w:rsidP="0003377D">
      <w:pPr>
        <w:pStyle w:val="a3"/>
        <w:ind w:right="422"/>
      </w:pPr>
      <w:r>
        <w:lastRenderedPageBreak/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-1"/>
        </w:rPr>
        <w:t xml:space="preserve"> </w:t>
      </w:r>
      <w:r>
        <w:t>контекст.</w:t>
      </w:r>
    </w:p>
    <w:p w14:paraId="379F10B9" w14:textId="77777777" w:rsidR="00C82D4F" w:rsidRDefault="00412929" w:rsidP="0003377D">
      <w:pPr>
        <w:pStyle w:val="a3"/>
        <w:ind w:right="418" w:firstLine="851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 среда определяется целью и задачами воспитания, духовно-</w:t>
      </w:r>
      <w:r>
        <w:rPr>
          <w:spacing w:val="1"/>
        </w:rPr>
        <w:t xml:space="preserve"> </w:t>
      </w:r>
      <w:r>
        <w:t>нравственными и социокультурными ценностями, образцами и 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 структурированность.</w:t>
      </w:r>
    </w:p>
    <w:p w14:paraId="6C51613F" w14:textId="77777777" w:rsidR="00C82D4F" w:rsidRDefault="00412929" w:rsidP="0003377D">
      <w:pPr>
        <w:pStyle w:val="1"/>
        <w:ind w:left="1606"/>
        <w:rPr>
          <w:b w:val="0"/>
        </w:rPr>
      </w:pPr>
      <w:r>
        <w:t>Воспитывающие</w:t>
      </w:r>
      <w:r>
        <w:rPr>
          <w:spacing w:val="-3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(сообщества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лагере</w:t>
      </w:r>
      <w:r>
        <w:rPr>
          <w:b w:val="0"/>
        </w:rPr>
        <w:t>:</w:t>
      </w:r>
    </w:p>
    <w:p w14:paraId="090C9824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794"/>
        </w:tabs>
        <w:ind w:right="419" w:firstLine="851"/>
        <w:rPr>
          <w:sz w:val="28"/>
        </w:rPr>
      </w:pPr>
      <w:r>
        <w:rPr>
          <w:b/>
          <w:sz w:val="28"/>
        </w:rPr>
        <w:t>детские (одновозрастные и разновозрастные отряды)</w:t>
      </w:r>
      <w:r>
        <w:rPr>
          <w:sz w:val="28"/>
        </w:rPr>
        <w:t>. 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 временного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.</w:t>
      </w:r>
    </w:p>
    <w:p w14:paraId="43354012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883"/>
        </w:tabs>
        <w:ind w:right="419" w:firstLine="851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 и смыслов у всех участников. Главная детско-взрослая общность в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-2"/>
          <w:sz w:val="28"/>
        </w:rPr>
        <w:t xml:space="preserve"> </w:t>
      </w:r>
      <w:r>
        <w:rPr>
          <w:sz w:val="28"/>
        </w:rPr>
        <w:t>– «Дети-Вожатый».</w:t>
      </w:r>
    </w:p>
    <w:p w14:paraId="6CE7C5B5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1298A26C" w14:textId="77777777" w:rsidR="00C82D4F" w:rsidRDefault="00412929" w:rsidP="0003377D">
      <w:pPr>
        <w:pStyle w:val="1"/>
        <w:numPr>
          <w:ilvl w:val="1"/>
          <w:numId w:val="9"/>
        </w:numPr>
        <w:tabs>
          <w:tab w:val="left" w:pos="3388"/>
        </w:tabs>
        <w:ind w:left="3387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воспитания</w:t>
      </w:r>
    </w:p>
    <w:p w14:paraId="049BD1D8" w14:textId="77777777" w:rsidR="00C82D4F" w:rsidRDefault="00412929" w:rsidP="0003377D">
      <w:pPr>
        <w:pStyle w:val="a3"/>
        <w:ind w:right="426" w:firstLine="849"/>
      </w:pPr>
      <w:r>
        <w:t>Практическая реализация цели и задач воспитания осуществляется в</w:t>
      </w:r>
      <w:r>
        <w:rPr>
          <w:spacing w:val="1"/>
        </w:rPr>
        <w:t xml:space="preserve"> </w:t>
      </w:r>
      <w:r>
        <w:t>рамках следующих</w:t>
      </w:r>
      <w:r>
        <w:rPr>
          <w:spacing w:val="-3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работы:</w:t>
      </w:r>
    </w:p>
    <w:p w14:paraId="68CDFF51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818"/>
        </w:tabs>
        <w:ind w:right="425" w:firstLine="849"/>
        <w:rPr>
          <w:sz w:val="28"/>
        </w:rPr>
      </w:pPr>
      <w:r>
        <w:rPr>
          <w:b/>
          <w:sz w:val="28"/>
        </w:rPr>
        <w:t>гражданское воспитание</w:t>
      </w:r>
      <w:r>
        <w:rPr>
          <w:sz w:val="28"/>
        </w:rPr>
        <w:t>, формирование российской 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 принадлежности к общности граждан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 народу России как источнику власти в российском государстве и 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-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рав,</w:t>
      </w:r>
      <w:r>
        <w:rPr>
          <w:spacing w:val="-9"/>
          <w:sz w:val="28"/>
        </w:rPr>
        <w:t xml:space="preserve"> </w:t>
      </w:r>
      <w:r>
        <w:rPr>
          <w:sz w:val="28"/>
        </w:rPr>
        <w:t>свобод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ностей 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41C8BAF1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850"/>
        </w:tabs>
        <w:ind w:right="426" w:firstLine="849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;</w:t>
      </w:r>
    </w:p>
    <w:p w14:paraId="4CB87456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845"/>
        </w:tabs>
        <w:ind w:left="1844" w:hanging="241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7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78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5"/>
          <w:sz w:val="28"/>
        </w:rPr>
        <w:t xml:space="preserve"> </w:t>
      </w:r>
      <w:r>
        <w:rPr>
          <w:sz w:val="28"/>
        </w:rPr>
        <w:t>на</w:t>
      </w:r>
    </w:p>
    <w:p w14:paraId="5B53D757" w14:textId="77777777" w:rsidR="00C82D4F" w:rsidRDefault="00C82D4F" w:rsidP="0003377D">
      <w:pPr>
        <w:jc w:val="both"/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3A79051D" w14:textId="77777777" w:rsidR="00C82D4F" w:rsidRDefault="00412929" w:rsidP="0003377D">
      <w:pPr>
        <w:pStyle w:val="a3"/>
        <w:ind w:right="419"/>
      </w:pPr>
      <w:r>
        <w:lastRenderedPageBreak/>
        <w:t>основ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-67"/>
        </w:rPr>
        <w:t xml:space="preserve"> </w:t>
      </w:r>
      <w:r>
        <w:t>религий народов России, формирование традиционных российских семейных</w:t>
      </w:r>
      <w:r>
        <w:rPr>
          <w:spacing w:val="-67"/>
        </w:rPr>
        <w:t xml:space="preserve"> </w:t>
      </w:r>
      <w:r>
        <w:t>ценностей;</w:t>
      </w:r>
    </w:p>
    <w:p w14:paraId="4FC60193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782"/>
        </w:tabs>
        <w:ind w:right="426" w:firstLine="849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основе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российски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традиционных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уховных</w:t>
      </w:r>
      <w:r>
        <w:rPr>
          <w:spacing w:val="-17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;</w:t>
      </w:r>
    </w:p>
    <w:p w14:paraId="7A374EA6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761"/>
        </w:tabs>
        <w:ind w:right="424" w:firstLine="849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-1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-13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68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их тради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х ценностей;</w:t>
      </w:r>
    </w:p>
    <w:p w14:paraId="36D125E0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814"/>
        </w:tabs>
        <w:ind w:right="419" w:firstLine="849"/>
        <w:rPr>
          <w:sz w:val="28"/>
        </w:rPr>
      </w:pPr>
      <w:r>
        <w:rPr>
          <w:b/>
          <w:sz w:val="28"/>
        </w:rPr>
        <w:t>трудовое воспитание</w:t>
      </w:r>
      <w:r>
        <w:rPr>
          <w:sz w:val="28"/>
        </w:rPr>
        <w:t>: воспитание уважения к труду, 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10A6C7B0" w14:textId="77777777" w:rsidR="00C82D4F" w:rsidRDefault="00412929" w:rsidP="0003377D">
      <w:pPr>
        <w:pStyle w:val="a4"/>
        <w:numPr>
          <w:ilvl w:val="0"/>
          <w:numId w:val="7"/>
        </w:numPr>
        <w:tabs>
          <w:tab w:val="left" w:pos="1775"/>
        </w:tabs>
        <w:ind w:right="422" w:firstLine="849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5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 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;</w:t>
      </w:r>
    </w:p>
    <w:p w14:paraId="69475F16" w14:textId="77777777" w:rsidR="00C82D4F" w:rsidRDefault="00412929" w:rsidP="0003377D">
      <w:pPr>
        <w:ind w:left="754" w:right="417" w:firstLine="849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1"/>
          <w:sz w:val="28"/>
        </w:rPr>
        <w:t xml:space="preserve"> </w:t>
      </w:r>
      <w:r>
        <w:rPr>
          <w:sz w:val="28"/>
        </w:rPr>
        <w:t>и 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ю.</w:t>
      </w:r>
    </w:p>
    <w:p w14:paraId="7217B903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1321A91F" w14:textId="77777777" w:rsidR="00C82D4F" w:rsidRDefault="00412929" w:rsidP="0003377D">
      <w:pPr>
        <w:pStyle w:val="a4"/>
        <w:numPr>
          <w:ilvl w:val="1"/>
          <w:numId w:val="9"/>
        </w:numPr>
        <w:tabs>
          <w:tab w:val="left" w:pos="2719"/>
        </w:tabs>
        <w:ind w:left="2718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4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5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3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</w:p>
    <w:p w14:paraId="0D61B5A6" w14:textId="77777777" w:rsidR="00C82D4F" w:rsidRDefault="00412929" w:rsidP="0003377D">
      <w:pPr>
        <w:ind w:left="1365" w:right="1033"/>
        <w:jc w:val="center"/>
        <w:rPr>
          <w:b/>
          <w:sz w:val="28"/>
        </w:rPr>
      </w:pPr>
      <w:r>
        <w:rPr>
          <w:b/>
          <w:color w:val="000009"/>
          <w:sz w:val="28"/>
        </w:rPr>
        <w:t>деятельности</w:t>
      </w:r>
    </w:p>
    <w:p w14:paraId="78825B4C" w14:textId="77777777" w:rsidR="00C82D4F" w:rsidRDefault="00412929" w:rsidP="0003377D">
      <w:pPr>
        <w:pStyle w:val="a3"/>
        <w:ind w:left="1606"/>
      </w:pPr>
      <w:r>
        <w:rPr>
          <w:color w:val="000009"/>
        </w:rPr>
        <w:t>Основны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3"/>
        </w:rPr>
        <w:t xml:space="preserve"> </w:t>
      </w:r>
      <w:r>
        <w:t>являются:</w:t>
      </w:r>
    </w:p>
    <w:p w14:paraId="3BF56314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54"/>
        </w:tabs>
        <w:ind w:right="427" w:firstLine="851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 деятельности;</w:t>
      </w:r>
    </w:p>
    <w:p w14:paraId="4FE6C278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85"/>
        </w:tabs>
        <w:ind w:right="426" w:firstLine="851"/>
        <w:rPr>
          <w:sz w:val="28"/>
        </w:rPr>
      </w:pPr>
      <w:r>
        <w:rPr>
          <w:sz w:val="28"/>
        </w:rPr>
        <w:t>создание условий, при которых для каждого ребенка предпо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6"/>
          <w:sz w:val="28"/>
        </w:rPr>
        <w:t xml:space="preserve"> </w:t>
      </w:r>
      <w:r>
        <w:rPr>
          <w:sz w:val="28"/>
        </w:rPr>
        <w:t>делах</w:t>
      </w:r>
      <w:r>
        <w:rPr>
          <w:spacing w:val="-16"/>
          <w:sz w:val="28"/>
        </w:rPr>
        <w:t xml:space="preserve"> </w:t>
      </w:r>
      <w:r>
        <w:rPr>
          <w:sz w:val="28"/>
        </w:rPr>
        <w:t>(от</w:t>
      </w:r>
      <w:r>
        <w:rPr>
          <w:spacing w:val="-18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16"/>
          <w:sz w:val="28"/>
        </w:rPr>
        <w:t xml:space="preserve"> </w:t>
      </w:r>
      <w:r>
        <w:rPr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-17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-17"/>
          <w:sz w:val="28"/>
        </w:rPr>
        <w:t xml:space="preserve"> </w:t>
      </w:r>
      <w:r>
        <w:rPr>
          <w:sz w:val="28"/>
        </w:rPr>
        <w:t>того</w:t>
      </w:r>
      <w:r>
        <w:rPr>
          <w:spacing w:val="-15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и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дела);</w:t>
      </w:r>
    </w:p>
    <w:p w14:paraId="62BF4504" w14:textId="77777777" w:rsidR="00C82D4F" w:rsidRDefault="00C82D4F" w:rsidP="0003377D">
      <w:pPr>
        <w:jc w:val="both"/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5EC798F9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54"/>
        </w:tabs>
        <w:ind w:right="418" w:firstLine="851"/>
        <w:rPr>
          <w:sz w:val="28"/>
        </w:rPr>
      </w:pPr>
      <w:r>
        <w:rPr>
          <w:spacing w:val="-1"/>
          <w:sz w:val="28"/>
        </w:rPr>
        <w:lastRenderedPageBreak/>
        <w:t>созд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услов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обрет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1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пыт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ролей;</w:t>
      </w:r>
    </w:p>
    <w:p w14:paraId="2A445F3A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972"/>
        </w:tabs>
        <w:ind w:right="425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;</w:t>
      </w:r>
    </w:p>
    <w:p w14:paraId="1C05F496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958"/>
        </w:tabs>
        <w:ind w:right="425" w:firstLine="851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 детского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ктива;</w:t>
      </w:r>
    </w:p>
    <w:p w14:paraId="2B84E108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74"/>
        </w:tabs>
        <w:ind w:right="422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ых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них</w:t>
      </w:r>
      <w:r>
        <w:rPr>
          <w:spacing w:val="-12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товарищеских взаимоотношений;</w:t>
      </w:r>
    </w:p>
    <w:p w14:paraId="23B9AEC6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обмен</w:t>
      </w:r>
      <w:r>
        <w:rPr>
          <w:spacing w:val="-3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детьми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1"/>
          <w:sz w:val="28"/>
        </w:rPr>
        <w:t xml:space="preserve"> </w:t>
      </w:r>
      <w:r>
        <w:rPr>
          <w:sz w:val="28"/>
        </w:rPr>
        <w:t>«дети-детям»;</w:t>
      </w:r>
    </w:p>
    <w:p w14:paraId="2572A49E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40"/>
        </w:tabs>
        <w:ind w:right="421" w:firstLine="851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(в разре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14:paraId="3A220E33" w14:textId="77777777" w:rsidR="00C82D4F" w:rsidRDefault="00412929" w:rsidP="0003377D">
      <w:pPr>
        <w:pStyle w:val="a3"/>
        <w:ind w:right="419" w:firstLine="851"/>
      </w:pPr>
      <w:r>
        <w:t>Уникальность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7"/>
        </w:rPr>
        <w:t xml:space="preserve"> </w:t>
      </w:r>
      <w:r>
        <w:t>лагере</w:t>
      </w:r>
      <w:r>
        <w:rPr>
          <w:spacing w:val="-6"/>
        </w:rPr>
        <w:t xml:space="preserve"> </w:t>
      </w:r>
      <w:r>
        <w:t>заключаетс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атковременности,</w:t>
      </w:r>
      <w:r>
        <w:rPr>
          <w:spacing w:val="-1"/>
        </w:rPr>
        <w:t xml:space="preserve"> </w:t>
      </w:r>
      <w:r>
        <w:t>автономности, сборности.</w:t>
      </w:r>
    </w:p>
    <w:p w14:paraId="47879B56" w14:textId="77777777" w:rsidR="00C82D4F" w:rsidRDefault="00412929" w:rsidP="0003377D">
      <w:pPr>
        <w:pStyle w:val="a3"/>
        <w:ind w:right="422" w:firstLine="851"/>
      </w:pPr>
      <w:r>
        <w:t>Кратковремен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агерной</w:t>
      </w:r>
      <w:r>
        <w:rPr>
          <w:spacing w:val="1"/>
        </w:rPr>
        <w:t xml:space="preserve"> </w:t>
      </w:r>
      <w:r>
        <w:t>смены,</w:t>
      </w:r>
      <w:r>
        <w:rPr>
          <w:spacing w:val="-67"/>
        </w:rPr>
        <w:t xml:space="preserve"> </w:t>
      </w:r>
      <w:r>
        <w:t>характеризующийся динамикой общения, деятельности, в процессе которой</w:t>
      </w:r>
      <w:r>
        <w:rPr>
          <w:spacing w:val="1"/>
        </w:rPr>
        <w:t xml:space="preserve"> </w:t>
      </w:r>
      <w:r>
        <w:t>ярче</w:t>
      </w:r>
      <w:r>
        <w:rPr>
          <w:spacing w:val="-1"/>
        </w:rPr>
        <w:t xml:space="preserve"> </w:t>
      </w:r>
      <w:r>
        <w:t>высвечиваются</w:t>
      </w:r>
      <w:r>
        <w:rPr>
          <w:spacing w:val="-2"/>
        </w:rPr>
        <w:t xml:space="preserve"> </w:t>
      </w:r>
      <w:r>
        <w:t>личностные качества.</w:t>
      </w:r>
    </w:p>
    <w:p w14:paraId="385EFFCB" w14:textId="77777777" w:rsidR="00C82D4F" w:rsidRDefault="00412929" w:rsidP="0003377D">
      <w:pPr>
        <w:pStyle w:val="a3"/>
        <w:ind w:right="422" w:firstLine="851"/>
      </w:pPr>
      <w:r>
        <w:t>Автономность – изолированность ребенка от привычного социального</w:t>
      </w:r>
      <w:r>
        <w:rPr>
          <w:spacing w:val="-67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обстановки доверительности.</w:t>
      </w:r>
    </w:p>
    <w:p w14:paraId="2F87E883" w14:textId="77777777" w:rsidR="00C82D4F" w:rsidRDefault="00412929" w:rsidP="0003377D">
      <w:pPr>
        <w:pStyle w:val="a3"/>
        <w:ind w:right="421" w:firstLine="707"/>
      </w:pPr>
      <w:r>
        <w:t>Сборность – предполагает объединение детей с разным социальны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«нач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сначала».</w:t>
      </w:r>
    </w:p>
    <w:p w14:paraId="0BEFB44C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05E47EC3" w14:textId="77777777" w:rsidR="00C82D4F" w:rsidRDefault="00412929" w:rsidP="0003377D">
      <w:pPr>
        <w:pStyle w:val="1"/>
        <w:ind w:left="1364" w:right="1035"/>
        <w:jc w:val="center"/>
      </w:pPr>
      <w:r>
        <w:lastRenderedPageBreak/>
        <w:t>Раздел II. СОДЕРЖАНИЕ, ВИДЫ И 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ДЕЯТЕЛЬНОСТИ</w:t>
      </w:r>
    </w:p>
    <w:p w14:paraId="29DFA654" w14:textId="77777777" w:rsidR="00C82D4F" w:rsidRDefault="00412929" w:rsidP="0003377D">
      <w:pPr>
        <w:pStyle w:val="a3"/>
        <w:ind w:right="422" w:firstLine="707"/>
      </w:pPr>
      <w:r>
        <w:t>Достижение цели и решение задач воспитания осуществляется в рамках</w:t>
      </w:r>
      <w:r>
        <w:rPr>
          <w:spacing w:val="-67"/>
        </w:rPr>
        <w:t xml:space="preserve"> </w:t>
      </w:r>
      <w:r>
        <w:t>всех направлений деятельности детского лагеря. Содержание, виды и 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модулях.</w:t>
      </w:r>
    </w:p>
    <w:p w14:paraId="03FCB3CB" w14:textId="77777777" w:rsidR="00C82D4F" w:rsidRDefault="00412929" w:rsidP="0003377D">
      <w:pPr>
        <w:ind w:left="754" w:right="422" w:firstLine="707"/>
        <w:jc w:val="both"/>
        <w:rPr>
          <w:i/>
          <w:sz w:val="28"/>
        </w:rPr>
      </w:pPr>
      <w:r>
        <w:rPr>
          <w:i/>
          <w:sz w:val="28"/>
        </w:rPr>
        <w:t>Состав и содержание модулей определяется с учетом уклада детског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аль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урсо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ланов.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иро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ариати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дулей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разрабатывать и включать в рабочую программу новые модули. Переч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идов и форм деятельности являются примерными, в рабочую программ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ключаются виды и формы деятельности, которые используются в детск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лагер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планированы.</w:t>
      </w:r>
    </w:p>
    <w:p w14:paraId="108A2CF8" w14:textId="77777777" w:rsidR="00C82D4F" w:rsidRDefault="00412929" w:rsidP="0003377D">
      <w:pPr>
        <w:pStyle w:val="a3"/>
        <w:ind w:right="424" w:firstLine="851"/>
      </w:pPr>
      <w:r>
        <w:t>Реализация конкретных форм воспитательной работы воплощается в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ложение),</w:t>
      </w:r>
      <w:r>
        <w:rPr>
          <w:spacing w:val="1"/>
        </w:rPr>
        <w:t xml:space="preserve"> </w:t>
      </w:r>
      <w:r>
        <w:t>утверждаемом</w:t>
      </w:r>
      <w:r>
        <w:rPr>
          <w:spacing w:val="1"/>
        </w:rPr>
        <w:t xml:space="preserve"> </w:t>
      </w:r>
      <w:r>
        <w:t>ежегодно на предстоящий год (сезон) с учетом направлений 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установленных в</w:t>
      </w:r>
      <w:r>
        <w:rPr>
          <w:spacing w:val="-1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воспитания.</w:t>
      </w:r>
    </w:p>
    <w:p w14:paraId="1FEBDEBE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36CCDECA" w14:textId="77777777" w:rsidR="00C82D4F" w:rsidRDefault="00412929" w:rsidP="0003377D">
      <w:pPr>
        <w:pStyle w:val="1"/>
        <w:ind w:right="1031"/>
        <w:jc w:val="center"/>
      </w:pPr>
      <w:r>
        <w:t>ИНВАРИАНТНЫЕ</w:t>
      </w:r>
      <w:r>
        <w:rPr>
          <w:spacing w:val="-1"/>
        </w:rPr>
        <w:t xml:space="preserve"> </w:t>
      </w:r>
      <w:r>
        <w:t>МОДУЛИ</w:t>
      </w:r>
    </w:p>
    <w:p w14:paraId="6C8BB4F6" w14:textId="77777777" w:rsidR="00C82D4F" w:rsidRDefault="00412929" w:rsidP="0003377D">
      <w:pPr>
        <w:pStyle w:val="a4"/>
        <w:numPr>
          <w:ilvl w:val="1"/>
          <w:numId w:val="5"/>
        </w:numPr>
        <w:tabs>
          <w:tab w:val="left" w:pos="3994"/>
        </w:tabs>
        <w:jc w:val="both"/>
        <w:rPr>
          <w:b/>
          <w:sz w:val="28"/>
        </w:rPr>
      </w:pPr>
      <w:r>
        <w:rPr>
          <w:b/>
          <w:sz w:val="28"/>
        </w:rPr>
        <w:t>Моду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Будуще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и»</w:t>
      </w:r>
    </w:p>
    <w:p w14:paraId="46AA2971" w14:textId="77777777" w:rsidR="00C82D4F" w:rsidRDefault="00412929" w:rsidP="0003377D">
      <w:pPr>
        <w:pStyle w:val="a3"/>
        <w:ind w:right="425" w:firstLine="849"/>
      </w:pP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географии</w:t>
      </w:r>
      <w:r>
        <w:rPr>
          <w:spacing w:val="-67"/>
        </w:rPr>
        <w:t xml:space="preserve"> </w:t>
      </w:r>
      <w:r>
        <w:t>Российской Федерации, ее этнокультурному, географическому разнообразию,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национальной идентичности.</w:t>
      </w:r>
    </w:p>
    <w:p w14:paraId="0904B96F" w14:textId="77777777" w:rsidR="00C82D4F" w:rsidRDefault="00412929" w:rsidP="0003377D">
      <w:pPr>
        <w:pStyle w:val="a3"/>
        <w:ind w:left="1606"/>
      </w:pPr>
      <w:r>
        <w:t>Деятельность</w:t>
      </w:r>
      <w:r>
        <w:rPr>
          <w:spacing w:val="-5"/>
        </w:rPr>
        <w:t xml:space="preserve"> </w:t>
      </w:r>
      <w:r>
        <w:t>реализуетс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правлениям:</w:t>
      </w:r>
    </w:p>
    <w:p w14:paraId="154A8196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962"/>
        </w:tabs>
        <w:ind w:right="423" w:firstLine="851"/>
        <w:rPr>
          <w:sz w:val="28"/>
        </w:rPr>
      </w:pPr>
      <w:r>
        <w:rPr>
          <w:sz w:val="28"/>
        </w:rPr>
        <w:t>Дни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рекомендациям</w:t>
      </w:r>
      <w:r>
        <w:rPr>
          <w:spacing w:val="-1"/>
          <w:sz w:val="28"/>
        </w:rPr>
        <w:t xml:space="preserve"> </w:t>
      </w:r>
      <w:r>
        <w:rPr>
          <w:sz w:val="28"/>
        </w:rPr>
        <w:t>и материалам:</w:t>
      </w:r>
    </w:p>
    <w:p w14:paraId="665A1C0D" w14:textId="77777777" w:rsidR="00C82D4F" w:rsidRDefault="00412929" w:rsidP="0003377D">
      <w:pPr>
        <w:pStyle w:val="a3"/>
        <w:ind w:left="1606" w:right="5341"/>
        <w:jc w:val="left"/>
      </w:pPr>
      <w:r>
        <w:t>1 июня - День защиты детей;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;</w:t>
      </w:r>
    </w:p>
    <w:p w14:paraId="29F30048" w14:textId="77777777" w:rsidR="00C82D4F" w:rsidRDefault="00412929" w:rsidP="0003377D">
      <w:pPr>
        <w:pStyle w:val="a3"/>
        <w:ind w:left="1606" w:right="3878"/>
        <w:jc w:val="left"/>
      </w:pPr>
      <w:r>
        <w:t>9 июня - 350 лет со дня рождения Петра I;</w:t>
      </w:r>
      <w:r>
        <w:rPr>
          <w:spacing w:val="-67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России;</w:t>
      </w:r>
    </w:p>
    <w:p w14:paraId="6A5E90A9" w14:textId="77777777" w:rsidR="00C82D4F" w:rsidRDefault="00412929" w:rsidP="0003377D">
      <w:pPr>
        <w:pStyle w:val="a3"/>
        <w:ind w:left="1606"/>
        <w:jc w:val="left"/>
      </w:pPr>
      <w:r>
        <w:t>22</w:t>
      </w:r>
      <w:r>
        <w:rPr>
          <w:spacing w:val="-4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орби;</w:t>
      </w:r>
    </w:p>
    <w:p w14:paraId="48E0A0AD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6C80DB4C" w14:textId="77777777" w:rsidR="00C82D4F" w:rsidRDefault="00412929" w:rsidP="0003377D">
      <w:pPr>
        <w:pStyle w:val="a3"/>
        <w:ind w:left="1606"/>
        <w:jc w:val="left"/>
      </w:pPr>
      <w:r>
        <w:lastRenderedPageBreak/>
        <w:t>27</w:t>
      </w:r>
      <w:r>
        <w:rPr>
          <w:spacing w:val="-4"/>
        </w:rPr>
        <w:t xml:space="preserve"> </w:t>
      </w:r>
      <w:r>
        <w:t>июня -День</w:t>
      </w:r>
      <w:r>
        <w:rPr>
          <w:spacing w:val="-1"/>
        </w:rPr>
        <w:t xml:space="preserve"> </w:t>
      </w:r>
      <w:r>
        <w:t>молодежи;</w:t>
      </w:r>
    </w:p>
    <w:p w14:paraId="2669D345" w14:textId="77777777" w:rsidR="00C82D4F" w:rsidRDefault="00412929" w:rsidP="0003377D">
      <w:pPr>
        <w:pStyle w:val="a3"/>
        <w:ind w:left="1606" w:right="4123"/>
        <w:jc w:val="left"/>
      </w:pPr>
      <w:r>
        <w:t>8 июля - День семьи, любви и верности;</w:t>
      </w:r>
      <w:r>
        <w:rPr>
          <w:spacing w:val="-67"/>
        </w:rPr>
        <w:t xml:space="preserve"> </w:t>
      </w:r>
      <w:r>
        <w:t>14 август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физкультурника;</w:t>
      </w:r>
    </w:p>
    <w:p w14:paraId="44DABDD5" w14:textId="77777777" w:rsidR="00C82D4F" w:rsidRDefault="00412929" w:rsidP="0003377D">
      <w:pPr>
        <w:pStyle w:val="a3"/>
        <w:ind w:left="1606" w:right="979"/>
        <w:jc w:val="left"/>
      </w:pPr>
      <w:r>
        <w:t>22 августа - День государственного флага Российской Федерации;</w:t>
      </w:r>
      <w:r>
        <w:rPr>
          <w:spacing w:val="-67"/>
        </w:rPr>
        <w:t xml:space="preserve"> </w:t>
      </w:r>
      <w:r>
        <w:t>27 августа - День</w:t>
      </w:r>
      <w:r>
        <w:rPr>
          <w:spacing w:val="-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кино.</w:t>
      </w:r>
    </w:p>
    <w:p w14:paraId="16B15DF6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47"/>
        </w:tabs>
        <w:ind w:right="430" w:firstLine="851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2"/>
          <w:sz w:val="28"/>
        </w:rPr>
        <w:t xml:space="preserve"> </w:t>
      </w:r>
      <w:r>
        <w:rPr>
          <w:sz w:val="28"/>
        </w:rPr>
        <w:t>во</w:t>
      </w:r>
      <w:r>
        <w:rPr>
          <w:spacing w:val="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-1"/>
          <w:sz w:val="28"/>
        </w:rPr>
        <w:t xml:space="preserve"> </w:t>
      </w:r>
      <w:r>
        <w:rPr>
          <w:sz w:val="28"/>
        </w:rPr>
        <w:t>отечественным и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м событиям.</w:t>
      </w:r>
    </w:p>
    <w:p w14:paraId="2D6E6815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jc w:val="left"/>
        <w:rPr>
          <w:sz w:val="28"/>
        </w:rPr>
      </w:pP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роприятий.</w:t>
      </w:r>
    </w:p>
    <w:p w14:paraId="7F9BAC91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940"/>
          <w:tab w:val="left" w:pos="1941"/>
          <w:tab w:val="left" w:pos="4138"/>
          <w:tab w:val="left" w:pos="4502"/>
          <w:tab w:val="left" w:pos="6681"/>
          <w:tab w:val="left" w:pos="8731"/>
        </w:tabs>
        <w:ind w:right="420" w:firstLine="851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z w:val="28"/>
        </w:rPr>
        <w:tab/>
        <w:t>с</w:t>
      </w:r>
      <w:r>
        <w:rPr>
          <w:sz w:val="28"/>
        </w:rPr>
        <w:tab/>
        <w:t>общественными</w:t>
      </w:r>
      <w:r>
        <w:rPr>
          <w:sz w:val="28"/>
        </w:rPr>
        <w:tab/>
        <w:t>организациями</w:t>
      </w:r>
      <w:r>
        <w:rPr>
          <w:sz w:val="28"/>
        </w:rPr>
        <w:tab/>
      </w:r>
      <w:r>
        <w:rPr>
          <w:spacing w:val="-1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.</w:t>
      </w:r>
    </w:p>
    <w:p w14:paraId="123826B2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межкультур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й.</w:t>
      </w:r>
    </w:p>
    <w:p w14:paraId="0F31436C" w14:textId="77777777" w:rsidR="00C82D4F" w:rsidRDefault="00C82D4F" w:rsidP="0003377D">
      <w:pPr>
        <w:pStyle w:val="a3"/>
        <w:ind w:left="0"/>
        <w:jc w:val="left"/>
        <w:rPr>
          <w:sz w:val="30"/>
        </w:rPr>
      </w:pPr>
    </w:p>
    <w:p w14:paraId="6FF44805" w14:textId="77777777" w:rsidR="00C82D4F" w:rsidRDefault="00C82D4F" w:rsidP="0003377D">
      <w:pPr>
        <w:pStyle w:val="a3"/>
        <w:ind w:left="0"/>
        <w:jc w:val="left"/>
        <w:rPr>
          <w:sz w:val="26"/>
        </w:rPr>
      </w:pPr>
    </w:p>
    <w:p w14:paraId="097BD417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2412"/>
        </w:tabs>
        <w:ind w:left="2411" w:hanging="494"/>
        <w:jc w:val="both"/>
      </w:pPr>
      <w:r>
        <w:t>Модуль</w:t>
      </w:r>
      <w:r>
        <w:rPr>
          <w:spacing w:val="-4"/>
        </w:rPr>
        <w:t xml:space="preserve"> </w:t>
      </w:r>
      <w:r>
        <w:t>«Ключевые</w:t>
      </w:r>
      <w:r>
        <w:rPr>
          <w:spacing w:val="-3"/>
        </w:rPr>
        <w:t xml:space="preserve"> </w:t>
      </w:r>
      <w:r>
        <w:t>мероприятия</w:t>
      </w:r>
      <w:r>
        <w:rPr>
          <w:spacing w:val="-5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лагеря»</w:t>
      </w:r>
    </w:p>
    <w:p w14:paraId="6E843BF6" w14:textId="77777777" w:rsidR="00C82D4F" w:rsidRDefault="00412929" w:rsidP="0003377D">
      <w:pPr>
        <w:pStyle w:val="a3"/>
        <w:ind w:right="419" w:firstLine="851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 лагер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инимает участие</w:t>
      </w:r>
      <w:r>
        <w:rPr>
          <w:spacing w:val="-1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етей.</w:t>
      </w:r>
    </w:p>
    <w:p w14:paraId="61FD42C1" w14:textId="77777777" w:rsidR="00C82D4F" w:rsidRDefault="00412929" w:rsidP="0003377D">
      <w:pPr>
        <w:pStyle w:val="a3"/>
        <w:ind w:right="427" w:firstLine="85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етского лагеря предусматривает:</w:t>
      </w:r>
    </w:p>
    <w:p w14:paraId="4BF6BFA7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Торже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</w:t>
      </w:r>
      <w:r>
        <w:rPr>
          <w:spacing w:val="-3"/>
          <w:sz w:val="28"/>
        </w:rPr>
        <w:t xml:space="preserve"> </w:t>
      </w:r>
      <w:r>
        <w:rPr>
          <w:sz w:val="28"/>
        </w:rPr>
        <w:t>(программы);</w:t>
      </w:r>
    </w:p>
    <w:p w14:paraId="542345D4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28"/>
        </w:tabs>
        <w:ind w:right="425" w:firstLine="851"/>
        <w:rPr>
          <w:sz w:val="28"/>
        </w:rPr>
      </w:pPr>
      <w:r>
        <w:rPr>
          <w:sz w:val="28"/>
        </w:rPr>
        <w:t>Тематические дни. Проведение тематических дней и 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т.</w:t>
      </w:r>
    </w:p>
    <w:p w14:paraId="683ABFE3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991"/>
        </w:tabs>
        <w:ind w:right="425" w:firstLine="851"/>
        <w:rPr>
          <w:sz w:val="28"/>
        </w:rPr>
      </w:pPr>
      <w:r>
        <w:rPr>
          <w:sz w:val="28"/>
        </w:rPr>
        <w:t>Тор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м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14:paraId="30E05A8E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тема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естивали;</w:t>
      </w:r>
    </w:p>
    <w:p w14:paraId="29FED36D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97"/>
        </w:tabs>
        <w:ind w:right="421" w:firstLine="851"/>
        <w:rPr>
          <w:sz w:val="28"/>
        </w:rPr>
      </w:pPr>
      <w:r>
        <w:rPr>
          <w:sz w:val="28"/>
        </w:rPr>
        <w:t>мероприятия, направленные на поддержку семейного воспитания (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мероприятий, посвященных Дню посещения родителей, 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отче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ей и</w:t>
      </w:r>
      <w:r>
        <w:rPr>
          <w:spacing w:val="-3"/>
          <w:sz w:val="28"/>
        </w:rPr>
        <w:t xml:space="preserve"> </w:t>
      </w:r>
      <w:r>
        <w:rPr>
          <w:sz w:val="28"/>
        </w:rPr>
        <w:t>др.).</w:t>
      </w:r>
    </w:p>
    <w:p w14:paraId="3001CE45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50530675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924"/>
        </w:tabs>
        <w:ind w:left="3923"/>
        <w:jc w:val="left"/>
      </w:pPr>
      <w:r>
        <w:t>Модуль</w:t>
      </w:r>
      <w:r>
        <w:rPr>
          <w:spacing w:val="-4"/>
        </w:rPr>
        <w:t xml:space="preserve"> </w:t>
      </w:r>
      <w:r>
        <w:t>«Отрядная</w:t>
      </w:r>
      <w:r>
        <w:rPr>
          <w:spacing w:val="-6"/>
        </w:rPr>
        <w:t xml:space="preserve"> </w:t>
      </w:r>
      <w:r>
        <w:t>работа»</w:t>
      </w:r>
    </w:p>
    <w:p w14:paraId="1C2B84BB" w14:textId="77777777" w:rsidR="00C82D4F" w:rsidRDefault="00412929" w:rsidP="0003377D">
      <w:pPr>
        <w:pStyle w:val="a3"/>
        <w:ind w:left="1038" w:firstLine="849"/>
        <w:jc w:val="left"/>
      </w:pPr>
      <w:r>
        <w:t>Воспитатель/вожатый</w:t>
      </w:r>
      <w:r>
        <w:rPr>
          <w:spacing w:val="42"/>
        </w:rPr>
        <w:t xml:space="preserve"> </w:t>
      </w:r>
      <w:r>
        <w:t>организует</w:t>
      </w:r>
      <w:r>
        <w:rPr>
          <w:spacing w:val="44"/>
        </w:rPr>
        <w:t xml:space="preserve"> </w:t>
      </w:r>
      <w:r>
        <w:t>групповую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дивидуальную</w:t>
      </w:r>
      <w:r>
        <w:rPr>
          <w:spacing w:val="-67"/>
        </w:rPr>
        <w:t xml:space="preserve"> </w:t>
      </w:r>
      <w:r>
        <w:t>работу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детьми</w:t>
      </w:r>
      <w:r>
        <w:rPr>
          <w:spacing w:val="9"/>
        </w:rPr>
        <w:t xml:space="preserve"> </w:t>
      </w:r>
      <w:r>
        <w:t>вверенного</w:t>
      </w:r>
      <w:r>
        <w:rPr>
          <w:spacing w:val="9"/>
        </w:rPr>
        <w:t xml:space="preserve"> </w:t>
      </w:r>
      <w:r>
        <w:t>ему</w:t>
      </w:r>
      <w:r>
        <w:rPr>
          <w:spacing w:val="5"/>
        </w:rPr>
        <w:t xml:space="preserve"> </w:t>
      </w:r>
      <w:r>
        <w:t>временного</w:t>
      </w:r>
      <w:r>
        <w:rPr>
          <w:spacing w:val="7"/>
        </w:rPr>
        <w:t xml:space="preserve"> </w:t>
      </w:r>
      <w:r>
        <w:t>детского</w:t>
      </w:r>
      <w:r>
        <w:rPr>
          <w:spacing w:val="8"/>
        </w:rPr>
        <w:t xml:space="preserve"> </w:t>
      </w:r>
      <w:r>
        <w:t>коллектива</w:t>
      </w:r>
      <w:r>
        <w:rPr>
          <w:spacing w:val="11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отряда.</w:t>
      </w:r>
    </w:p>
    <w:p w14:paraId="4C8FC5B0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429FBCEA" w14:textId="77777777" w:rsidR="00C82D4F" w:rsidRDefault="00412929" w:rsidP="0003377D">
      <w:pPr>
        <w:pStyle w:val="a3"/>
        <w:ind w:left="1038" w:right="422"/>
      </w:pPr>
      <w:r>
        <w:lastRenderedPageBreak/>
        <w:t>Временный</w:t>
      </w:r>
      <w:r>
        <w:rPr>
          <w:spacing w:val="-7"/>
        </w:rPr>
        <w:t xml:space="preserve"> </w:t>
      </w:r>
      <w:r>
        <w:t>детский</w:t>
      </w:r>
      <w:r>
        <w:rPr>
          <w:spacing w:val="-9"/>
        </w:rPr>
        <w:t xml:space="preserve"> </w:t>
      </w:r>
      <w:r>
        <w:t>коллектив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ряд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группа</w:t>
      </w:r>
      <w:r>
        <w:rPr>
          <w:spacing w:val="-10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бъединенных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х жизне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детского лагеря.</w:t>
      </w:r>
    </w:p>
    <w:p w14:paraId="051F3DE5" w14:textId="77777777" w:rsidR="00C82D4F" w:rsidRDefault="00412929" w:rsidP="0003377D">
      <w:pPr>
        <w:pStyle w:val="a3"/>
        <w:ind w:left="1038" w:right="425" w:firstLine="849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 работы необходимо учитывать особенности временного детского</w:t>
      </w:r>
      <w:r>
        <w:rPr>
          <w:spacing w:val="-67"/>
        </w:rPr>
        <w:t xml:space="preserve"> </w:t>
      </w:r>
      <w:r>
        <w:t>коллектива:</w:t>
      </w:r>
    </w:p>
    <w:p w14:paraId="1A96285A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193"/>
        </w:tabs>
        <w:ind w:right="425" w:firstLine="849"/>
        <w:rPr>
          <w:sz w:val="28"/>
        </w:rPr>
      </w:pP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67"/>
          <w:sz w:val="28"/>
        </w:rPr>
        <w:t xml:space="preserve"> </w:t>
      </w:r>
      <w:r>
        <w:rPr>
          <w:sz w:val="28"/>
        </w:rPr>
        <w:t>времени; максимальный период 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вышает 21</w:t>
      </w:r>
      <w:r>
        <w:rPr>
          <w:spacing w:val="-2"/>
          <w:sz w:val="28"/>
        </w:rPr>
        <w:t xml:space="preserve"> </w:t>
      </w:r>
      <w:r>
        <w:rPr>
          <w:sz w:val="28"/>
        </w:rPr>
        <w:t>дней.</w:t>
      </w:r>
    </w:p>
    <w:p w14:paraId="0D96B3FA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162"/>
        </w:tabs>
        <w:ind w:right="426" w:firstLine="849"/>
        <w:rPr>
          <w:sz w:val="28"/>
        </w:rPr>
      </w:pP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о,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</w:t>
      </w:r>
      <w:r>
        <w:rPr>
          <w:spacing w:val="-2"/>
          <w:sz w:val="28"/>
        </w:rPr>
        <w:t xml:space="preserve"> </w:t>
      </w:r>
      <w:r>
        <w:rPr>
          <w:sz w:val="28"/>
        </w:rPr>
        <w:t>ранее.</w:t>
      </w:r>
    </w:p>
    <w:p w14:paraId="698348E5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255"/>
        </w:tabs>
        <w:ind w:right="424" w:firstLine="849"/>
        <w:rPr>
          <w:sz w:val="28"/>
        </w:rPr>
      </w:pPr>
      <w:r>
        <w:rPr>
          <w:sz w:val="28"/>
        </w:rPr>
        <w:t>Автоном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х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, ослабляется влияние прежнего социума, например,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друзе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14:paraId="6C90798B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114"/>
        </w:tabs>
        <w:ind w:right="418" w:firstLine="849"/>
        <w:rPr>
          <w:sz w:val="28"/>
        </w:rPr>
      </w:pPr>
      <w:r>
        <w:rPr>
          <w:sz w:val="28"/>
        </w:rPr>
        <w:t>Коллективная деятельность. Участники коллектива вовлече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14:paraId="7D93A91A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169"/>
        </w:tabs>
        <w:ind w:right="427" w:firstLine="849"/>
        <w:rPr>
          <w:sz w:val="28"/>
        </w:rPr>
      </w:pPr>
      <w:r>
        <w:rPr>
          <w:sz w:val="28"/>
        </w:rPr>
        <w:t>Заверш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1"/>
          <w:sz w:val="28"/>
        </w:rPr>
        <w:t xml:space="preserve"> </w:t>
      </w:r>
      <w:r>
        <w:rPr>
          <w:sz w:val="28"/>
        </w:rPr>
        <w:t>цикл: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14:paraId="24CB41F5" w14:textId="77777777" w:rsidR="00C82D4F" w:rsidRDefault="00412929" w:rsidP="0003377D">
      <w:pPr>
        <w:pStyle w:val="a3"/>
        <w:ind w:right="425" w:firstLine="851"/>
      </w:pPr>
      <w:r>
        <w:t>Отряд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ременного детского коллектива (роста межличностных отношений) и логики</w:t>
      </w:r>
      <w:r>
        <w:rPr>
          <w:spacing w:val="-6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агерной смены.</w:t>
      </w:r>
    </w:p>
    <w:p w14:paraId="24AE230E" w14:textId="77777777" w:rsidR="00C82D4F" w:rsidRDefault="00412929" w:rsidP="0003377D">
      <w:pPr>
        <w:pStyle w:val="a3"/>
        <w:ind w:left="1038" w:right="426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:</w:t>
      </w:r>
    </w:p>
    <w:p w14:paraId="47839BC3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051"/>
        </w:tabs>
        <w:ind w:left="2050" w:hanging="164"/>
        <w:rPr>
          <w:sz w:val="28"/>
        </w:rPr>
      </w:pPr>
      <w:r>
        <w:rPr>
          <w:sz w:val="28"/>
        </w:rPr>
        <w:t>план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14:paraId="1EFB7337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054"/>
        </w:tabs>
        <w:ind w:right="421" w:firstLine="849"/>
        <w:rPr>
          <w:sz w:val="28"/>
        </w:rPr>
      </w:pPr>
      <w:r>
        <w:rPr>
          <w:sz w:val="28"/>
        </w:rPr>
        <w:t>поддержку активной позиции каждого ребенка, предоставления и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 для общения; доверительное общение и поддержку детей в 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14:paraId="2F7FC39F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69"/>
        </w:tabs>
        <w:ind w:right="427" w:firstLine="851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, давать им возможности для самореализации, устанавлив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6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7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7"/>
          <w:sz w:val="28"/>
        </w:rPr>
        <w:t xml:space="preserve"> </w:t>
      </w:r>
      <w:r>
        <w:rPr>
          <w:sz w:val="28"/>
        </w:rPr>
        <w:t>стать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7"/>
          <w:sz w:val="28"/>
        </w:rPr>
        <w:t xml:space="preserve"> </w:t>
      </w:r>
      <w:r>
        <w:rPr>
          <w:sz w:val="28"/>
        </w:rPr>
        <w:t>них</w:t>
      </w:r>
      <w:r>
        <w:rPr>
          <w:spacing w:val="8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7"/>
          <w:sz w:val="28"/>
        </w:rPr>
        <w:t xml:space="preserve"> </w:t>
      </w:r>
      <w:r>
        <w:rPr>
          <w:sz w:val="28"/>
        </w:rPr>
        <w:t>взрослым,</w:t>
      </w:r>
    </w:p>
    <w:p w14:paraId="53807EE8" w14:textId="77777777" w:rsidR="00C82D4F" w:rsidRDefault="00C82D4F" w:rsidP="0003377D">
      <w:pPr>
        <w:jc w:val="both"/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03916373" w14:textId="77777777" w:rsidR="00C82D4F" w:rsidRDefault="00412929" w:rsidP="0003377D">
      <w:pPr>
        <w:pStyle w:val="a3"/>
        <w:ind w:right="421"/>
      </w:pPr>
      <w:r>
        <w:lastRenderedPageBreak/>
        <w:t>задающим</w:t>
      </w:r>
      <w:r>
        <w:rPr>
          <w:spacing w:val="-11"/>
        </w:rPr>
        <w:t xml:space="preserve"> </w:t>
      </w:r>
      <w:r>
        <w:t>образцы</w:t>
      </w:r>
      <w:r>
        <w:rPr>
          <w:spacing w:val="-12"/>
        </w:rPr>
        <w:t xml:space="preserve"> </w:t>
      </w:r>
      <w:r>
        <w:t>поведения;</w:t>
      </w:r>
      <w:r>
        <w:rPr>
          <w:spacing w:val="-9"/>
        </w:rPr>
        <w:t xml:space="preserve"> </w:t>
      </w:r>
      <w:r>
        <w:t>вовлечение</w:t>
      </w:r>
      <w:r>
        <w:rPr>
          <w:spacing w:val="-12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ребенк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рядные</w:t>
      </w:r>
      <w:r>
        <w:rPr>
          <w:spacing w:val="-12"/>
        </w:rPr>
        <w:t xml:space="preserve"> </w:t>
      </w:r>
      <w:r>
        <w:t>дела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лагер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:</w:t>
      </w:r>
      <w:r>
        <w:rPr>
          <w:spacing w:val="1"/>
        </w:rPr>
        <w:t xml:space="preserve"> </w:t>
      </w:r>
      <w:r>
        <w:t>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-67"/>
        </w:rPr>
        <w:t xml:space="preserve"> </w:t>
      </w:r>
      <w:r>
        <w:t>исполнителей,</w:t>
      </w:r>
      <w:r>
        <w:rPr>
          <w:spacing w:val="-4"/>
        </w:rPr>
        <w:t xml:space="preserve"> </w:t>
      </w:r>
      <w:r>
        <w:t>корреспондент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оров,</w:t>
      </w:r>
      <w:r>
        <w:rPr>
          <w:spacing w:val="-3"/>
        </w:rPr>
        <w:t xml:space="preserve"> </w:t>
      </w:r>
      <w:r>
        <w:t>ведущих,</w:t>
      </w:r>
      <w:r>
        <w:rPr>
          <w:spacing w:val="-4"/>
        </w:rPr>
        <w:t xml:space="preserve"> </w:t>
      </w:r>
      <w:r>
        <w:t>декорато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;</w:t>
      </w:r>
    </w:p>
    <w:p w14:paraId="7BA0EC18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92"/>
        </w:tabs>
        <w:ind w:right="420" w:firstLine="851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1"/>
          <w:sz w:val="28"/>
        </w:rPr>
        <w:t xml:space="preserve"> </w:t>
      </w:r>
      <w:r>
        <w:rPr>
          <w:sz w:val="28"/>
        </w:rPr>
        <w:t>игры,</w:t>
      </w:r>
      <w:r>
        <w:rPr>
          <w:spacing w:val="-8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командообразование,</w:t>
      </w:r>
      <w:r>
        <w:rPr>
          <w:spacing w:val="-10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визитк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 отношений;</w:t>
      </w:r>
    </w:p>
    <w:p w14:paraId="678E5332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202"/>
        </w:tabs>
        <w:ind w:right="419" w:firstLine="849"/>
        <w:rPr>
          <w:sz w:val="28"/>
        </w:rPr>
      </w:pPr>
      <w:r>
        <w:rPr>
          <w:sz w:val="28"/>
        </w:rPr>
        <w:t>предъ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ЕПТ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ю режима и распорядка дня, по самообслуживанию, дисциплине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14:paraId="5A1A9661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037"/>
        </w:tabs>
        <w:ind w:right="424" w:firstLine="849"/>
        <w:rPr>
          <w:sz w:val="28"/>
        </w:rPr>
      </w:pPr>
      <w:r>
        <w:rPr>
          <w:spacing w:val="-1"/>
          <w:sz w:val="28"/>
        </w:rPr>
        <w:t>принят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овместно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13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6"/>
          <w:sz w:val="28"/>
        </w:rPr>
        <w:t xml:space="preserve"> </w:t>
      </w:r>
      <w:r>
        <w:rPr>
          <w:sz w:val="28"/>
        </w:rPr>
        <w:t>отряда,</w:t>
      </w:r>
      <w:r>
        <w:rPr>
          <w:spacing w:val="-15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8"/>
          <w:sz w:val="28"/>
        </w:rPr>
        <w:t xml:space="preserve"> </w:t>
      </w:r>
      <w:r>
        <w:rPr>
          <w:sz w:val="28"/>
        </w:rPr>
        <w:t>они</w:t>
      </w:r>
      <w:r>
        <w:rPr>
          <w:spacing w:val="-68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виза,</w:t>
      </w:r>
      <w:r>
        <w:rPr>
          <w:spacing w:val="-67"/>
          <w:sz w:val="28"/>
        </w:rPr>
        <w:t xml:space="preserve"> </w:t>
      </w:r>
      <w:r>
        <w:rPr>
          <w:sz w:val="28"/>
        </w:rPr>
        <w:t>эмблемы,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у;</w:t>
      </w:r>
    </w:p>
    <w:p w14:paraId="4907F2AF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159"/>
        </w:tabs>
        <w:ind w:right="426" w:firstLine="849"/>
        <w:rPr>
          <w:sz w:val="28"/>
        </w:rPr>
      </w:pPr>
      <w:r>
        <w:rPr>
          <w:sz w:val="28"/>
        </w:rPr>
        <w:t>диагно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6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5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ы;</w:t>
      </w:r>
    </w:p>
    <w:p w14:paraId="50F60F8C" w14:textId="77777777" w:rsidR="00C82D4F" w:rsidRDefault="00412929" w:rsidP="0003377D">
      <w:pPr>
        <w:pStyle w:val="a4"/>
        <w:numPr>
          <w:ilvl w:val="1"/>
          <w:numId w:val="6"/>
        </w:numPr>
        <w:tabs>
          <w:tab w:val="left" w:pos="2128"/>
        </w:tabs>
        <w:ind w:right="424" w:firstLine="849"/>
        <w:rPr>
          <w:sz w:val="28"/>
        </w:rPr>
      </w:pPr>
      <w:r>
        <w:rPr>
          <w:sz w:val="28"/>
        </w:rPr>
        <w:t>анали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: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14:paraId="0ABF3DE3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поддержка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самоуправления;</w:t>
      </w:r>
    </w:p>
    <w:p w14:paraId="65B5E0A4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99"/>
        </w:tabs>
        <w:ind w:right="428" w:firstLine="851"/>
        <w:rPr>
          <w:sz w:val="28"/>
        </w:rPr>
      </w:pPr>
      <w:r>
        <w:rPr>
          <w:sz w:val="28"/>
        </w:rPr>
        <w:t>сбор отряда: хозяйственный сбор, организационный сбор, 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3"/>
          <w:sz w:val="28"/>
        </w:rPr>
        <w:t xml:space="preserve"> </w:t>
      </w:r>
      <w:r>
        <w:rPr>
          <w:sz w:val="28"/>
        </w:rPr>
        <w:t>и др.;</w:t>
      </w:r>
    </w:p>
    <w:p w14:paraId="0D77CFBE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28"/>
        </w:tabs>
        <w:ind w:right="419" w:firstLine="851"/>
        <w:rPr>
          <w:sz w:val="28"/>
        </w:rPr>
      </w:pPr>
      <w:r>
        <w:rPr>
          <w:sz w:val="28"/>
        </w:rPr>
        <w:t>огонек (отрядная «свеча»): огонек знакомства, огонек орг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 – анализ дня, огонек прощания, тематический огонек. Специ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 отрядом и педагогами прожитого дня, анализ проведенных акци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ная форм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</w:p>
    <w:p w14:paraId="48696F89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0FE8A780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2678"/>
        </w:tabs>
        <w:ind w:left="2677"/>
        <w:jc w:val="left"/>
      </w:pPr>
      <w:r>
        <w:t>Модуль</w:t>
      </w:r>
      <w:r>
        <w:rPr>
          <w:spacing w:val="-4"/>
        </w:rPr>
        <w:t xml:space="preserve"> </w:t>
      </w:r>
      <w:r>
        <w:t>«Коллективно-творческое</w:t>
      </w:r>
      <w:r>
        <w:rPr>
          <w:spacing w:val="-4"/>
        </w:rPr>
        <w:t xml:space="preserve"> </w:t>
      </w:r>
      <w:r>
        <w:t>дело</w:t>
      </w:r>
      <w:r>
        <w:rPr>
          <w:spacing w:val="-4"/>
        </w:rPr>
        <w:t xml:space="preserve"> </w:t>
      </w:r>
      <w:r>
        <w:t>(КТД)»</w:t>
      </w:r>
    </w:p>
    <w:p w14:paraId="6B6E8CF9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0B23247F" w14:textId="0608CD2D" w:rsidR="00C82D4F" w:rsidRDefault="00412929" w:rsidP="0003377D">
      <w:pPr>
        <w:pStyle w:val="a3"/>
        <w:ind w:right="419" w:firstLine="851"/>
      </w:pPr>
      <w:r>
        <w:lastRenderedPageBreak/>
        <w:t>КТД как особый тип формы воспитательной работы, как соци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родукта</w:t>
      </w:r>
      <w:r>
        <w:rPr>
          <w:spacing w:val="-67"/>
        </w:rPr>
        <w:t xml:space="preserve"> </w:t>
      </w:r>
      <w:r>
        <w:t>(творческого продукта) разработаны. Основу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едполагающа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ятельности от</w:t>
      </w:r>
      <w:r>
        <w:rPr>
          <w:spacing w:val="-3"/>
        </w:rPr>
        <w:t xml:space="preserve"> </w:t>
      </w:r>
      <w:r>
        <w:t>планирования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нализа.</w:t>
      </w:r>
    </w:p>
    <w:p w14:paraId="5E3BCF50" w14:textId="77777777" w:rsidR="00C82D4F" w:rsidRDefault="00412929" w:rsidP="0003377D">
      <w:pPr>
        <w:pStyle w:val="a3"/>
        <w:ind w:right="420" w:firstLine="851"/>
      </w:pPr>
      <w:r>
        <w:t>Это форма организации деятельности группы детей, направленная 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</w:t>
      </w:r>
      <w:r>
        <w:rPr>
          <w:spacing w:val="1"/>
        </w:rPr>
        <w:t xml:space="preserve"> </w:t>
      </w:r>
      <w:r>
        <w:t>получение новых навыков и умений, при которой вожатые действуют как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к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Т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я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лагерными.</w:t>
      </w:r>
    </w:p>
    <w:p w14:paraId="378D0C3A" w14:textId="77777777" w:rsidR="00C82D4F" w:rsidRDefault="00412929" w:rsidP="0003377D">
      <w:pPr>
        <w:pStyle w:val="a3"/>
        <w:ind w:right="424" w:firstLine="851"/>
      </w:pPr>
      <w:r>
        <w:t>Различаются следующие виды КТД по направленности деятельности: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познавательные,</w:t>
      </w:r>
      <w:r>
        <w:rPr>
          <w:spacing w:val="1"/>
        </w:rPr>
        <w:t xml:space="preserve"> </w:t>
      </w:r>
      <w:r>
        <w:t>художественны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1"/>
        </w:rPr>
        <w:t xml:space="preserve"> </w:t>
      </w:r>
      <w:r>
        <w:t>досуговые,</w:t>
      </w:r>
      <w:r>
        <w:rPr>
          <w:spacing w:val="1"/>
        </w:rPr>
        <w:t xml:space="preserve"> </w:t>
      </w:r>
      <w:r>
        <w:rPr>
          <w:spacing w:val="-1"/>
        </w:rPr>
        <w:t>спортивные.</w:t>
      </w:r>
      <w:r>
        <w:rPr>
          <w:spacing w:val="-17"/>
        </w:rPr>
        <w:t xml:space="preserve"> </w:t>
      </w:r>
      <w:r>
        <w:rPr>
          <w:spacing w:val="-1"/>
        </w:rPr>
        <w:t>Каждый</w:t>
      </w:r>
      <w:r>
        <w:rPr>
          <w:spacing w:val="-16"/>
        </w:rPr>
        <w:t xml:space="preserve"> </w:t>
      </w:r>
      <w:r>
        <w:rPr>
          <w:spacing w:val="-1"/>
        </w:rPr>
        <w:t>вид</w:t>
      </w:r>
      <w:r>
        <w:rPr>
          <w:spacing w:val="-16"/>
        </w:rPr>
        <w:t xml:space="preserve"> </w:t>
      </w:r>
      <w:r>
        <w:rPr>
          <w:spacing w:val="-1"/>
        </w:rPr>
        <w:t>коллективного</w:t>
      </w:r>
      <w:r>
        <w:rPr>
          <w:spacing w:val="-18"/>
        </w:rPr>
        <w:t xml:space="preserve"> </w:t>
      </w:r>
      <w:r>
        <w:t>творческого</w:t>
      </w:r>
      <w:r>
        <w:rPr>
          <w:spacing w:val="-16"/>
        </w:rPr>
        <w:t xml:space="preserve"> </w:t>
      </w:r>
      <w:r>
        <w:t>дела</w:t>
      </w:r>
      <w:r>
        <w:rPr>
          <w:spacing w:val="-20"/>
        </w:rPr>
        <w:t xml:space="preserve"> </w:t>
      </w:r>
      <w:r>
        <w:t>обогащает</w:t>
      </w:r>
      <w:r>
        <w:rPr>
          <w:spacing w:val="-17"/>
        </w:rPr>
        <w:t xml:space="preserve"> </w:t>
      </w:r>
      <w:r>
        <w:t>личность</w:t>
      </w:r>
      <w:r>
        <w:rPr>
          <w:spacing w:val="-67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видом общественного ценного</w:t>
      </w:r>
      <w:r>
        <w:rPr>
          <w:spacing w:val="1"/>
        </w:rPr>
        <w:t xml:space="preserve"> </w:t>
      </w:r>
      <w:r>
        <w:t>опыта.</w:t>
      </w:r>
    </w:p>
    <w:p w14:paraId="391AD095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54C0B0DB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941"/>
        </w:tabs>
        <w:ind w:left="3940"/>
        <w:jc w:val="both"/>
      </w:pPr>
      <w:r>
        <w:t>Модуль</w:t>
      </w:r>
      <w:r>
        <w:rPr>
          <w:spacing w:val="-4"/>
        </w:rPr>
        <w:t xml:space="preserve"> </w:t>
      </w:r>
      <w:r>
        <w:t>«Самоуправление»</w:t>
      </w:r>
    </w:p>
    <w:p w14:paraId="7F4D9B65" w14:textId="77777777" w:rsidR="00C82D4F" w:rsidRDefault="00412929" w:rsidP="0003377D">
      <w:pPr>
        <w:pStyle w:val="a3"/>
        <w:ind w:right="419" w:firstLine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общности,</w:t>
      </w:r>
      <w:r>
        <w:rPr>
          <w:spacing w:val="1"/>
        </w:rPr>
        <w:t xml:space="preserve"> </w:t>
      </w:r>
      <w:r>
        <w:t>осн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ерств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, предполагает реализацию детской активности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67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творческой самореализации детей.</w:t>
      </w:r>
    </w:p>
    <w:p w14:paraId="5F4F69BA" w14:textId="77777777" w:rsidR="00C82D4F" w:rsidRDefault="00412929" w:rsidP="0003377D">
      <w:pPr>
        <w:pStyle w:val="a3"/>
        <w:ind w:right="426" w:firstLine="849"/>
      </w:pPr>
      <w:r>
        <w:t>Самоуправлени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ме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онный</w:t>
      </w:r>
      <w:r>
        <w:rPr>
          <w:spacing w:val="1"/>
        </w:rPr>
        <w:t xml:space="preserve"> </w:t>
      </w:r>
      <w:r>
        <w:t>период.</w:t>
      </w:r>
    </w:p>
    <w:p w14:paraId="0497DE1D" w14:textId="77777777" w:rsidR="00C82D4F" w:rsidRDefault="00412929" w:rsidP="0003377D">
      <w:pPr>
        <w:pStyle w:val="a3"/>
        <w:ind w:right="422" w:firstLine="851"/>
      </w:pPr>
      <w:r>
        <w:rPr>
          <w:b/>
        </w:rPr>
        <w:t xml:space="preserve">На уровне детского лагеря: </w:t>
      </w:r>
      <w:r>
        <w:t>самоуправление в детском лагере может</w:t>
      </w:r>
      <w:r>
        <w:rPr>
          <w:spacing w:val="1"/>
        </w:rPr>
        <w:t xml:space="preserve"> </w:t>
      </w:r>
      <w:r>
        <w:rPr>
          <w:spacing w:val="-1"/>
        </w:rPr>
        <w:t>складываться</w:t>
      </w:r>
      <w:r>
        <w:rPr>
          <w:spacing w:val="-20"/>
        </w:rPr>
        <w:t xml:space="preserve"> </w:t>
      </w:r>
      <w:r>
        <w:rPr>
          <w:spacing w:val="-1"/>
        </w:rPr>
        <w:t>из</w:t>
      </w:r>
      <w:r>
        <w:rPr>
          <w:spacing w:val="-18"/>
        </w:rPr>
        <w:t xml:space="preserve"> </w:t>
      </w:r>
      <w:r>
        <w:rPr>
          <w:spacing w:val="-1"/>
        </w:rPr>
        <w:t>деятельности</w:t>
      </w:r>
      <w:r>
        <w:rPr>
          <w:spacing w:val="-17"/>
        </w:rPr>
        <w:t xml:space="preserve"> </w:t>
      </w:r>
      <w:r>
        <w:t>временных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остоянных</w:t>
      </w:r>
      <w:r>
        <w:rPr>
          <w:spacing w:val="-17"/>
        </w:rPr>
        <w:t xml:space="preserve"> </w:t>
      </w:r>
      <w:r>
        <w:t>органов.</w:t>
      </w:r>
      <w:r>
        <w:rPr>
          <w:spacing w:val="-19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временным</w:t>
      </w:r>
      <w:r>
        <w:rPr>
          <w:spacing w:val="-68"/>
        </w:rPr>
        <w:t xml:space="preserve"> </w:t>
      </w:r>
      <w:r>
        <w:t>органам самоуправления относятся: деятельность дежурного отряда, работа</w:t>
      </w:r>
      <w:r>
        <w:rPr>
          <w:spacing w:val="1"/>
        </w:rPr>
        <w:t xml:space="preserve"> </w:t>
      </w:r>
      <w:r>
        <w:rPr>
          <w:spacing w:val="-1"/>
        </w:rPr>
        <w:t>творческих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инициативных</w:t>
      </w:r>
      <w:r>
        <w:rPr>
          <w:spacing w:val="-14"/>
        </w:rPr>
        <w:t xml:space="preserve"> </w:t>
      </w:r>
      <w:r>
        <w:t>групп,</w:t>
      </w:r>
      <w:r>
        <w:rPr>
          <w:spacing w:val="-17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вожатого.</w:t>
      </w:r>
      <w:r>
        <w:rPr>
          <w:spacing w:val="39"/>
        </w:rPr>
        <w:t xml:space="preserve"> </w:t>
      </w:r>
      <w:r>
        <w:t>Постоянно</w:t>
      </w:r>
      <w:r>
        <w:rPr>
          <w:spacing w:val="-15"/>
        </w:rPr>
        <w:t xml:space="preserve"> </w:t>
      </w:r>
      <w:r>
        <w:t>действующие</w:t>
      </w:r>
      <w:r>
        <w:rPr>
          <w:spacing w:val="-67"/>
        </w:rPr>
        <w:t xml:space="preserve"> </w:t>
      </w:r>
      <w:r>
        <w:t>органы</w:t>
      </w:r>
      <w:r>
        <w:rPr>
          <w:spacing w:val="57"/>
        </w:rPr>
        <w:t xml:space="preserve"> </w:t>
      </w:r>
      <w:r>
        <w:t>самоуправления</w:t>
      </w:r>
      <w:r>
        <w:rPr>
          <w:spacing w:val="56"/>
        </w:rPr>
        <w:t xml:space="preserve"> </w:t>
      </w:r>
      <w:r>
        <w:t>включают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бя:</w:t>
      </w:r>
      <w:r>
        <w:rPr>
          <w:spacing w:val="57"/>
        </w:rPr>
        <w:t xml:space="preserve"> </w:t>
      </w:r>
      <w:r>
        <w:t>совет</w:t>
      </w:r>
      <w:r>
        <w:rPr>
          <w:spacing w:val="52"/>
        </w:rPr>
        <w:t xml:space="preserve"> </w:t>
      </w:r>
      <w:r>
        <w:t>отряда,</w:t>
      </w:r>
      <w:r>
        <w:rPr>
          <w:spacing w:val="54"/>
        </w:rPr>
        <w:t xml:space="preserve"> </w:t>
      </w:r>
      <w:r>
        <w:t>совет</w:t>
      </w:r>
      <w:r>
        <w:rPr>
          <w:spacing w:val="55"/>
        </w:rPr>
        <w:t xml:space="preserve"> </w:t>
      </w:r>
      <w:r>
        <w:t>командиров</w:t>
      </w:r>
    </w:p>
    <w:p w14:paraId="5130B455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54830AC0" w14:textId="77777777" w:rsidR="00C82D4F" w:rsidRDefault="00412929" w:rsidP="0003377D">
      <w:pPr>
        <w:pStyle w:val="a3"/>
        <w:ind w:right="424"/>
      </w:pPr>
      <w:r>
        <w:lastRenderedPageBreak/>
        <w:t>отрядов. Высшим органом самоуправления является сбор (совет) лагеря,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планируется работа, проходят выборы органов самоуправления, оцениваетс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а.</w:t>
      </w:r>
    </w:p>
    <w:p w14:paraId="42405AD7" w14:textId="77777777" w:rsidR="00C82D4F" w:rsidRDefault="00412929" w:rsidP="0003377D">
      <w:pPr>
        <w:pStyle w:val="a3"/>
        <w:ind w:right="423" w:firstLine="851"/>
      </w:pP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уровне</w:t>
      </w:r>
      <w:r>
        <w:rPr>
          <w:b/>
          <w:spacing w:val="1"/>
        </w:rPr>
        <w:t xml:space="preserve"> </w:t>
      </w:r>
      <w:r>
        <w:rPr>
          <w:b/>
        </w:rPr>
        <w:t>отряда:</w:t>
      </w:r>
      <w:r>
        <w:rPr>
          <w:b/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идеров,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 и предложениям членов отряда (командиров, физоргов, культорг</w:t>
      </w:r>
      <w:r>
        <w:rPr>
          <w:spacing w:val="1"/>
        </w:rPr>
        <w:t xml:space="preserve"> </w:t>
      </w:r>
      <w:r>
        <w:t>и др.), представляющих интересы отряда в общих делах детского лагеря, 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министрацией</w:t>
      </w:r>
      <w:r>
        <w:rPr>
          <w:spacing w:val="-2"/>
        </w:rPr>
        <w:t xml:space="preserve"> </w:t>
      </w:r>
      <w:r>
        <w:t>детского лагеря.</w:t>
      </w:r>
    </w:p>
    <w:p w14:paraId="39E9C3F2" w14:textId="77777777" w:rsidR="00C82D4F" w:rsidRDefault="00C82D4F" w:rsidP="0003377D">
      <w:pPr>
        <w:pStyle w:val="a3"/>
        <w:ind w:left="0"/>
        <w:jc w:val="left"/>
        <w:rPr>
          <w:sz w:val="36"/>
        </w:rPr>
      </w:pPr>
    </w:p>
    <w:p w14:paraId="580EEC96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141"/>
        </w:tabs>
        <w:ind w:left="3140"/>
        <w:jc w:val="both"/>
      </w:pPr>
      <w:r>
        <w:t>Модуль</w:t>
      </w:r>
      <w:r>
        <w:rPr>
          <w:spacing w:val="-5"/>
        </w:rPr>
        <w:t xml:space="preserve"> </w:t>
      </w:r>
      <w:r>
        <w:t>«Дополнительное</w:t>
      </w:r>
      <w:r>
        <w:rPr>
          <w:spacing w:val="-7"/>
        </w:rPr>
        <w:t xml:space="preserve"> </w:t>
      </w:r>
      <w:r>
        <w:t>образование»</w:t>
      </w:r>
    </w:p>
    <w:p w14:paraId="4F970FE2" w14:textId="77777777" w:rsidR="00C82D4F" w:rsidRDefault="00412929" w:rsidP="0003377D">
      <w:pPr>
        <w:pStyle w:val="a3"/>
        <w:ind w:right="424" w:firstLine="851"/>
      </w:pPr>
      <w:r>
        <w:t>Дополнительное</w:t>
      </w:r>
      <w:r>
        <w:rPr>
          <w:spacing w:val="-17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дете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етском</w:t>
      </w:r>
      <w:r>
        <w:rPr>
          <w:spacing w:val="-15"/>
        </w:rPr>
        <w:t xml:space="preserve"> </w:t>
      </w:r>
      <w:r>
        <w:t>лагере</w:t>
      </w:r>
      <w:r>
        <w:rPr>
          <w:spacing w:val="-15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дним</w:t>
      </w:r>
      <w:r>
        <w:rPr>
          <w:spacing w:val="-1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сновных видов</w:t>
      </w:r>
      <w:r>
        <w:rPr>
          <w:spacing w:val="-4"/>
        </w:rPr>
        <w:t xml:space="preserve"> </w:t>
      </w:r>
      <w:r>
        <w:t>деятельности 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через:</w:t>
      </w:r>
    </w:p>
    <w:p w14:paraId="71491F53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6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5"/>
          <w:sz w:val="28"/>
        </w:rPr>
        <w:t xml:space="preserve"> </w:t>
      </w:r>
      <w:r>
        <w:rPr>
          <w:sz w:val="28"/>
        </w:rPr>
        <w:t>смен;</w:t>
      </w:r>
    </w:p>
    <w:p w14:paraId="1D43A545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8"/>
        </w:tabs>
        <w:ind w:right="426" w:firstLine="851"/>
        <w:rPr>
          <w:sz w:val="28"/>
        </w:rPr>
      </w:pPr>
      <w:r>
        <w:rPr>
          <w:sz w:val="28"/>
        </w:rPr>
        <w:t>деятельность кружковых объединений, секций, клубов по интересам,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 смен</w:t>
      </w:r>
      <w:r>
        <w:rPr>
          <w:spacing w:val="-4"/>
          <w:sz w:val="28"/>
        </w:rPr>
        <w:t xml:space="preserve"> </w:t>
      </w:r>
      <w:r>
        <w:rPr>
          <w:sz w:val="28"/>
        </w:rPr>
        <w:t>в условиях 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14:paraId="4728141E" w14:textId="77777777" w:rsidR="00C82D4F" w:rsidRDefault="00412929" w:rsidP="0003377D">
      <w:pPr>
        <w:pStyle w:val="a3"/>
        <w:ind w:right="419" w:firstLine="85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направленностей</w:t>
      </w:r>
      <w:r>
        <w:rPr>
          <w:shd w:val="clear" w:color="auto" w:fill="FAFAFA"/>
        </w:rPr>
        <w:t>: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ально-гуманитарная;</w:t>
      </w:r>
      <w:r>
        <w:rPr>
          <w:spacing w:val="1"/>
        </w:rPr>
        <w:t xml:space="preserve"> </w:t>
      </w:r>
      <w:r>
        <w:rPr>
          <w:shd w:val="clear" w:color="auto" w:fill="FAFAFA"/>
        </w:rPr>
        <w:t>художественная; естественнонаучная; техническая; туристско-краеведческая;</w:t>
      </w:r>
      <w:r>
        <w:rPr>
          <w:spacing w:val="-67"/>
        </w:rPr>
        <w:t xml:space="preserve"> </w:t>
      </w:r>
      <w:r>
        <w:rPr>
          <w:shd w:val="clear" w:color="auto" w:fill="FAFAFA"/>
        </w:rPr>
        <w:t>физкультурно-спортивная.</w:t>
      </w:r>
    </w:p>
    <w:p w14:paraId="6798AABF" w14:textId="77777777" w:rsidR="00C82D4F" w:rsidRDefault="00412929" w:rsidP="0003377D">
      <w:pPr>
        <w:pStyle w:val="a3"/>
        <w:ind w:right="426" w:firstLine="851"/>
      </w:pPr>
      <w:r>
        <w:rPr>
          <w:spacing w:val="-1"/>
        </w:rPr>
        <w:t>Реализация</w:t>
      </w:r>
      <w:r>
        <w:rPr>
          <w:spacing w:val="-15"/>
        </w:rPr>
        <w:t xml:space="preserve"> </w:t>
      </w:r>
      <w:r>
        <w:rPr>
          <w:spacing w:val="-1"/>
        </w:rPr>
        <w:t>воспитательного</w:t>
      </w:r>
      <w:r>
        <w:rPr>
          <w:spacing w:val="-14"/>
        </w:rPr>
        <w:t xml:space="preserve"> </w:t>
      </w:r>
      <w:r>
        <w:t>потенциала</w:t>
      </w:r>
      <w:r>
        <w:rPr>
          <w:spacing w:val="-15"/>
        </w:rPr>
        <w:t xml:space="preserve"> </w:t>
      </w:r>
      <w:r>
        <w:t>дополнительно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предполагает:</w:t>
      </w:r>
    </w:p>
    <w:p w14:paraId="66DB5825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28"/>
        </w:tabs>
        <w:ind w:right="427" w:firstLine="851"/>
        <w:rPr>
          <w:sz w:val="28"/>
        </w:rPr>
      </w:pPr>
      <w:r>
        <w:rPr>
          <w:sz w:val="28"/>
        </w:rPr>
        <w:t>приобретение новых знаний, умений, навыков в привлек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 деятельности, форме;</w:t>
      </w:r>
    </w:p>
    <w:p w14:paraId="07D17FD3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5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а;</w:t>
      </w:r>
    </w:p>
    <w:p w14:paraId="0B218936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14"/>
        </w:tabs>
        <w:ind w:right="422" w:firstLine="851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предоставит им возможность самореализоваться в ней, 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е знания, развить в себе важные для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2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1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13"/>
          <w:sz w:val="28"/>
        </w:rPr>
        <w:t xml:space="preserve"> </w:t>
      </w:r>
      <w:r>
        <w:rPr>
          <w:sz w:val="28"/>
        </w:rPr>
        <w:t>опыт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8"/>
          <w:sz w:val="28"/>
        </w:rPr>
        <w:t xml:space="preserve"> </w:t>
      </w:r>
      <w:r>
        <w:rPr>
          <w:sz w:val="28"/>
        </w:rPr>
        <w:t>значимых делах;</w:t>
      </w:r>
    </w:p>
    <w:p w14:paraId="2099A201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770"/>
        </w:tabs>
        <w:ind w:left="1770" w:hanging="164"/>
        <w:rPr>
          <w:sz w:val="28"/>
        </w:rPr>
      </w:pPr>
      <w:r>
        <w:rPr>
          <w:sz w:val="28"/>
        </w:rPr>
        <w:t>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.</w:t>
      </w:r>
    </w:p>
    <w:p w14:paraId="712071DC" w14:textId="77777777" w:rsidR="0003377D" w:rsidRDefault="0003377D" w:rsidP="0003377D">
      <w:pPr>
        <w:pStyle w:val="a3"/>
        <w:ind w:left="0"/>
        <w:jc w:val="left"/>
        <w:rPr>
          <w:sz w:val="20"/>
        </w:rPr>
      </w:pPr>
    </w:p>
    <w:p w14:paraId="04BCFF82" w14:textId="77777777" w:rsidR="0003377D" w:rsidRDefault="0003377D" w:rsidP="0003377D">
      <w:pPr>
        <w:pStyle w:val="a3"/>
        <w:ind w:left="0"/>
        <w:jc w:val="left"/>
        <w:rPr>
          <w:sz w:val="20"/>
        </w:rPr>
      </w:pPr>
    </w:p>
    <w:p w14:paraId="61A2D7FF" w14:textId="77777777" w:rsidR="00C82D4F" w:rsidRDefault="00C82D4F" w:rsidP="0003377D">
      <w:pPr>
        <w:pStyle w:val="a3"/>
        <w:ind w:left="0"/>
        <w:jc w:val="left"/>
      </w:pPr>
    </w:p>
    <w:p w14:paraId="3F452D33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574"/>
        </w:tabs>
        <w:ind w:left="3573" w:hanging="3246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Здоровы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образ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жизни»</w:t>
      </w:r>
    </w:p>
    <w:p w14:paraId="5BE3D604" w14:textId="77777777" w:rsidR="0003377D" w:rsidRDefault="0003377D" w:rsidP="0003377D">
      <w:pPr>
        <w:pStyle w:val="a3"/>
        <w:ind w:right="422" w:firstLine="851"/>
        <w:rPr>
          <w:shd w:val="clear" w:color="auto" w:fill="FAFAFA"/>
        </w:rPr>
      </w:pPr>
    </w:p>
    <w:p w14:paraId="4E964526" w14:textId="77777777" w:rsidR="00C82D4F" w:rsidRDefault="00412929" w:rsidP="0003377D">
      <w:pPr>
        <w:pStyle w:val="a3"/>
        <w:ind w:right="422" w:firstLine="851"/>
      </w:pPr>
      <w:r>
        <w:rPr>
          <w:shd w:val="clear" w:color="auto" w:fill="FAFAFA"/>
        </w:rPr>
        <w:t>Модул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полаг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станов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из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сихиче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здоровья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-68"/>
        </w:rPr>
        <w:t xml:space="preserve"> </w:t>
      </w:r>
      <w:r>
        <w:rPr>
          <w:shd w:val="clear" w:color="auto" w:fill="FAFAFA"/>
        </w:rPr>
        <w:t>способов восстановления и укрепление здоровья, формирование ценностного</w:t>
      </w:r>
      <w:r>
        <w:rPr>
          <w:spacing w:val="-67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его укреплени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.п.</w:t>
      </w:r>
    </w:p>
    <w:p w14:paraId="75E799A5" w14:textId="77777777" w:rsidR="00C82D4F" w:rsidRDefault="00412929" w:rsidP="0003377D">
      <w:pPr>
        <w:pStyle w:val="a3"/>
        <w:ind w:right="423" w:firstLine="851"/>
      </w:pPr>
      <w:r>
        <w:rPr>
          <w:shd w:val="clear" w:color="auto" w:fill="FAFAFA"/>
        </w:rPr>
        <w:t>Основ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ставляющи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браз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жизн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являются:</w:t>
      </w:r>
      <w:r>
        <w:rPr>
          <w:spacing w:val="1"/>
        </w:rPr>
        <w:t xml:space="preserve"> </w:t>
      </w:r>
      <w:r>
        <w:rPr>
          <w:shd w:val="clear" w:color="auto" w:fill="FAFAFA"/>
        </w:rPr>
        <w:t>оптимальны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ровен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вигательн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ктивност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ционально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итание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жи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н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позволяющих избежать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реждений.</w:t>
      </w:r>
    </w:p>
    <w:p w14:paraId="50FE3CC9" w14:textId="77777777" w:rsidR="00C82D4F" w:rsidRDefault="00412929" w:rsidP="0003377D">
      <w:pPr>
        <w:pStyle w:val="a3"/>
        <w:ind w:right="422" w:firstLine="851"/>
      </w:pPr>
      <w:r>
        <w:rPr>
          <w:shd w:val="clear" w:color="auto" w:fill="FAFAFA"/>
        </w:rPr>
        <w:t>Система мероприятий в детском лагере, направленных на 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ключает:</w:t>
      </w:r>
    </w:p>
    <w:p w14:paraId="446ECFF3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997"/>
          <w:tab w:val="left" w:pos="1998"/>
          <w:tab w:val="left" w:pos="5503"/>
          <w:tab w:val="left" w:pos="7429"/>
          <w:tab w:val="left" w:pos="8701"/>
        </w:tabs>
        <w:ind w:right="423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физкультурно-спортивных</w:t>
      </w:r>
      <w:r>
        <w:rPr>
          <w:sz w:val="28"/>
          <w:shd w:val="clear" w:color="auto" w:fill="FAFAFA"/>
        </w:rPr>
        <w:tab/>
        <w:t>мероприятия:</w:t>
      </w:r>
      <w:r>
        <w:rPr>
          <w:sz w:val="28"/>
          <w:shd w:val="clear" w:color="auto" w:fill="FAFAFA"/>
        </w:rPr>
        <w:tab/>
        <w:t>зарядка,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спортивны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стафеты, спортивны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14:paraId="6A2C6A74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95"/>
        </w:tabs>
        <w:ind w:right="419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4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4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4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4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14:paraId="44FCC16D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14"/>
        </w:tabs>
        <w:ind w:right="427" w:firstLine="851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просветительские</w:t>
      </w:r>
      <w:r>
        <w:rPr>
          <w:spacing w:val="3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3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14:paraId="2F9551E8" w14:textId="77777777" w:rsidR="00C82D4F" w:rsidRDefault="00412929" w:rsidP="0003377D">
      <w:pPr>
        <w:pStyle w:val="a4"/>
        <w:numPr>
          <w:ilvl w:val="0"/>
          <w:numId w:val="6"/>
        </w:numPr>
        <w:tabs>
          <w:tab w:val="left" w:pos="1866"/>
        </w:tabs>
        <w:ind w:right="420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встреч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-</w:t>
      </w:r>
      <w:r>
        <w:rPr>
          <w:spacing w:val="2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 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 и искусств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др.</w:t>
      </w:r>
    </w:p>
    <w:p w14:paraId="0E740CEC" w14:textId="77777777" w:rsidR="00C82D4F" w:rsidRDefault="00C82D4F" w:rsidP="0003377D">
      <w:pPr>
        <w:pStyle w:val="a3"/>
        <w:ind w:left="0"/>
        <w:jc w:val="left"/>
        <w:rPr>
          <w:sz w:val="20"/>
        </w:rPr>
      </w:pPr>
    </w:p>
    <w:p w14:paraId="152072D5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2426"/>
        </w:tabs>
        <w:ind w:left="2425"/>
        <w:jc w:val="left"/>
      </w:pPr>
      <w:r>
        <w:rPr>
          <w:shd w:val="clear" w:color="auto" w:fill="FAFAFA"/>
        </w:rPr>
        <w:t>Модул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14:paraId="18E21898" w14:textId="77777777" w:rsidR="00C82D4F" w:rsidRDefault="00412929" w:rsidP="0003377D">
      <w:pPr>
        <w:pStyle w:val="a3"/>
        <w:ind w:right="421" w:firstLine="707"/>
      </w:pPr>
      <w:r>
        <w:rPr>
          <w:shd w:val="clear" w:color="auto" w:fill="FAFAFA"/>
        </w:rPr>
        <w:t>Окружающ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ред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обогащает его внутренний мир, способствует формированию у него чувства</w:t>
      </w:r>
      <w:r>
        <w:rPr>
          <w:spacing w:val="1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 психологиче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настроение, предупреждает стрессовые ситуации, способствует позитивному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ребенком детск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</w:p>
    <w:p w14:paraId="34D63013" w14:textId="77777777" w:rsidR="00C82D4F" w:rsidRDefault="00412929" w:rsidP="0003377D">
      <w:pPr>
        <w:pStyle w:val="a3"/>
        <w:ind w:firstLine="520"/>
        <w:jc w:val="left"/>
      </w:pPr>
      <w:r>
        <w:rPr>
          <w:shd w:val="clear" w:color="auto" w:fill="FAFAFA"/>
        </w:rPr>
        <w:t>Реализация</w:t>
      </w:r>
      <w:r>
        <w:rPr>
          <w:spacing w:val="34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36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35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36"/>
          <w:shd w:val="clear" w:color="auto" w:fill="FAFAFA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67"/>
        </w:rPr>
        <w:t xml:space="preserve"> </w:t>
      </w:r>
      <w:r>
        <w:rPr>
          <w:shd w:val="clear" w:color="auto" w:fill="FAFAFA"/>
        </w:rPr>
        <w:t>предусматривает:</w:t>
      </w:r>
    </w:p>
    <w:p w14:paraId="17FF0CDD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583"/>
        </w:tabs>
        <w:ind w:right="418" w:firstLine="520"/>
        <w:rPr>
          <w:sz w:val="28"/>
        </w:rPr>
      </w:pPr>
      <w:r>
        <w:rPr>
          <w:sz w:val="28"/>
          <w:shd w:val="clear" w:color="auto" w:fill="FAFAFA"/>
        </w:rPr>
        <w:t>тематическо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ридор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л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естнич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ле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бинето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проживани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;</w:t>
      </w:r>
    </w:p>
    <w:p w14:paraId="2E9D4A76" w14:textId="77777777" w:rsidR="00C82D4F" w:rsidRDefault="00C82D4F" w:rsidP="0003377D">
      <w:pPr>
        <w:jc w:val="both"/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633E51FA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588"/>
        </w:tabs>
        <w:ind w:right="420" w:firstLine="520"/>
        <w:rPr>
          <w:sz w:val="28"/>
        </w:rPr>
      </w:pPr>
      <w:r>
        <w:rPr>
          <w:sz w:val="28"/>
          <w:shd w:val="clear" w:color="auto" w:fill="FAFAFA"/>
        </w:rPr>
        <w:lastRenderedPageBreak/>
        <w:t>озелен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бив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лумб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боруд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ов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здоровительно-рекреацион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он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дел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рриторию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тского лагеря на зоны активного и тихого отдыха, создание дендропла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ьзование его воспитатель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тенциала;</w:t>
      </w:r>
    </w:p>
    <w:p w14:paraId="68DBDE1A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538"/>
        </w:tabs>
        <w:ind w:right="421" w:firstLine="520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антазию и творческие способности. Отрядный уголок – форма отражени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тоян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йствующа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ормиру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новременн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зывающ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имулирующа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активность детей. В оформлении отрядного уголка принимает участие весь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тряд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жаты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является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торо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дейны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дохновителем.</w:t>
      </w:r>
    </w:p>
    <w:p w14:paraId="55E47611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487"/>
        </w:tabs>
        <w:ind w:right="423" w:firstLine="520"/>
        <w:rPr>
          <w:sz w:val="28"/>
        </w:rPr>
      </w:pPr>
      <w:r>
        <w:rPr>
          <w:sz w:val="28"/>
          <w:shd w:val="clear" w:color="auto" w:fill="FAFAFA"/>
        </w:rPr>
        <w:t>событийный дизайн – оформление пространства проведения событи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(праздников, церемоний, творческих вечеров, выставок, КТД, отрядных дел 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т.п.);</w:t>
      </w:r>
    </w:p>
    <w:p w14:paraId="38925639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430"/>
        </w:tabs>
        <w:ind w:left="1429" w:hanging="155"/>
        <w:jc w:val="left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-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>
        <w:rPr>
          <w:spacing w:val="-1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>
        <w:rPr>
          <w:spacing w:val="-1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>
        <w:rPr>
          <w:spacing w:val="-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14:paraId="61029FB2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521"/>
        </w:tabs>
        <w:ind w:right="426" w:firstLine="520"/>
        <w:rPr>
          <w:sz w:val="28"/>
        </w:rPr>
      </w:pP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пуляризац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ной и отрядной символики (флаг, гимн, эмблема, логотип, элемент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стюм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т.п.);</w:t>
      </w:r>
    </w:p>
    <w:p w14:paraId="3CB56B72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490"/>
        </w:tabs>
        <w:ind w:right="423" w:firstLine="520"/>
        <w:rPr>
          <w:sz w:val="28"/>
        </w:rPr>
      </w:pPr>
      <w:r>
        <w:rPr>
          <w:sz w:val="28"/>
          <w:shd w:val="clear" w:color="auto" w:fill="FAFAFA"/>
        </w:rPr>
        <w:t>регулярная организация и проведение с детьми акций и проектов 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лагоустройству участков территории детского лагеря (например, высадк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растени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кладк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лле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коративн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формле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веденных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 детских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);</w:t>
      </w:r>
    </w:p>
    <w:p w14:paraId="16E7D0F4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518"/>
        </w:tabs>
        <w:ind w:right="416" w:firstLine="520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эсте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стенд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лакат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сталляции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аж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ния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нностях детского лагер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 традициях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14:paraId="5647E0A1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470"/>
        </w:tabs>
        <w:ind w:right="418" w:firstLine="520"/>
        <w:rPr>
          <w:sz w:val="28"/>
        </w:rPr>
      </w:pPr>
      <w:r>
        <w:rPr>
          <w:sz w:val="28"/>
          <w:shd w:val="clear" w:color="auto" w:fill="FAFAFA"/>
        </w:rPr>
        <w:t>звуковое пространство детском лагере – работа детского радио, ауди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формац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узыка)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14:paraId="1E815EFA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485"/>
        </w:tabs>
        <w:ind w:right="423" w:firstLine="520"/>
        <w:jc w:val="left"/>
        <w:rPr>
          <w:sz w:val="28"/>
        </w:rPr>
      </w:pPr>
      <w:r>
        <w:rPr>
          <w:sz w:val="28"/>
          <w:shd w:val="clear" w:color="auto" w:fill="FAFAFA"/>
        </w:rPr>
        <w:t>«места</w:t>
      </w:r>
      <w:r>
        <w:rPr>
          <w:spacing w:val="4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остей»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4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ные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а,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енды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ях</w:t>
      </w:r>
      <w:r>
        <w:rPr>
          <w:spacing w:val="4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холл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ервого этажа, рекреации)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держащи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 доступной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кательн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е</w:t>
      </w:r>
    </w:p>
    <w:p w14:paraId="6425522B" w14:textId="77777777" w:rsidR="00C82D4F" w:rsidRDefault="00C82D4F" w:rsidP="0003377D">
      <w:pPr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06CE220D" w14:textId="77777777" w:rsidR="00C82D4F" w:rsidRDefault="00412929" w:rsidP="0003377D">
      <w:pPr>
        <w:pStyle w:val="a3"/>
        <w:jc w:val="left"/>
      </w:pPr>
      <w:r>
        <w:rPr>
          <w:shd w:val="clear" w:color="auto" w:fill="FAFAFA"/>
        </w:rPr>
        <w:lastRenderedPageBreak/>
        <w:t>новостную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информацию</w:t>
      </w:r>
      <w:r>
        <w:rPr>
          <w:spacing w:val="7"/>
          <w:shd w:val="clear" w:color="auto" w:fill="FAFAFA"/>
        </w:rPr>
        <w:t xml:space="preserve"> </w:t>
      </w:r>
      <w:r>
        <w:rPr>
          <w:shd w:val="clear" w:color="auto" w:fill="FAFAFA"/>
        </w:rPr>
        <w:t>позитивного</w:t>
      </w:r>
      <w:r>
        <w:rPr>
          <w:spacing w:val="9"/>
          <w:shd w:val="clear" w:color="auto" w:fill="FAFAFA"/>
        </w:rPr>
        <w:t xml:space="preserve"> </w:t>
      </w:r>
      <w:r>
        <w:rPr>
          <w:shd w:val="clear" w:color="auto" w:fill="FAFAFA"/>
        </w:rPr>
        <w:t>гражданско-патриотического,</w:t>
      </w:r>
      <w:r>
        <w:rPr>
          <w:spacing w:val="8"/>
          <w:shd w:val="clear" w:color="auto" w:fill="FAFAFA"/>
        </w:rPr>
        <w:t xml:space="preserve"> </w:t>
      </w:r>
      <w:r>
        <w:rPr>
          <w:shd w:val="clear" w:color="auto" w:fill="FAFAFA"/>
        </w:rPr>
        <w:t>духовно-</w:t>
      </w:r>
      <w:r>
        <w:rPr>
          <w:spacing w:val="-67"/>
        </w:rPr>
        <w:t xml:space="preserve"> </w:t>
      </w:r>
      <w:r>
        <w:rPr>
          <w:shd w:val="clear" w:color="auto" w:fill="FAFAFA"/>
        </w:rPr>
        <w:t>нравственного содержания, поздравления,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афиши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и т.п.;</w:t>
      </w:r>
    </w:p>
    <w:p w14:paraId="2CFD0BD0" w14:textId="77777777" w:rsidR="00C82D4F" w:rsidRDefault="00412929" w:rsidP="0003377D">
      <w:pPr>
        <w:pStyle w:val="a4"/>
        <w:numPr>
          <w:ilvl w:val="0"/>
          <w:numId w:val="4"/>
        </w:numPr>
        <w:tabs>
          <w:tab w:val="left" w:pos="1458"/>
        </w:tabs>
        <w:ind w:right="426" w:firstLine="520"/>
        <w:rPr>
          <w:sz w:val="28"/>
        </w:rPr>
      </w:pPr>
      <w:r>
        <w:rPr>
          <w:sz w:val="28"/>
          <w:shd w:val="clear" w:color="auto" w:fill="FAFAFA"/>
        </w:rPr>
        <w:t>размещение регулярно сменяемых экспозиций творческих работ детей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накомящ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уга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 события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 лагере.</w:t>
      </w:r>
    </w:p>
    <w:p w14:paraId="02BB0228" w14:textId="77777777" w:rsidR="00C82D4F" w:rsidRDefault="00C82D4F" w:rsidP="0003377D">
      <w:pPr>
        <w:pStyle w:val="a3"/>
        <w:ind w:left="0"/>
        <w:jc w:val="left"/>
        <w:rPr>
          <w:sz w:val="20"/>
        </w:rPr>
      </w:pPr>
    </w:p>
    <w:p w14:paraId="5B4E78F8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074"/>
        </w:tabs>
        <w:ind w:left="3073" w:hanging="2747"/>
        <w:jc w:val="left"/>
      </w:pPr>
      <w:r>
        <w:rPr>
          <w:shd w:val="clear" w:color="auto" w:fill="FAFAFA"/>
        </w:rPr>
        <w:t>Модуль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«Профилактик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»</w:t>
      </w:r>
    </w:p>
    <w:p w14:paraId="6C83A406" w14:textId="77777777" w:rsidR="00C82D4F" w:rsidRDefault="00412929" w:rsidP="0003377D">
      <w:pPr>
        <w:pStyle w:val="a3"/>
        <w:ind w:right="425" w:firstLine="707"/>
      </w:pPr>
      <w:r>
        <w:rPr>
          <w:shd w:val="clear" w:color="auto" w:fill="FAFAFA"/>
        </w:rPr>
        <w:t>Профилактика и безопасность – профилактика девиантного 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зд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пеш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вития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ос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сурсов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одоле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азлич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труд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жизн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14:paraId="11387A89" w14:textId="77777777" w:rsidR="00C82D4F" w:rsidRDefault="00412929" w:rsidP="0003377D">
      <w:pPr>
        <w:pStyle w:val="a3"/>
        <w:ind w:right="426" w:firstLine="851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-67"/>
        </w:rPr>
        <w:t xml:space="preserve"> </w:t>
      </w:r>
      <w:r>
        <w:rPr>
          <w:shd w:val="clear" w:color="auto" w:fill="FAFAFA"/>
        </w:rPr>
        <w:t>деятельно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rPr>
          <w:shd w:val="clear" w:color="auto" w:fill="FAFAFA"/>
        </w:rPr>
        <w:t>среды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детском лагере предусматривает:</w:t>
      </w:r>
    </w:p>
    <w:p w14:paraId="3EC19317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883"/>
        </w:tabs>
        <w:ind w:right="427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14:paraId="2334B179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770"/>
        </w:tabs>
        <w:ind w:left="1770" w:hanging="164"/>
        <w:jc w:val="left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14:paraId="378939D0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883"/>
        </w:tabs>
        <w:ind w:right="425" w:firstLine="851"/>
        <w:rPr>
          <w:sz w:val="28"/>
        </w:rPr>
      </w:pPr>
      <w:r>
        <w:rPr>
          <w:sz w:val="28"/>
          <w:shd w:val="clear" w:color="auto" w:fill="FAFAFA"/>
        </w:rPr>
        <w:t>целенаправленну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ффектив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14:paraId="267BA5A6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998"/>
        </w:tabs>
        <w:ind w:right="424" w:firstLine="851"/>
        <w:rPr>
          <w:sz w:val="28"/>
        </w:rPr>
      </w:pPr>
      <w:r>
        <w:rPr>
          <w:sz w:val="28"/>
          <w:shd w:val="clear" w:color="auto" w:fill="FAFAFA"/>
        </w:rPr>
        <w:t>разработк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влеч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социальных сетях, деструктивные молодежные, религиозные объединения,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ульт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убкультуры,</w:t>
      </w:r>
      <w:r>
        <w:rPr>
          <w:spacing w:val="4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3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рожного</w:t>
      </w:r>
      <w:r>
        <w:rPr>
          <w:spacing w:val="4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вижения,</w:t>
      </w:r>
      <w:r>
        <w:rPr>
          <w:spacing w:val="3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</w:p>
    <w:p w14:paraId="708E96E9" w14:textId="4B7EA501" w:rsidR="00C82D4F" w:rsidRDefault="00666971" w:rsidP="0003377D">
      <w:pPr>
        <w:pStyle w:val="a3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7FB6707" wp14:editId="1B454542">
                <wp:extent cx="5949315" cy="208915"/>
                <wp:effectExtent l="0" t="1905" r="4445" b="0"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0C7CA" w14:textId="77777777" w:rsidR="00C82D4F" w:rsidRDefault="00412929">
                            <w:pPr>
                              <w:pStyle w:val="a3"/>
                              <w:tabs>
                                <w:tab w:val="left" w:pos="2456"/>
                                <w:tab w:val="left" w:pos="4764"/>
                                <w:tab w:val="left" w:pos="6615"/>
                              </w:tabs>
                              <w:ind w:left="0"/>
                              <w:jc w:val="left"/>
                            </w:pPr>
                            <w:r>
                              <w:t>безопасность,</w:t>
                            </w:r>
                            <w:r>
                              <w:tab/>
                              <w:t>гражданская</w:t>
                            </w:r>
                            <w:r>
                              <w:tab/>
                              <w:t>оборона,</w:t>
                            </w:r>
                            <w:r>
                              <w:tab/>
                              <w:t>антитеррористическая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FB670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" fillcolor="#fafafa" stroked="f">
                <v:textbox inset="0,0,0,0">
                  <w:txbxContent>
                    <w:p w14:paraId="3960C7CA" w14:textId="77777777" w:rsidR="00C82D4F" w:rsidRDefault="00412929">
                      <w:pPr>
                        <w:pStyle w:val="a3"/>
                        <w:tabs>
                          <w:tab w:val="left" w:pos="2456"/>
                          <w:tab w:val="left" w:pos="4764"/>
                          <w:tab w:val="left" w:pos="6615"/>
                        </w:tabs>
                        <w:ind w:left="0"/>
                        <w:jc w:val="left"/>
                      </w:pPr>
                      <w:r>
                        <w:t>безопасность,</w:t>
                      </w:r>
                      <w:r>
                        <w:tab/>
                        <w:t>гражданская</w:t>
                      </w:r>
                      <w:r>
                        <w:tab/>
                        <w:t>оборона,</w:t>
                      </w:r>
                      <w:r>
                        <w:tab/>
                        <w:t>антитеррористическая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405F08" w14:textId="77777777" w:rsidR="00C82D4F" w:rsidRDefault="00412929" w:rsidP="0003377D">
      <w:pPr>
        <w:pStyle w:val="a3"/>
        <w:jc w:val="left"/>
      </w:pPr>
      <w:r>
        <w:rPr>
          <w:shd w:val="clear" w:color="auto" w:fill="FAFAFA"/>
        </w:rPr>
        <w:t>антиэкстремистская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т.д.;</w:t>
      </w:r>
    </w:p>
    <w:p w14:paraId="258A8F73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935"/>
          <w:tab w:val="left" w:pos="1936"/>
          <w:tab w:val="left" w:pos="3731"/>
          <w:tab w:val="left" w:pos="5631"/>
          <w:tab w:val="left" w:pos="6723"/>
          <w:tab w:val="left" w:pos="7222"/>
          <w:tab w:val="left" w:pos="8872"/>
        </w:tabs>
        <w:ind w:right="422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организацию</w:t>
      </w:r>
      <w:r>
        <w:rPr>
          <w:sz w:val="28"/>
          <w:shd w:val="clear" w:color="auto" w:fill="FAFAFA"/>
        </w:rPr>
        <w:tab/>
        <w:t>превентивной</w:t>
      </w:r>
      <w:r>
        <w:rPr>
          <w:sz w:val="28"/>
          <w:shd w:val="clear" w:color="auto" w:fill="FAFAFA"/>
        </w:rPr>
        <w:tab/>
        <w:t>работы</w:t>
      </w:r>
      <w:r>
        <w:rPr>
          <w:sz w:val="28"/>
          <w:shd w:val="clear" w:color="auto" w:fill="FAFAFA"/>
        </w:rPr>
        <w:tab/>
        <w:t>со</w:t>
      </w:r>
      <w:r>
        <w:rPr>
          <w:sz w:val="28"/>
          <w:shd w:val="clear" w:color="auto" w:fill="FAFAFA"/>
        </w:rPr>
        <w:tab/>
        <w:t>сценариями</w:t>
      </w:r>
      <w:r>
        <w:rPr>
          <w:sz w:val="28"/>
          <w:shd w:val="clear" w:color="auto" w:fill="FAFAFA"/>
        </w:rPr>
        <w:tab/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одобряемого</w:t>
      </w:r>
      <w:r>
        <w:rPr>
          <w:spacing w:val="5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ведения,</w:t>
      </w:r>
      <w:r>
        <w:rPr>
          <w:spacing w:val="5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витие</w:t>
      </w:r>
      <w:r>
        <w:rPr>
          <w:spacing w:val="5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</w:t>
      </w:r>
      <w:r>
        <w:rPr>
          <w:spacing w:val="5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учающихся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выков</w:t>
      </w:r>
      <w:r>
        <w:rPr>
          <w:spacing w:val="5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аморефлексии,</w:t>
      </w:r>
    </w:p>
    <w:p w14:paraId="4FADE493" w14:textId="77777777" w:rsidR="00C82D4F" w:rsidRDefault="00C82D4F" w:rsidP="0003377D">
      <w:pPr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5D26C546" w14:textId="219285B9" w:rsidR="00C82D4F" w:rsidRDefault="00666971" w:rsidP="0003377D">
      <w:pPr>
        <w:pStyle w:val="a3"/>
        <w:jc w:val="lef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1BE55E4C" wp14:editId="1B658B02">
                <wp:extent cx="5949315" cy="208915"/>
                <wp:effectExtent l="0" t="0" r="4445" b="3810"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A1C" w14:textId="77777777" w:rsidR="00C82D4F" w:rsidRDefault="00412929">
                            <w:pPr>
                              <w:pStyle w:val="a3"/>
                              <w:tabs>
                                <w:tab w:val="left" w:pos="1995"/>
                                <w:tab w:val="left" w:pos="3891"/>
                                <w:tab w:val="left" w:pos="4287"/>
                                <w:tab w:val="left" w:pos="6072"/>
                                <w:tab w:val="left" w:pos="7940"/>
                              </w:tabs>
                              <w:ind w:left="0"/>
                              <w:jc w:val="left"/>
                            </w:pPr>
                            <w:r>
                              <w:t>самоконтроля,</w:t>
                            </w:r>
                            <w:r>
                              <w:tab/>
                              <w:t>устойчивости</w:t>
                            </w:r>
                            <w:r>
                              <w:tab/>
                              <w:t>к</w:t>
                            </w:r>
                            <w:r>
                              <w:tab/>
                              <w:t>негативному</w:t>
                            </w:r>
                            <w:r>
                              <w:tab/>
                              <w:t>воздействию,</w:t>
                            </w:r>
                            <w:r>
                              <w:tab/>
                              <w:t>групповом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E55E4C" id="Text Box 14" o:spid="_x0000_s1027" type="#_x0000_t202" style="width:468.45pt;height: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" fillcolor="#fafafa" stroked="f">
                <v:textbox inset="0,0,0,0">
                  <w:txbxContent>
                    <w:p w14:paraId="599FBA1C" w14:textId="77777777" w:rsidR="00C82D4F" w:rsidRDefault="00412929">
                      <w:pPr>
                        <w:pStyle w:val="a3"/>
                        <w:tabs>
                          <w:tab w:val="left" w:pos="1995"/>
                          <w:tab w:val="left" w:pos="3891"/>
                          <w:tab w:val="left" w:pos="4287"/>
                          <w:tab w:val="left" w:pos="6072"/>
                          <w:tab w:val="left" w:pos="7940"/>
                        </w:tabs>
                        <w:ind w:left="0"/>
                        <w:jc w:val="left"/>
                      </w:pPr>
                      <w:r>
                        <w:t>самоконтроля,</w:t>
                      </w:r>
                      <w:r>
                        <w:tab/>
                        <w:t>устойчивости</w:t>
                      </w:r>
                      <w:r>
                        <w:tab/>
                        <w:t>к</w:t>
                      </w:r>
                      <w:r>
                        <w:tab/>
                        <w:t>негативному</w:t>
                      </w:r>
                      <w:r>
                        <w:tab/>
                        <w:t>воздействию,</w:t>
                      </w:r>
                      <w:r>
                        <w:tab/>
                        <w:t>группово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B0185" w14:textId="77777777" w:rsidR="00C82D4F" w:rsidRDefault="00412929" w:rsidP="0003377D">
      <w:pPr>
        <w:pStyle w:val="a3"/>
        <w:jc w:val="left"/>
      </w:pPr>
      <w:r>
        <w:rPr>
          <w:shd w:val="clear" w:color="auto" w:fill="FAFAFA"/>
        </w:rPr>
        <w:t>давлению;</w:t>
      </w:r>
    </w:p>
    <w:p w14:paraId="2B262528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945"/>
          <w:tab w:val="left" w:pos="1946"/>
          <w:tab w:val="left" w:pos="3496"/>
          <w:tab w:val="left" w:pos="5016"/>
          <w:tab w:val="left" w:pos="5994"/>
          <w:tab w:val="left" w:pos="7421"/>
          <w:tab w:val="left" w:pos="7798"/>
          <w:tab w:val="left" w:pos="8736"/>
        </w:tabs>
        <w:ind w:left="1945" w:hanging="340"/>
        <w:jc w:val="left"/>
        <w:rPr>
          <w:sz w:val="28"/>
        </w:rPr>
      </w:pPr>
      <w:r>
        <w:rPr>
          <w:sz w:val="28"/>
          <w:shd w:val="clear" w:color="auto" w:fill="FAFAFA"/>
        </w:rPr>
        <w:t>поддержку</w:t>
      </w:r>
      <w:r>
        <w:rPr>
          <w:sz w:val="28"/>
          <w:shd w:val="clear" w:color="auto" w:fill="FAFAFA"/>
        </w:rPr>
        <w:tab/>
        <w:t>инициатив</w:t>
      </w:r>
      <w:r>
        <w:rPr>
          <w:sz w:val="28"/>
          <w:shd w:val="clear" w:color="auto" w:fill="FAFAFA"/>
        </w:rPr>
        <w:tab/>
        <w:t>детей,</w:t>
      </w:r>
      <w:r>
        <w:rPr>
          <w:sz w:val="28"/>
          <w:shd w:val="clear" w:color="auto" w:fill="FAFAFA"/>
        </w:rPr>
        <w:tab/>
        <w:t>педагогов</w:t>
      </w:r>
      <w:r>
        <w:rPr>
          <w:sz w:val="28"/>
          <w:shd w:val="clear" w:color="auto" w:fill="FAFAFA"/>
        </w:rPr>
        <w:tab/>
        <w:t>в</w:t>
      </w:r>
      <w:r>
        <w:rPr>
          <w:sz w:val="28"/>
          <w:shd w:val="clear" w:color="auto" w:fill="FAFAFA"/>
        </w:rPr>
        <w:tab/>
        <w:t>сфере</w:t>
      </w:r>
      <w:r>
        <w:rPr>
          <w:sz w:val="28"/>
          <w:shd w:val="clear" w:color="auto" w:fill="FAFAFA"/>
        </w:rPr>
        <w:tab/>
        <w:t>укрепления</w:t>
      </w:r>
    </w:p>
    <w:p w14:paraId="716C4133" w14:textId="4FE6DB2D" w:rsidR="00C82D4F" w:rsidRDefault="00666971" w:rsidP="0003377D">
      <w:pPr>
        <w:pStyle w:val="a3"/>
        <w:ind w:left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7D9DBD" wp14:editId="344B82D4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E2D69" w14:textId="77777777" w:rsidR="00C82D4F" w:rsidRDefault="00412929">
                            <w:pPr>
                              <w:pStyle w:val="a3"/>
                              <w:tabs>
                                <w:tab w:val="left" w:pos="1959"/>
                                <w:tab w:val="left" w:pos="4641"/>
                                <w:tab w:val="left" w:pos="5128"/>
                                <w:tab w:val="left" w:pos="6452"/>
                                <w:tab w:val="left" w:pos="7644"/>
                              </w:tabs>
                              <w:ind w:left="0"/>
                              <w:jc w:val="left"/>
                            </w:pPr>
                            <w:r>
                              <w:t>безопасности</w:t>
                            </w:r>
                            <w:r>
                              <w:tab/>
                              <w:t>жизнедеятельности</w:t>
                            </w:r>
                            <w:r>
                              <w:tab/>
                              <w:t>в</w:t>
                            </w:r>
                            <w:r>
                              <w:tab/>
                              <w:t>детском</w:t>
                            </w:r>
                            <w:r>
                              <w:tab/>
                              <w:t>лагере,</w:t>
                            </w:r>
                            <w:r>
                              <w:tab/>
                              <w:t>профилак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9DBD" id="Text Box 13" o:spid="_x0000_s1028" type="#_x0000_t202" style="position:absolute;margin-left:84.75pt;margin-top:8.05pt;width:468.45pt;height:16.4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" fillcolor="#fafafa" stroked="f">
                <v:textbox inset="0,0,0,0">
                  <w:txbxContent>
                    <w:p w14:paraId="0B4E2D69" w14:textId="77777777" w:rsidR="00C82D4F" w:rsidRDefault="00412929">
                      <w:pPr>
                        <w:pStyle w:val="a3"/>
                        <w:tabs>
                          <w:tab w:val="left" w:pos="1959"/>
                          <w:tab w:val="left" w:pos="4641"/>
                          <w:tab w:val="left" w:pos="5128"/>
                          <w:tab w:val="left" w:pos="6452"/>
                          <w:tab w:val="left" w:pos="7644"/>
                        </w:tabs>
                        <w:ind w:left="0"/>
                        <w:jc w:val="left"/>
                      </w:pPr>
                      <w:r>
                        <w:t>безопасности</w:t>
                      </w:r>
                      <w:r>
                        <w:tab/>
                        <w:t>жизнедеятельности</w:t>
                      </w:r>
                      <w:r>
                        <w:tab/>
                        <w:t>в</w:t>
                      </w:r>
                      <w:r>
                        <w:tab/>
                        <w:t>детском</w:t>
                      </w:r>
                      <w:r>
                        <w:tab/>
                        <w:t>лагере,</w:t>
                      </w:r>
                      <w:r>
                        <w:tab/>
                        <w:t>профилакт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0E4147" w14:textId="77777777" w:rsidR="00C82D4F" w:rsidRDefault="00412929" w:rsidP="0003377D">
      <w:pPr>
        <w:pStyle w:val="a3"/>
        <w:tabs>
          <w:tab w:val="left" w:pos="3109"/>
          <w:tab w:val="left" w:pos="4562"/>
          <w:tab w:val="left" w:pos="6301"/>
          <w:tab w:val="left" w:pos="8223"/>
        </w:tabs>
        <w:jc w:val="left"/>
      </w:pPr>
      <w:r>
        <w:rPr>
          <w:shd w:val="clear" w:color="auto" w:fill="FAFAFA"/>
        </w:rPr>
        <w:t>правонарушений,</w:t>
      </w:r>
      <w:r>
        <w:rPr>
          <w:shd w:val="clear" w:color="auto" w:fill="FAFAFA"/>
        </w:rPr>
        <w:tab/>
        <w:t>девиаций,</w:t>
      </w:r>
      <w:r>
        <w:rPr>
          <w:shd w:val="clear" w:color="auto" w:fill="FAFAFA"/>
        </w:rPr>
        <w:tab/>
        <w:t>организация</w:t>
      </w:r>
      <w:r>
        <w:rPr>
          <w:shd w:val="clear" w:color="auto" w:fill="FAFAFA"/>
        </w:rPr>
        <w:tab/>
        <w:t>деятельности,</w:t>
      </w:r>
      <w:r>
        <w:rPr>
          <w:shd w:val="clear" w:color="auto" w:fill="FAFAFA"/>
        </w:rPr>
        <w:tab/>
        <w:t>альтернативной</w:t>
      </w:r>
    </w:p>
    <w:p w14:paraId="7AEB3574" w14:textId="539FD191" w:rsidR="00C82D4F" w:rsidRDefault="00666971" w:rsidP="0003377D">
      <w:pPr>
        <w:pStyle w:val="a3"/>
        <w:ind w:left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C194B9A" wp14:editId="4D586822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C7B0" w14:textId="77777777" w:rsidR="00C82D4F" w:rsidRDefault="00412929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девиантному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поведению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познание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(путешествия),</w:t>
                            </w:r>
                            <w:r>
                              <w:rPr>
                                <w:spacing w:val="11"/>
                              </w:rPr>
                              <w:t xml:space="preserve"> </w:t>
                            </w:r>
                            <w:r>
                              <w:t>испытание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себя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(походы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94B9A" id="Text Box 12" o:spid="_x0000_s1029" type="#_x0000_t202" style="position:absolute;margin-left:84.75pt;margin-top:8.05pt;width:468.45pt;height:16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" fillcolor="#fafafa" stroked="f">
                <v:textbox inset="0,0,0,0">
                  <w:txbxContent>
                    <w:p w14:paraId="5545C7B0" w14:textId="77777777" w:rsidR="00C82D4F" w:rsidRDefault="00412929">
                      <w:pPr>
                        <w:pStyle w:val="a3"/>
                        <w:ind w:left="0"/>
                        <w:jc w:val="left"/>
                      </w:pPr>
                      <w:r>
                        <w:t>девиантному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поведению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познание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(путешествия),</w:t>
                      </w:r>
                      <w:r>
                        <w:rPr>
                          <w:spacing w:val="11"/>
                        </w:rPr>
                        <w:t xml:space="preserve"> </w:t>
                      </w:r>
                      <w:r>
                        <w:t>испытание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себя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(походы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1763B05" wp14:editId="47E60366">
                <wp:simplePos x="0" y="0"/>
                <wp:positionH relativeFrom="page">
                  <wp:posOffset>1076325</wp:posOffset>
                </wp:positionH>
                <wp:positionV relativeFrom="paragraph">
                  <wp:posOffset>410210</wp:posOffset>
                </wp:positionV>
                <wp:extent cx="5949315" cy="208915"/>
                <wp:effectExtent l="0" t="0" r="0" b="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6C58B" w14:textId="77777777" w:rsidR="00C82D4F" w:rsidRDefault="00412929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спорт),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значимое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общение,</w:t>
                            </w:r>
                            <w:r>
                              <w:rPr>
                                <w:spacing w:val="56"/>
                              </w:rPr>
                              <w:t xml:space="preserve"> </w:t>
                            </w:r>
                            <w:r>
                              <w:t>любовь,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творчество,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деятельность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(в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том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числ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3B05" id="Text Box 11" o:spid="_x0000_s1030" type="#_x0000_t202" style="position:absolute;margin-left:84.75pt;margin-top:32.3pt;width:468.45pt;height:16.4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" fillcolor="#fafafa" stroked="f">
                <v:textbox inset="0,0,0,0">
                  <w:txbxContent>
                    <w:p w14:paraId="3A66C58B" w14:textId="77777777" w:rsidR="00C82D4F" w:rsidRDefault="00412929">
                      <w:pPr>
                        <w:pStyle w:val="a3"/>
                        <w:ind w:left="0"/>
                        <w:jc w:val="left"/>
                      </w:pPr>
                      <w:r>
                        <w:t>спорт),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значимое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t>общение,</w:t>
                      </w:r>
                      <w:r>
                        <w:rPr>
                          <w:spacing w:val="56"/>
                        </w:rPr>
                        <w:t xml:space="preserve"> </w:t>
                      </w:r>
                      <w:r>
                        <w:t>любовь,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творчество,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деятельность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(в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том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числ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FC31431" wp14:editId="1A0AA80B">
                <wp:simplePos x="0" y="0"/>
                <wp:positionH relativeFrom="page">
                  <wp:posOffset>1076325</wp:posOffset>
                </wp:positionH>
                <wp:positionV relativeFrom="paragraph">
                  <wp:posOffset>716280</wp:posOffset>
                </wp:positionV>
                <wp:extent cx="5949315" cy="208915"/>
                <wp:effectExtent l="0" t="0" r="0" b="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84612" w14:textId="77777777" w:rsidR="00C82D4F" w:rsidRDefault="00412929">
                            <w:pPr>
                              <w:pStyle w:val="a3"/>
                              <w:ind w:left="0" w:right="-15"/>
                              <w:jc w:val="left"/>
                            </w:pPr>
                            <w:r>
                              <w:rPr>
                                <w:spacing w:val="-1"/>
                              </w:rPr>
                              <w:t>профессиональная,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религиозно-духовная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благотворительная,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искусство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др.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1431" id="Text Box 10" o:spid="_x0000_s1031" type="#_x0000_t202" style="position:absolute;margin-left:84.75pt;margin-top:56.4pt;width:468.45pt;height:16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" fillcolor="#fafafa" stroked="f">
                <v:textbox inset="0,0,0,0">
                  <w:txbxContent>
                    <w:p w14:paraId="2CD84612" w14:textId="77777777" w:rsidR="00C82D4F" w:rsidRDefault="00412929">
                      <w:pPr>
                        <w:pStyle w:val="a3"/>
                        <w:ind w:left="0" w:right="-15"/>
                        <w:jc w:val="left"/>
                      </w:pPr>
                      <w:r>
                        <w:rPr>
                          <w:spacing w:val="-1"/>
                        </w:rPr>
                        <w:t>профессиональная,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религиозно-духовная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благотворительная,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искусство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др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6E9C3A" w14:textId="77777777" w:rsidR="00C82D4F" w:rsidRDefault="00C82D4F" w:rsidP="0003377D">
      <w:pPr>
        <w:pStyle w:val="a3"/>
        <w:ind w:left="0"/>
        <w:jc w:val="left"/>
        <w:rPr>
          <w:sz w:val="10"/>
        </w:rPr>
      </w:pPr>
    </w:p>
    <w:p w14:paraId="2A6C24EE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p w14:paraId="11D1795C" w14:textId="77777777" w:rsidR="00C82D4F" w:rsidRDefault="00C82D4F" w:rsidP="0003377D">
      <w:pPr>
        <w:pStyle w:val="a3"/>
        <w:ind w:left="0"/>
        <w:jc w:val="left"/>
        <w:rPr>
          <w:sz w:val="20"/>
        </w:rPr>
      </w:pPr>
    </w:p>
    <w:p w14:paraId="2C29690F" w14:textId="77777777" w:rsidR="00C82D4F" w:rsidRDefault="00C82D4F" w:rsidP="0003377D">
      <w:pPr>
        <w:pStyle w:val="a3"/>
        <w:ind w:left="0"/>
        <w:jc w:val="left"/>
        <w:rPr>
          <w:sz w:val="26"/>
        </w:rPr>
      </w:pPr>
    </w:p>
    <w:p w14:paraId="4BB0257D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097"/>
        </w:tabs>
        <w:ind w:left="3096" w:hanging="631"/>
        <w:jc w:val="left"/>
      </w:pPr>
      <w:r>
        <w:rPr>
          <w:shd w:val="clear" w:color="auto" w:fill="FAFAFA"/>
        </w:rPr>
        <w:t>Модул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5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14:paraId="3F9AF95D" w14:textId="77777777" w:rsidR="00C82D4F" w:rsidRDefault="00412929" w:rsidP="0003377D">
      <w:pPr>
        <w:pStyle w:val="a3"/>
        <w:ind w:left="1606"/>
        <w:jc w:val="left"/>
      </w:pPr>
      <w:r>
        <w:rPr>
          <w:shd w:val="clear" w:color="auto" w:fill="FAFAFA"/>
        </w:rPr>
        <w:t>Главным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51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50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8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52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</w:p>
    <w:p w14:paraId="375D2D2B" w14:textId="7C761C9A" w:rsidR="00C82D4F" w:rsidRDefault="00666971" w:rsidP="0003377D">
      <w:pPr>
        <w:pStyle w:val="a3"/>
        <w:ind w:left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9EA92DC" wp14:editId="2E07CDFD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E443" w14:textId="77777777" w:rsidR="00C82D4F" w:rsidRDefault="00412929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детском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лагере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являются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вожатые/воспитатели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а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также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они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являются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важны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A92DC" id="Text Box 9" o:spid="_x0000_s1032" type="#_x0000_t202" style="position:absolute;margin-left:84.75pt;margin-top:8.05pt;width:468.45pt;height:16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" fillcolor="#fafafa" stroked="f">
                <v:textbox inset="0,0,0,0">
                  <w:txbxContent>
                    <w:p w14:paraId="5537E443" w14:textId="77777777" w:rsidR="00C82D4F" w:rsidRDefault="00412929">
                      <w:pPr>
                        <w:pStyle w:val="a3"/>
                        <w:ind w:left="0"/>
                        <w:jc w:val="left"/>
                      </w:pPr>
                      <w:r>
                        <w:t>детском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лагере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являются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вожатые/воспитатели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а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также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они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являются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важны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9A8FEF" w14:textId="77777777" w:rsidR="00C82D4F" w:rsidRDefault="00412929" w:rsidP="0003377D">
      <w:pPr>
        <w:pStyle w:val="a3"/>
        <w:jc w:val="left"/>
      </w:pPr>
      <w:r>
        <w:rPr>
          <w:shd w:val="clear" w:color="auto" w:fill="FAFAFA"/>
        </w:rPr>
        <w:t>участником</w:t>
      </w:r>
      <w:r>
        <w:rPr>
          <w:spacing w:val="120"/>
          <w:shd w:val="clear" w:color="auto" w:fill="FAFAFA"/>
        </w:rPr>
        <w:t xml:space="preserve"> </w:t>
      </w:r>
      <w:r>
        <w:rPr>
          <w:shd w:val="clear" w:color="auto" w:fill="FAFAFA"/>
        </w:rPr>
        <w:t>системы</w:t>
      </w:r>
      <w:r>
        <w:rPr>
          <w:spacing w:val="118"/>
          <w:shd w:val="clear" w:color="auto" w:fill="FAFAFA"/>
        </w:rPr>
        <w:t xml:space="preserve"> </w:t>
      </w:r>
      <w:r>
        <w:rPr>
          <w:shd w:val="clear" w:color="auto" w:fill="FAFAFA"/>
        </w:rPr>
        <w:t>детско-взрослой</w:t>
      </w:r>
      <w:r>
        <w:rPr>
          <w:spacing w:val="119"/>
          <w:shd w:val="clear" w:color="auto" w:fill="FAFAFA"/>
        </w:rPr>
        <w:t xml:space="preserve"> </w:t>
      </w:r>
      <w:r>
        <w:rPr>
          <w:shd w:val="clear" w:color="auto" w:fill="FAFAFA"/>
        </w:rPr>
        <w:t>воспитывающей</w:t>
      </w:r>
      <w:r>
        <w:rPr>
          <w:spacing w:val="118"/>
          <w:shd w:val="clear" w:color="auto" w:fill="FAFAFA"/>
        </w:rPr>
        <w:t xml:space="preserve"> </w:t>
      </w:r>
      <w:r>
        <w:rPr>
          <w:shd w:val="clear" w:color="auto" w:fill="FAFAFA"/>
        </w:rPr>
        <w:t>общности.</w:t>
      </w:r>
      <w:r>
        <w:rPr>
          <w:spacing w:val="118"/>
          <w:shd w:val="clear" w:color="auto" w:fill="FAFAFA"/>
        </w:rPr>
        <w:t xml:space="preserve"> </w:t>
      </w:r>
      <w:r>
        <w:rPr>
          <w:shd w:val="clear" w:color="auto" w:fill="FAFAFA"/>
        </w:rPr>
        <w:t>От</w:t>
      </w:r>
      <w:r>
        <w:rPr>
          <w:spacing w:val="119"/>
          <w:shd w:val="clear" w:color="auto" w:fill="FAFAFA"/>
        </w:rPr>
        <w:t xml:space="preserve"> </w:t>
      </w:r>
      <w:r>
        <w:rPr>
          <w:shd w:val="clear" w:color="auto" w:fill="FAFAFA"/>
        </w:rPr>
        <w:t>их</w:t>
      </w:r>
    </w:p>
    <w:p w14:paraId="209077FA" w14:textId="48043278" w:rsidR="00C82D4F" w:rsidRDefault="00666971" w:rsidP="0003377D">
      <w:pPr>
        <w:pStyle w:val="a3"/>
        <w:ind w:left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710F3D1" wp14:editId="43204502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EDE93" w14:textId="77777777" w:rsidR="00C82D4F" w:rsidRDefault="00412929">
                            <w:pPr>
                              <w:pStyle w:val="a3"/>
                              <w:tabs>
                                <w:tab w:val="left" w:pos="2273"/>
                                <w:tab w:val="left" w:pos="4796"/>
                                <w:tab w:val="left" w:pos="6475"/>
                                <w:tab w:val="left" w:pos="8382"/>
                              </w:tabs>
                              <w:ind w:left="0"/>
                              <w:jc w:val="left"/>
                            </w:pPr>
                            <w:r>
                              <w:t>компетентности,</w:t>
                            </w:r>
                            <w:r>
                              <w:tab/>
                              <w:t>профессиональной</w:t>
                            </w:r>
                            <w:r>
                              <w:tab/>
                              <w:t>готовности,</w:t>
                            </w:r>
                            <w:r>
                              <w:tab/>
                              <w:t>увлеченности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>зависит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0F3D1" id="Text Box 8" o:spid="_x0000_s1033" type="#_x0000_t202" style="position:absolute;margin-left:84.75pt;margin-top:8.05pt;width:468.45pt;height:16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" fillcolor="#fafafa" stroked="f">
                <v:textbox inset="0,0,0,0">
                  <w:txbxContent>
                    <w:p w14:paraId="203EDE93" w14:textId="77777777" w:rsidR="00C82D4F" w:rsidRDefault="00412929">
                      <w:pPr>
                        <w:pStyle w:val="a3"/>
                        <w:tabs>
                          <w:tab w:val="left" w:pos="2273"/>
                          <w:tab w:val="left" w:pos="4796"/>
                          <w:tab w:val="left" w:pos="6475"/>
                          <w:tab w:val="left" w:pos="8382"/>
                        </w:tabs>
                        <w:ind w:left="0"/>
                        <w:jc w:val="left"/>
                      </w:pPr>
                      <w:r>
                        <w:t>компетентности,</w:t>
                      </w:r>
                      <w:r>
                        <w:tab/>
                        <w:t>профессиональной</w:t>
                      </w:r>
                      <w:r>
                        <w:tab/>
                        <w:t>готовности,</w:t>
                      </w:r>
                      <w:r>
                        <w:tab/>
                        <w:t>увлеченности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>зависит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0665001" wp14:editId="27938ABA">
                <wp:simplePos x="0" y="0"/>
                <wp:positionH relativeFrom="page">
                  <wp:posOffset>1076325</wp:posOffset>
                </wp:positionH>
                <wp:positionV relativeFrom="paragraph">
                  <wp:posOffset>410210</wp:posOffset>
                </wp:positionV>
                <wp:extent cx="5949315" cy="208915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A69E" w14:textId="77777777" w:rsidR="00C82D4F" w:rsidRDefault="00412929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насколько</w:t>
                            </w:r>
                            <w:r>
                              <w:rPr>
                                <w:spacing w:val="106"/>
                              </w:rPr>
                              <w:t xml:space="preserve"> </w:t>
                            </w:r>
                            <w:r>
                              <w:t>дети</w:t>
                            </w:r>
                            <w:r>
                              <w:rPr>
                                <w:spacing w:val="103"/>
                              </w:rPr>
                              <w:t xml:space="preserve"> </w:t>
                            </w:r>
                            <w:r>
                              <w:t>смогут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раскрыть</w:t>
                            </w:r>
                            <w:r>
                              <w:rPr>
                                <w:spacing w:val="101"/>
                              </w:rPr>
                              <w:t xml:space="preserve"> </w:t>
                            </w:r>
                            <w:r>
                              <w:t>свой</w:t>
                            </w:r>
                            <w:r>
                              <w:rPr>
                                <w:spacing w:val="105"/>
                              </w:rPr>
                              <w:t xml:space="preserve"> </w:t>
                            </w:r>
                            <w:r>
                              <w:t>потенциал,</w:t>
                            </w:r>
                            <w:r>
                              <w:rPr>
                                <w:spacing w:val="102"/>
                              </w:rPr>
                              <w:t xml:space="preserve"> </w:t>
                            </w:r>
                            <w:r>
                              <w:t>осознать</w:t>
                            </w:r>
                            <w:r>
                              <w:rPr>
                                <w:spacing w:val="104"/>
                              </w:rPr>
                              <w:t xml:space="preserve"> </w:t>
                            </w:r>
                            <w:r>
                              <w:t>себя</w:t>
                            </w:r>
                            <w:r>
                              <w:rPr>
                                <w:spacing w:val="104"/>
                              </w:rPr>
                              <w:t xml:space="preserve"> </w:t>
                            </w:r>
                            <w:r>
                              <w:t>часть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65001" id="Text Box 7" o:spid="_x0000_s1034" type="#_x0000_t202" style="position:absolute;margin-left:84.75pt;margin-top:32.3pt;width:468.45pt;height:16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" fillcolor="#fafafa" stroked="f">
                <v:textbox inset="0,0,0,0">
                  <w:txbxContent>
                    <w:p w14:paraId="7EAFA69E" w14:textId="77777777" w:rsidR="00C82D4F" w:rsidRDefault="00412929">
                      <w:pPr>
                        <w:pStyle w:val="a3"/>
                        <w:ind w:left="0"/>
                        <w:jc w:val="left"/>
                      </w:pPr>
                      <w:r>
                        <w:t>насколько</w:t>
                      </w:r>
                      <w:r>
                        <w:rPr>
                          <w:spacing w:val="106"/>
                        </w:rPr>
                        <w:t xml:space="preserve"> </w:t>
                      </w:r>
                      <w:r>
                        <w:t>дети</w:t>
                      </w:r>
                      <w:r>
                        <w:rPr>
                          <w:spacing w:val="103"/>
                        </w:rPr>
                        <w:t xml:space="preserve"> </w:t>
                      </w:r>
                      <w:r>
                        <w:t>смогут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раскрыть</w:t>
                      </w:r>
                      <w:r>
                        <w:rPr>
                          <w:spacing w:val="101"/>
                        </w:rPr>
                        <w:t xml:space="preserve"> </w:t>
                      </w:r>
                      <w:r>
                        <w:t>свой</w:t>
                      </w:r>
                      <w:r>
                        <w:rPr>
                          <w:spacing w:val="105"/>
                        </w:rPr>
                        <w:t xml:space="preserve"> </w:t>
                      </w:r>
                      <w:r>
                        <w:t>потенциал,</w:t>
                      </w:r>
                      <w:r>
                        <w:rPr>
                          <w:spacing w:val="102"/>
                        </w:rPr>
                        <w:t xml:space="preserve"> </w:t>
                      </w:r>
                      <w:r>
                        <w:t>осознать</w:t>
                      </w:r>
                      <w:r>
                        <w:rPr>
                          <w:spacing w:val="104"/>
                        </w:rPr>
                        <w:t xml:space="preserve"> </w:t>
                      </w:r>
                      <w:r>
                        <w:t>себя</w:t>
                      </w:r>
                      <w:r>
                        <w:rPr>
                          <w:spacing w:val="104"/>
                        </w:rPr>
                        <w:t xml:space="preserve"> </w:t>
                      </w:r>
                      <w:r>
                        <w:t>часть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017D6E1" wp14:editId="74D26853">
                <wp:simplePos x="0" y="0"/>
                <wp:positionH relativeFrom="page">
                  <wp:posOffset>1076325</wp:posOffset>
                </wp:positionH>
                <wp:positionV relativeFrom="paragraph">
                  <wp:posOffset>716915</wp:posOffset>
                </wp:positionV>
                <wp:extent cx="5949315" cy="208915"/>
                <wp:effectExtent l="0" t="0" r="0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32EB0" w14:textId="77777777" w:rsidR="00C82D4F" w:rsidRDefault="00412929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сообщества</w:t>
                            </w:r>
                            <w:r>
                              <w:rPr>
                                <w:spacing w:val="114"/>
                              </w:rPr>
                              <w:t xml:space="preserve"> </w:t>
                            </w:r>
                            <w:r>
                              <w:t>детского</w:t>
                            </w:r>
                            <w:r>
                              <w:rPr>
                                <w:spacing w:val="116"/>
                              </w:rPr>
                              <w:t xml:space="preserve"> </w:t>
                            </w:r>
                            <w:r>
                              <w:t>лагеря.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Детский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лагерь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ребенка</w:t>
                            </w:r>
                            <w:r>
                              <w:rPr>
                                <w:spacing w:val="116"/>
                              </w:rPr>
                              <w:t xml:space="preserve"> </w:t>
                            </w:r>
                            <w:r>
                              <w:t>начинается</w:t>
                            </w:r>
                            <w:r>
                              <w:rPr>
                                <w:spacing w:val="115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D6E1" id="Text Box 6" o:spid="_x0000_s1035" type="#_x0000_t202" style="position:absolute;margin-left:84.75pt;margin-top:56.45pt;width:468.45pt;height:16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" fillcolor="#fafafa" stroked="f">
                <v:textbox inset="0,0,0,0">
                  <w:txbxContent>
                    <w:p w14:paraId="69232EB0" w14:textId="77777777" w:rsidR="00C82D4F" w:rsidRDefault="00412929">
                      <w:pPr>
                        <w:pStyle w:val="a3"/>
                        <w:ind w:left="0"/>
                        <w:jc w:val="left"/>
                      </w:pPr>
                      <w:r>
                        <w:t>сообщества</w:t>
                      </w:r>
                      <w:r>
                        <w:rPr>
                          <w:spacing w:val="114"/>
                        </w:rPr>
                        <w:t xml:space="preserve"> </w:t>
                      </w:r>
                      <w:r>
                        <w:t>детского</w:t>
                      </w:r>
                      <w:r>
                        <w:rPr>
                          <w:spacing w:val="116"/>
                        </w:rPr>
                        <w:t xml:space="preserve"> </w:t>
                      </w:r>
                      <w:r>
                        <w:t>лагеря.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Детский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лагерь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для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ребенка</w:t>
                      </w:r>
                      <w:r>
                        <w:rPr>
                          <w:spacing w:val="116"/>
                        </w:rPr>
                        <w:t xml:space="preserve"> </w:t>
                      </w:r>
                      <w:r>
                        <w:t>начинается</w:t>
                      </w:r>
                      <w:r>
                        <w:rPr>
                          <w:spacing w:val="115"/>
                        </w:rPr>
                        <w:t xml:space="preserve"> </w:t>
                      </w:r>
                      <w:r>
                        <w:t>с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D9B6F7F" wp14:editId="4605DEE5">
                <wp:simplePos x="0" y="0"/>
                <wp:positionH relativeFrom="page">
                  <wp:posOffset>1076325</wp:posOffset>
                </wp:positionH>
                <wp:positionV relativeFrom="paragraph">
                  <wp:posOffset>1022985</wp:posOffset>
                </wp:positionV>
                <wp:extent cx="5949315" cy="208915"/>
                <wp:effectExtent l="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02EC" w14:textId="77777777" w:rsidR="00C82D4F" w:rsidRDefault="00412929">
                            <w:pPr>
                              <w:pStyle w:val="a3"/>
                              <w:tabs>
                                <w:tab w:val="left" w:pos="1501"/>
                                <w:tab w:val="left" w:pos="3434"/>
                                <w:tab w:val="left" w:pos="4398"/>
                                <w:tab w:val="left" w:pos="5900"/>
                                <w:tab w:val="left" w:pos="6660"/>
                                <w:tab w:val="left" w:pos="7779"/>
                                <w:tab w:val="left" w:pos="8253"/>
                              </w:tabs>
                              <w:ind w:left="0" w:right="-15"/>
                              <w:jc w:val="left"/>
                            </w:pPr>
                            <w:r>
                              <w:t>вожатого,</w:t>
                            </w:r>
                            <w:r>
                              <w:tab/>
                              <w:t>раскрывается</w:t>
                            </w:r>
                            <w:r>
                              <w:tab/>
                              <w:t>через</w:t>
                            </w:r>
                            <w:r>
                              <w:tab/>
                              <w:t>вожатого.</w:t>
                            </w:r>
                            <w:r>
                              <w:tab/>
                              <w:t>Все</w:t>
                            </w:r>
                            <w:r>
                              <w:tab/>
                              <w:t>нормы</w:t>
                            </w:r>
                            <w:r>
                              <w:tab/>
                              <w:t>и</w:t>
                            </w:r>
                            <w:r>
                              <w:tab/>
                              <w:t>цен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6F7F" id="Text Box 5" o:spid="_x0000_s1036" type="#_x0000_t202" style="position:absolute;margin-left:84.75pt;margin-top:80.55pt;width:468.45pt;height:16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" fillcolor="#fafafa" stroked="f">
                <v:textbox inset="0,0,0,0">
                  <w:txbxContent>
                    <w:p w14:paraId="243302EC" w14:textId="77777777" w:rsidR="00C82D4F" w:rsidRDefault="00412929">
                      <w:pPr>
                        <w:pStyle w:val="a3"/>
                        <w:tabs>
                          <w:tab w:val="left" w:pos="1501"/>
                          <w:tab w:val="left" w:pos="3434"/>
                          <w:tab w:val="left" w:pos="4398"/>
                          <w:tab w:val="left" w:pos="5900"/>
                          <w:tab w:val="left" w:pos="6660"/>
                          <w:tab w:val="left" w:pos="7779"/>
                          <w:tab w:val="left" w:pos="8253"/>
                        </w:tabs>
                        <w:ind w:left="0" w:right="-15"/>
                        <w:jc w:val="left"/>
                      </w:pPr>
                      <w:r>
                        <w:t>вожатого,</w:t>
                      </w:r>
                      <w:r>
                        <w:tab/>
                        <w:t>раскрывается</w:t>
                      </w:r>
                      <w:r>
                        <w:tab/>
                        <w:t>через</w:t>
                      </w:r>
                      <w:r>
                        <w:tab/>
                        <w:t>вожатого.</w:t>
                      </w:r>
                      <w:r>
                        <w:tab/>
                        <w:t>Все</w:t>
                      </w:r>
                      <w:r>
                        <w:tab/>
                        <w:t>нормы</w:t>
                      </w:r>
                      <w:r>
                        <w:tab/>
                        <w:t>и</w:t>
                      </w:r>
                      <w:r>
                        <w:tab/>
                        <w:t>цен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F1149CF" wp14:editId="6861D028">
                <wp:simplePos x="0" y="0"/>
                <wp:positionH relativeFrom="page">
                  <wp:posOffset>1076325</wp:posOffset>
                </wp:positionH>
                <wp:positionV relativeFrom="paragraph">
                  <wp:posOffset>1329055</wp:posOffset>
                </wp:positionV>
                <wp:extent cx="5949315" cy="208915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8F1EB" w14:textId="77777777" w:rsidR="00C82D4F" w:rsidRDefault="00412929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rPr>
                                <w:spacing w:val="-1"/>
                              </w:rPr>
                              <w:t>актуализируются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ребенком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в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том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числе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через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личность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вожатого/воспитателя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49CF" id="Text Box 4" o:spid="_x0000_s1037" type="#_x0000_t202" style="position:absolute;margin-left:84.75pt;margin-top:104.65pt;width:468.45pt;height:16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" fillcolor="#fafafa" stroked="f">
                <v:textbox inset="0,0,0,0">
                  <w:txbxContent>
                    <w:p w14:paraId="3288F1EB" w14:textId="77777777" w:rsidR="00C82D4F" w:rsidRDefault="00412929">
                      <w:pPr>
                        <w:pStyle w:val="a3"/>
                        <w:ind w:left="0"/>
                        <w:jc w:val="left"/>
                      </w:pPr>
                      <w:r>
                        <w:rPr>
                          <w:spacing w:val="-1"/>
                        </w:rPr>
                        <w:t>актуализируются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ребенком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в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том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числе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через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личность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вожатого/воспитателя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57757B" w14:textId="77777777" w:rsidR="00C82D4F" w:rsidRDefault="00C82D4F" w:rsidP="0003377D">
      <w:pPr>
        <w:pStyle w:val="a3"/>
        <w:ind w:left="0"/>
        <w:jc w:val="left"/>
        <w:rPr>
          <w:sz w:val="10"/>
        </w:rPr>
      </w:pPr>
    </w:p>
    <w:p w14:paraId="7342CA58" w14:textId="77777777" w:rsidR="00C82D4F" w:rsidRDefault="00C82D4F" w:rsidP="0003377D">
      <w:pPr>
        <w:pStyle w:val="a3"/>
        <w:ind w:left="0"/>
        <w:jc w:val="left"/>
        <w:rPr>
          <w:sz w:val="10"/>
        </w:rPr>
      </w:pPr>
    </w:p>
    <w:p w14:paraId="645989ED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p w14:paraId="5A0D41F5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p w14:paraId="49A82D51" w14:textId="77777777" w:rsidR="00C82D4F" w:rsidRDefault="00C82D4F" w:rsidP="0003377D">
      <w:pPr>
        <w:pStyle w:val="a3"/>
        <w:ind w:left="0"/>
        <w:jc w:val="left"/>
        <w:rPr>
          <w:sz w:val="20"/>
        </w:rPr>
      </w:pPr>
    </w:p>
    <w:p w14:paraId="53DF6A0C" w14:textId="77777777" w:rsidR="00C82D4F" w:rsidRDefault="00C82D4F" w:rsidP="0003377D">
      <w:pPr>
        <w:pStyle w:val="a3"/>
        <w:ind w:left="0"/>
        <w:jc w:val="left"/>
        <w:rPr>
          <w:sz w:val="26"/>
        </w:rPr>
      </w:pPr>
    </w:p>
    <w:p w14:paraId="3CF41E3C" w14:textId="77777777" w:rsidR="00C82D4F" w:rsidRDefault="00412929" w:rsidP="0003377D">
      <w:pPr>
        <w:pStyle w:val="1"/>
        <w:ind w:right="1031"/>
        <w:jc w:val="center"/>
      </w:pPr>
      <w:r>
        <w:rPr>
          <w:shd w:val="clear" w:color="auto" w:fill="FAFAFA"/>
        </w:rPr>
        <w:t>ВАРИАТИВНЫ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МОДУЛИ</w:t>
      </w:r>
    </w:p>
    <w:p w14:paraId="7C38AF65" w14:textId="77777777" w:rsidR="00C82D4F" w:rsidRDefault="00412929" w:rsidP="0003377D">
      <w:pPr>
        <w:pStyle w:val="a4"/>
        <w:numPr>
          <w:ilvl w:val="1"/>
          <w:numId w:val="5"/>
        </w:numPr>
        <w:tabs>
          <w:tab w:val="left" w:pos="3758"/>
        </w:tabs>
        <w:ind w:left="3757" w:hanging="632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7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5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14:paraId="25ADC076" w14:textId="77777777" w:rsidR="00C82D4F" w:rsidRDefault="00412929" w:rsidP="0003377D">
      <w:pPr>
        <w:pStyle w:val="a3"/>
        <w:ind w:right="424" w:firstLine="851"/>
        <w:jc w:val="left"/>
      </w:pPr>
      <w:r>
        <w:rPr>
          <w:shd w:val="clear" w:color="auto" w:fill="FAFAFA"/>
        </w:rPr>
        <w:t>Работа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одителями</w:t>
      </w:r>
      <w:r>
        <w:rPr>
          <w:spacing w:val="3"/>
          <w:shd w:val="clear" w:color="auto" w:fill="FAFAFA"/>
        </w:rPr>
        <w:t xml:space="preserve"> </w:t>
      </w:r>
      <w:r>
        <w:rPr>
          <w:shd w:val="clear" w:color="auto" w:fill="FAFAFA"/>
        </w:rPr>
        <w:t>или</w:t>
      </w:r>
      <w:r>
        <w:rPr>
          <w:spacing w:val="4"/>
          <w:shd w:val="clear" w:color="auto" w:fill="FAFAFA"/>
        </w:rPr>
        <w:t xml:space="preserve"> </w:t>
      </w:r>
      <w:r>
        <w:rPr>
          <w:shd w:val="clear" w:color="auto" w:fill="FAFAFA"/>
        </w:rPr>
        <w:t>законны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едставителям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уществляется</w:t>
      </w:r>
      <w:r>
        <w:rPr>
          <w:spacing w:val="-67"/>
        </w:rPr>
        <w:t xml:space="preserve"> </w:t>
      </w:r>
      <w:r>
        <w:rPr>
          <w:shd w:val="clear" w:color="auto" w:fill="FAFAFA"/>
        </w:rPr>
        <w:t>в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рамка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 фор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14:paraId="15BD31A2" w14:textId="77777777" w:rsidR="00C82D4F" w:rsidRDefault="00412929" w:rsidP="0003377D">
      <w:pPr>
        <w:pStyle w:val="a3"/>
        <w:ind w:left="160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14:paraId="1625C143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988"/>
          <w:tab w:val="left" w:pos="1989"/>
          <w:tab w:val="left" w:pos="3899"/>
          <w:tab w:val="left" w:pos="5370"/>
          <w:tab w:val="left" w:pos="5933"/>
          <w:tab w:val="left" w:pos="7226"/>
          <w:tab w:val="left" w:pos="9104"/>
        </w:tabs>
        <w:ind w:left="1988" w:hanging="383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z w:val="28"/>
          <w:shd w:val="clear" w:color="auto" w:fill="FAFAFA"/>
        </w:rPr>
        <w:tab/>
        <w:t>гостиные,</w:t>
      </w:r>
      <w:r>
        <w:rPr>
          <w:sz w:val="28"/>
          <w:shd w:val="clear" w:color="auto" w:fill="FAFAFA"/>
        </w:rPr>
        <w:tab/>
        <w:t>на</w:t>
      </w:r>
      <w:r>
        <w:rPr>
          <w:sz w:val="28"/>
          <w:shd w:val="clear" w:color="auto" w:fill="FAFAFA"/>
        </w:rPr>
        <w:tab/>
        <w:t>которых</w:t>
      </w:r>
      <w:r>
        <w:rPr>
          <w:sz w:val="28"/>
          <w:shd w:val="clear" w:color="auto" w:fill="FAFAFA"/>
        </w:rPr>
        <w:tab/>
        <w:t>обсуждаются</w:t>
      </w:r>
      <w:r>
        <w:rPr>
          <w:sz w:val="28"/>
          <w:shd w:val="clear" w:color="auto" w:fill="FAFAFA"/>
        </w:rPr>
        <w:tab/>
        <w:t>вопросы</w:t>
      </w:r>
    </w:p>
    <w:p w14:paraId="4173DDAA" w14:textId="6FDADE8E" w:rsidR="00C82D4F" w:rsidRDefault="00666971" w:rsidP="0003377D">
      <w:pPr>
        <w:pStyle w:val="a3"/>
        <w:ind w:left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549488A" wp14:editId="5D6E69BA">
                <wp:simplePos x="0" y="0"/>
                <wp:positionH relativeFrom="page">
                  <wp:posOffset>1076325</wp:posOffset>
                </wp:positionH>
                <wp:positionV relativeFrom="paragraph">
                  <wp:posOffset>101600</wp:posOffset>
                </wp:positionV>
                <wp:extent cx="5949315" cy="208915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96BC" w14:textId="77777777" w:rsidR="00C82D4F" w:rsidRDefault="00412929">
                            <w:pPr>
                              <w:pStyle w:val="a3"/>
                              <w:tabs>
                                <w:tab w:val="left" w:pos="1664"/>
                                <w:tab w:val="left" w:pos="3587"/>
                                <w:tab w:val="left" w:pos="4611"/>
                                <w:tab w:val="left" w:pos="5731"/>
                                <w:tab w:val="left" w:pos="6174"/>
                                <w:tab w:val="left" w:pos="7474"/>
                              </w:tabs>
                              <w:ind w:left="0"/>
                              <w:jc w:val="left"/>
                            </w:pPr>
                            <w:r>
                              <w:t>возрастных</w:t>
                            </w:r>
                            <w:r>
                              <w:tab/>
                              <w:t>особенностей</w:t>
                            </w:r>
                            <w:r>
                              <w:tab/>
                              <w:t>детей,</w:t>
                            </w:r>
                            <w:r>
                              <w:tab/>
                              <w:t>формы</w:t>
                            </w:r>
                            <w:r>
                              <w:tab/>
                              <w:t>и</w:t>
                            </w:r>
                            <w:r>
                              <w:tab/>
                              <w:t>способы</w:t>
                            </w:r>
                            <w:r>
                              <w:tab/>
                              <w:t>доверительно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488A" id="Text Box 3" o:spid="_x0000_s1038" type="#_x0000_t202" style="position:absolute;margin-left:84.75pt;margin-top:8pt;width:468.45pt;height:16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" fillcolor="#fafafa" stroked="f">
                <v:textbox inset="0,0,0,0">
                  <w:txbxContent>
                    <w:p w14:paraId="311696BC" w14:textId="77777777" w:rsidR="00C82D4F" w:rsidRDefault="00412929">
                      <w:pPr>
                        <w:pStyle w:val="a3"/>
                        <w:tabs>
                          <w:tab w:val="left" w:pos="1664"/>
                          <w:tab w:val="left" w:pos="3587"/>
                          <w:tab w:val="left" w:pos="4611"/>
                          <w:tab w:val="left" w:pos="5731"/>
                          <w:tab w:val="left" w:pos="6174"/>
                          <w:tab w:val="left" w:pos="7474"/>
                        </w:tabs>
                        <w:ind w:left="0"/>
                        <w:jc w:val="left"/>
                      </w:pPr>
                      <w:r>
                        <w:t>возрастных</w:t>
                      </w:r>
                      <w:r>
                        <w:tab/>
                        <w:t>особенностей</w:t>
                      </w:r>
                      <w:r>
                        <w:tab/>
                        <w:t>детей,</w:t>
                      </w:r>
                      <w:r>
                        <w:tab/>
                        <w:t>формы</w:t>
                      </w:r>
                      <w:r>
                        <w:tab/>
                        <w:t>и</w:t>
                      </w:r>
                      <w:r>
                        <w:tab/>
                        <w:t>способы</w:t>
                      </w:r>
                      <w:r>
                        <w:tab/>
                        <w:t>доверительног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0B90B0" w14:textId="77777777" w:rsidR="00C82D4F" w:rsidRDefault="00412929" w:rsidP="0003377D">
      <w:pPr>
        <w:pStyle w:val="a3"/>
        <w:jc w:val="left"/>
      </w:pPr>
      <w:r>
        <w:rPr>
          <w:shd w:val="clear" w:color="auto" w:fill="FAFAFA"/>
        </w:rPr>
        <w:t>взаимодействия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родителей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детьми,</w:t>
      </w:r>
      <w:r>
        <w:rPr>
          <w:spacing w:val="54"/>
          <w:shd w:val="clear" w:color="auto" w:fill="FAFAFA"/>
        </w:rPr>
        <w:t xml:space="preserve"> </w:t>
      </w:r>
      <w:r>
        <w:rPr>
          <w:shd w:val="clear" w:color="auto" w:fill="FAFAFA"/>
        </w:rPr>
        <w:t>проводятся</w:t>
      </w:r>
      <w:r>
        <w:rPr>
          <w:spacing w:val="58"/>
          <w:shd w:val="clear" w:color="auto" w:fill="FAFAFA"/>
        </w:rPr>
        <w:t xml:space="preserve"> </w:t>
      </w:r>
      <w:r>
        <w:rPr>
          <w:shd w:val="clear" w:color="auto" w:fill="FAFAFA"/>
        </w:rPr>
        <w:t>мастер-классы,</w:t>
      </w:r>
      <w:r>
        <w:rPr>
          <w:spacing w:val="56"/>
          <w:shd w:val="clear" w:color="auto" w:fill="FAFAFA"/>
        </w:rPr>
        <w:t xml:space="preserve"> </w:t>
      </w:r>
      <w:r>
        <w:rPr>
          <w:shd w:val="clear" w:color="auto" w:fill="FAFAFA"/>
        </w:rPr>
        <w:t>семинары,</w:t>
      </w:r>
      <w:r>
        <w:rPr>
          <w:spacing w:val="-67"/>
        </w:rPr>
        <w:t xml:space="preserve"> </w:t>
      </w:r>
      <w:r>
        <w:rPr>
          <w:shd w:val="clear" w:color="auto" w:fill="FAFAFA"/>
        </w:rPr>
        <w:t>круглые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столы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с приглашением специалистов;</w:t>
      </w:r>
    </w:p>
    <w:p w14:paraId="77BA5FD0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842"/>
        </w:tabs>
        <w:ind w:left="1842" w:hanging="236"/>
        <w:jc w:val="left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6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и</w:t>
      </w:r>
      <w:r>
        <w:rPr>
          <w:spacing w:val="6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дни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ещени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),</w:t>
      </w:r>
      <w:r>
        <w:rPr>
          <w:spacing w:val="6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  время</w:t>
      </w:r>
      <w:r>
        <w:rPr>
          <w:spacing w:val="6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торых</w:t>
      </w:r>
    </w:p>
    <w:p w14:paraId="43FAB163" w14:textId="0E80197F" w:rsidR="00C82D4F" w:rsidRDefault="00666971" w:rsidP="0003377D">
      <w:pPr>
        <w:pStyle w:val="a3"/>
        <w:ind w:left="0"/>
        <w:jc w:val="lef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770B4C5" wp14:editId="48FC34BD">
                <wp:simplePos x="0" y="0"/>
                <wp:positionH relativeFrom="page">
                  <wp:posOffset>1076325</wp:posOffset>
                </wp:positionH>
                <wp:positionV relativeFrom="paragraph">
                  <wp:posOffset>102235</wp:posOffset>
                </wp:positionV>
                <wp:extent cx="5949315" cy="20891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20891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F4D0" w14:textId="77777777" w:rsidR="00C82D4F" w:rsidRDefault="00412929">
                            <w:pPr>
                              <w:pStyle w:val="a3"/>
                              <w:ind w:left="0"/>
                              <w:jc w:val="left"/>
                            </w:pPr>
                            <w:r>
                              <w:t>родители</w:t>
                            </w:r>
                            <w:r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могут</w:t>
                            </w:r>
                            <w:r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посещать</w:t>
                            </w:r>
                            <w:r>
                              <w:rPr>
                                <w:spacing w:val="69"/>
                              </w:rPr>
                              <w:t xml:space="preserve"> </w:t>
                            </w:r>
                            <w:r>
                              <w:t>детский</w:t>
                            </w:r>
                            <w:r>
                              <w:rPr>
                                <w:spacing w:val="72"/>
                              </w:rPr>
                              <w:t xml:space="preserve"> </w:t>
                            </w:r>
                            <w:r>
                              <w:t>лагерь  для</w:t>
                            </w:r>
                            <w:r>
                              <w:rPr>
                                <w:spacing w:val="71"/>
                              </w:rPr>
                              <w:t xml:space="preserve"> </w:t>
                            </w:r>
                            <w:r>
                              <w:t>получения</w:t>
                            </w:r>
                            <w:r>
                              <w:rPr>
                                <w:spacing w:val="69"/>
                              </w:rPr>
                              <w:t xml:space="preserve"> </w:t>
                            </w:r>
                            <w:r>
                              <w:t>представления</w:t>
                            </w:r>
                            <w:r>
                              <w:rPr>
                                <w:spacing w:val="67"/>
                              </w:rPr>
                              <w:t xml:space="preserve"> </w:t>
                            </w:r>
                            <w: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B4C5" id="Text Box 2" o:spid="_x0000_s1039" type="#_x0000_t202" style="position:absolute;margin-left:84.75pt;margin-top:8.05pt;width:468.45pt;height:16.4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" fillcolor="#fafafa" stroked="f">
                <v:textbox inset="0,0,0,0">
                  <w:txbxContent>
                    <w:p w14:paraId="2FE9F4D0" w14:textId="77777777" w:rsidR="00C82D4F" w:rsidRDefault="00412929">
                      <w:pPr>
                        <w:pStyle w:val="a3"/>
                        <w:ind w:left="0"/>
                        <w:jc w:val="left"/>
                      </w:pPr>
                      <w:r>
                        <w:t>родители</w:t>
                      </w:r>
                      <w:r>
                        <w:rPr>
                          <w:spacing w:val="71"/>
                        </w:rPr>
                        <w:t xml:space="preserve"> </w:t>
                      </w:r>
                      <w:r>
                        <w:t>могут</w:t>
                      </w:r>
                      <w:r>
                        <w:rPr>
                          <w:spacing w:val="71"/>
                        </w:rPr>
                        <w:t xml:space="preserve"> </w:t>
                      </w:r>
                      <w:r>
                        <w:t>посещать</w:t>
                      </w:r>
                      <w:r>
                        <w:rPr>
                          <w:spacing w:val="69"/>
                        </w:rPr>
                        <w:t xml:space="preserve"> </w:t>
                      </w:r>
                      <w:r>
                        <w:t>детский</w:t>
                      </w:r>
                      <w:r>
                        <w:rPr>
                          <w:spacing w:val="72"/>
                        </w:rPr>
                        <w:t xml:space="preserve"> </w:t>
                      </w:r>
                      <w:r>
                        <w:t>лагерь  для</w:t>
                      </w:r>
                      <w:r>
                        <w:rPr>
                          <w:spacing w:val="71"/>
                        </w:rPr>
                        <w:t xml:space="preserve"> </w:t>
                      </w:r>
                      <w:r>
                        <w:t>получения</w:t>
                      </w:r>
                      <w:r>
                        <w:rPr>
                          <w:spacing w:val="69"/>
                        </w:rPr>
                        <w:t xml:space="preserve"> </w:t>
                      </w:r>
                      <w:r>
                        <w:t>представления</w:t>
                      </w:r>
                      <w:r>
                        <w:rPr>
                          <w:spacing w:val="67"/>
                        </w:rPr>
                        <w:t xml:space="preserve"> </w:t>
                      </w:r>
                      <w:r>
                        <w:t>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740281" w14:textId="77777777" w:rsidR="00C82D4F" w:rsidRDefault="00412929" w:rsidP="0003377D">
      <w:pPr>
        <w:pStyle w:val="a3"/>
        <w:jc w:val="left"/>
      </w:pPr>
      <w:r>
        <w:rPr>
          <w:shd w:val="clear" w:color="auto" w:fill="FAFAFA"/>
        </w:rPr>
        <w:t>деятельности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лагеря;</w:t>
      </w:r>
    </w:p>
    <w:p w14:paraId="1490B2AF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0E23904F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770"/>
        </w:tabs>
        <w:ind w:left="1770" w:hanging="164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творческий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четны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церт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;</w:t>
      </w:r>
    </w:p>
    <w:p w14:paraId="0563EB0A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902"/>
        </w:tabs>
        <w:ind w:right="418" w:firstLine="851"/>
        <w:rPr>
          <w:sz w:val="28"/>
        </w:rPr>
      </w:pPr>
      <w:r>
        <w:rPr>
          <w:sz w:val="28"/>
          <w:shd w:val="clear" w:color="auto" w:fill="FAFAFA"/>
        </w:rPr>
        <w:t>родительск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умы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нет-сайт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котор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суждаютс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ующ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прос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осуществляются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иртуальны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аци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.</w:t>
      </w:r>
    </w:p>
    <w:p w14:paraId="653C84EB" w14:textId="77777777" w:rsidR="00C82D4F" w:rsidRDefault="00412929" w:rsidP="0003377D">
      <w:pPr>
        <w:pStyle w:val="a3"/>
        <w:ind w:left="1606"/>
        <w:jc w:val="left"/>
      </w:pPr>
      <w:r>
        <w:rPr>
          <w:shd w:val="clear" w:color="auto" w:fill="FAFAFA"/>
        </w:rPr>
        <w:t>На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4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14:paraId="5DC4249B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1857"/>
        </w:tabs>
        <w:ind w:right="426" w:firstLine="851"/>
        <w:jc w:val="left"/>
        <w:rPr>
          <w:sz w:val="28"/>
        </w:rPr>
      </w:pPr>
      <w:r>
        <w:rPr>
          <w:sz w:val="28"/>
          <w:shd w:val="clear" w:color="auto" w:fill="FAFAFA"/>
        </w:rPr>
        <w:t>работа</w:t>
      </w:r>
      <w:r>
        <w:rPr>
          <w:spacing w:val="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1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конфликтных ситуаций;</w:t>
      </w:r>
    </w:p>
    <w:p w14:paraId="48BD241A" w14:textId="77777777" w:rsidR="00C82D4F" w:rsidRDefault="00412929" w:rsidP="0003377D">
      <w:pPr>
        <w:pStyle w:val="a4"/>
        <w:numPr>
          <w:ilvl w:val="1"/>
          <w:numId w:val="4"/>
        </w:numPr>
        <w:tabs>
          <w:tab w:val="left" w:pos="2065"/>
          <w:tab w:val="left" w:pos="2066"/>
          <w:tab w:val="left" w:pos="4391"/>
          <w:tab w:val="left" w:pos="6945"/>
          <w:tab w:val="left" w:pos="7435"/>
          <w:tab w:val="left" w:pos="8550"/>
        </w:tabs>
        <w:ind w:right="423" w:firstLine="851"/>
        <w:jc w:val="left"/>
        <w:rPr>
          <w:sz w:val="28"/>
        </w:rPr>
      </w:pPr>
      <w:r>
        <w:rPr>
          <w:sz w:val="28"/>
          <w:shd w:val="clear" w:color="auto" w:fill="FAFAFA"/>
        </w:rPr>
        <w:t>индивидуальное</w:t>
      </w:r>
      <w:r>
        <w:rPr>
          <w:sz w:val="28"/>
          <w:shd w:val="clear" w:color="auto" w:fill="FAFAFA"/>
        </w:rPr>
        <w:tab/>
        <w:t>консультирование</w:t>
      </w:r>
      <w:r>
        <w:rPr>
          <w:sz w:val="28"/>
          <w:shd w:val="clear" w:color="auto" w:fill="FAFAFA"/>
        </w:rPr>
        <w:tab/>
        <w:t>c</w:t>
      </w:r>
      <w:r>
        <w:rPr>
          <w:sz w:val="28"/>
          <w:shd w:val="clear" w:color="auto" w:fill="FAFAFA"/>
        </w:rPr>
        <w:tab/>
        <w:t>целью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координации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ых усилий педагогов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14:paraId="1B1ED276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087CCA9E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772"/>
        </w:tabs>
        <w:ind w:left="3771" w:hanging="631"/>
        <w:jc w:val="both"/>
      </w:pPr>
      <w:r>
        <w:t>Модуль</w:t>
      </w:r>
      <w:r>
        <w:rPr>
          <w:spacing w:val="-6"/>
        </w:rPr>
        <w:t xml:space="preserve"> </w:t>
      </w:r>
      <w:r>
        <w:t>«Экскурс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ходы»</w:t>
      </w:r>
    </w:p>
    <w:p w14:paraId="3675C965" w14:textId="77777777" w:rsidR="00C82D4F" w:rsidRDefault="00412929" w:rsidP="0003377D">
      <w:pPr>
        <w:pStyle w:val="a3"/>
        <w:ind w:right="429" w:firstLine="849"/>
      </w:pPr>
      <w:r>
        <w:t>Организ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по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питательного потенциала.</w:t>
      </w:r>
    </w:p>
    <w:p w14:paraId="5FBBF1CB" w14:textId="77777777" w:rsidR="00C82D4F" w:rsidRDefault="00412929" w:rsidP="0003377D">
      <w:pPr>
        <w:pStyle w:val="a3"/>
        <w:ind w:right="418" w:firstLine="849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 экскурсии по памятным местам и местам боевой славы, в музей,</w:t>
      </w:r>
      <w:r>
        <w:rPr>
          <w:spacing w:val="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 и</w:t>
      </w:r>
      <w:r>
        <w:rPr>
          <w:spacing w:val="-3"/>
        </w:rPr>
        <w:t xml:space="preserve"> </w:t>
      </w:r>
      <w:r>
        <w:t>др.</w:t>
      </w:r>
    </w:p>
    <w:p w14:paraId="4837EB3D" w14:textId="77777777" w:rsidR="00C82D4F" w:rsidRDefault="00412929" w:rsidP="0003377D">
      <w:pPr>
        <w:pStyle w:val="a3"/>
        <w:ind w:right="425" w:firstLine="849"/>
      </w:pPr>
      <w:r>
        <w:t>На</w:t>
      </w:r>
      <w:r>
        <w:rPr>
          <w:spacing w:val="1"/>
        </w:rPr>
        <w:t xml:space="preserve"> </w:t>
      </w:r>
      <w:r>
        <w:t>экскур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ходах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 у детей самостоятельности и ответственности, формирования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ющ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циональному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ил,</w:t>
      </w:r>
      <w:r>
        <w:rPr>
          <w:spacing w:val="-2"/>
        </w:rPr>
        <w:t xml:space="preserve"> </w:t>
      </w:r>
      <w:r>
        <w:t>имущества.</w:t>
      </w:r>
    </w:p>
    <w:p w14:paraId="24484B9E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0489B8AE" w14:textId="77777777" w:rsidR="00C82D4F" w:rsidRDefault="00412929" w:rsidP="0003377D">
      <w:pPr>
        <w:pStyle w:val="1"/>
        <w:numPr>
          <w:ilvl w:val="1"/>
          <w:numId w:val="5"/>
        </w:numPr>
        <w:tabs>
          <w:tab w:val="left" w:pos="3487"/>
        </w:tabs>
        <w:ind w:left="3486" w:hanging="633"/>
        <w:jc w:val="both"/>
      </w:pPr>
      <w:r>
        <w:t>Модуль</w:t>
      </w:r>
      <w:r>
        <w:rPr>
          <w:spacing w:val="-8"/>
        </w:rPr>
        <w:t xml:space="preserve"> </w:t>
      </w:r>
      <w:r>
        <w:t>«Социальное</w:t>
      </w:r>
      <w:r>
        <w:rPr>
          <w:spacing w:val="-5"/>
        </w:rPr>
        <w:t xml:space="preserve"> </w:t>
      </w:r>
      <w:r>
        <w:t>партнерство»</w:t>
      </w:r>
    </w:p>
    <w:p w14:paraId="327E9B3E" w14:textId="77777777" w:rsidR="00C82D4F" w:rsidRDefault="00412929" w:rsidP="0003377D">
      <w:pPr>
        <w:pStyle w:val="a3"/>
        <w:ind w:right="421" w:firstLine="849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традиционными религиозными организациями народов России, разделяющи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</w:t>
      </w:r>
    </w:p>
    <w:p w14:paraId="3E165D8F" w14:textId="77777777" w:rsidR="00C82D4F" w:rsidRDefault="00C82D4F" w:rsidP="0003377D">
      <w:p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7B100E16" w14:textId="77777777" w:rsidR="00C82D4F" w:rsidRDefault="00412929" w:rsidP="0003377D">
      <w:pPr>
        <w:pStyle w:val="a3"/>
      </w:pPr>
      <w:r>
        <w:lastRenderedPageBreak/>
        <w:t>воспитания,</w:t>
      </w:r>
      <w:r>
        <w:rPr>
          <w:spacing w:val="-4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.</w:t>
      </w:r>
    </w:p>
    <w:p w14:paraId="31F96BB6" w14:textId="77777777" w:rsidR="00C82D4F" w:rsidRDefault="00412929" w:rsidP="0003377D">
      <w:pPr>
        <w:pStyle w:val="a3"/>
        <w:ind w:right="426" w:firstLine="70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предусматривает:</w:t>
      </w:r>
    </w:p>
    <w:p w14:paraId="48A5F990" w14:textId="77777777" w:rsidR="00C82D4F" w:rsidRDefault="00412929" w:rsidP="0003377D">
      <w:pPr>
        <w:pStyle w:val="a4"/>
        <w:numPr>
          <w:ilvl w:val="0"/>
          <w:numId w:val="3"/>
        </w:numPr>
        <w:tabs>
          <w:tab w:val="left" w:pos="1770"/>
        </w:tabs>
        <w:ind w:right="419" w:firstLine="707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е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в рамках рабочей программы воспитания и календар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работы (выставки, встречи, тематические дни, дни 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верей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 и т.п.);</w:t>
      </w:r>
    </w:p>
    <w:p w14:paraId="2263D7FD" w14:textId="77777777" w:rsidR="00C82D4F" w:rsidRDefault="00412929" w:rsidP="0003377D">
      <w:pPr>
        <w:pStyle w:val="a4"/>
        <w:numPr>
          <w:ilvl w:val="0"/>
          <w:numId w:val="3"/>
        </w:numPr>
        <w:tabs>
          <w:tab w:val="left" w:pos="1662"/>
        </w:tabs>
        <w:ind w:right="423" w:firstLine="707"/>
        <w:rPr>
          <w:sz w:val="28"/>
        </w:rPr>
      </w:pPr>
      <w:r>
        <w:rPr>
          <w:sz w:val="28"/>
        </w:rPr>
        <w:t>проведение на базе организаций-партнеров экскурсий, встреч, акц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;</w:t>
      </w:r>
    </w:p>
    <w:p w14:paraId="6B61D41B" w14:textId="77777777" w:rsidR="00C82D4F" w:rsidRDefault="00412929" w:rsidP="0003377D">
      <w:pPr>
        <w:pStyle w:val="a4"/>
        <w:numPr>
          <w:ilvl w:val="0"/>
          <w:numId w:val="3"/>
        </w:numPr>
        <w:tabs>
          <w:tab w:val="left" w:pos="1734"/>
        </w:tabs>
        <w:ind w:right="419" w:firstLine="707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олонтё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-партн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-2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-3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ение.</w:t>
      </w:r>
    </w:p>
    <w:p w14:paraId="23130FCA" w14:textId="77777777" w:rsidR="00C82D4F" w:rsidRDefault="00C82D4F" w:rsidP="0003377D">
      <w:pPr>
        <w:jc w:val="both"/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2D517527" w14:textId="77777777" w:rsidR="00C82D4F" w:rsidRDefault="00412929" w:rsidP="0003377D">
      <w:pPr>
        <w:pStyle w:val="1"/>
        <w:ind w:left="956"/>
        <w:jc w:val="left"/>
      </w:pPr>
      <w:r>
        <w:lastRenderedPageBreak/>
        <w:t>Раздел</w:t>
      </w:r>
      <w:r>
        <w:rPr>
          <w:spacing w:val="-5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14:paraId="2908188F" w14:textId="77777777" w:rsidR="00C82D4F" w:rsidRDefault="00C82D4F" w:rsidP="0003377D">
      <w:pPr>
        <w:pStyle w:val="a3"/>
        <w:ind w:left="0"/>
        <w:jc w:val="left"/>
        <w:rPr>
          <w:b/>
          <w:sz w:val="30"/>
        </w:rPr>
      </w:pPr>
    </w:p>
    <w:p w14:paraId="36A2F30D" w14:textId="77777777" w:rsidR="00C82D4F" w:rsidRDefault="00C82D4F" w:rsidP="0003377D">
      <w:pPr>
        <w:pStyle w:val="a3"/>
        <w:ind w:left="0"/>
        <w:jc w:val="left"/>
        <w:rPr>
          <w:b/>
          <w:sz w:val="26"/>
        </w:rPr>
      </w:pPr>
    </w:p>
    <w:p w14:paraId="2453100B" w14:textId="77777777" w:rsidR="00C82D4F" w:rsidRDefault="00412929" w:rsidP="0003377D">
      <w:pPr>
        <w:pStyle w:val="a4"/>
        <w:numPr>
          <w:ilvl w:val="1"/>
          <w:numId w:val="2"/>
        </w:numPr>
        <w:tabs>
          <w:tab w:val="left" w:pos="2076"/>
        </w:tabs>
        <w:ind w:hanging="494"/>
        <w:jc w:val="both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еятельности</w:t>
      </w:r>
    </w:p>
    <w:p w14:paraId="219B3311" w14:textId="77777777" w:rsidR="00C82D4F" w:rsidRDefault="00412929" w:rsidP="0003377D">
      <w:pPr>
        <w:pStyle w:val="a3"/>
        <w:ind w:right="426" w:firstLine="84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оциокультурного воспитательного пространства при соблюдении условий</w:t>
      </w:r>
      <w:r>
        <w:rPr>
          <w:spacing w:val="1"/>
        </w:rPr>
        <w:t xml:space="preserve"> </w:t>
      </w:r>
      <w:r>
        <w:t>создания уклада, отражающего готовность всех участников 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 наиболее ценные воспитательно значимые виды совместной</w:t>
      </w:r>
      <w:r>
        <w:rPr>
          <w:spacing w:val="1"/>
        </w:rPr>
        <w:t xml:space="preserve"> </w:t>
      </w:r>
      <w:r>
        <w:t>деятельности.</w:t>
      </w:r>
    </w:p>
    <w:p w14:paraId="5A02C813" w14:textId="77777777" w:rsidR="00C82D4F" w:rsidRDefault="00412929" w:rsidP="0003377D">
      <w:pPr>
        <w:pStyle w:val="a3"/>
        <w:ind w:right="418" w:firstLine="849"/>
      </w:pPr>
      <w:r>
        <w:t>Дет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67"/>
        </w:rPr>
        <w:t xml:space="preserve"> </w:t>
      </w:r>
      <w:r>
        <w:t>привлекательной деятельности детей, удовлетворения потребности в 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-14"/>
        </w:rPr>
        <w:t xml:space="preserve"> </w:t>
      </w:r>
      <w:r>
        <w:t>характер</w:t>
      </w:r>
      <w:r>
        <w:rPr>
          <w:spacing w:val="-12"/>
        </w:rPr>
        <w:t xml:space="preserve"> </w:t>
      </w:r>
      <w:r>
        <w:t>пребывания,</w:t>
      </w:r>
      <w:r>
        <w:rPr>
          <w:spacing w:val="-12"/>
        </w:rPr>
        <w:t xml:space="preserve"> </w:t>
      </w:r>
      <w:r>
        <w:t>новое</w:t>
      </w:r>
      <w:r>
        <w:rPr>
          <w:spacing w:val="-11"/>
        </w:rPr>
        <w:t xml:space="preserve"> </w:t>
      </w:r>
      <w:r>
        <w:t>социальное</w:t>
      </w:r>
      <w:r>
        <w:rPr>
          <w:spacing w:val="-13"/>
        </w:rPr>
        <w:t xml:space="preserve"> </w:t>
      </w:r>
      <w:r>
        <w:t>окружение,</w:t>
      </w:r>
      <w:r>
        <w:rPr>
          <w:spacing w:val="-12"/>
        </w:rPr>
        <w:t xml:space="preserve"> </w:t>
      </w:r>
      <w:r>
        <w:t>разрыв</w:t>
      </w:r>
      <w:r>
        <w:rPr>
          <w:spacing w:val="-67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постоянное (круглосуточное) сопровождение взрослых и др.</w:t>
      </w:r>
      <w:r>
        <w:rPr>
          <w:spacing w:val="1"/>
        </w:rPr>
        <w:t xml:space="preserve"> </w:t>
      </w:r>
      <w:r>
        <w:t>позволяют создать оптимальные условия для осуществления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 актуализации самовоспитания.</w:t>
      </w:r>
    </w:p>
    <w:p w14:paraId="37C263E2" w14:textId="77777777" w:rsidR="00C82D4F" w:rsidRDefault="00412929" w:rsidP="0003377D">
      <w:pPr>
        <w:pStyle w:val="a3"/>
        <w:ind w:right="425" w:firstLine="849"/>
      </w:pP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преимущест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организациями:</w:t>
      </w:r>
    </w:p>
    <w:p w14:paraId="377EACEB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830"/>
        </w:tabs>
        <w:ind w:right="420" w:firstLine="849"/>
        <w:rPr>
          <w:sz w:val="28"/>
        </w:rPr>
      </w:pPr>
      <w:r>
        <w:rPr>
          <w:sz w:val="28"/>
        </w:rPr>
        <w:t>добровольность в выборе деятельности и формы ее реализ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11BC88B8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768"/>
        </w:tabs>
        <w:ind w:left="1767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14:paraId="08D5AA0D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768"/>
        </w:tabs>
        <w:ind w:left="1767" w:hanging="164"/>
        <w:rPr>
          <w:sz w:val="28"/>
        </w:rPr>
      </w:pPr>
      <w:r>
        <w:rPr>
          <w:sz w:val="28"/>
        </w:rPr>
        <w:t>многопрофильность;</w:t>
      </w:r>
    </w:p>
    <w:p w14:paraId="07E978D6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890"/>
        </w:tabs>
        <w:ind w:right="427" w:firstLine="84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14:paraId="22CD617E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845"/>
        </w:tabs>
        <w:ind w:right="424" w:firstLine="849"/>
        <w:rPr>
          <w:sz w:val="28"/>
        </w:rPr>
      </w:pP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6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3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7"/>
          <w:sz w:val="28"/>
        </w:rPr>
        <w:t xml:space="preserve"> </w:t>
      </w:r>
      <w:r>
        <w:rPr>
          <w:sz w:val="28"/>
        </w:rPr>
        <w:t>самоактуализ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и.</w:t>
      </w:r>
    </w:p>
    <w:p w14:paraId="3C21D7A5" w14:textId="77777777" w:rsidR="00C82D4F" w:rsidRDefault="00C82D4F" w:rsidP="0003377D">
      <w:pPr>
        <w:jc w:val="both"/>
        <w:rPr>
          <w:sz w:val="28"/>
        </w:rPr>
        <w:sectPr w:rsidR="00C82D4F">
          <w:pgSz w:w="11910" w:h="16840"/>
          <w:pgMar w:top="820" w:right="420" w:bottom="280" w:left="940" w:header="571" w:footer="0" w:gutter="0"/>
          <w:cols w:space="720"/>
        </w:sectPr>
      </w:pPr>
    </w:p>
    <w:p w14:paraId="795AA99B" w14:textId="77777777" w:rsidR="00C82D4F" w:rsidRDefault="00412929" w:rsidP="0003377D">
      <w:pPr>
        <w:pStyle w:val="a3"/>
        <w:ind w:right="421" w:firstLine="849"/>
      </w:pPr>
      <w:r>
        <w:lastRenderedPageBreak/>
        <w:t>Воспитательный потенциал детского лагеря позволяет осуществлять</w:t>
      </w:r>
      <w:r>
        <w:rPr>
          <w:spacing w:val="1"/>
        </w:rPr>
        <w:t xml:space="preserve"> </w:t>
      </w:r>
      <w:r>
        <w:t>воспитание через изменение, конструирование особой среды проживания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микро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протекает</w:t>
      </w:r>
      <w:r>
        <w:rPr>
          <w:spacing w:val="-4"/>
        </w:rPr>
        <w:t xml:space="preserve"> </w:t>
      </w:r>
      <w:r>
        <w:t>жизнедеятельность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детского лагеря.</w:t>
      </w:r>
    </w:p>
    <w:p w14:paraId="2629A941" w14:textId="77777777" w:rsidR="00C82D4F" w:rsidRDefault="00412929" w:rsidP="0003377D">
      <w:pPr>
        <w:pStyle w:val="a3"/>
        <w:ind w:left="1604"/>
      </w:pPr>
      <w:r>
        <w:t>Основ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уклада</w:t>
      </w:r>
      <w:r>
        <w:rPr>
          <w:spacing w:val="-3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</w:t>
      </w:r>
    </w:p>
    <w:p w14:paraId="274EE587" w14:textId="67CDFC01" w:rsidR="00C82D4F" w:rsidRPr="00550E11" w:rsidRDefault="00412929" w:rsidP="0003377D">
      <w:pPr>
        <w:pStyle w:val="a3"/>
        <w:ind w:right="417" w:firstLine="628"/>
        <w:rPr>
          <w:color w:val="000000" w:themeColor="text1"/>
        </w:rPr>
      </w:pPr>
      <w:r w:rsidRPr="00550E11">
        <w:rPr>
          <w:color w:val="000000" w:themeColor="text1"/>
        </w:rPr>
        <w:t>Детский</w:t>
      </w:r>
      <w:r w:rsidRPr="00550E11">
        <w:rPr>
          <w:color w:val="000000" w:themeColor="text1"/>
          <w:spacing w:val="1"/>
        </w:rPr>
        <w:t xml:space="preserve"> </w:t>
      </w:r>
      <w:r w:rsidRPr="00550E11">
        <w:rPr>
          <w:color w:val="000000" w:themeColor="text1"/>
        </w:rPr>
        <w:t xml:space="preserve">лагерь дневного пребывания создан на базе </w:t>
      </w:r>
      <w:r w:rsidR="00550E11" w:rsidRPr="00550E11">
        <w:rPr>
          <w:color w:val="000000" w:themeColor="text1"/>
        </w:rPr>
        <w:t>МБОУ «Яковлевской СОШ»</w:t>
      </w:r>
      <w:r w:rsidRPr="00550E11">
        <w:rPr>
          <w:color w:val="000000" w:themeColor="text1"/>
          <w:spacing w:val="1"/>
        </w:rPr>
        <w:t xml:space="preserve"> </w:t>
      </w:r>
      <w:r w:rsidRPr="00550E11">
        <w:rPr>
          <w:color w:val="000000" w:themeColor="text1"/>
        </w:rPr>
        <w:t>и</w:t>
      </w:r>
      <w:r w:rsidRPr="00550E11">
        <w:rPr>
          <w:color w:val="000000" w:themeColor="text1"/>
          <w:spacing w:val="1"/>
        </w:rPr>
        <w:t xml:space="preserve"> </w:t>
      </w:r>
      <w:r w:rsidRPr="00550E11">
        <w:rPr>
          <w:color w:val="000000" w:themeColor="text1"/>
        </w:rPr>
        <w:t>взаимодействует с учреждениями дополнительного образования: Д</w:t>
      </w:r>
      <w:r w:rsidR="00550E11" w:rsidRPr="00550E11">
        <w:rPr>
          <w:color w:val="000000" w:themeColor="text1"/>
        </w:rPr>
        <w:t>ДТ</w:t>
      </w:r>
      <w:r w:rsidRPr="00550E11">
        <w:rPr>
          <w:color w:val="000000" w:themeColor="text1"/>
        </w:rPr>
        <w:t>, Д</w:t>
      </w:r>
      <w:r w:rsidR="00550E11" w:rsidRPr="00550E11">
        <w:rPr>
          <w:color w:val="000000" w:themeColor="text1"/>
        </w:rPr>
        <w:t>К</w:t>
      </w:r>
      <w:r w:rsidRPr="00550E11">
        <w:rPr>
          <w:color w:val="000000" w:themeColor="text1"/>
        </w:rPr>
        <w:t>,</w:t>
      </w:r>
      <w:r w:rsidRPr="00550E11">
        <w:rPr>
          <w:color w:val="000000" w:themeColor="text1"/>
          <w:spacing w:val="-67"/>
        </w:rPr>
        <w:t xml:space="preserve"> </w:t>
      </w:r>
      <w:r w:rsidRPr="00550E11">
        <w:rPr>
          <w:color w:val="000000" w:themeColor="text1"/>
        </w:rPr>
        <w:t xml:space="preserve">отдел молодежи администрации </w:t>
      </w:r>
      <w:r w:rsidR="00550E11" w:rsidRPr="00550E11">
        <w:rPr>
          <w:color w:val="000000" w:themeColor="text1"/>
        </w:rPr>
        <w:t>п</w:t>
      </w:r>
      <w:r w:rsidRPr="00550E11">
        <w:rPr>
          <w:color w:val="000000" w:themeColor="text1"/>
        </w:rPr>
        <w:t>.</w:t>
      </w:r>
      <w:r w:rsidRPr="00550E11">
        <w:rPr>
          <w:color w:val="000000" w:themeColor="text1"/>
          <w:spacing w:val="1"/>
        </w:rPr>
        <w:t xml:space="preserve"> </w:t>
      </w:r>
      <w:r w:rsidR="00550E11" w:rsidRPr="00550E11">
        <w:rPr>
          <w:color w:val="000000" w:themeColor="text1"/>
        </w:rPr>
        <w:t>Яковлево</w:t>
      </w:r>
      <w:r w:rsidRPr="00550E11">
        <w:rPr>
          <w:color w:val="000000" w:themeColor="text1"/>
        </w:rPr>
        <w:t>.</w:t>
      </w:r>
    </w:p>
    <w:p w14:paraId="18C82764" w14:textId="77777777" w:rsidR="00C82D4F" w:rsidRDefault="00C82D4F" w:rsidP="0003377D">
      <w:pPr>
        <w:pStyle w:val="a3"/>
        <w:ind w:left="0"/>
        <w:jc w:val="left"/>
        <w:rPr>
          <w:sz w:val="42"/>
        </w:rPr>
      </w:pPr>
    </w:p>
    <w:p w14:paraId="519BD569" w14:textId="77777777" w:rsidR="00C82D4F" w:rsidRDefault="00412929" w:rsidP="0003377D">
      <w:pPr>
        <w:pStyle w:val="1"/>
        <w:numPr>
          <w:ilvl w:val="1"/>
          <w:numId w:val="2"/>
        </w:numPr>
        <w:tabs>
          <w:tab w:val="left" w:pos="1804"/>
        </w:tabs>
        <w:ind w:left="1803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воспитания</w:t>
      </w:r>
    </w:p>
    <w:p w14:paraId="6256EBD1" w14:textId="77777777" w:rsidR="00C82D4F" w:rsidRDefault="00412929" w:rsidP="0003377D">
      <w:pPr>
        <w:pStyle w:val="a3"/>
        <w:ind w:right="425" w:firstLine="84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каждую смену с целью выявления основных проблем и последующего их</w:t>
      </w:r>
      <w:r>
        <w:rPr>
          <w:spacing w:val="1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.</w:t>
      </w:r>
    </w:p>
    <w:p w14:paraId="3BA1A67D" w14:textId="77777777" w:rsidR="00C82D4F" w:rsidRDefault="00412929" w:rsidP="0003377D">
      <w:pPr>
        <w:pStyle w:val="a3"/>
        <w:ind w:right="427" w:firstLine="849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являются:</w:t>
      </w:r>
    </w:p>
    <w:p w14:paraId="437CE306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761"/>
        </w:tabs>
        <w:ind w:right="420" w:firstLine="849"/>
        <w:rPr>
          <w:sz w:val="28"/>
        </w:rPr>
      </w:pPr>
      <w:r>
        <w:rPr>
          <w:sz w:val="28"/>
        </w:rPr>
        <w:t>принцип</w:t>
      </w:r>
      <w:r>
        <w:rPr>
          <w:spacing w:val="-1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8"/>
          <w:sz w:val="28"/>
        </w:rPr>
        <w:t xml:space="preserve"> </w:t>
      </w:r>
      <w:r>
        <w:rPr>
          <w:sz w:val="28"/>
        </w:rPr>
        <w:t>ориентирующий экспертов на уважительное отношение как к 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ующим 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14:paraId="291E4050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922"/>
        </w:tabs>
        <w:ind w:right="423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экспертов на изучение не количественных его показателей, а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отношений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14:paraId="0895FC75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979"/>
        </w:tabs>
        <w:ind w:right="422" w:firstLine="849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43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41"/>
          <w:sz w:val="28"/>
        </w:rPr>
        <w:t xml:space="preserve"> </w:t>
      </w:r>
      <w:r>
        <w:rPr>
          <w:sz w:val="28"/>
        </w:rPr>
        <w:t>на</w:t>
      </w:r>
      <w:r>
        <w:rPr>
          <w:spacing w:val="4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его</w:t>
      </w:r>
      <w:r>
        <w:rPr>
          <w:spacing w:val="40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</w:p>
    <w:p w14:paraId="7D02BB3D" w14:textId="77777777" w:rsidR="00C82D4F" w:rsidRDefault="00412929" w:rsidP="0003377D">
      <w:pPr>
        <w:pStyle w:val="a3"/>
        <w:ind w:right="425"/>
      </w:pP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 грамотной постановки ими цели и задач воспитания, 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 содержания их совместной с</w:t>
      </w:r>
      <w:r>
        <w:rPr>
          <w:spacing w:val="-4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деятельности.</w:t>
      </w:r>
    </w:p>
    <w:p w14:paraId="6CD60FD7" w14:textId="77777777" w:rsidR="00C82D4F" w:rsidRDefault="00412929" w:rsidP="0003377D">
      <w:pPr>
        <w:pStyle w:val="a3"/>
        <w:ind w:left="1604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:</w:t>
      </w:r>
    </w:p>
    <w:p w14:paraId="6B2A8E88" w14:textId="77777777" w:rsidR="00C82D4F" w:rsidRDefault="00412929" w:rsidP="0003377D">
      <w:pPr>
        <w:pStyle w:val="a4"/>
        <w:numPr>
          <w:ilvl w:val="2"/>
          <w:numId w:val="2"/>
        </w:numPr>
        <w:tabs>
          <w:tab w:val="left" w:pos="1885"/>
        </w:tabs>
        <w:jc w:val="both"/>
        <w:rPr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.</w:t>
      </w:r>
    </w:p>
    <w:p w14:paraId="5AAAF91B" w14:textId="77777777" w:rsidR="00C82D4F" w:rsidRDefault="00412929" w:rsidP="0003377D">
      <w:pPr>
        <w:pStyle w:val="a3"/>
        <w:ind w:right="425" w:firstLine="84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 в</w:t>
      </w:r>
      <w:r>
        <w:rPr>
          <w:spacing w:val="-5"/>
        </w:rPr>
        <w:t xml:space="preserve"> </w:t>
      </w:r>
      <w:r>
        <w:t>отряде за</w:t>
      </w:r>
      <w:r>
        <w:rPr>
          <w:spacing w:val="-3"/>
        </w:rPr>
        <w:t xml:space="preserve"> </w:t>
      </w:r>
      <w:r>
        <w:t>смену.</w:t>
      </w:r>
    </w:p>
    <w:p w14:paraId="6C236AD4" w14:textId="77777777" w:rsidR="00C82D4F" w:rsidRDefault="00412929" w:rsidP="0003377D">
      <w:pPr>
        <w:pStyle w:val="a3"/>
        <w:ind w:right="423" w:firstLine="849"/>
        <w:jc w:val="right"/>
      </w:pPr>
      <w:r>
        <w:t>Главный</w:t>
      </w:r>
      <w:r>
        <w:rPr>
          <w:spacing w:val="34"/>
        </w:rPr>
        <w:t xml:space="preserve"> </w:t>
      </w:r>
      <w:r>
        <w:t>инструмент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едагогическое</w:t>
      </w:r>
      <w:r>
        <w:rPr>
          <w:spacing w:val="34"/>
        </w:rPr>
        <w:t xml:space="preserve"> </w:t>
      </w:r>
      <w:r>
        <w:t>наблюдение.</w:t>
      </w:r>
      <w:r>
        <w:rPr>
          <w:spacing w:val="33"/>
        </w:rPr>
        <w:t xml:space="preserve"> </w:t>
      </w:r>
      <w:r>
        <w:t>Очень</w:t>
      </w:r>
      <w:r>
        <w:rPr>
          <w:spacing w:val="33"/>
        </w:rPr>
        <w:t xml:space="preserve"> </w:t>
      </w:r>
      <w:r>
        <w:t>важно</w:t>
      </w:r>
      <w:r>
        <w:rPr>
          <w:spacing w:val="-67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.</w:t>
      </w:r>
    </w:p>
    <w:p w14:paraId="25C6480B" w14:textId="77777777" w:rsidR="00C82D4F" w:rsidRDefault="00412929" w:rsidP="0003377D">
      <w:pPr>
        <w:pStyle w:val="a3"/>
        <w:ind w:right="423" w:firstLine="849"/>
      </w:pPr>
      <w:r>
        <w:t>Важную роль играет аналитическая работа с детьми, которая помогает</w:t>
      </w:r>
      <w:r>
        <w:rPr>
          <w:spacing w:val="-67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оцени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нять</w:t>
      </w:r>
      <w:r>
        <w:rPr>
          <w:spacing w:val="-10"/>
        </w:rPr>
        <w:t xml:space="preserve"> </w:t>
      </w:r>
      <w:r>
        <w:t>приобретенный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лагере</w:t>
      </w:r>
      <w:r>
        <w:rPr>
          <w:spacing w:val="-11"/>
        </w:rPr>
        <w:t xml:space="preserve"> </w:t>
      </w:r>
      <w:r>
        <w:t>опыт,</w:t>
      </w:r>
      <w:r>
        <w:rPr>
          <w:spacing w:val="-10"/>
        </w:rPr>
        <w:t xml:space="preserve"> </w:t>
      </w:r>
      <w:r>
        <w:t>зафиксировать</w:t>
      </w:r>
      <w:r>
        <w:rPr>
          <w:spacing w:val="-12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t>наметить</w:t>
      </w:r>
      <w:r>
        <w:rPr>
          <w:spacing w:val="-2"/>
        </w:rPr>
        <w:t xml:space="preserve"> </w:t>
      </w:r>
      <w:r>
        <w:t>дальнейшие план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развитию.</w:t>
      </w:r>
    </w:p>
    <w:p w14:paraId="42C69FBE" w14:textId="77777777" w:rsidR="00C82D4F" w:rsidRDefault="00412929" w:rsidP="0003377D">
      <w:pPr>
        <w:pStyle w:val="a4"/>
        <w:numPr>
          <w:ilvl w:val="2"/>
          <w:numId w:val="2"/>
        </w:numPr>
        <w:tabs>
          <w:tab w:val="left" w:pos="1893"/>
        </w:tabs>
        <w:ind w:left="754" w:right="425" w:firstLine="849"/>
        <w:jc w:val="both"/>
        <w:rPr>
          <w:sz w:val="28"/>
        </w:rPr>
      </w:pPr>
      <w:r>
        <w:rPr>
          <w:sz w:val="28"/>
        </w:rPr>
        <w:t>Состояние организуемой в детском лагере совмест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х.</w:t>
      </w:r>
    </w:p>
    <w:p w14:paraId="58EB1C61" w14:textId="77777777" w:rsidR="00C82D4F" w:rsidRDefault="00412929" w:rsidP="0003377D">
      <w:pPr>
        <w:pStyle w:val="a3"/>
        <w:ind w:right="417" w:firstLine="849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-67"/>
        </w:rPr>
        <w:t xml:space="preserve"> </w:t>
      </w:r>
      <w:r>
        <w:t>является наличие в детском лагере интересной, событийно насыщенной 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оспитатели проводят анкетирование, связанное с качеством отдыха и досуга</w:t>
      </w:r>
      <w:r>
        <w:rPr>
          <w:spacing w:val="-67"/>
        </w:rPr>
        <w:t xml:space="preserve"> </w:t>
      </w:r>
      <w:r>
        <w:t>детей.</w:t>
      </w:r>
    </w:p>
    <w:p w14:paraId="4EACA5B4" w14:textId="77777777" w:rsidR="00C82D4F" w:rsidRDefault="00412929" w:rsidP="0003377D">
      <w:pPr>
        <w:pStyle w:val="a3"/>
        <w:ind w:right="428" w:firstLine="849"/>
      </w:pPr>
      <w:r>
        <w:t>Методы анализа, которые могут использоваться детским лагерем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14:paraId="505DDCE1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854"/>
        </w:tabs>
        <w:ind w:right="425" w:firstLine="849"/>
        <w:rPr>
          <w:sz w:val="28"/>
        </w:rPr>
      </w:pPr>
      <w:r>
        <w:rPr>
          <w:sz w:val="28"/>
        </w:rPr>
        <w:lastRenderedPageBreak/>
        <w:t>социол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опро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,</w:t>
      </w:r>
      <w:r>
        <w:rPr>
          <w:spacing w:val="-3"/>
          <w:sz w:val="28"/>
        </w:rPr>
        <w:t xml:space="preserve"> </w:t>
      </w:r>
      <w:r>
        <w:rPr>
          <w:sz w:val="28"/>
        </w:rPr>
        <w:t>фокус-группа,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контек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14:paraId="3BEF928F" w14:textId="77777777" w:rsidR="00C82D4F" w:rsidRDefault="00412929" w:rsidP="0003377D">
      <w:pPr>
        <w:pStyle w:val="a4"/>
        <w:numPr>
          <w:ilvl w:val="1"/>
          <w:numId w:val="3"/>
        </w:numPr>
        <w:tabs>
          <w:tab w:val="left" w:pos="1986"/>
        </w:tabs>
        <w:ind w:right="423" w:firstLine="849"/>
        <w:rPr>
          <w:sz w:val="28"/>
        </w:rPr>
      </w:pPr>
      <w:r>
        <w:rPr>
          <w:sz w:val="28"/>
        </w:rPr>
        <w:t>педагогические: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и.</w:t>
      </w:r>
    </w:p>
    <w:p w14:paraId="70D64439" w14:textId="77777777" w:rsidR="00C82D4F" w:rsidRDefault="00412929" w:rsidP="0003377D">
      <w:pPr>
        <w:pStyle w:val="a3"/>
        <w:ind w:right="427" w:firstLine="849"/>
      </w:pPr>
      <w:r>
        <w:t>Основ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воспитательного процесса</w:t>
      </w:r>
      <w:r>
        <w:rPr>
          <w:spacing w:val="-1"/>
        </w:rPr>
        <w:t xml:space="preserve"> </w:t>
      </w:r>
      <w:r>
        <w:t>является воспитательная</w:t>
      </w:r>
      <w:r>
        <w:rPr>
          <w:spacing w:val="-4"/>
        </w:rPr>
        <w:t xml:space="preserve"> </w:t>
      </w:r>
      <w:r>
        <w:t>работа.</w:t>
      </w:r>
    </w:p>
    <w:p w14:paraId="67043B76" w14:textId="77777777" w:rsidR="00C82D4F" w:rsidRDefault="00412929" w:rsidP="0003377D">
      <w:pPr>
        <w:pStyle w:val="a3"/>
        <w:ind w:right="426" w:firstLine="849"/>
      </w:pPr>
      <w:r>
        <w:rPr>
          <w:spacing w:val="-1"/>
        </w:rPr>
        <w:t>Объектом</w:t>
      </w:r>
      <w:r>
        <w:rPr>
          <w:spacing w:val="-18"/>
        </w:rPr>
        <w:t xml:space="preserve"> </w:t>
      </w:r>
      <w:r>
        <w:rPr>
          <w:spacing w:val="-1"/>
        </w:rPr>
        <w:t>анализа</w:t>
      </w:r>
      <w:r>
        <w:rPr>
          <w:spacing w:val="-15"/>
        </w:rPr>
        <w:t xml:space="preserve"> </w:t>
      </w:r>
      <w:r>
        <w:rPr>
          <w:spacing w:val="-1"/>
        </w:rPr>
        <w:t>являются</w:t>
      </w:r>
      <w:r>
        <w:rPr>
          <w:spacing w:val="-15"/>
        </w:rPr>
        <w:t xml:space="preserve"> </w:t>
      </w:r>
      <w:r>
        <w:t>воспитательные</w:t>
      </w:r>
      <w:r>
        <w:rPr>
          <w:spacing w:val="-14"/>
        </w:rPr>
        <w:t xml:space="preserve"> </w:t>
      </w:r>
      <w:r>
        <w:t>мероприятия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.</w:t>
      </w:r>
    </w:p>
    <w:p w14:paraId="286A0858" w14:textId="77777777" w:rsidR="00C82D4F" w:rsidRDefault="00412929" w:rsidP="0003377D">
      <w:pPr>
        <w:pStyle w:val="a3"/>
        <w:ind w:right="418" w:firstLine="849"/>
      </w:pPr>
      <w:r>
        <w:t>Итогом самоанализа организуемой в детском лагере 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67"/>
        </w:rPr>
        <w:t xml:space="preserve"> </w:t>
      </w:r>
      <w:r>
        <w:t>работать</w:t>
      </w:r>
      <w:r>
        <w:rPr>
          <w:spacing w:val="-6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14:paraId="06CECFB8" w14:textId="77777777" w:rsidR="0003377D" w:rsidRDefault="0003377D" w:rsidP="0003377D">
      <w:pPr>
        <w:pStyle w:val="a3"/>
        <w:ind w:left="0" w:right="136"/>
        <w:jc w:val="right"/>
      </w:pPr>
    </w:p>
    <w:p w14:paraId="47037EB7" w14:textId="77777777" w:rsidR="0003377D" w:rsidRDefault="0003377D" w:rsidP="0003377D">
      <w:pPr>
        <w:pStyle w:val="a3"/>
        <w:ind w:left="0" w:right="136"/>
        <w:jc w:val="right"/>
      </w:pPr>
    </w:p>
    <w:p w14:paraId="6C210726" w14:textId="77777777" w:rsidR="0003377D" w:rsidRDefault="0003377D" w:rsidP="0003377D">
      <w:pPr>
        <w:pStyle w:val="a3"/>
        <w:ind w:left="0" w:right="136"/>
        <w:jc w:val="right"/>
      </w:pPr>
    </w:p>
    <w:p w14:paraId="4A1C2062" w14:textId="77777777" w:rsidR="0003377D" w:rsidRDefault="0003377D" w:rsidP="0003377D">
      <w:pPr>
        <w:pStyle w:val="a3"/>
        <w:ind w:left="0" w:right="136"/>
        <w:jc w:val="right"/>
      </w:pPr>
    </w:p>
    <w:p w14:paraId="341338E0" w14:textId="77777777" w:rsidR="0003377D" w:rsidRDefault="0003377D" w:rsidP="0003377D">
      <w:pPr>
        <w:pStyle w:val="a3"/>
        <w:ind w:left="0" w:right="136"/>
        <w:jc w:val="right"/>
      </w:pPr>
    </w:p>
    <w:p w14:paraId="6079CB14" w14:textId="77777777" w:rsidR="0003377D" w:rsidRDefault="0003377D" w:rsidP="0003377D">
      <w:pPr>
        <w:pStyle w:val="a3"/>
        <w:ind w:left="0" w:right="136"/>
        <w:jc w:val="right"/>
      </w:pPr>
    </w:p>
    <w:p w14:paraId="3B70B913" w14:textId="77777777" w:rsidR="0003377D" w:rsidRDefault="0003377D" w:rsidP="0003377D">
      <w:pPr>
        <w:pStyle w:val="a3"/>
        <w:ind w:left="0" w:right="136"/>
        <w:jc w:val="right"/>
      </w:pPr>
    </w:p>
    <w:p w14:paraId="6E78DC93" w14:textId="77777777" w:rsidR="0003377D" w:rsidRDefault="0003377D" w:rsidP="0003377D">
      <w:pPr>
        <w:pStyle w:val="a3"/>
        <w:ind w:left="0" w:right="136"/>
        <w:jc w:val="right"/>
      </w:pPr>
    </w:p>
    <w:p w14:paraId="2DB2E8F7" w14:textId="77777777" w:rsidR="0003377D" w:rsidRDefault="0003377D" w:rsidP="0003377D">
      <w:pPr>
        <w:pStyle w:val="a3"/>
        <w:ind w:left="0" w:right="136"/>
        <w:jc w:val="right"/>
      </w:pPr>
    </w:p>
    <w:p w14:paraId="43A0256B" w14:textId="77777777" w:rsidR="0003377D" w:rsidRDefault="0003377D" w:rsidP="0003377D">
      <w:pPr>
        <w:pStyle w:val="a3"/>
        <w:ind w:left="0" w:right="136"/>
        <w:jc w:val="right"/>
      </w:pPr>
    </w:p>
    <w:p w14:paraId="71C863F8" w14:textId="64498F6C" w:rsidR="0003377D" w:rsidRDefault="0003377D" w:rsidP="0003377D">
      <w:pPr>
        <w:pStyle w:val="a3"/>
        <w:ind w:left="0" w:right="136"/>
        <w:jc w:val="right"/>
      </w:pPr>
    </w:p>
    <w:p w14:paraId="75101300" w14:textId="04B5CF01" w:rsidR="00550E11" w:rsidRDefault="00550E11" w:rsidP="0003377D">
      <w:pPr>
        <w:pStyle w:val="a3"/>
        <w:ind w:left="0" w:right="136"/>
        <w:jc w:val="right"/>
      </w:pPr>
    </w:p>
    <w:p w14:paraId="4DD31156" w14:textId="354CDE05" w:rsidR="00550E11" w:rsidRDefault="00550E11" w:rsidP="0003377D">
      <w:pPr>
        <w:pStyle w:val="a3"/>
        <w:ind w:left="0" w:right="136"/>
        <w:jc w:val="right"/>
      </w:pPr>
    </w:p>
    <w:p w14:paraId="60EE2E1F" w14:textId="2C6C3FF8" w:rsidR="00550E11" w:rsidRDefault="00550E11" w:rsidP="0003377D">
      <w:pPr>
        <w:pStyle w:val="a3"/>
        <w:ind w:left="0" w:right="136"/>
        <w:jc w:val="right"/>
      </w:pPr>
    </w:p>
    <w:p w14:paraId="4FDEC55D" w14:textId="30466A6F" w:rsidR="00550E11" w:rsidRDefault="00550E11" w:rsidP="0003377D">
      <w:pPr>
        <w:pStyle w:val="a3"/>
        <w:ind w:left="0" w:right="136"/>
        <w:jc w:val="right"/>
      </w:pPr>
    </w:p>
    <w:p w14:paraId="186E0283" w14:textId="4F631B6E" w:rsidR="00550E11" w:rsidRDefault="00550E11" w:rsidP="0003377D">
      <w:pPr>
        <w:pStyle w:val="a3"/>
        <w:ind w:left="0" w:right="136"/>
        <w:jc w:val="right"/>
      </w:pPr>
    </w:p>
    <w:p w14:paraId="28201B83" w14:textId="72CC2E2E" w:rsidR="00550E11" w:rsidRDefault="00550E11" w:rsidP="0003377D">
      <w:pPr>
        <w:pStyle w:val="a3"/>
        <w:ind w:left="0" w:right="136"/>
        <w:jc w:val="right"/>
      </w:pPr>
    </w:p>
    <w:p w14:paraId="1E148064" w14:textId="138E428A" w:rsidR="00550E11" w:rsidRDefault="00550E11" w:rsidP="0003377D">
      <w:pPr>
        <w:pStyle w:val="a3"/>
        <w:ind w:left="0" w:right="136"/>
        <w:jc w:val="right"/>
      </w:pPr>
    </w:p>
    <w:p w14:paraId="539B632D" w14:textId="0B389449" w:rsidR="00550E11" w:rsidRDefault="00550E11" w:rsidP="0003377D">
      <w:pPr>
        <w:pStyle w:val="a3"/>
        <w:ind w:left="0" w:right="136"/>
        <w:jc w:val="right"/>
      </w:pPr>
    </w:p>
    <w:p w14:paraId="149D6D51" w14:textId="76778A20" w:rsidR="00550E11" w:rsidRDefault="00550E11" w:rsidP="0003377D">
      <w:pPr>
        <w:pStyle w:val="a3"/>
        <w:ind w:left="0" w:right="136"/>
        <w:jc w:val="right"/>
      </w:pPr>
    </w:p>
    <w:p w14:paraId="62FAD553" w14:textId="4BD6B9FA" w:rsidR="00550E11" w:rsidRDefault="00550E11" w:rsidP="0003377D">
      <w:pPr>
        <w:pStyle w:val="a3"/>
        <w:ind w:left="0" w:right="136"/>
        <w:jc w:val="right"/>
      </w:pPr>
    </w:p>
    <w:p w14:paraId="07A98A15" w14:textId="0E230E71" w:rsidR="00550E11" w:rsidRDefault="00550E11" w:rsidP="0003377D">
      <w:pPr>
        <w:pStyle w:val="a3"/>
        <w:ind w:left="0" w:right="136"/>
        <w:jc w:val="right"/>
      </w:pPr>
    </w:p>
    <w:p w14:paraId="71EDAB1D" w14:textId="45CA5BDD" w:rsidR="00550E11" w:rsidRDefault="00550E11" w:rsidP="0003377D">
      <w:pPr>
        <w:pStyle w:val="a3"/>
        <w:ind w:left="0" w:right="136"/>
        <w:jc w:val="right"/>
      </w:pPr>
    </w:p>
    <w:p w14:paraId="7F330F83" w14:textId="64E719CF" w:rsidR="00550E11" w:rsidRDefault="00550E11" w:rsidP="0003377D">
      <w:pPr>
        <w:pStyle w:val="a3"/>
        <w:ind w:left="0" w:right="136"/>
        <w:jc w:val="right"/>
      </w:pPr>
    </w:p>
    <w:p w14:paraId="10D618E8" w14:textId="008635AE" w:rsidR="00550E11" w:rsidRDefault="00550E11" w:rsidP="0003377D">
      <w:pPr>
        <w:pStyle w:val="a3"/>
        <w:ind w:left="0" w:right="136"/>
        <w:jc w:val="right"/>
      </w:pPr>
    </w:p>
    <w:p w14:paraId="37C60CEF" w14:textId="43EAF38F" w:rsidR="00550E11" w:rsidRDefault="00550E11" w:rsidP="0003377D">
      <w:pPr>
        <w:pStyle w:val="a3"/>
        <w:ind w:left="0" w:right="136"/>
        <w:jc w:val="right"/>
      </w:pPr>
    </w:p>
    <w:p w14:paraId="278E85E0" w14:textId="21B29C72" w:rsidR="00550E11" w:rsidRDefault="00550E11" w:rsidP="0003377D">
      <w:pPr>
        <w:pStyle w:val="a3"/>
        <w:ind w:left="0" w:right="136"/>
        <w:jc w:val="right"/>
      </w:pPr>
    </w:p>
    <w:p w14:paraId="5C28927C" w14:textId="1B888D6B" w:rsidR="00550E11" w:rsidRDefault="00550E11" w:rsidP="0003377D">
      <w:pPr>
        <w:pStyle w:val="a3"/>
        <w:ind w:left="0" w:right="136"/>
        <w:jc w:val="right"/>
      </w:pPr>
    </w:p>
    <w:p w14:paraId="60A60AB3" w14:textId="5CF56425" w:rsidR="00550E11" w:rsidRDefault="00550E11" w:rsidP="0003377D">
      <w:pPr>
        <w:pStyle w:val="a3"/>
        <w:ind w:left="0" w:right="136"/>
        <w:jc w:val="right"/>
      </w:pPr>
    </w:p>
    <w:p w14:paraId="4D0FC797" w14:textId="7168D820" w:rsidR="00550E11" w:rsidRDefault="00550E11" w:rsidP="0003377D">
      <w:pPr>
        <w:pStyle w:val="a3"/>
        <w:ind w:left="0" w:right="136"/>
        <w:jc w:val="right"/>
      </w:pPr>
    </w:p>
    <w:p w14:paraId="5E382F85" w14:textId="2C83F0BC" w:rsidR="00550E11" w:rsidRDefault="00550E11" w:rsidP="0003377D">
      <w:pPr>
        <w:pStyle w:val="a3"/>
        <w:ind w:left="0" w:right="136"/>
        <w:jc w:val="right"/>
      </w:pPr>
    </w:p>
    <w:p w14:paraId="5CB739F5" w14:textId="7C3747CA" w:rsidR="00550E11" w:rsidRDefault="00550E11" w:rsidP="0003377D">
      <w:pPr>
        <w:pStyle w:val="a3"/>
        <w:ind w:left="0" w:right="136"/>
        <w:jc w:val="right"/>
      </w:pPr>
    </w:p>
    <w:p w14:paraId="6FC9FDC7" w14:textId="33199CA0" w:rsidR="00550E11" w:rsidRDefault="00550E11" w:rsidP="0003377D">
      <w:pPr>
        <w:pStyle w:val="a3"/>
        <w:ind w:left="0" w:right="136"/>
        <w:jc w:val="right"/>
      </w:pPr>
    </w:p>
    <w:p w14:paraId="789A7E2A" w14:textId="59E6FB81" w:rsidR="00550E11" w:rsidRDefault="00550E11" w:rsidP="0003377D">
      <w:pPr>
        <w:pStyle w:val="a3"/>
        <w:ind w:left="0" w:right="136"/>
        <w:jc w:val="right"/>
      </w:pPr>
    </w:p>
    <w:p w14:paraId="0D4B7396" w14:textId="77777777" w:rsidR="00550E11" w:rsidRDefault="00550E11" w:rsidP="0003377D">
      <w:pPr>
        <w:pStyle w:val="a3"/>
        <w:ind w:left="0" w:right="136"/>
        <w:jc w:val="right"/>
      </w:pPr>
    </w:p>
    <w:p w14:paraId="0E656720" w14:textId="77777777" w:rsidR="0003377D" w:rsidRDefault="0003377D" w:rsidP="0003377D">
      <w:pPr>
        <w:pStyle w:val="a3"/>
        <w:ind w:left="0" w:right="136"/>
        <w:jc w:val="right"/>
      </w:pPr>
    </w:p>
    <w:p w14:paraId="6331EA06" w14:textId="77777777" w:rsidR="0003377D" w:rsidRDefault="0003377D" w:rsidP="0003377D">
      <w:pPr>
        <w:pStyle w:val="a3"/>
        <w:ind w:left="0" w:right="136"/>
        <w:jc w:val="right"/>
      </w:pPr>
    </w:p>
    <w:p w14:paraId="0CEBD940" w14:textId="77777777" w:rsidR="00C82D4F" w:rsidRDefault="00412929" w:rsidP="0003377D">
      <w:pPr>
        <w:pStyle w:val="a3"/>
        <w:ind w:left="0" w:right="136"/>
        <w:jc w:val="right"/>
      </w:pPr>
      <w:r>
        <w:t>Приложение</w:t>
      </w:r>
    </w:p>
    <w:p w14:paraId="4EFA2366" w14:textId="77777777" w:rsidR="00C82D4F" w:rsidRDefault="00C82D4F" w:rsidP="0003377D">
      <w:pPr>
        <w:pStyle w:val="a3"/>
        <w:ind w:left="0"/>
        <w:jc w:val="left"/>
      </w:pPr>
    </w:p>
    <w:p w14:paraId="6D2CCDE7" w14:textId="77777777" w:rsidR="00C82D4F" w:rsidRDefault="00412929" w:rsidP="0003377D">
      <w:pPr>
        <w:pStyle w:val="1"/>
        <w:ind w:right="632"/>
        <w:jc w:val="center"/>
      </w:pPr>
      <w:r>
        <w:t>КАЛЕНДАРНЫЙ ПЛАН ВОСПИТАТЕЛЬНОЙ 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ЛАГЕРЯ</w:t>
      </w:r>
    </w:p>
    <w:p w14:paraId="6AE40C8E" w14:textId="77777777" w:rsidR="00C82D4F" w:rsidRDefault="00412929" w:rsidP="0003377D">
      <w:pPr>
        <w:ind w:left="1365" w:right="63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 год</w:t>
      </w:r>
    </w:p>
    <w:p w14:paraId="49C28451" w14:textId="77777777" w:rsidR="00C82D4F" w:rsidRDefault="00C82D4F" w:rsidP="0003377D">
      <w:pPr>
        <w:pStyle w:val="a3"/>
        <w:ind w:left="0"/>
        <w:jc w:val="left"/>
        <w:rPr>
          <w:b/>
          <w:sz w:val="27"/>
        </w:rPr>
      </w:pPr>
    </w:p>
    <w:p w14:paraId="465B0472" w14:textId="77777777" w:rsidR="00C82D4F" w:rsidRDefault="00412929" w:rsidP="0003377D">
      <w:pPr>
        <w:pStyle w:val="a3"/>
        <w:ind w:left="164" w:right="142" w:firstLine="708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 форм, видов воспитательной деятельности и организации 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 работы</w:t>
      </w:r>
      <w:r>
        <w:rPr>
          <w:spacing w:val="-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</w:p>
    <w:p w14:paraId="2CC66E45" w14:textId="77777777" w:rsidR="00C82D4F" w:rsidRDefault="00412929" w:rsidP="0003377D">
      <w:pPr>
        <w:pStyle w:val="a3"/>
        <w:ind w:left="164" w:right="143" w:firstLine="708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уровни проведения</w:t>
      </w:r>
      <w:r>
        <w:rPr>
          <w:spacing w:val="-3"/>
        </w:rPr>
        <w:t xml:space="preserve"> </w:t>
      </w:r>
      <w:r>
        <w:t>мероприятий.</w:t>
      </w:r>
    </w:p>
    <w:p w14:paraId="53811346" w14:textId="77777777" w:rsidR="00C82D4F" w:rsidRDefault="00412929" w:rsidP="0003377D">
      <w:pPr>
        <w:pStyle w:val="a3"/>
        <w:ind w:left="872"/>
      </w:pPr>
      <w:r>
        <w:t>Год</w:t>
      </w:r>
      <w:r>
        <w:rPr>
          <w:spacing w:val="-1"/>
        </w:rPr>
        <w:t xml:space="preserve"> </w:t>
      </w:r>
      <w:r>
        <w:t>посвящен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</w:t>
      </w:r>
      <w:r>
        <w:rPr>
          <w:spacing w:val="-6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14:paraId="19CD45D7" w14:textId="77777777" w:rsidR="00C82D4F" w:rsidRDefault="00C82D4F" w:rsidP="0003377D">
      <w:pPr>
        <w:pStyle w:val="a3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85"/>
        <w:gridCol w:w="1417"/>
        <w:gridCol w:w="1746"/>
        <w:gridCol w:w="1375"/>
        <w:gridCol w:w="1409"/>
      </w:tblGrid>
      <w:tr w:rsidR="00C82D4F" w14:paraId="3EE76016" w14:textId="77777777">
        <w:trPr>
          <w:trHeight w:val="431"/>
        </w:trPr>
        <w:tc>
          <w:tcPr>
            <w:tcW w:w="692" w:type="dxa"/>
            <w:vMerge w:val="restart"/>
          </w:tcPr>
          <w:p w14:paraId="72FD01AC" w14:textId="77777777" w:rsidR="00C82D4F" w:rsidRDefault="00412929" w:rsidP="0003377D">
            <w:pPr>
              <w:pStyle w:val="TableParagraph"/>
              <w:ind w:left="141" w:right="125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/п</w:t>
            </w:r>
          </w:p>
        </w:tc>
        <w:tc>
          <w:tcPr>
            <w:tcW w:w="3685" w:type="dxa"/>
            <w:vMerge w:val="restart"/>
          </w:tcPr>
          <w:p w14:paraId="6F362901" w14:textId="77777777" w:rsidR="00C82D4F" w:rsidRDefault="00412929" w:rsidP="0003377D">
            <w:pPr>
              <w:pStyle w:val="TableParagraph"/>
              <w:ind w:left="990" w:right="888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17" w:type="dxa"/>
            <w:vMerge w:val="restart"/>
          </w:tcPr>
          <w:p w14:paraId="0BCFFF95" w14:textId="77777777" w:rsidR="00C82D4F" w:rsidRDefault="00412929" w:rsidP="0003377D">
            <w:pPr>
              <w:pStyle w:val="TableParagraph"/>
              <w:ind w:left="119" w:right="127" w:hanging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я</w:t>
            </w:r>
          </w:p>
        </w:tc>
        <w:tc>
          <w:tcPr>
            <w:tcW w:w="4530" w:type="dxa"/>
            <w:gridSpan w:val="3"/>
          </w:tcPr>
          <w:p w14:paraId="458CA01D" w14:textId="77777777" w:rsidR="00C82D4F" w:rsidRDefault="00412929" w:rsidP="0003377D">
            <w:pPr>
              <w:pStyle w:val="TableParagraph"/>
              <w:ind w:left="941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C82D4F" w14:paraId="1D8A2C36" w14:textId="77777777" w:rsidTr="00550E11">
        <w:trPr>
          <w:trHeight w:val="1399"/>
        </w:trPr>
        <w:tc>
          <w:tcPr>
            <w:tcW w:w="692" w:type="dxa"/>
            <w:vMerge/>
            <w:tcBorders>
              <w:top w:val="nil"/>
            </w:tcBorders>
          </w:tcPr>
          <w:p w14:paraId="4D5E06E1" w14:textId="77777777" w:rsidR="00C82D4F" w:rsidRDefault="00C82D4F" w:rsidP="0003377D">
            <w:pPr>
              <w:rPr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</w:tcPr>
          <w:p w14:paraId="2B3ACC3E" w14:textId="77777777" w:rsidR="00C82D4F" w:rsidRDefault="00C82D4F" w:rsidP="0003377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09BA2C96" w14:textId="77777777" w:rsidR="00C82D4F" w:rsidRDefault="00C82D4F" w:rsidP="0003377D">
            <w:pPr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14:paraId="464D2399" w14:textId="77777777" w:rsidR="00C82D4F" w:rsidRDefault="00412929" w:rsidP="0003377D">
            <w:pPr>
              <w:pStyle w:val="TableParagraph"/>
              <w:ind w:left="48" w:right="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сероссийс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ий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ый</w:t>
            </w:r>
          </w:p>
        </w:tc>
        <w:tc>
          <w:tcPr>
            <w:tcW w:w="1375" w:type="dxa"/>
          </w:tcPr>
          <w:p w14:paraId="185B8BC3" w14:textId="77777777" w:rsidR="00C82D4F" w:rsidRDefault="00412929" w:rsidP="0003377D">
            <w:pPr>
              <w:pStyle w:val="TableParagraph"/>
              <w:ind w:left="274" w:right="163" w:hanging="106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09" w:type="dxa"/>
          </w:tcPr>
          <w:p w14:paraId="0B0D6FE4" w14:textId="77777777" w:rsidR="00C82D4F" w:rsidRDefault="00412929" w:rsidP="0003377D">
            <w:pPr>
              <w:pStyle w:val="TableParagraph"/>
              <w:ind w:left="276" w:right="28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C82D4F" w14:paraId="1239B88E" w14:textId="77777777">
        <w:trPr>
          <w:trHeight w:val="431"/>
        </w:trPr>
        <w:tc>
          <w:tcPr>
            <w:tcW w:w="10324" w:type="dxa"/>
            <w:gridSpan w:val="6"/>
          </w:tcPr>
          <w:p w14:paraId="58CED7CD" w14:textId="77777777" w:rsidR="00C82D4F" w:rsidRDefault="00412929" w:rsidP="0003377D">
            <w:pPr>
              <w:pStyle w:val="TableParagraph"/>
              <w:ind w:left="1621" w:right="162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Будуще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C82D4F" w14:paraId="45CAE969" w14:textId="77777777" w:rsidTr="00550E11">
        <w:trPr>
          <w:trHeight w:val="1557"/>
        </w:trPr>
        <w:tc>
          <w:tcPr>
            <w:tcW w:w="692" w:type="dxa"/>
          </w:tcPr>
          <w:p w14:paraId="4B69D456" w14:textId="77777777" w:rsidR="00C82D4F" w:rsidRDefault="00412929" w:rsidP="0003377D">
            <w:pPr>
              <w:pStyle w:val="TableParagraph"/>
              <w:ind w:left="232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5" w:type="dxa"/>
          </w:tcPr>
          <w:p w14:paraId="116898C8" w14:textId="77777777" w:rsidR="00734695" w:rsidRPr="00734695" w:rsidRDefault="00412929" w:rsidP="0073469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июня </w:t>
            </w:r>
            <w:r w:rsidRPr="00734695">
              <w:rPr>
                <w:sz w:val="28"/>
                <w:szCs w:val="28"/>
              </w:rPr>
              <w:t xml:space="preserve">- </w:t>
            </w:r>
            <w:r w:rsidR="00734695" w:rsidRPr="00734695">
              <w:rPr>
                <w:sz w:val="28"/>
                <w:szCs w:val="28"/>
              </w:rPr>
              <w:t>Открытие лагеря «Мы дети твои, Планета!»</w:t>
            </w:r>
          </w:p>
          <w:p w14:paraId="3603BC49" w14:textId="74B9E3AE" w:rsidR="00734695" w:rsidRDefault="00734695" w:rsidP="00734695">
            <w:pPr>
              <w:pStyle w:val="TableParagraph"/>
              <w:ind w:left="40" w:right="247"/>
              <w:rPr>
                <w:sz w:val="28"/>
              </w:rPr>
            </w:pPr>
          </w:p>
          <w:p w14:paraId="485B1C94" w14:textId="3D9871FE" w:rsidR="00C82D4F" w:rsidRDefault="00C82D4F" w:rsidP="0003377D">
            <w:pPr>
              <w:pStyle w:val="TableParagraph"/>
              <w:ind w:left="40"/>
              <w:rPr>
                <w:sz w:val="28"/>
              </w:rPr>
            </w:pPr>
          </w:p>
        </w:tc>
        <w:tc>
          <w:tcPr>
            <w:tcW w:w="1417" w:type="dxa"/>
          </w:tcPr>
          <w:p w14:paraId="6A642E5B" w14:textId="1FCBCB47" w:rsidR="00C82D4F" w:rsidRDefault="00550E11" w:rsidP="0003377D">
            <w:pPr>
              <w:pStyle w:val="TableParagraph"/>
              <w:ind w:right="23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12929">
              <w:rPr>
                <w:sz w:val="24"/>
              </w:rPr>
              <w:t>.06.2022</w:t>
            </w:r>
          </w:p>
        </w:tc>
        <w:tc>
          <w:tcPr>
            <w:tcW w:w="1746" w:type="dxa"/>
          </w:tcPr>
          <w:p w14:paraId="20535C09" w14:textId="72311F42" w:rsidR="00C82D4F" w:rsidRDefault="00550E11" w:rsidP="0003377D">
            <w:pPr>
              <w:pStyle w:val="TableParagraph"/>
              <w:ind w:left="776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5" w:type="dxa"/>
          </w:tcPr>
          <w:p w14:paraId="38FE8C3A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18566770" w14:textId="77777777" w:rsidR="00C82D4F" w:rsidRDefault="00412929" w:rsidP="0003377D">
            <w:pPr>
              <w:pStyle w:val="TableParagraph"/>
              <w:ind w:right="12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542E83C6" w14:textId="77777777" w:rsidTr="00550E11">
        <w:trPr>
          <w:trHeight w:val="2318"/>
        </w:trPr>
        <w:tc>
          <w:tcPr>
            <w:tcW w:w="692" w:type="dxa"/>
          </w:tcPr>
          <w:p w14:paraId="1469440E" w14:textId="77777777" w:rsidR="00C82D4F" w:rsidRDefault="00412929" w:rsidP="0003377D">
            <w:pPr>
              <w:pStyle w:val="TableParagraph"/>
              <w:ind w:left="269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5" w:type="dxa"/>
          </w:tcPr>
          <w:p w14:paraId="25647792" w14:textId="5889A240" w:rsidR="00734695" w:rsidRPr="00734695" w:rsidRDefault="00412929" w:rsidP="00734695">
            <w:pPr>
              <w:pStyle w:val="TableParagraph"/>
              <w:ind w:left="40" w:right="47"/>
              <w:jc w:val="both"/>
              <w:rPr>
                <w:sz w:val="28"/>
                <w:szCs w:val="28"/>
              </w:rPr>
            </w:pPr>
            <w:r w:rsidRPr="00734695">
              <w:rPr>
                <w:sz w:val="28"/>
                <w:szCs w:val="28"/>
              </w:rPr>
              <w:t>6 июня - день русского язык</w:t>
            </w:r>
            <w:r w:rsidR="00734695" w:rsidRPr="00734695">
              <w:rPr>
                <w:sz w:val="28"/>
                <w:szCs w:val="28"/>
              </w:rPr>
              <w:t xml:space="preserve">а </w:t>
            </w:r>
          </w:p>
          <w:p w14:paraId="44880FF6" w14:textId="77777777" w:rsidR="00734695" w:rsidRPr="00734695" w:rsidRDefault="00734695" w:rsidP="00734695">
            <w:pPr>
              <w:rPr>
                <w:sz w:val="28"/>
                <w:szCs w:val="28"/>
              </w:rPr>
            </w:pPr>
            <w:r w:rsidRPr="00734695">
              <w:rPr>
                <w:sz w:val="28"/>
                <w:szCs w:val="28"/>
              </w:rPr>
              <w:t>Литературное ассорти «Сказочник Лукоморья»</w:t>
            </w:r>
          </w:p>
          <w:p w14:paraId="33224399" w14:textId="77777777" w:rsidR="00734695" w:rsidRDefault="00734695" w:rsidP="00734695">
            <w:pPr>
              <w:pStyle w:val="TableParagraph"/>
              <w:ind w:left="40" w:right="47"/>
              <w:jc w:val="both"/>
              <w:rPr>
                <w:sz w:val="28"/>
              </w:rPr>
            </w:pPr>
          </w:p>
          <w:p w14:paraId="1A4BF582" w14:textId="2168B31B" w:rsidR="00C82D4F" w:rsidRDefault="00C82D4F" w:rsidP="0003377D">
            <w:pPr>
              <w:pStyle w:val="TableParagraph"/>
              <w:ind w:left="4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14:paraId="6F162B0E" w14:textId="07EBD46F" w:rsidR="00C82D4F" w:rsidRDefault="00412929" w:rsidP="0003377D">
            <w:pPr>
              <w:pStyle w:val="TableParagraph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  <w:r w:rsidR="004D4C8C">
              <w:rPr>
                <w:sz w:val="24"/>
              </w:rPr>
              <w:t>7</w:t>
            </w:r>
            <w:r>
              <w:rPr>
                <w:sz w:val="24"/>
              </w:rPr>
              <w:t>.06.2022</w:t>
            </w:r>
          </w:p>
        </w:tc>
        <w:tc>
          <w:tcPr>
            <w:tcW w:w="1746" w:type="dxa"/>
          </w:tcPr>
          <w:p w14:paraId="407EA615" w14:textId="626AB493" w:rsidR="00C82D4F" w:rsidRDefault="00C82D4F" w:rsidP="0003377D">
            <w:pPr>
              <w:pStyle w:val="TableParagraph"/>
              <w:ind w:left="776"/>
              <w:rPr>
                <w:sz w:val="24"/>
              </w:rPr>
            </w:pPr>
          </w:p>
        </w:tc>
        <w:tc>
          <w:tcPr>
            <w:tcW w:w="1375" w:type="dxa"/>
          </w:tcPr>
          <w:p w14:paraId="55B63FFB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4BC15D8B" w14:textId="329E5E59" w:rsidR="00C82D4F" w:rsidRDefault="004D4C8C" w:rsidP="004D4C8C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  <w:tr w:rsidR="00C82D4F" w14:paraId="30E5E678" w14:textId="77777777" w:rsidTr="00550E11">
        <w:trPr>
          <w:trHeight w:val="2042"/>
        </w:trPr>
        <w:tc>
          <w:tcPr>
            <w:tcW w:w="692" w:type="dxa"/>
          </w:tcPr>
          <w:p w14:paraId="17821A73" w14:textId="77777777" w:rsidR="00C82D4F" w:rsidRDefault="00412929" w:rsidP="0003377D">
            <w:pPr>
              <w:pStyle w:val="TableParagraph"/>
              <w:ind w:left="269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85" w:type="dxa"/>
          </w:tcPr>
          <w:p w14:paraId="753D673F" w14:textId="77777777" w:rsidR="00C82D4F" w:rsidRDefault="00412929" w:rsidP="0003377D">
            <w:pPr>
              <w:pStyle w:val="TableParagraph"/>
              <w:tabs>
                <w:tab w:val="left" w:pos="385"/>
                <w:tab w:val="left" w:pos="1228"/>
                <w:tab w:val="left" w:pos="1525"/>
                <w:tab w:val="left" w:pos="2149"/>
                <w:tab w:val="left" w:pos="2736"/>
                <w:tab w:val="left" w:pos="3206"/>
              </w:tabs>
              <w:ind w:left="40" w:right="49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</w:rPr>
              <w:tab/>
              <w:t>июня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350</w:t>
            </w:r>
            <w:r>
              <w:rPr>
                <w:sz w:val="28"/>
              </w:rPr>
              <w:tab/>
              <w:t>лет</w:t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тра I</w:t>
            </w:r>
          </w:p>
          <w:p w14:paraId="4FAEC1F0" w14:textId="77777777" w:rsidR="00C82D4F" w:rsidRDefault="00412929" w:rsidP="0003377D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«Вели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тра 1»</w:t>
            </w:r>
          </w:p>
        </w:tc>
        <w:tc>
          <w:tcPr>
            <w:tcW w:w="1417" w:type="dxa"/>
          </w:tcPr>
          <w:p w14:paraId="7E52FD4F" w14:textId="77777777" w:rsidR="00C82D4F" w:rsidRDefault="00412929" w:rsidP="0003377D">
            <w:pPr>
              <w:pStyle w:val="TableParagraph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09.06.2022</w:t>
            </w:r>
          </w:p>
        </w:tc>
        <w:tc>
          <w:tcPr>
            <w:tcW w:w="1746" w:type="dxa"/>
          </w:tcPr>
          <w:p w14:paraId="50CCB9D5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375" w:type="dxa"/>
          </w:tcPr>
          <w:p w14:paraId="5901FD37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3C5C02D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54078C68" w14:textId="77777777" w:rsidTr="00550E11">
        <w:trPr>
          <w:trHeight w:val="592"/>
        </w:trPr>
        <w:tc>
          <w:tcPr>
            <w:tcW w:w="692" w:type="dxa"/>
          </w:tcPr>
          <w:p w14:paraId="7EC766CD" w14:textId="77777777" w:rsidR="00C82D4F" w:rsidRDefault="00412929" w:rsidP="0003377D">
            <w:pPr>
              <w:pStyle w:val="TableParagraph"/>
              <w:ind w:left="269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685" w:type="dxa"/>
          </w:tcPr>
          <w:p w14:paraId="11E59D34" w14:textId="77777777" w:rsidR="00C82D4F" w:rsidRDefault="00412929" w:rsidP="0003377D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  <w:r w:rsidR="004D4C8C">
              <w:rPr>
                <w:sz w:val="28"/>
              </w:rPr>
              <w:t>0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30CC8D83" w14:textId="1D0D8118" w:rsidR="004D4C8C" w:rsidRPr="004D4C8C" w:rsidRDefault="004D4C8C" w:rsidP="004D4C8C">
            <w:pPr>
              <w:rPr>
                <w:sz w:val="28"/>
                <w:szCs w:val="28"/>
              </w:rPr>
            </w:pPr>
            <w:r>
              <w:t xml:space="preserve"> </w:t>
            </w:r>
            <w:r w:rsidRPr="004D4C8C">
              <w:rPr>
                <w:sz w:val="28"/>
                <w:szCs w:val="28"/>
              </w:rPr>
              <w:t>Литературно-игровая программа «Пушкинский день России»</w:t>
            </w:r>
          </w:p>
          <w:p w14:paraId="42BFC52D" w14:textId="22402559" w:rsidR="004D4C8C" w:rsidRDefault="004D4C8C" w:rsidP="0003377D">
            <w:pPr>
              <w:pStyle w:val="TableParagraph"/>
              <w:ind w:left="40"/>
              <w:rPr>
                <w:sz w:val="28"/>
              </w:rPr>
            </w:pPr>
          </w:p>
        </w:tc>
        <w:tc>
          <w:tcPr>
            <w:tcW w:w="1417" w:type="dxa"/>
          </w:tcPr>
          <w:p w14:paraId="51FC2F2E" w14:textId="33CA33E1" w:rsidR="00C82D4F" w:rsidRDefault="00412929" w:rsidP="0003377D">
            <w:pPr>
              <w:pStyle w:val="TableParagraph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D4C8C">
              <w:rPr>
                <w:sz w:val="24"/>
              </w:rPr>
              <w:t>0</w:t>
            </w:r>
            <w:r>
              <w:rPr>
                <w:sz w:val="24"/>
              </w:rPr>
              <w:t>.06.2022</w:t>
            </w:r>
          </w:p>
        </w:tc>
        <w:tc>
          <w:tcPr>
            <w:tcW w:w="1746" w:type="dxa"/>
          </w:tcPr>
          <w:p w14:paraId="52AADDC3" w14:textId="02A08068" w:rsidR="00C82D4F" w:rsidRDefault="00C82D4F" w:rsidP="0003377D">
            <w:pPr>
              <w:pStyle w:val="TableParagraph"/>
              <w:ind w:left="776"/>
              <w:rPr>
                <w:sz w:val="24"/>
              </w:rPr>
            </w:pPr>
          </w:p>
        </w:tc>
        <w:tc>
          <w:tcPr>
            <w:tcW w:w="1375" w:type="dxa"/>
          </w:tcPr>
          <w:p w14:paraId="000A6AD2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2AB099C3" w14:textId="3B4C8BEB" w:rsidR="00C82D4F" w:rsidRDefault="004D4C8C" w:rsidP="0003377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+</w:t>
            </w:r>
          </w:p>
        </w:tc>
      </w:tr>
    </w:tbl>
    <w:p w14:paraId="40A24C98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85"/>
        <w:gridCol w:w="1417"/>
        <w:gridCol w:w="1702"/>
        <w:gridCol w:w="1419"/>
        <w:gridCol w:w="1409"/>
      </w:tblGrid>
      <w:tr w:rsidR="00C82D4F" w14:paraId="52E23A73" w14:textId="77777777">
        <w:trPr>
          <w:trHeight w:val="595"/>
        </w:trPr>
        <w:tc>
          <w:tcPr>
            <w:tcW w:w="692" w:type="dxa"/>
          </w:tcPr>
          <w:p w14:paraId="2D6142C1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074AB04C" w14:textId="568EB1EC" w:rsidR="00C82D4F" w:rsidRDefault="00C82D4F" w:rsidP="004D4C8C">
            <w:pPr>
              <w:pStyle w:val="TableParagraph"/>
              <w:rPr>
                <w:sz w:val="28"/>
              </w:rPr>
            </w:pPr>
          </w:p>
        </w:tc>
        <w:tc>
          <w:tcPr>
            <w:tcW w:w="1417" w:type="dxa"/>
          </w:tcPr>
          <w:p w14:paraId="575A005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702" w:type="dxa"/>
          </w:tcPr>
          <w:p w14:paraId="32CBF44E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556820FD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16C65CC9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6DEA116A" w14:textId="77777777">
        <w:trPr>
          <w:trHeight w:val="2039"/>
        </w:trPr>
        <w:tc>
          <w:tcPr>
            <w:tcW w:w="692" w:type="dxa"/>
          </w:tcPr>
          <w:p w14:paraId="4BE926CB" w14:textId="77777777" w:rsidR="00C82D4F" w:rsidRDefault="00412929" w:rsidP="0003377D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3685" w:type="dxa"/>
          </w:tcPr>
          <w:p w14:paraId="4A820B7E" w14:textId="77777777" w:rsidR="00C82D4F" w:rsidRDefault="00412929" w:rsidP="0003377D">
            <w:pPr>
              <w:pStyle w:val="TableParagraph"/>
              <w:ind w:left="40" w:right="247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юн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амяти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би</w:t>
            </w:r>
          </w:p>
          <w:p w14:paraId="79FFC121" w14:textId="77777777" w:rsidR="00C82D4F" w:rsidRDefault="00412929" w:rsidP="0003377D">
            <w:pPr>
              <w:pStyle w:val="TableParagraph"/>
              <w:tabs>
                <w:tab w:val="left" w:pos="1170"/>
                <w:tab w:val="left" w:pos="2264"/>
                <w:tab w:val="left" w:pos="3478"/>
              </w:tabs>
              <w:ind w:left="40" w:right="49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z w:val="28"/>
              </w:rPr>
              <w:tab/>
              <w:t>«День</w:t>
            </w:r>
            <w:r>
              <w:rPr>
                <w:sz w:val="28"/>
              </w:rPr>
              <w:tab/>
              <w:t>памят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би»</w:t>
            </w:r>
          </w:p>
        </w:tc>
        <w:tc>
          <w:tcPr>
            <w:tcW w:w="1417" w:type="dxa"/>
          </w:tcPr>
          <w:p w14:paraId="63A0FF74" w14:textId="7777777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  <w:tc>
          <w:tcPr>
            <w:tcW w:w="1702" w:type="dxa"/>
          </w:tcPr>
          <w:p w14:paraId="3274F7B5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19" w:type="dxa"/>
          </w:tcPr>
          <w:p w14:paraId="4C4FAA2D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27406EDE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04BAF694" w14:textId="77777777">
        <w:trPr>
          <w:trHeight w:val="575"/>
        </w:trPr>
        <w:tc>
          <w:tcPr>
            <w:tcW w:w="10324" w:type="dxa"/>
            <w:gridSpan w:val="6"/>
          </w:tcPr>
          <w:p w14:paraId="47AAF662" w14:textId="77777777" w:rsidR="00C82D4F" w:rsidRDefault="00412929" w:rsidP="0003377D">
            <w:pPr>
              <w:pStyle w:val="TableParagraph"/>
              <w:ind w:left="1621" w:right="16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Ключе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я»</w:t>
            </w:r>
          </w:p>
        </w:tc>
      </w:tr>
      <w:tr w:rsidR="00C82D4F" w14:paraId="06B5AC65" w14:textId="77777777">
        <w:trPr>
          <w:trHeight w:val="2136"/>
        </w:trPr>
        <w:tc>
          <w:tcPr>
            <w:tcW w:w="692" w:type="dxa"/>
          </w:tcPr>
          <w:p w14:paraId="1392519A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6F513F82" w14:textId="02C4F62D" w:rsidR="004D4C8C" w:rsidRDefault="00412929" w:rsidP="004D4C8C">
            <w:pPr>
              <w:pStyle w:val="TableParagraph"/>
              <w:ind w:left="139" w:right="153"/>
              <w:jc w:val="center"/>
              <w:rPr>
                <w:sz w:val="28"/>
              </w:rPr>
            </w:pPr>
            <w:r>
              <w:rPr>
                <w:sz w:val="28"/>
              </w:rPr>
              <w:t>Торжественная линей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ая откры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мену </w:t>
            </w:r>
          </w:p>
          <w:p w14:paraId="1AFE51C5" w14:textId="48AD8095" w:rsidR="00C82D4F" w:rsidRDefault="004D4C8C" w:rsidP="0003377D">
            <w:pPr>
              <w:pStyle w:val="TableParagraph"/>
              <w:ind w:left="139" w:right="149"/>
              <w:jc w:val="center"/>
              <w:rPr>
                <w:sz w:val="28"/>
              </w:rPr>
            </w:pPr>
            <w:r w:rsidRPr="00734695">
              <w:rPr>
                <w:sz w:val="28"/>
                <w:szCs w:val="28"/>
              </w:rPr>
              <w:t>Открытие лагеря «Мы дети твои, Плане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2993A9A4" w14:textId="56B45C86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4D4C8C">
              <w:rPr>
                <w:sz w:val="24"/>
              </w:rPr>
              <w:t>1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20DFBF76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42C0E543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7D281B8B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6B8E2192" w14:textId="77777777">
        <w:trPr>
          <w:trHeight w:val="1084"/>
        </w:trPr>
        <w:tc>
          <w:tcPr>
            <w:tcW w:w="692" w:type="dxa"/>
          </w:tcPr>
          <w:p w14:paraId="02A34CC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4DC5169B" w14:textId="6488AB1D" w:rsidR="00C82D4F" w:rsidRPr="004D4C8C" w:rsidRDefault="004D4C8C" w:rsidP="0003377D">
            <w:pPr>
              <w:pStyle w:val="TableParagraph"/>
              <w:ind w:left="904" w:right="384" w:hanging="516"/>
              <w:rPr>
                <w:sz w:val="28"/>
                <w:szCs w:val="28"/>
              </w:rPr>
            </w:pPr>
            <w:r w:rsidRPr="004D4C8C">
              <w:rPr>
                <w:sz w:val="28"/>
                <w:szCs w:val="28"/>
              </w:rPr>
              <w:t>Конкурс рисунков «Я выбираю ЗОЖ»</w:t>
            </w:r>
          </w:p>
        </w:tc>
        <w:tc>
          <w:tcPr>
            <w:tcW w:w="1417" w:type="dxa"/>
          </w:tcPr>
          <w:p w14:paraId="1D010783" w14:textId="7777777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2.06.2022</w:t>
            </w:r>
          </w:p>
        </w:tc>
        <w:tc>
          <w:tcPr>
            <w:tcW w:w="1702" w:type="dxa"/>
          </w:tcPr>
          <w:p w14:paraId="4B89F6D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06CF9689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64CEC5FB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5C0BB98F" w14:textId="77777777">
        <w:trPr>
          <w:trHeight w:val="1168"/>
        </w:trPr>
        <w:tc>
          <w:tcPr>
            <w:tcW w:w="692" w:type="dxa"/>
          </w:tcPr>
          <w:p w14:paraId="46AAD3C0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2FD3C8BC" w14:textId="3989BEBD" w:rsidR="00C82D4F" w:rsidRPr="004D4C8C" w:rsidRDefault="004D4C8C" w:rsidP="0003377D">
            <w:pPr>
              <w:pStyle w:val="TableParagraph"/>
              <w:ind w:left="139" w:right="586"/>
              <w:jc w:val="center"/>
              <w:rPr>
                <w:sz w:val="28"/>
                <w:szCs w:val="28"/>
              </w:rPr>
            </w:pPr>
            <w:r w:rsidRPr="004D4C8C">
              <w:rPr>
                <w:sz w:val="28"/>
                <w:szCs w:val="28"/>
              </w:rPr>
              <w:t xml:space="preserve"> Киночас «Сохрани природу человек»</w:t>
            </w:r>
          </w:p>
        </w:tc>
        <w:tc>
          <w:tcPr>
            <w:tcW w:w="1417" w:type="dxa"/>
          </w:tcPr>
          <w:p w14:paraId="6AC89050" w14:textId="7777777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3.06.2022</w:t>
            </w:r>
          </w:p>
        </w:tc>
        <w:tc>
          <w:tcPr>
            <w:tcW w:w="1702" w:type="dxa"/>
          </w:tcPr>
          <w:p w14:paraId="2B5539D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7F997CDE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3E584995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508E909A" w14:textId="77777777">
        <w:trPr>
          <w:trHeight w:val="1173"/>
        </w:trPr>
        <w:tc>
          <w:tcPr>
            <w:tcW w:w="692" w:type="dxa"/>
          </w:tcPr>
          <w:p w14:paraId="48DA9A62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758D7976" w14:textId="77777777" w:rsidR="004D4C8C" w:rsidRPr="004D4C8C" w:rsidRDefault="004D4C8C" w:rsidP="004D4C8C">
            <w:pPr>
              <w:jc w:val="center"/>
              <w:rPr>
                <w:sz w:val="28"/>
                <w:szCs w:val="28"/>
              </w:rPr>
            </w:pPr>
            <w:r w:rsidRPr="004D4C8C">
              <w:rPr>
                <w:sz w:val="28"/>
                <w:szCs w:val="28"/>
              </w:rPr>
              <w:t>Квест игра «По страницам истории»</w:t>
            </w:r>
          </w:p>
          <w:p w14:paraId="0ADD0C4A" w14:textId="74673319" w:rsidR="00C82D4F" w:rsidRDefault="00C82D4F" w:rsidP="0003377D">
            <w:pPr>
              <w:pStyle w:val="TableParagraph"/>
              <w:ind w:left="515" w:right="737" w:hanging="125"/>
              <w:rPr>
                <w:sz w:val="28"/>
              </w:rPr>
            </w:pPr>
          </w:p>
        </w:tc>
        <w:tc>
          <w:tcPr>
            <w:tcW w:w="1417" w:type="dxa"/>
          </w:tcPr>
          <w:p w14:paraId="5D2D3BA3" w14:textId="44324986" w:rsidR="00C82D4F" w:rsidRDefault="004D4C8C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6</w:t>
            </w:r>
            <w:r w:rsidR="00412929"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2B55C45E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145B100F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0483D4FD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370BB8F9" w14:textId="77777777">
        <w:trPr>
          <w:trHeight w:val="1168"/>
        </w:trPr>
        <w:tc>
          <w:tcPr>
            <w:tcW w:w="692" w:type="dxa"/>
          </w:tcPr>
          <w:p w14:paraId="084E419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1CDE8D1E" w14:textId="2CE98CC3" w:rsidR="00C82D4F" w:rsidRPr="004D4C8C" w:rsidRDefault="004D4C8C" w:rsidP="004D4C8C">
            <w:pPr>
              <w:pStyle w:val="TableParagraph"/>
              <w:jc w:val="center"/>
              <w:rPr>
                <w:sz w:val="28"/>
                <w:szCs w:val="28"/>
              </w:rPr>
            </w:pPr>
            <w:r w:rsidRPr="004D4C8C">
              <w:rPr>
                <w:sz w:val="28"/>
                <w:szCs w:val="28"/>
              </w:rPr>
              <w:t>Конкурс рисунков «Я люблю свою Россию»</w:t>
            </w:r>
          </w:p>
        </w:tc>
        <w:tc>
          <w:tcPr>
            <w:tcW w:w="1417" w:type="dxa"/>
          </w:tcPr>
          <w:p w14:paraId="20D872DF" w14:textId="3DA06444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4D4C8C">
              <w:rPr>
                <w:sz w:val="24"/>
              </w:rPr>
              <w:t>6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2ABB869E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77281850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5839A8C0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77513BF3" w14:textId="77777777">
        <w:trPr>
          <w:trHeight w:val="1085"/>
        </w:trPr>
        <w:tc>
          <w:tcPr>
            <w:tcW w:w="692" w:type="dxa"/>
          </w:tcPr>
          <w:p w14:paraId="57C3FF86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5A8E8567" w14:textId="77777777" w:rsidR="00286480" w:rsidRPr="00286480" w:rsidRDefault="00286480" w:rsidP="00286480">
            <w:pPr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Конкурс рисунков «Волшебные краски рисуют сказки»</w:t>
            </w:r>
          </w:p>
          <w:p w14:paraId="152E9412" w14:textId="799E6D6B" w:rsidR="00C82D4F" w:rsidRPr="00286480" w:rsidRDefault="00C82D4F" w:rsidP="00286480">
            <w:pPr>
              <w:pStyle w:val="TableParagraph"/>
              <w:ind w:left="141" w:right="33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6F32898" w14:textId="340AB7BA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286480">
              <w:rPr>
                <w:sz w:val="24"/>
              </w:rPr>
              <w:t>7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29690F95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3E87A218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746239D3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5F361DA7" w14:textId="77777777">
        <w:trPr>
          <w:trHeight w:val="1653"/>
        </w:trPr>
        <w:tc>
          <w:tcPr>
            <w:tcW w:w="692" w:type="dxa"/>
          </w:tcPr>
          <w:p w14:paraId="0275D37D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1E6A4865" w14:textId="77777777" w:rsidR="00286480" w:rsidRPr="00286480" w:rsidRDefault="00286480" w:rsidP="00286480">
            <w:pPr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Литературное ассорти «Сказочник Лукоморья»</w:t>
            </w:r>
          </w:p>
          <w:p w14:paraId="79B2E611" w14:textId="1A371CE2" w:rsidR="00C82D4F" w:rsidRDefault="00C82D4F" w:rsidP="00286480">
            <w:pPr>
              <w:rPr>
                <w:sz w:val="28"/>
              </w:rPr>
            </w:pPr>
          </w:p>
        </w:tc>
        <w:tc>
          <w:tcPr>
            <w:tcW w:w="1417" w:type="dxa"/>
          </w:tcPr>
          <w:p w14:paraId="5F3103C0" w14:textId="57B646C4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286480">
              <w:rPr>
                <w:sz w:val="24"/>
              </w:rPr>
              <w:t>7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7669B40A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502CD4E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62F15426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2D63D6F6" w14:textId="77777777">
        <w:trPr>
          <w:trHeight w:val="1651"/>
        </w:trPr>
        <w:tc>
          <w:tcPr>
            <w:tcW w:w="692" w:type="dxa"/>
          </w:tcPr>
          <w:p w14:paraId="3A1C866E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783207BD" w14:textId="779D1501" w:rsidR="00C82D4F" w:rsidRPr="00286480" w:rsidRDefault="00286480" w:rsidP="00286480">
            <w:pPr>
              <w:pStyle w:val="TableParagraph"/>
              <w:ind w:left="557" w:right="688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Творческий</w:t>
            </w:r>
            <w:r>
              <w:rPr>
                <w:sz w:val="28"/>
                <w:szCs w:val="28"/>
              </w:rPr>
              <w:t xml:space="preserve"> </w:t>
            </w:r>
            <w:r w:rsidRPr="00286480">
              <w:rPr>
                <w:sz w:val="28"/>
                <w:szCs w:val="28"/>
              </w:rPr>
              <w:t>конкурс «Наш отрядный КВН» (отрывки из киножурнала Ералаш, и КВН)</w:t>
            </w:r>
          </w:p>
        </w:tc>
        <w:tc>
          <w:tcPr>
            <w:tcW w:w="1417" w:type="dxa"/>
          </w:tcPr>
          <w:p w14:paraId="325FC97C" w14:textId="71A00932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286480">
              <w:rPr>
                <w:sz w:val="24"/>
              </w:rPr>
              <w:t>8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1FC15C36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57FB4601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5DB96BA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</w:tbl>
    <w:p w14:paraId="6A3A676B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85"/>
        <w:gridCol w:w="1417"/>
        <w:gridCol w:w="1702"/>
        <w:gridCol w:w="1419"/>
        <w:gridCol w:w="1409"/>
      </w:tblGrid>
      <w:tr w:rsidR="00C82D4F" w14:paraId="375B07F5" w14:textId="77777777">
        <w:trPr>
          <w:trHeight w:val="1332"/>
        </w:trPr>
        <w:tc>
          <w:tcPr>
            <w:tcW w:w="692" w:type="dxa"/>
          </w:tcPr>
          <w:p w14:paraId="5D9E5BB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4CB84853" w14:textId="192198C9" w:rsidR="00C82D4F" w:rsidRDefault="00286480" w:rsidP="0003377D">
            <w:pPr>
              <w:pStyle w:val="TableParagraph"/>
              <w:ind w:left="707"/>
              <w:rPr>
                <w:sz w:val="28"/>
              </w:rPr>
            </w:pPr>
            <w:r>
              <w:t>Игровая программа    «Смехопанорама»</w:t>
            </w:r>
          </w:p>
        </w:tc>
        <w:tc>
          <w:tcPr>
            <w:tcW w:w="1417" w:type="dxa"/>
          </w:tcPr>
          <w:p w14:paraId="54BB8612" w14:textId="100BB97F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286480">
              <w:rPr>
                <w:sz w:val="24"/>
              </w:rPr>
              <w:t>8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39134C49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34626E01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3F22DBE7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693E1132" w14:textId="77777777">
        <w:trPr>
          <w:trHeight w:val="1082"/>
        </w:trPr>
        <w:tc>
          <w:tcPr>
            <w:tcW w:w="692" w:type="dxa"/>
          </w:tcPr>
          <w:p w14:paraId="3A4D1014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66E6F0A2" w14:textId="49B44907" w:rsidR="00C82D4F" w:rsidRPr="00286480" w:rsidRDefault="00286480" w:rsidP="0003377D">
            <w:pPr>
              <w:pStyle w:val="TableParagraph"/>
              <w:ind w:left="139" w:right="147"/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Игровая музыкальная программа «Лето красное звонче пой»</w:t>
            </w:r>
          </w:p>
        </w:tc>
        <w:tc>
          <w:tcPr>
            <w:tcW w:w="1417" w:type="dxa"/>
          </w:tcPr>
          <w:p w14:paraId="44AA56FC" w14:textId="69E4C43B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286480">
              <w:rPr>
                <w:sz w:val="24"/>
              </w:rPr>
              <w:t>9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55D7DD1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554A53A9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1F78681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04D03EAA" w14:textId="77777777">
        <w:trPr>
          <w:trHeight w:val="1125"/>
        </w:trPr>
        <w:tc>
          <w:tcPr>
            <w:tcW w:w="692" w:type="dxa"/>
          </w:tcPr>
          <w:p w14:paraId="0D269903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1CC8C682" w14:textId="4F1D7E19" w:rsidR="00C82D4F" w:rsidRDefault="00286480" w:rsidP="0003377D">
            <w:pPr>
              <w:pStyle w:val="TableParagraph"/>
              <w:ind w:left="220" w:right="132" w:firstLine="2"/>
              <w:jc w:val="center"/>
              <w:rPr>
                <w:sz w:val="28"/>
              </w:rPr>
            </w:pPr>
            <w:r>
              <w:rPr>
                <w:sz w:val="28"/>
              </w:rPr>
              <w:t>Караоке</w:t>
            </w:r>
          </w:p>
        </w:tc>
        <w:tc>
          <w:tcPr>
            <w:tcW w:w="1417" w:type="dxa"/>
          </w:tcPr>
          <w:p w14:paraId="5D742877" w14:textId="4E6B0498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286480">
              <w:rPr>
                <w:sz w:val="24"/>
              </w:rPr>
              <w:t>9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4C4142C2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7EAAEB0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7E079AF2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7E243C5E" w14:textId="77777777">
        <w:trPr>
          <w:trHeight w:val="1085"/>
        </w:trPr>
        <w:tc>
          <w:tcPr>
            <w:tcW w:w="692" w:type="dxa"/>
          </w:tcPr>
          <w:p w14:paraId="44009FE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62A3DF11" w14:textId="77777777" w:rsidR="00286480" w:rsidRPr="00286480" w:rsidRDefault="00286480" w:rsidP="00286480">
            <w:pPr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Игры на свежем воздухе «Музыкальная прогулка»</w:t>
            </w:r>
          </w:p>
          <w:p w14:paraId="0181DB32" w14:textId="7A9C15F4" w:rsidR="00C82D4F" w:rsidRPr="00286480" w:rsidRDefault="00C82D4F" w:rsidP="00286480">
            <w:pPr>
              <w:pStyle w:val="TableParagraph"/>
              <w:ind w:left="139" w:right="16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DC2C775" w14:textId="7EFB2D95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</w:t>
            </w:r>
            <w:r w:rsidR="00286480">
              <w:rPr>
                <w:sz w:val="24"/>
              </w:rPr>
              <w:t>9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646AB97B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6D5A914D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46852D36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0150EE33" w14:textId="77777777">
        <w:trPr>
          <w:trHeight w:val="1470"/>
        </w:trPr>
        <w:tc>
          <w:tcPr>
            <w:tcW w:w="692" w:type="dxa"/>
          </w:tcPr>
          <w:p w14:paraId="4F2CD47D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7A04378A" w14:textId="77777777" w:rsidR="00286480" w:rsidRPr="00286480" w:rsidRDefault="00286480" w:rsidP="00286480">
            <w:pPr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Литературно-игровая программа «Пушкинский день России»</w:t>
            </w:r>
          </w:p>
          <w:p w14:paraId="1577F182" w14:textId="0510A671" w:rsidR="00C82D4F" w:rsidRPr="00286480" w:rsidRDefault="00C82D4F" w:rsidP="00286480">
            <w:pPr>
              <w:pStyle w:val="TableParagraph"/>
              <w:ind w:left="49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78D5A1" w14:textId="2016C91B" w:rsidR="00C82D4F" w:rsidRDefault="00286480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0</w:t>
            </w:r>
            <w:r w:rsidR="00412929"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77A84D50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0EAAEF60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4EADEC59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2B12B029" w14:textId="77777777">
        <w:trPr>
          <w:trHeight w:val="1973"/>
        </w:trPr>
        <w:tc>
          <w:tcPr>
            <w:tcW w:w="692" w:type="dxa"/>
          </w:tcPr>
          <w:p w14:paraId="18CEC22B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4DA4D501" w14:textId="77777777" w:rsidR="00286480" w:rsidRPr="00286480" w:rsidRDefault="00286480" w:rsidP="00286480">
            <w:pPr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Экскурсия на мемориал «В честь героев курской битвы»</w:t>
            </w:r>
          </w:p>
          <w:p w14:paraId="329AC5C5" w14:textId="252DC5C9" w:rsidR="00C82D4F" w:rsidRDefault="00C82D4F" w:rsidP="0003377D">
            <w:pPr>
              <w:pStyle w:val="TableParagraph"/>
              <w:ind w:left="139" w:right="852"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14:paraId="76A1E65D" w14:textId="4A783BA2" w:rsidR="00C82D4F" w:rsidRDefault="00286480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0</w:t>
            </w:r>
            <w:r w:rsidR="00412929"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3C0F68C9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3633A92F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76EE3275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663C080D" w14:textId="77777777">
        <w:trPr>
          <w:trHeight w:val="1084"/>
        </w:trPr>
        <w:tc>
          <w:tcPr>
            <w:tcW w:w="692" w:type="dxa"/>
          </w:tcPr>
          <w:p w14:paraId="06FCDFE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0E7AE423" w14:textId="6D84EFE9" w:rsidR="00C82D4F" w:rsidRPr="00286480" w:rsidRDefault="00286480" w:rsidP="00286480">
            <w:pPr>
              <w:pStyle w:val="TableParagraph"/>
              <w:ind w:left="829"/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Игра путешествие по станциям «Всё это Родиной зовётся»</w:t>
            </w:r>
          </w:p>
        </w:tc>
        <w:tc>
          <w:tcPr>
            <w:tcW w:w="1417" w:type="dxa"/>
          </w:tcPr>
          <w:p w14:paraId="1B8EBD20" w14:textId="7777777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0.06.2022</w:t>
            </w:r>
          </w:p>
        </w:tc>
        <w:tc>
          <w:tcPr>
            <w:tcW w:w="1702" w:type="dxa"/>
          </w:tcPr>
          <w:p w14:paraId="4DFA471F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15874994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021E7A07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39653DBF" w14:textId="77777777">
        <w:trPr>
          <w:trHeight w:val="1085"/>
        </w:trPr>
        <w:tc>
          <w:tcPr>
            <w:tcW w:w="692" w:type="dxa"/>
          </w:tcPr>
          <w:p w14:paraId="280DCCB1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26594B07" w14:textId="269A23C9" w:rsidR="00C82D4F" w:rsidRPr="00286480" w:rsidRDefault="00286480" w:rsidP="00286480">
            <w:pPr>
              <w:pStyle w:val="TableParagraph"/>
              <w:ind w:right="658"/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Конкурс рисунка</w:t>
            </w:r>
            <w:r>
              <w:rPr>
                <w:sz w:val="28"/>
                <w:szCs w:val="28"/>
              </w:rPr>
              <w:t xml:space="preserve"> </w:t>
            </w:r>
            <w:r w:rsidRPr="00286480">
              <w:rPr>
                <w:sz w:val="28"/>
                <w:szCs w:val="28"/>
              </w:rPr>
              <w:t>«Внимание – дорога!»</w:t>
            </w:r>
          </w:p>
        </w:tc>
        <w:tc>
          <w:tcPr>
            <w:tcW w:w="1417" w:type="dxa"/>
          </w:tcPr>
          <w:p w14:paraId="4AA02023" w14:textId="013C6E8E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</w:t>
            </w:r>
            <w:r w:rsidR="00286480">
              <w:rPr>
                <w:sz w:val="24"/>
              </w:rPr>
              <w:t>4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7BFDBB53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50084C79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696A9865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6A4D9A0C" w14:textId="77777777">
        <w:trPr>
          <w:trHeight w:val="1082"/>
        </w:trPr>
        <w:tc>
          <w:tcPr>
            <w:tcW w:w="692" w:type="dxa"/>
          </w:tcPr>
          <w:p w14:paraId="7BFEA72B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73601434" w14:textId="50F92DBD" w:rsidR="00C82D4F" w:rsidRPr="00286480" w:rsidRDefault="00286480" w:rsidP="00286480">
            <w:pPr>
              <w:pStyle w:val="TableParagraph"/>
              <w:ind w:right="649"/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Соревнования</w:t>
            </w:r>
            <w:r>
              <w:rPr>
                <w:sz w:val="28"/>
                <w:szCs w:val="28"/>
              </w:rPr>
              <w:t xml:space="preserve"> </w:t>
            </w:r>
            <w:r w:rsidRPr="00286480"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1417" w:type="dxa"/>
          </w:tcPr>
          <w:p w14:paraId="47F40B32" w14:textId="337FE56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</w:t>
            </w:r>
            <w:r w:rsidR="00286480">
              <w:rPr>
                <w:sz w:val="24"/>
              </w:rPr>
              <w:t>4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785E6430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58367C46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3D4A6691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04DFEA5D" w14:textId="77777777">
        <w:trPr>
          <w:trHeight w:val="1171"/>
        </w:trPr>
        <w:tc>
          <w:tcPr>
            <w:tcW w:w="692" w:type="dxa"/>
          </w:tcPr>
          <w:p w14:paraId="3E1BA23D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3EC52144" w14:textId="36D8516D" w:rsidR="00C82D4F" w:rsidRPr="00286480" w:rsidRDefault="00286480" w:rsidP="00286480">
            <w:pPr>
              <w:pStyle w:val="TableParagraph"/>
              <w:ind w:left="654"/>
              <w:jc w:val="center"/>
              <w:rPr>
                <w:sz w:val="28"/>
                <w:szCs w:val="28"/>
              </w:rPr>
            </w:pPr>
            <w:r w:rsidRPr="00286480">
              <w:rPr>
                <w:sz w:val="28"/>
                <w:szCs w:val="28"/>
              </w:rPr>
              <w:t>Спортландия «Товарищеская встреча по футболу»</w:t>
            </w:r>
          </w:p>
        </w:tc>
        <w:tc>
          <w:tcPr>
            <w:tcW w:w="1417" w:type="dxa"/>
          </w:tcPr>
          <w:p w14:paraId="2B9A07C5" w14:textId="029C75AC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</w:t>
            </w:r>
            <w:r w:rsidR="00286480">
              <w:rPr>
                <w:sz w:val="24"/>
              </w:rPr>
              <w:t>4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4F28D0C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6BDE55AE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4B89E9E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5FD0AFAC" w14:textId="77777777">
        <w:trPr>
          <w:trHeight w:val="1082"/>
        </w:trPr>
        <w:tc>
          <w:tcPr>
            <w:tcW w:w="692" w:type="dxa"/>
          </w:tcPr>
          <w:p w14:paraId="1D2EAD4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62E207C7" w14:textId="6CF3B531" w:rsidR="00C82D4F" w:rsidRPr="008328C2" w:rsidRDefault="008328C2" w:rsidP="0003377D">
            <w:pPr>
              <w:pStyle w:val="TableParagraph"/>
              <w:ind w:left="139" w:right="51"/>
              <w:jc w:val="center"/>
              <w:rPr>
                <w:sz w:val="28"/>
                <w:szCs w:val="28"/>
              </w:rPr>
            </w:pPr>
            <w:r w:rsidRPr="008328C2">
              <w:rPr>
                <w:bCs/>
                <w:sz w:val="28"/>
                <w:szCs w:val="28"/>
              </w:rPr>
              <w:t>«Мойдодыр»- акция чистоты</w:t>
            </w:r>
          </w:p>
        </w:tc>
        <w:tc>
          <w:tcPr>
            <w:tcW w:w="1417" w:type="dxa"/>
          </w:tcPr>
          <w:p w14:paraId="1451539C" w14:textId="7B664D2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1</w:t>
            </w:r>
            <w:r w:rsidR="008328C2">
              <w:rPr>
                <w:sz w:val="24"/>
              </w:rPr>
              <w:t>5</w:t>
            </w:r>
            <w:r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0F0133E2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3C301F06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1D22EC51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63F047ED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p w14:paraId="01CB540D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85"/>
        <w:gridCol w:w="1417"/>
        <w:gridCol w:w="1702"/>
        <w:gridCol w:w="1419"/>
        <w:gridCol w:w="1409"/>
      </w:tblGrid>
      <w:tr w:rsidR="00C82D4F" w14:paraId="057E7D8A" w14:textId="77777777">
        <w:trPr>
          <w:trHeight w:val="916"/>
        </w:trPr>
        <w:tc>
          <w:tcPr>
            <w:tcW w:w="692" w:type="dxa"/>
          </w:tcPr>
          <w:p w14:paraId="70641AB0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4B60B2F9" w14:textId="77777777" w:rsidR="00C82D4F" w:rsidRDefault="00412929" w:rsidP="0003377D">
            <w:pPr>
              <w:pStyle w:val="TableParagraph"/>
              <w:ind w:left="1398" w:right="422" w:hanging="872"/>
              <w:rPr>
                <w:sz w:val="28"/>
              </w:rPr>
            </w:pPr>
            <w:r>
              <w:rPr>
                <w:sz w:val="28"/>
              </w:rPr>
              <w:t>Акция «День памят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рби»</w:t>
            </w:r>
          </w:p>
        </w:tc>
        <w:tc>
          <w:tcPr>
            <w:tcW w:w="1417" w:type="dxa"/>
          </w:tcPr>
          <w:p w14:paraId="57BECD8D" w14:textId="7777777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  <w:tc>
          <w:tcPr>
            <w:tcW w:w="1702" w:type="dxa"/>
          </w:tcPr>
          <w:p w14:paraId="4DE084E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39581E63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04928ED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297F4FDC" w14:textId="77777777">
        <w:trPr>
          <w:trHeight w:val="846"/>
        </w:trPr>
        <w:tc>
          <w:tcPr>
            <w:tcW w:w="692" w:type="dxa"/>
          </w:tcPr>
          <w:p w14:paraId="60A2C9C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6023F5C4" w14:textId="77777777" w:rsidR="00C82D4F" w:rsidRDefault="00412929" w:rsidP="0003377D">
            <w:pPr>
              <w:pStyle w:val="TableParagraph"/>
              <w:ind w:left="877" w:right="441" w:hanging="332"/>
              <w:rPr>
                <w:sz w:val="28"/>
              </w:rPr>
            </w:pPr>
            <w:r>
              <w:rPr>
                <w:sz w:val="28"/>
              </w:rPr>
              <w:t>Возложение цветов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мориа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</w:p>
        </w:tc>
        <w:tc>
          <w:tcPr>
            <w:tcW w:w="1417" w:type="dxa"/>
          </w:tcPr>
          <w:p w14:paraId="5E98408F" w14:textId="77777777" w:rsidR="00C82D4F" w:rsidRDefault="00412929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22.06.2022</w:t>
            </w:r>
          </w:p>
        </w:tc>
        <w:tc>
          <w:tcPr>
            <w:tcW w:w="1702" w:type="dxa"/>
          </w:tcPr>
          <w:p w14:paraId="11F19E6B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7D573AFF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09" w:type="dxa"/>
          </w:tcPr>
          <w:p w14:paraId="167F3775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750AFFA5" w14:textId="77777777">
        <w:trPr>
          <w:trHeight w:val="652"/>
        </w:trPr>
        <w:tc>
          <w:tcPr>
            <w:tcW w:w="10324" w:type="dxa"/>
            <w:gridSpan w:val="6"/>
          </w:tcPr>
          <w:p w14:paraId="1E2B0FD4" w14:textId="77777777" w:rsidR="00C82D4F" w:rsidRDefault="00412929" w:rsidP="0003377D">
            <w:pPr>
              <w:pStyle w:val="TableParagraph"/>
              <w:ind w:left="1621" w:right="16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Организац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эстетиче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реды»</w:t>
            </w:r>
          </w:p>
        </w:tc>
      </w:tr>
      <w:tr w:rsidR="00C82D4F" w14:paraId="351AD562" w14:textId="77777777">
        <w:trPr>
          <w:trHeight w:val="2702"/>
        </w:trPr>
        <w:tc>
          <w:tcPr>
            <w:tcW w:w="692" w:type="dxa"/>
          </w:tcPr>
          <w:p w14:paraId="41FE4FA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5442BD77" w14:textId="648C3B82" w:rsidR="00C82D4F" w:rsidRDefault="00412929" w:rsidP="0003377D">
            <w:pPr>
              <w:pStyle w:val="TableParagraph"/>
              <w:ind w:left="139" w:right="479"/>
              <w:jc w:val="center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интерьер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школы (</w:t>
            </w:r>
            <w:r w:rsidR="008328C2">
              <w:rPr>
                <w:sz w:val="26"/>
              </w:rPr>
              <w:t>холл школы</w:t>
            </w:r>
            <w:r>
              <w:rPr>
                <w:sz w:val="26"/>
              </w:rPr>
              <w:t>,</w:t>
            </w:r>
            <w:r w:rsidR="008328C2">
              <w:rPr>
                <w:sz w:val="26"/>
              </w:rPr>
              <w:t>спортзал</w:t>
            </w:r>
          </w:p>
          <w:p w14:paraId="1F6B6B7A" w14:textId="4874E72E" w:rsidR="00C82D4F" w:rsidRDefault="00412929" w:rsidP="0003377D">
            <w:pPr>
              <w:pStyle w:val="TableParagraph"/>
              <w:ind w:left="139" w:right="475"/>
              <w:jc w:val="center"/>
              <w:rPr>
                <w:sz w:val="26"/>
              </w:rPr>
            </w:pPr>
            <w:r>
              <w:rPr>
                <w:sz w:val="26"/>
              </w:rPr>
              <w:t>)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ематически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аздникам:</w:t>
            </w:r>
          </w:p>
          <w:p w14:paraId="7706FAB6" w14:textId="77777777" w:rsidR="00C82D4F" w:rsidRDefault="00412929" w:rsidP="0003377D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  <w:tab w:val="left" w:pos="86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14:paraId="61CD1EB0" w14:textId="77777777" w:rsidR="00C82D4F" w:rsidRDefault="00412929" w:rsidP="0003377D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  <w:tab w:val="left" w:pos="86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с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  <w:p w14:paraId="151F2879" w14:textId="77777777" w:rsidR="00C82D4F" w:rsidRDefault="00412929" w:rsidP="0003377D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  <w:tab w:val="left" w:pos="862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417" w:type="dxa"/>
          </w:tcPr>
          <w:p w14:paraId="676057F6" w14:textId="77777777" w:rsidR="00C82D4F" w:rsidRDefault="00412929" w:rsidP="0003377D">
            <w:pPr>
              <w:pStyle w:val="TableParagraph"/>
              <w:ind w:left="371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2" w:type="dxa"/>
          </w:tcPr>
          <w:p w14:paraId="761B666F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1435AA03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69C7E7F7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4ACC8183" w14:textId="77777777">
        <w:trPr>
          <w:trHeight w:val="1264"/>
        </w:trPr>
        <w:tc>
          <w:tcPr>
            <w:tcW w:w="692" w:type="dxa"/>
          </w:tcPr>
          <w:p w14:paraId="6178E49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75E68CCF" w14:textId="77777777" w:rsidR="00C82D4F" w:rsidRDefault="00412929" w:rsidP="0003377D">
            <w:pPr>
              <w:pStyle w:val="TableParagraph"/>
              <w:ind w:left="299" w:right="639" w:firstLine="2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выста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исунки, фотограф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ки)</w:t>
            </w:r>
          </w:p>
        </w:tc>
        <w:tc>
          <w:tcPr>
            <w:tcW w:w="1417" w:type="dxa"/>
          </w:tcPr>
          <w:p w14:paraId="28B4C920" w14:textId="77777777" w:rsidR="00C82D4F" w:rsidRDefault="00412929" w:rsidP="0003377D">
            <w:pPr>
              <w:pStyle w:val="TableParagraph"/>
              <w:ind w:left="371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2" w:type="dxa"/>
          </w:tcPr>
          <w:p w14:paraId="3A94A811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74006D0A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4F6402CE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C82D4F" w14:paraId="225F9733" w14:textId="77777777">
        <w:trPr>
          <w:trHeight w:val="1262"/>
        </w:trPr>
        <w:tc>
          <w:tcPr>
            <w:tcW w:w="692" w:type="dxa"/>
          </w:tcPr>
          <w:p w14:paraId="22914EEA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3B8D360F" w14:textId="77777777" w:rsidR="00C82D4F" w:rsidRDefault="00412929" w:rsidP="0003377D">
            <w:pPr>
              <w:pStyle w:val="TableParagraph"/>
              <w:ind w:left="138" w:right="475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костюмов 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ческим</w:t>
            </w:r>
          </w:p>
          <w:p w14:paraId="335FA921" w14:textId="77777777" w:rsidR="00C82D4F" w:rsidRDefault="00412929" w:rsidP="0003377D">
            <w:pPr>
              <w:pStyle w:val="TableParagraph"/>
              <w:ind w:left="139" w:right="473"/>
              <w:jc w:val="center"/>
              <w:rPr>
                <w:sz w:val="28"/>
              </w:rPr>
            </w:pPr>
            <w:r>
              <w:rPr>
                <w:sz w:val="28"/>
              </w:rPr>
              <w:t>праздникам</w:t>
            </w:r>
          </w:p>
        </w:tc>
        <w:tc>
          <w:tcPr>
            <w:tcW w:w="1417" w:type="dxa"/>
          </w:tcPr>
          <w:p w14:paraId="77E81BFF" w14:textId="77777777" w:rsidR="00C82D4F" w:rsidRDefault="00412929" w:rsidP="0003377D">
            <w:pPr>
              <w:pStyle w:val="TableParagraph"/>
              <w:ind w:left="371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2" w:type="dxa"/>
          </w:tcPr>
          <w:p w14:paraId="1E86EAA4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38E469B9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2DB8B760" w14:textId="77777777" w:rsidR="00C82D4F" w:rsidRDefault="00412929" w:rsidP="0003377D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14:paraId="7F780838" w14:textId="77777777" w:rsidR="00C82D4F" w:rsidRDefault="00C82D4F" w:rsidP="0003377D">
      <w:pPr>
        <w:pStyle w:val="a3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3685"/>
        <w:gridCol w:w="1417"/>
        <w:gridCol w:w="1702"/>
        <w:gridCol w:w="1419"/>
        <w:gridCol w:w="1409"/>
      </w:tblGrid>
      <w:tr w:rsidR="00C82D4F" w14:paraId="497DED43" w14:textId="77777777">
        <w:trPr>
          <w:trHeight w:val="727"/>
        </w:trPr>
        <w:tc>
          <w:tcPr>
            <w:tcW w:w="10324" w:type="dxa"/>
            <w:gridSpan w:val="6"/>
          </w:tcPr>
          <w:p w14:paraId="3AE049D9" w14:textId="77777777" w:rsidR="00C82D4F" w:rsidRDefault="00412929" w:rsidP="0003377D">
            <w:pPr>
              <w:pStyle w:val="TableParagraph"/>
              <w:ind w:left="1618" w:right="16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»</w:t>
            </w:r>
          </w:p>
        </w:tc>
      </w:tr>
      <w:tr w:rsidR="00C82D4F" w14:paraId="5367B4EC" w14:textId="77777777">
        <w:trPr>
          <w:trHeight w:val="1490"/>
        </w:trPr>
        <w:tc>
          <w:tcPr>
            <w:tcW w:w="692" w:type="dxa"/>
          </w:tcPr>
          <w:p w14:paraId="7F03FE99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574B3CED" w14:textId="77777777" w:rsidR="00C82D4F" w:rsidRDefault="00412929" w:rsidP="0003377D">
            <w:pPr>
              <w:pStyle w:val="TableParagraph"/>
              <w:ind w:left="141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  <w:p w14:paraId="7C6D27FC" w14:textId="77777777" w:rsidR="00C82D4F" w:rsidRDefault="00412929" w:rsidP="0003377D">
            <w:pPr>
              <w:pStyle w:val="TableParagraph"/>
              <w:ind w:left="141" w:right="58"/>
              <w:rPr>
                <w:sz w:val="28"/>
              </w:rPr>
            </w:pPr>
            <w:r>
              <w:rPr>
                <w:sz w:val="28"/>
              </w:rPr>
              <w:t>приглашением специали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ДН, Медиц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ЧС)</w:t>
            </w:r>
          </w:p>
        </w:tc>
        <w:tc>
          <w:tcPr>
            <w:tcW w:w="1417" w:type="dxa"/>
          </w:tcPr>
          <w:p w14:paraId="02A3F13A" w14:textId="77777777" w:rsidR="00C82D4F" w:rsidRDefault="00412929" w:rsidP="0003377D">
            <w:pPr>
              <w:pStyle w:val="TableParagraph"/>
              <w:ind w:left="371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2" w:type="dxa"/>
          </w:tcPr>
          <w:p w14:paraId="6669E92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08226806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2AFD530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43E976F9" w14:textId="77777777">
        <w:trPr>
          <w:trHeight w:val="676"/>
        </w:trPr>
        <w:tc>
          <w:tcPr>
            <w:tcW w:w="10324" w:type="dxa"/>
            <w:gridSpan w:val="6"/>
          </w:tcPr>
          <w:p w14:paraId="57146166" w14:textId="77777777" w:rsidR="00C82D4F" w:rsidRDefault="00412929" w:rsidP="0003377D">
            <w:pPr>
              <w:pStyle w:val="TableParagraph"/>
              <w:ind w:left="1621" w:right="16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Экскурси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ходы»</w:t>
            </w:r>
          </w:p>
        </w:tc>
      </w:tr>
      <w:tr w:rsidR="00C82D4F" w14:paraId="65A99A06" w14:textId="77777777">
        <w:trPr>
          <w:trHeight w:val="1262"/>
        </w:trPr>
        <w:tc>
          <w:tcPr>
            <w:tcW w:w="692" w:type="dxa"/>
          </w:tcPr>
          <w:p w14:paraId="6E85FE0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256F4F00" w14:textId="3DF56FE1" w:rsidR="00C82D4F" w:rsidRDefault="00412929" w:rsidP="0003377D">
            <w:pPr>
              <w:pStyle w:val="TableParagraph"/>
              <w:ind w:left="657" w:right="136" w:hanging="418"/>
              <w:rPr>
                <w:sz w:val="28"/>
              </w:rPr>
            </w:pPr>
            <w:r>
              <w:rPr>
                <w:sz w:val="28"/>
              </w:rPr>
              <w:t xml:space="preserve">Экскурсия </w:t>
            </w:r>
            <w:r w:rsidR="008328C2">
              <w:rPr>
                <w:sz w:val="28"/>
              </w:rPr>
              <w:t>на Курскую дугу п.Яковлево</w:t>
            </w:r>
          </w:p>
        </w:tc>
        <w:tc>
          <w:tcPr>
            <w:tcW w:w="1417" w:type="dxa"/>
          </w:tcPr>
          <w:p w14:paraId="3A36819A" w14:textId="18A73620" w:rsidR="00C82D4F" w:rsidRDefault="008328C2" w:rsidP="0003377D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8</w:t>
            </w:r>
            <w:r w:rsidR="00412929">
              <w:rPr>
                <w:sz w:val="24"/>
              </w:rPr>
              <w:t>.06.2022</w:t>
            </w:r>
          </w:p>
        </w:tc>
        <w:tc>
          <w:tcPr>
            <w:tcW w:w="1702" w:type="dxa"/>
          </w:tcPr>
          <w:p w14:paraId="5816B92D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7ACAD114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51C3F562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367AC8FE" w14:textId="77777777">
        <w:trPr>
          <w:trHeight w:val="1085"/>
        </w:trPr>
        <w:tc>
          <w:tcPr>
            <w:tcW w:w="692" w:type="dxa"/>
          </w:tcPr>
          <w:p w14:paraId="063DE371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0F4B28BE" w14:textId="7CB55F20" w:rsidR="00C82D4F" w:rsidRDefault="00412929" w:rsidP="0003377D">
            <w:pPr>
              <w:pStyle w:val="TableParagraph"/>
              <w:ind w:left="139" w:right="53"/>
              <w:jc w:val="center"/>
              <w:rPr>
                <w:sz w:val="28"/>
              </w:rPr>
            </w:pPr>
            <w:r>
              <w:rPr>
                <w:sz w:val="28"/>
              </w:rPr>
              <w:t>По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но</w:t>
            </w:r>
            <w:r w:rsidR="00393D4E">
              <w:rPr>
                <w:sz w:val="28"/>
              </w:rPr>
              <w:t xml:space="preserve"> в ДК п. Яковлево</w:t>
            </w:r>
          </w:p>
        </w:tc>
        <w:tc>
          <w:tcPr>
            <w:tcW w:w="1417" w:type="dxa"/>
          </w:tcPr>
          <w:p w14:paraId="5166A776" w14:textId="0A2D08C0" w:rsidR="00C82D4F" w:rsidRDefault="00393D4E" w:rsidP="0003377D">
            <w:pPr>
              <w:pStyle w:val="TableParagraph"/>
              <w:ind w:left="71" w:right="85" w:firstLine="4"/>
              <w:jc w:val="center"/>
              <w:rPr>
                <w:sz w:val="24"/>
              </w:rPr>
            </w:pPr>
            <w:r>
              <w:rPr>
                <w:sz w:val="24"/>
              </w:rPr>
              <w:t>03.06.2022</w:t>
            </w:r>
          </w:p>
        </w:tc>
        <w:tc>
          <w:tcPr>
            <w:tcW w:w="1702" w:type="dxa"/>
          </w:tcPr>
          <w:p w14:paraId="6A333AAC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4A5ECC66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31D43ED2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2FE80DDF" w14:textId="77777777">
        <w:trPr>
          <w:trHeight w:val="664"/>
        </w:trPr>
        <w:tc>
          <w:tcPr>
            <w:tcW w:w="10324" w:type="dxa"/>
            <w:gridSpan w:val="6"/>
          </w:tcPr>
          <w:p w14:paraId="1F7D95C9" w14:textId="77777777" w:rsidR="00C82D4F" w:rsidRDefault="00412929" w:rsidP="0003377D">
            <w:pPr>
              <w:pStyle w:val="TableParagraph"/>
              <w:ind w:left="1617" w:right="16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Социа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странство»</w:t>
            </w:r>
          </w:p>
        </w:tc>
      </w:tr>
      <w:tr w:rsidR="00C82D4F" w14:paraId="32164454" w14:textId="77777777">
        <w:trPr>
          <w:trHeight w:val="1084"/>
        </w:trPr>
        <w:tc>
          <w:tcPr>
            <w:tcW w:w="692" w:type="dxa"/>
          </w:tcPr>
          <w:p w14:paraId="7468F348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794A1819" w14:textId="77777777" w:rsidR="00C82D4F" w:rsidRDefault="00412929" w:rsidP="0003377D">
            <w:pPr>
              <w:pStyle w:val="TableParagraph"/>
              <w:ind w:left="436" w:right="113" w:hanging="216"/>
              <w:rPr>
                <w:sz w:val="28"/>
              </w:rPr>
            </w:pPr>
            <w:r>
              <w:rPr>
                <w:sz w:val="28"/>
              </w:rPr>
              <w:t>Социальные проект «Добр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ы»</w:t>
            </w:r>
          </w:p>
        </w:tc>
        <w:tc>
          <w:tcPr>
            <w:tcW w:w="1417" w:type="dxa"/>
          </w:tcPr>
          <w:p w14:paraId="2A8B7C88" w14:textId="77777777" w:rsidR="00C82D4F" w:rsidRDefault="00412929" w:rsidP="0003377D">
            <w:pPr>
              <w:pStyle w:val="TableParagraph"/>
              <w:ind w:left="371" w:right="195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2" w:type="dxa"/>
          </w:tcPr>
          <w:p w14:paraId="4435343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4820EE68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3266F01D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  <w:tr w:rsidR="00C82D4F" w14:paraId="7AFBB95E" w14:textId="77777777">
        <w:trPr>
          <w:trHeight w:val="1488"/>
        </w:trPr>
        <w:tc>
          <w:tcPr>
            <w:tcW w:w="692" w:type="dxa"/>
          </w:tcPr>
          <w:p w14:paraId="1B482269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3685" w:type="dxa"/>
          </w:tcPr>
          <w:p w14:paraId="395CCC18" w14:textId="77777777" w:rsidR="00C82D4F" w:rsidRDefault="00412929" w:rsidP="0003377D">
            <w:pPr>
              <w:pStyle w:val="TableParagraph"/>
              <w:ind w:left="849" w:right="196" w:hanging="545"/>
              <w:rPr>
                <w:sz w:val="28"/>
              </w:rPr>
            </w:pPr>
            <w:r>
              <w:rPr>
                <w:sz w:val="28"/>
              </w:rPr>
              <w:t>Совместные тема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ДТ</w:t>
            </w:r>
          </w:p>
        </w:tc>
        <w:tc>
          <w:tcPr>
            <w:tcW w:w="1417" w:type="dxa"/>
          </w:tcPr>
          <w:p w14:paraId="380E862B" w14:textId="77777777" w:rsidR="00C82D4F" w:rsidRDefault="00412929" w:rsidP="0003377D">
            <w:pPr>
              <w:pStyle w:val="TableParagraph"/>
              <w:ind w:left="188" w:right="20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  <w:p w14:paraId="203DE41C" w14:textId="77777777" w:rsidR="00C82D4F" w:rsidRDefault="00412929" w:rsidP="0003377D">
            <w:pPr>
              <w:pStyle w:val="TableParagraph"/>
              <w:ind w:left="71" w:right="85" w:firstLine="4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 ю</w:t>
            </w:r>
          </w:p>
        </w:tc>
        <w:tc>
          <w:tcPr>
            <w:tcW w:w="1702" w:type="dxa"/>
          </w:tcPr>
          <w:p w14:paraId="0164BA67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  <w:tc>
          <w:tcPr>
            <w:tcW w:w="1419" w:type="dxa"/>
          </w:tcPr>
          <w:p w14:paraId="104FA5B0" w14:textId="77777777" w:rsidR="00C82D4F" w:rsidRDefault="00412929" w:rsidP="0003377D">
            <w:pPr>
              <w:pStyle w:val="TableParagraph"/>
              <w:ind w:right="7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9" w:type="dxa"/>
          </w:tcPr>
          <w:p w14:paraId="5A94011E" w14:textId="77777777" w:rsidR="00C82D4F" w:rsidRDefault="00C82D4F" w:rsidP="0003377D">
            <w:pPr>
              <w:pStyle w:val="TableParagraph"/>
              <w:rPr>
                <w:sz w:val="26"/>
              </w:rPr>
            </w:pPr>
          </w:p>
        </w:tc>
      </w:tr>
    </w:tbl>
    <w:p w14:paraId="26034F06" w14:textId="78286BCB" w:rsidR="00412929" w:rsidRDefault="00412929" w:rsidP="0003377D"/>
    <w:sectPr w:rsidR="00412929">
      <w:headerReference w:type="default" r:id="rId10"/>
      <w:pgSz w:w="11910" w:h="16840"/>
      <w:pgMar w:top="1020" w:right="420" w:bottom="280" w:left="94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5B9D" w14:textId="77777777" w:rsidR="0084626D" w:rsidRDefault="0084626D">
      <w:r>
        <w:separator/>
      </w:r>
    </w:p>
  </w:endnote>
  <w:endnote w:type="continuationSeparator" w:id="0">
    <w:p w14:paraId="735357DB" w14:textId="77777777" w:rsidR="0084626D" w:rsidRDefault="0084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90A3" w14:textId="77777777" w:rsidR="0084626D" w:rsidRDefault="0084626D">
      <w:r>
        <w:separator/>
      </w:r>
    </w:p>
  </w:footnote>
  <w:footnote w:type="continuationSeparator" w:id="0">
    <w:p w14:paraId="33CAB20B" w14:textId="77777777" w:rsidR="0084626D" w:rsidRDefault="0084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37C2" w14:textId="6924ABC7" w:rsidR="00C82D4F" w:rsidRDefault="0066697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2960" behindDoc="1" locked="0" layoutInCell="1" allowOverlap="1" wp14:anchorId="7B4D827E" wp14:editId="7AA36348">
              <wp:simplePos x="0" y="0"/>
              <wp:positionH relativeFrom="page">
                <wp:posOffset>3935730</wp:posOffset>
              </wp:positionH>
              <wp:positionV relativeFrom="page">
                <wp:posOffset>349885</wp:posOffset>
              </wp:positionV>
              <wp:extent cx="22860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06C69" w14:textId="77777777" w:rsidR="00C82D4F" w:rsidRDefault="0041292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377D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D827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09.9pt;margin-top:27.55pt;width:18pt;height:15.3pt;z-index:-166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" filled="f" stroked="f">
              <v:textbox inset="0,0,0,0">
                <w:txbxContent>
                  <w:p w14:paraId="1E706C69" w14:textId="77777777" w:rsidR="00C82D4F" w:rsidRDefault="00412929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377D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EB89" w14:textId="12577874" w:rsidR="00C82D4F" w:rsidRDefault="0066697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33472" behindDoc="1" locked="0" layoutInCell="1" allowOverlap="1" wp14:anchorId="6794251D" wp14:editId="5F170CEB">
              <wp:simplePos x="0" y="0"/>
              <wp:positionH relativeFrom="page">
                <wp:posOffset>3824605</wp:posOffset>
              </wp:positionH>
              <wp:positionV relativeFrom="page">
                <wp:posOffset>43942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90C0D" w14:textId="77777777" w:rsidR="00C82D4F" w:rsidRDefault="00412929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377D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425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01.15pt;margin-top:34.6pt;width:20.2pt;height:17.55pt;z-index:-166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" filled="f" stroked="f">
              <v:textbox inset="0,0,0,0">
                <w:txbxContent>
                  <w:p w14:paraId="2BD90C0D" w14:textId="77777777" w:rsidR="00C82D4F" w:rsidRDefault="00412929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3377D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D25"/>
    <w:multiLevelType w:val="hybridMultilevel"/>
    <w:tmpl w:val="75B066E4"/>
    <w:lvl w:ilvl="0" w:tplc="AA2CFA1A">
      <w:numFmt w:val="bullet"/>
      <w:lvlText w:val="-"/>
      <w:lvlJc w:val="left"/>
      <w:pPr>
        <w:ind w:left="754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447374">
      <w:numFmt w:val="bullet"/>
      <w:lvlText w:val="•"/>
      <w:lvlJc w:val="left"/>
      <w:pPr>
        <w:ind w:left="1738" w:hanging="303"/>
      </w:pPr>
      <w:rPr>
        <w:rFonts w:hint="default"/>
        <w:lang w:val="ru-RU" w:eastAsia="en-US" w:bidi="ar-SA"/>
      </w:rPr>
    </w:lvl>
    <w:lvl w:ilvl="2" w:tplc="A7C82F14">
      <w:numFmt w:val="bullet"/>
      <w:lvlText w:val="•"/>
      <w:lvlJc w:val="left"/>
      <w:pPr>
        <w:ind w:left="2717" w:hanging="303"/>
      </w:pPr>
      <w:rPr>
        <w:rFonts w:hint="default"/>
        <w:lang w:val="ru-RU" w:eastAsia="en-US" w:bidi="ar-SA"/>
      </w:rPr>
    </w:lvl>
    <w:lvl w:ilvl="3" w:tplc="6B0AE086">
      <w:numFmt w:val="bullet"/>
      <w:lvlText w:val="•"/>
      <w:lvlJc w:val="left"/>
      <w:pPr>
        <w:ind w:left="3695" w:hanging="303"/>
      </w:pPr>
      <w:rPr>
        <w:rFonts w:hint="default"/>
        <w:lang w:val="ru-RU" w:eastAsia="en-US" w:bidi="ar-SA"/>
      </w:rPr>
    </w:lvl>
    <w:lvl w:ilvl="4" w:tplc="0FB63900">
      <w:numFmt w:val="bullet"/>
      <w:lvlText w:val="•"/>
      <w:lvlJc w:val="left"/>
      <w:pPr>
        <w:ind w:left="4674" w:hanging="303"/>
      </w:pPr>
      <w:rPr>
        <w:rFonts w:hint="default"/>
        <w:lang w:val="ru-RU" w:eastAsia="en-US" w:bidi="ar-SA"/>
      </w:rPr>
    </w:lvl>
    <w:lvl w:ilvl="5" w:tplc="339098FC">
      <w:numFmt w:val="bullet"/>
      <w:lvlText w:val="•"/>
      <w:lvlJc w:val="left"/>
      <w:pPr>
        <w:ind w:left="5653" w:hanging="303"/>
      </w:pPr>
      <w:rPr>
        <w:rFonts w:hint="default"/>
        <w:lang w:val="ru-RU" w:eastAsia="en-US" w:bidi="ar-SA"/>
      </w:rPr>
    </w:lvl>
    <w:lvl w:ilvl="6" w:tplc="932C6144">
      <w:numFmt w:val="bullet"/>
      <w:lvlText w:val="•"/>
      <w:lvlJc w:val="left"/>
      <w:pPr>
        <w:ind w:left="6631" w:hanging="303"/>
      </w:pPr>
      <w:rPr>
        <w:rFonts w:hint="default"/>
        <w:lang w:val="ru-RU" w:eastAsia="en-US" w:bidi="ar-SA"/>
      </w:rPr>
    </w:lvl>
    <w:lvl w:ilvl="7" w:tplc="D53C1AF2">
      <w:numFmt w:val="bullet"/>
      <w:lvlText w:val="•"/>
      <w:lvlJc w:val="left"/>
      <w:pPr>
        <w:ind w:left="7610" w:hanging="303"/>
      </w:pPr>
      <w:rPr>
        <w:rFonts w:hint="default"/>
        <w:lang w:val="ru-RU" w:eastAsia="en-US" w:bidi="ar-SA"/>
      </w:rPr>
    </w:lvl>
    <w:lvl w:ilvl="8" w:tplc="1A0C96F4">
      <w:numFmt w:val="bullet"/>
      <w:lvlText w:val="•"/>
      <w:lvlJc w:val="left"/>
      <w:pPr>
        <w:ind w:left="8589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1FEA05F3"/>
    <w:multiLevelType w:val="hybridMultilevel"/>
    <w:tmpl w:val="D6F2A78C"/>
    <w:lvl w:ilvl="0" w:tplc="5232A612">
      <w:numFmt w:val="bullet"/>
      <w:lvlText w:val="-"/>
      <w:lvlJc w:val="left"/>
      <w:pPr>
        <w:ind w:left="75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0AAD1A">
      <w:numFmt w:val="bullet"/>
      <w:lvlText w:val="-"/>
      <w:lvlJc w:val="left"/>
      <w:pPr>
        <w:ind w:left="754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680CAD8">
      <w:numFmt w:val="bullet"/>
      <w:lvlText w:val="•"/>
      <w:lvlJc w:val="left"/>
      <w:pPr>
        <w:ind w:left="2717" w:hanging="226"/>
      </w:pPr>
      <w:rPr>
        <w:rFonts w:hint="default"/>
        <w:lang w:val="ru-RU" w:eastAsia="en-US" w:bidi="ar-SA"/>
      </w:rPr>
    </w:lvl>
    <w:lvl w:ilvl="3" w:tplc="7D989310">
      <w:numFmt w:val="bullet"/>
      <w:lvlText w:val="•"/>
      <w:lvlJc w:val="left"/>
      <w:pPr>
        <w:ind w:left="3695" w:hanging="226"/>
      </w:pPr>
      <w:rPr>
        <w:rFonts w:hint="default"/>
        <w:lang w:val="ru-RU" w:eastAsia="en-US" w:bidi="ar-SA"/>
      </w:rPr>
    </w:lvl>
    <w:lvl w:ilvl="4" w:tplc="7464AF68">
      <w:numFmt w:val="bullet"/>
      <w:lvlText w:val="•"/>
      <w:lvlJc w:val="left"/>
      <w:pPr>
        <w:ind w:left="4674" w:hanging="226"/>
      </w:pPr>
      <w:rPr>
        <w:rFonts w:hint="default"/>
        <w:lang w:val="ru-RU" w:eastAsia="en-US" w:bidi="ar-SA"/>
      </w:rPr>
    </w:lvl>
    <w:lvl w:ilvl="5" w:tplc="D4321740">
      <w:numFmt w:val="bullet"/>
      <w:lvlText w:val="•"/>
      <w:lvlJc w:val="left"/>
      <w:pPr>
        <w:ind w:left="5653" w:hanging="226"/>
      </w:pPr>
      <w:rPr>
        <w:rFonts w:hint="default"/>
        <w:lang w:val="ru-RU" w:eastAsia="en-US" w:bidi="ar-SA"/>
      </w:rPr>
    </w:lvl>
    <w:lvl w:ilvl="6" w:tplc="5C8CF624">
      <w:numFmt w:val="bullet"/>
      <w:lvlText w:val="•"/>
      <w:lvlJc w:val="left"/>
      <w:pPr>
        <w:ind w:left="6631" w:hanging="226"/>
      </w:pPr>
      <w:rPr>
        <w:rFonts w:hint="default"/>
        <w:lang w:val="ru-RU" w:eastAsia="en-US" w:bidi="ar-SA"/>
      </w:rPr>
    </w:lvl>
    <w:lvl w:ilvl="7" w:tplc="7E0CEFC4">
      <w:numFmt w:val="bullet"/>
      <w:lvlText w:val="•"/>
      <w:lvlJc w:val="left"/>
      <w:pPr>
        <w:ind w:left="7610" w:hanging="226"/>
      </w:pPr>
      <w:rPr>
        <w:rFonts w:hint="default"/>
        <w:lang w:val="ru-RU" w:eastAsia="en-US" w:bidi="ar-SA"/>
      </w:rPr>
    </w:lvl>
    <w:lvl w:ilvl="8" w:tplc="B338FD20">
      <w:numFmt w:val="bullet"/>
      <w:lvlText w:val="•"/>
      <w:lvlJc w:val="left"/>
      <w:pPr>
        <w:ind w:left="8589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4894490"/>
    <w:multiLevelType w:val="hybridMultilevel"/>
    <w:tmpl w:val="16AAB872"/>
    <w:lvl w:ilvl="0" w:tplc="95DCBDA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8EA9428">
      <w:numFmt w:val="bullet"/>
      <w:lvlText w:val="•"/>
      <w:lvlJc w:val="left"/>
      <w:pPr>
        <w:ind w:left="1142" w:hanging="360"/>
      </w:pPr>
      <w:rPr>
        <w:rFonts w:hint="default"/>
        <w:lang w:val="ru-RU" w:eastAsia="en-US" w:bidi="ar-SA"/>
      </w:rPr>
    </w:lvl>
    <w:lvl w:ilvl="2" w:tplc="54B2A5B0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3" w:tplc="C5D4F834">
      <w:numFmt w:val="bullet"/>
      <w:lvlText w:val="•"/>
      <w:lvlJc w:val="left"/>
      <w:pPr>
        <w:ind w:left="1706" w:hanging="360"/>
      </w:pPr>
      <w:rPr>
        <w:rFonts w:hint="default"/>
        <w:lang w:val="ru-RU" w:eastAsia="en-US" w:bidi="ar-SA"/>
      </w:rPr>
    </w:lvl>
    <w:lvl w:ilvl="4" w:tplc="A772610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5" w:tplc="A66E447E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6" w:tplc="FE70DCDC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7" w:tplc="9A88FA88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8" w:tplc="FD124A02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96304B4"/>
    <w:multiLevelType w:val="hybridMultilevel"/>
    <w:tmpl w:val="50B0BF76"/>
    <w:lvl w:ilvl="0" w:tplc="CB50538C">
      <w:numFmt w:val="bullet"/>
      <w:lvlText w:val="-"/>
      <w:lvlJc w:val="left"/>
      <w:pPr>
        <w:ind w:left="75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870E9564">
      <w:numFmt w:val="bullet"/>
      <w:lvlText w:val="-"/>
      <w:lvlJc w:val="left"/>
      <w:pPr>
        <w:ind w:left="754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2" w:tplc="BB787B36">
      <w:numFmt w:val="bullet"/>
      <w:lvlText w:val="•"/>
      <w:lvlJc w:val="left"/>
      <w:pPr>
        <w:ind w:left="2717" w:hanging="276"/>
      </w:pPr>
      <w:rPr>
        <w:rFonts w:hint="default"/>
        <w:lang w:val="ru-RU" w:eastAsia="en-US" w:bidi="ar-SA"/>
      </w:rPr>
    </w:lvl>
    <w:lvl w:ilvl="3" w:tplc="2C701A10">
      <w:numFmt w:val="bullet"/>
      <w:lvlText w:val="•"/>
      <w:lvlJc w:val="left"/>
      <w:pPr>
        <w:ind w:left="3695" w:hanging="276"/>
      </w:pPr>
      <w:rPr>
        <w:rFonts w:hint="default"/>
        <w:lang w:val="ru-RU" w:eastAsia="en-US" w:bidi="ar-SA"/>
      </w:rPr>
    </w:lvl>
    <w:lvl w:ilvl="4" w:tplc="2CFAE2D2">
      <w:numFmt w:val="bullet"/>
      <w:lvlText w:val="•"/>
      <w:lvlJc w:val="left"/>
      <w:pPr>
        <w:ind w:left="4674" w:hanging="276"/>
      </w:pPr>
      <w:rPr>
        <w:rFonts w:hint="default"/>
        <w:lang w:val="ru-RU" w:eastAsia="en-US" w:bidi="ar-SA"/>
      </w:rPr>
    </w:lvl>
    <w:lvl w:ilvl="5" w:tplc="321A7624">
      <w:numFmt w:val="bullet"/>
      <w:lvlText w:val="•"/>
      <w:lvlJc w:val="left"/>
      <w:pPr>
        <w:ind w:left="5653" w:hanging="276"/>
      </w:pPr>
      <w:rPr>
        <w:rFonts w:hint="default"/>
        <w:lang w:val="ru-RU" w:eastAsia="en-US" w:bidi="ar-SA"/>
      </w:rPr>
    </w:lvl>
    <w:lvl w:ilvl="6" w:tplc="E892A56C">
      <w:numFmt w:val="bullet"/>
      <w:lvlText w:val="•"/>
      <w:lvlJc w:val="left"/>
      <w:pPr>
        <w:ind w:left="6631" w:hanging="276"/>
      </w:pPr>
      <w:rPr>
        <w:rFonts w:hint="default"/>
        <w:lang w:val="ru-RU" w:eastAsia="en-US" w:bidi="ar-SA"/>
      </w:rPr>
    </w:lvl>
    <w:lvl w:ilvl="7" w:tplc="9C922172">
      <w:numFmt w:val="bullet"/>
      <w:lvlText w:val="•"/>
      <w:lvlJc w:val="left"/>
      <w:pPr>
        <w:ind w:left="7610" w:hanging="276"/>
      </w:pPr>
      <w:rPr>
        <w:rFonts w:hint="default"/>
        <w:lang w:val="ru-RU" w:eastAsia="en-US" w:bidi="ar-SA"/>
      </w:rPr>
    </w:lvl>
    <w:lvl w:ilvl="8" w:tplc="7236E2B4">
      <w:numFmt w:val="bullet"/>
      <w:lvlText w:val="•"/>
      <w:lvlJc w:val="left"/>
      <w:pPr>
        <w:ind w:left="8589" w:hanging="276"/>
      </w:pPr>
      <w:rPr>
        <w:rFonts w:hint="default"/>
        <w:lang w:val="ru-RU" w:eastAsia="en-US" w:bidi="ar-SA"/>
      </w:rPr>
    </w:lvl>
  </w:abstractNum>
  <w:abstractNum w:abstractNumId="4" w15:restartNumberingAfterBreak="0">
    <w:nsid w:val="2E9B399E"/>
    <w:multiLevelType w:val="hybridMultilevel"/>
    <w:tmpl w:val="5106BE20"/>
    <w:lvl w:ilvl="0" w:tplc="4ED221A2">
      <w:numFmt w:val="bullet"/>
      <w:lvlText w:val="-"/>
      <w:lvlJc w:val="left"/>
      <w:pPr>
        <w:ind w:left="754" w:hanging="248"/>
      </w:pPr>
      <w:rPr>
        <w:rFonts w:hint="default"/>
        <w:w w:val="100"/>
        <w:lang w:val="ru-RU" w:eastAsia="en-US" w:bidi="ar-SA"/>
      </w:rPr>
    </w:lvl>
    <w:lvl w:ilvl="1" w:tplc="C8668308">
      <w:numFmt w:val="bullet"/>
      <w:lvlText w:val="-"/>
      <w:lvlJc w:val="left"/>
      <w:pPr>
        <w:ind w:left="103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C386CC0">
      <w:numFmt w:val="bullet"/>
      <w:lvlText w:val="•"/>
      <w:lvlJc w:val="left"/>
      <w:pPr>
        <w:ind w:left="2096" w:hanging="305"/>
      </w:pPr>
      <w:rPr>
        <w:rFonts w:hint="default"/>
        <w:lang w:val="ru-RU" w:eastAsia="en-US" w:bidi="ar-SA"/>
      </w:rPr>
    </w:lvl>
    <w:lvl w:ilvl="3" w:tplc="5F42EEFA">
      <w:numFmt w:val="bullet"/>
      <w:lvlText w:val="•"/>
      <w:lvlJc w:val="left"/>
      <w:pPr>
        <w:ind w:left="3152" w:hanging="305"/>
      </w:pPr>
      <w:rPr>
        <w:rFonts w:hint="default"/>
        <w:lang w:val="ru-RU" w:eastAsia="en-US" w:bidi="ar-SA"/>
      </w:rPr>
    </w:lvl>
    <w:lvl w:ilvl="4" w:tplc="A74213DC">
      <w:numFmt w:val="bullet"/>
      <w:lvlText w:val="•"/>
      <w:lvlJc w:val="left"/>
      <w:pPr>
        <w:ind w:left="4208" w:hanging="305"/>
      </w:pPr>
      <w:rPr>
        <w:rFonts w:hint="default"/>
        <w:lang w:val="ru-RU" w:eastAsia="en-US" w:bidi="ar-SA"/>
      </w:rPr>
    </w:lvl>
    <w:lvl w:ilvl="5" w:tplc="54C4656A">
      <w:numFmt w:val="bullet"/>
      <w:lvlText w:val="•"/>
      <w:lvlJc w:val="left"/>
      <w:pPr>
        <w:ind w:left="5265" w:hanging="305"/>
      </w:pPr>
      <w:rPr>
        <w:rFonts w:hint="default"/>
        <w:lang w:val="ru-RU" w:eastAsia="en-US" w:bidi="ar-SA"/>
      </w:rPr>
    </w:lvl>
    <w:lvl w:ilvl="6" w:tplc="0D1C6A00">
      <w:numFmt w:val="bullet"/>
      <w:lvlText w:val="•"/>
      <w:lvlJc w:val="left"/>
      <w:pPr>
        <w:ind w:left="6321" w:hanging="305"/>
      </w:pPr>
      <w:rPr>
        <w:rFonts w:hint="default"/>
        <w:lang w:val="ru-RU" w:eastAsia="en-US" w:bidi="ar-SA"/>
      </w:rPr>
    </w:lvl>
    <w:lvl w:ilvl="7" w:tplc="DEA05916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09D2F742">
      <w:numFmt w:val="bullet"/>
      <w:lvlText w:val="•"/>
      <w:lvlJc w:val="left"/>
      <w:pPr>
        <w:ind w:left="8433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35677D2E"/>
    <w:multiLevelType w:val="multilevel"/>
    <w:tmpl w:val="5BBCA614"/>
    <w:lvl w:ilvl="0">
      <w:start w:val="1"/>
      <w:numFmt w:val="decimal"/>
      <w:lvlText w:val="%1"/>
      <w:lvlJc w:val="left"/>
      <w:pPr>
        <w:ind w:left="400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5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57F933D7"/>
    <w:multiLevelType w:val="hybridMultilevel"/>
    <w:tmpl w:val="1B280D1E"/>
    <w:lvl w:ilvl="0" w:tplc="BC687710">
      <w:numFmt w:val="bullet"/>
      <w:lvlText w:val="-"/>
      <w:lvlJc w:val="left"/>
      <w:pPr>
        <w:ind w:left="754" w:hanging="32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0A2FC8">
      <w:numFmt w:val="bullet"/>
      <w:lvlText w:val="•"/>
      <w:lvlJc w:val="left"/>
      <w:pPr>
        <w:ind w:left="1738" w:hanging="324"/>
      </w:pPr>
      <w:rPr>
        <w:rFonts w:hint="default"/>
        <w:lang w:val="ru-RU" w:eastAsia="en-US" w:bidi="ar-SA"/>
      </w:rPr>
    </w:lvl>
    <w:lvl w:ilvl="2" w:tplc="6FBE53A4">
      <w:numFmt w:val="bullet"/>
      <w:lvlText w:val="•"/>
      <w:lvlJc w:val="left"/>
      <w:pPr>
        <w:ind w:left="2717" w:hanging="324"/>
      </w:pPr>
      <w:rPr>
        <w:rFonts w:hint="default"/>
        <w:lang w:val="ru-RU" w:eastAsia="en-US" w:bidi="ar-SA"/>
      </w:rPr>
    </w:lvl>
    <w:lvl w:ilvl="3" w:tplc="12DE42C8">
      <w:numFmt w:val="bullet"/>
      <w:lvlText w:val="•"/>
      <w:lvlJc w:val="left"/>
      <w:pPr>
        <w:ind w:left="3695" w:hanging="324"/>
      </w:pPr>
      <w:rPr>
        <w:rFonts w:hint="default"/>
        <w:lang w:val="ru-RU" w:eastAsia="en-US" w:bidi="ar-SA"/>
      </w:rPr>
    </w:lvl>
    <w:lvl w:ilvl="4" w:tplc="6CCC2528">
      <w:numFmt w:val="bullet"/>
      <w:lvlText w:val="•"/>
      <w:lvlJc w:val="left"/>
      <w:pPr>
        <w:ind w:left="4674" w:hanging="324"/>
      </w:pPr>
      <w:rPr>
        <w:rFonts w:hint="default"/>
        <w:lang w:val="ru-RU" w:eastAsia="en-US" w:bidi="ar-SA"/>
      </w:rPr>
    </w:lvl>
    <w:lvl w:ilvl="5" w:tplc="D0168F90">
      <w:numFmt w:val="bullet"/>
      <w:lvlText w:val="•"/>
      <w:lvlJc w:val="left"/>
      <w:pPr>
        <w:ind w:left="5653" w:hanging="324"/>
      </w:pPr>
      <w:rPr>
        <w:rFonts w:hint="default"/>
        <w:lang w:val="ru-RU" w:eastAsia="en-US" w:bidi="ar-SA"/>
      </w:rPr>
    </w:lvl>
    <w:lvl w:ilvl="6" w:tplc="FF22832E">
      <w:numFmt w:val="bullet"/>
      <w:lvlText w:val="•"/>
      <w:lvlJc w:val="left"/>
      <w:pPr>
        <w:ind w:left="6631" w:hanging="324"/>
      </w:pPr>
      <w:rPr>
        <w:rFonts w:hint="default"/>
        <w:lang w:val="ru-RU" w:eastAsia="en-US" w:bidi="ar-SA"/>
      </w:rPr>
    </w:lvl>
    <w:lvl w:ilvl="7" w:tplc="090A2D64">
      <w:numFmt w:val="bullet"/>
      <w:lvlText w:val="•"/>
      <w:lvlJc w:val="left"/>
      <w:pPr>
        <w:ind w:left="7610" w:hanging="324"/>
      </w:pPr>
      <w:rPr>
        <w:rFonts w:hint="default"/>
        <w:lang w:val="ru-RU" w:eastAsia="en-US" w:bidi="ar-SA"/>
      </w:rPr>
    </w:lvl>
    <w:lvl w:ilvl="8" w:tplc="9D80B89A">
      <w:numFmt w:val="bullet"/>
      <w:lvlText w:val="•"/>
      <w:lvlJc w:val="left"/>
      <w:pPr>
        <w:ind w:left="8589" w:hanging="324"/>
      </w:pPr>
      <w:rPr>
        <w:rFonts w:hint="default"/>
        <w:lang w:val="ru-RU" w:eastAsia="en-US" w:bidi="ar-SA"/>
      </w:rPr>
    </w:lvl>
  </w:abstractNum>
  <w:abstractNum w:abstractNumId="7" w15:restartNumberingAfterBreak="0">
    <w:nsid w:val="5E9E2FF5"/>
    <w:multiLevelType w:val="multilevel"/>
    <w:tmpl w:val="C01EC08C"/>
    <w:lvl w:ilvl="0">
      <w:start w:val="2"/>
      <w:numFmt w:val="decimal"/>
      <w:lvlText w:val="%1"/>
      <w:lvlJc w:val="left"/>
      <w:pPr>
        <w:ind w:left="399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93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0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6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7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5FB27770"/>
    <w:multiLevelType w:val="multilevel"/>
    <w:tmpl w:val="3028D9AC"/>
    <w:lvl w:ilvl="0">
      <w:start w:val="3"/>
      <w:numFmt w:val="decimal"/>
      <w:lvlText w:val="%1"/>
      <w:lvlJc w:val="left"/>
      <w:pPr>
        <w:ind w:left="207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84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6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68D32822"/>
    <w:multiLevelType w:val="hybridMultilevel"/>
    <w:tmpl w:val="965CC554"/>
    <w:lvl w:ilvl="0" w:tplc="B9DCB2CA">
      <w:numFmt w:val="bullet"/>
      <w:lvlText w:val="-"/>
      <w:lvlJc w:val="left"/>
      <w:pPr>
        <w:ind w:left="75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BEEAAE">
      <w:numFmt w:val="bullet"/>
      <w:lvlText w:val="•"/>
      <w:lvlJc w:val="left"/>
      <w:pPr>
        <w:ind w:left="1738" w:hanging="363"/>
      </w:pPr>
      <w:rPr>
        <w:rFonts w:hint="default"/>
        <w:lang w:val="ru-RU" w:eastAsia="en-US" w:bidi="ar-SA"/>
      </w:rPr>
    </w:lvl>
    <w:lvl w:ilvl="2" w:tplc="9398C1F6">
      <w:numFmt w:val="bullet"/>
      <w:lvlText w:val="•"/>
      <w:lvlJc w:val="left"/>
      <w:pPr>
        <w:ind w:left="2717" w:hanging="363"/>
      </w:pPr>
      <w:rPr>
        <w:rFonts w:hint="default"/>
        <w:lang w:val="ru-RU" w:eastAsia="en-US" w:bidi="ar-SA"/>
      </w:rPr>
    </w:lvl>
    <w:lvl w:ilvl="3" w:tplc="97E0DC88">
      <w:numFmt w:val="bullet"/>
      <w:lvlText w:val="•"/>
      <w:lvlJc w:val="left"/>
      <w:pPr>
        <w:ind w:left="3695" w:hanging="363"/>
      </w:pPr>
      <w:rPr>
        <w:rFonts w:hint="default"/>
        <w:lang w:val="ru-RU" w:eastAsia="en-US" w:bidi="ar-SA"/>
      </w:rPr>
    </w:lvl>
    <w:lvl w:ilvl="4" w:tplc="C926470C">
      <w:numFmt w:val="bullet"/>
      <w:lvlText w:val="•"/>
      <w:lvlJc w:val="left"/>
      <w:pPr>
        <w:ind w:left="4674" w:hanging="363"/>
      </w:pPr>
      <w:rPr>
        <w:rFonts w:hint="default"/>
        <w:lang w:val="ru-RU" w:eastAsia="en-US" w:bidi="ar-SA"/>
      </w:rPr>
    </w:lvl>
    <w:lvl w:ilvl="5" w:tplc="023AD268">
      <w:numFmt w:val="bullet"/>
      <w:lvlText w:val="•"/>
      <w:lvlJc w:val="left"/>
      <w:pPr>
        <w:ind w:left="5653" w:hanging="363"/>
      </w:pPr>
      <w:rPr>
        <w:rFonts w:hint="default"/>
        <w:lang w:val="ru-RU" w:eastAsia="en-US" w:bidi="ar-SA"/>
      </w:rPr>
    </w:lvl>
    <w:lvl w:ilvl="6" w:tplc="898EA582">
      <w:numFmt w:val="bullet"/>
      <w:lvlText w:val="•"/>
      <w:lvlJc w:val="left"/>
      <w:pPr>
        <w:ind w:left="6631" w:hanging="363"/>
      </w:pPr>
      <w:rPr>
        <w:rFonts w:hint="default"/>
        <w:lang w:val="ru-RU" w:eastAsia="en-US" w:bidi="ar-SA"/>
      </w:rPr>
    </w:lvl>
    <w:lvl w:ilvl="7" w:tplc="1354B9D6">
      <w:numFmt w:val="bullet"/>
      <w:lvlText w:val="•"/>
      <w:lvlJc w:val="left"/>
      <w:pPr>
        <w:ind w:left="7610" w:hanging="363"/>
      </w:pPr>
      <w:rPr>
        <w:rFonts w:hint="default"/>
        <w:lang w:val="ru-RU" w:eastAsia="en-US" w:bidi="ar-SA"/>
      </w:rPr>
    </w:lvl>
    <w:lvl w:ilvl="8" w:tplc="C3EE0402">
      <w:numFmt w:val="bullet"/>
      <w:lvlText w:val="•"/>
      <w:lvlJc w:val="left"/>
      <w:pPr>
        <w:ind w:left="8589" w:hanging="363"/>
      </w:pPr>
      <w:rPr>
        <w:rFonts w:hint="default"/>
        <w:lang w:val="ru-RU" w:eastAsia="en-US" w:bidi="ar-SA"/>
      </w:rPr>
    </w:lvl>
  </w:abstractNum>
  <w:num w:numId="1" w16cid:durableId="1282221285">
    <w:abstractNumId w:val="2"/>
  </w:num>
  <w:num w:numId="2" w16cid:durableId="28334646">
    <w:abstractNumId w:val="8"/>
  </w:num>
  <w:num w:numId="3" w16cid:durableId="1676110820">
    <w:abstractNumId w:val="1"/>
  </w:num>
  <w:num w:numId="4" w16cid:durableId="1547182154">
    <w:abstractNumId w:val="3"/>
  </w:num>
  <w:num w:numId="5" w16cid:durableId="1238786527">
    <w:abstractNumId w:val="7"/>
  </w:num>
  <w:num w:numId="6" w16cid:durableId="1401290993">
    <w:abstractNumId w:val="4"/>
  </w:num>
  <w:num w:numId="7" w16cid:durableId="38863463">
    <w:abstractNumId w:val="0"/>
  </w:num>
  <w:num w:numId="8" w16cid:durableId="1226528125">
    <w:abstractNumId w:val="6"/>
  </w:num>
  <w:num w:numId="9" w16cid:durableId="47726121">
    <w:abstractNumId w:val="5"/>
  </w:num>
  <w:num w:numId="10" w16cid:durableId="2620792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4F"/>
    <w:rsid w:val="0003377D"/>
    <w:rsid w:val="000435D8"/>
    <w:rsid w:val="0014380B"/>
    <w:rsid w:val="0026001F"/>
    <w:rsid w:val="00286480"/>
    <w:rsid w:val="00393D4E"/>
    <w:rsid w:val="00412929"/>
    <w:rsid w:val="004D4C8C"/>
    <w:rsid w:val="00550E11"/>
    <w:rsid w:val="00666971"/>
    <w:rsid w:val="00734695"/>
    <w:rsid w:val="008133CA"/>
    <w:rsid w:val="008328C2"/>
    <w:rsid w:val="0084626D"/>
    <w:rsid w:val="00C8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E8E69"/>
  <w15:docId w15:val="{469A01AC-A3BF-48D7-A34D-37CE867C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6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5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54" w:firstLine="85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0AAC-56AC-4DD1-B402-AB38A9CD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Валерия Кононых</cp:lastModifiedBy>
  <cp:revision>2</cp:revision>
  <dcterms:created xsi:type="dcterms:W3CDTF">2022-06-24T07:12:00Z</dcterms:created>
  <dcterms:modified xsi:type="dcterms:W3CDTF">2022-06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6T00:00:00Z</vt:filetime>
  </property>
</Properties>
</file>